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FAAA" w14:textId="60DC0BB9" w:rsidR="004545E0" w:rsidRDefault="004545E0" w:rsidP="00990C50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38064D">
        <w:rPr>
          <w:rFonts w:ascii="Arial" w:hAnsi="Arial" w:cs="Arial"/>
          <w:b/>
          <w:sz w:val="18"/>
          <w:u w:val="single"/>
        </w:rPr>
        <w:t>CIVIL ENGINEERING</w:t>
      </w:r>
    </w:p>
    <w:p w14:paraId="74BAAE37" w14:textId="3486E17D" w:rsidR="00990C50" w:rsidRDefault="00990C50" w:rsidP="00990C50">
      <w:pPr>
        <w:spacing w:after="0" w:line="240" w:lineRule="auto"/>
        <w:rPr>
          <w:rFonts w:ascii="Arial" w:hAnsi="Arial" w:cs="Arial"/>
          <w:b/>
          <w:sz w:val="18"/>
        </w:rPr>
      </w:pPr>
      <w:r w:rsidRPr="00990C50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990C50">
        <w:rPr>
          <w:rFonts w:ascii="Arial" w:hAnsi="Arial" w:cs="Arial"/>
          <w:b/>
          <w:sz w:val="18"/>
        </w:rPr>
        <w:t>Dr.</w:t>
      </w:r>
      <w:proofErr w:type="spellEnd"/>
      <w:r w:rsidRPr="00990C50">
        <w:rPr>
          <w:rFonts w:ascii="Arial" w:hAnsi="Arial" w:cs="Arial"/>
          <w:b/>
          <w:sz w:val="18"/>
        </w:rPr>
        <w:t xml:space="preserve"> </w:t>
      </w:r>
      <w:proofErr w:type="spellStart"/>
      <w:r w:rsidRPr="00990C50">
        <w:rPr>
          <w:rFonts w:ascii="Arial" w:hAnsi="Arial" w:cs="Arial"/>
          <w:b/>
          <w:sz w:val="18"/>
        </w:rPr>
        <w:t>Yogesh</w:t>
      </w:r>
      <w:proofErr w:type="spellEnd"/>
      <w:r w:rsidRPr="00990C50">
        <w:rPr>
          <w:rFonts w:ascii="Arial" w:hAnsi="Arial" w:cs="Arial"/>
          <w:b/>
          <w:sz w:val="18"/>
        </w:rPr>
        <w:t xml:space="preserve"> Aggarwal, </w:t>
      </w:r>
      <w:proofErr w:type="spellStart"/>
      <w:r w:rsidRPr="00990C50">
        <w:rPr>
          <w:rFonts w:ascii="Arial" w:hAnsi="Arial" w:cs="Arial"/>
          <w:b/>
          <w:sz w:val="18"/>
        </w:rPr>
        <w:t>Dr.</w:t>
      </w:r>
      <w:proofErr w:type="spellEnd"/>
      <w:r w:rsidRPr="00990C50">
        <w:rPr>
          <w:rFonts w:ascii="Arial" w:hAnsi="Arial" w:cs="Arial"/>
          <w:b/>
          <w:sz w:val="18"/>
        </w:rPr>
        <w:t xml:space="preserve"> </w:t>
      </w:r>
      <w:proofErr w:type="spellStart"/>
      <w:r w:rsidRPr="00990C50">
        <w:rPr>
          <w:rFonts w:ascii="Arial" w:hAnsi="Arial" w:cs="Arial"/>
          <w:b/>
          <w:sz w:val="18"/>
        </w:rPr>
        <w:t>Jitendra</w:t>
      </w:r>
      <w:proofErr w:type="spellEnd"/>
      <w:r w:rsidRPr="00990C50">
        <w:rPr>
          <w:rFonts w:ascii="Arial" w:hAnsi="Arial" w:cs="Arial"/>
          <w:b/>
          <w:sz w:val="18"/>
        </w:rPr>
        <w:t xml:space="preserve"> Singh Yada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"/>
        <w:gridCol w:w="409"/>
        <w:gridCol w:w="1437"/>
        <w:gridCol w:w="9"/>
        <w:gridCol w:w="15"/>
        <w:gridCol w:w="1431"/>
        <w:gridCol w:w="31"/>
        <w:gridCol w:w="1416"/>
        <w:gridCol w:w="1450"/>
        <w:gridCol w:w="65"/>
        <w:gridCol w:w="1385"/>
        <w:gridCol w:w="1446"/>
        <w:gridCol w:w="1450"/>
        <w:gridCol w:w="1446"/>
        <w:gridCol w:w="1446"/>
        <w:gridCol w:w="6"/>
        <w:gridCol w:w="1422"/>
      </w:tblGrid>
      <w:tr w:rsidR="00990C50" w:rsidRPr="00990C50" w14:paraId="37F16AFD" w14:textId="77777777" w:rsidTr="004545E0">
        <w:trPr>
          <w:tblHeader/>
        </w:trPr>
        <w:tc>
          <w:tcPr>
            <w:tcW w:w="303" w:type="pct"/>
            <w:gridSpan w:val="2"/>
            <w:shd w:val="clear" w:color="auto" w:fill="E7E6E6" w:themeFill="background2"/>
            <w:vAlign w:val="center"/>
          </w:tcPr>
          <w:p w14:paraId="59DA3BA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Sections</w:t>
            </w:r>
          </w:p>
        </w:tc>
        <w:tc>
          <w:tcPr>
            <w:tcW w:w="467" w:type="pct"/>
            <w:shd w:val="clear" w:color="auto" w:fill="E7E6E6" w:themeFill="background2"/>
            <w:vAlign w:val="center"/>
          </w:tcPr>
          <w:p w14:paraId="242E4A3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3" w:type="pct"/>
            <w:gridSpan w:val="3"/>
            <w:shd w:val="clear" w:color="auto" w:fill="E7E6E6" w:themeFill="background2"/>
            <w:vAlign w:val="center"/>
          </w:tcPr>
          <w:p w14:paraId="1EE2A2D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gridSpan w:val="2"/>
            <w:shd w:val="clear" w:color="auto" w:fill="E7E6E6" w:themeFill="background2"/>
            <w:vAlign w:val="center"/>
          </w:tcPr>
          <w:p w14:paraId="778E9B3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92" w:type="pct"/>
            <w:gridSpan w:val="2"/>
            <w:shd w:val="clear" w:color="auto" w:fill="E7E6E6" w:themeFill="background2"/>
            <w:vAlign w:val="center"/>
          </w:tcPr>
          <w:p w14:paraId="34E4E61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4C5BF63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7F01917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7A367B3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1722BA7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2" w:type="pct"/>
            <w:gridSpan w:val="2"/>
            <w:shd w:val="clear" w:color="auto" w:fill="E7E6E6" w:themeFill="background2"/>
            <w:vAlign w:val="center"/>
          </w:tcPr>
          <w:p w14:paraId="2A59137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62" w:type="pct"/>
            <w:shd w:val="clear" w:color="auto" w:fill="E7E6E6" w:themeFill="background2"/>
          </w:tcPr>
          <w:p w14:paraId="364CB61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990C50" w:rsidRPr="00990C50" w14:paraId="4EC34BF4" w14:textId="77777777" w:rsidTr="004545E0">
        <w:tc>
          <w:tcPr>
            <w:tcW w:w="4538" w:type="pct"/>
            <w:gridSpan w:val="16"/>
            <w:shd w:val="clear" w:color="auto" w:fill="E7E6E6" w:themeFill="background2"/>
            <w:vAlign w:val="center"/>
          </w:tcPr>
          <w:p w14:paraId="43A24A5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62" w:type="pct"/>
            <w:shd w:val="clear" w:color="auto" w:fill="E7E6E6" w:themeFill="background2"/>
          </w:tcPr>
          <w:p w14:paraId="440A008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0C50" w:rsidRPr="00990C50" w14:paraId="68A287A7" w14:textId="77777777" w:rsidTr="004545E0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3545B4B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A</w:t>
            </w:r>
          </w:p>
        </w:tc>
        <w:tc>
          <w:tcPr>
            <w:tcW w:w="133" w:type="pct"/>
            <w:vAlign w:val="center"/>
          </w:tcPr>
          <w:p w14:paraId="4E32D1F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7" w:type="pct"/>
            <w:vMerge w:val="restart"/>
            <w:vAlign w:val="center"/>
          </w:tcPr>
          <w:p w14:paraId="0EAD790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Merge w:val="restart"/>
            <w:vAlign w:val="center"/>
          </w:tcPr>
          <w:p w14:paraId="3009A16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Building Const. &amp; Material</w:t>
            </w:r>
          </w:p>
          <w:p w14:paraId="7C825A7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CEPC-202 </w:t>
            </w:r>
          </w:p>
          <w:p w14:paraId="2FD563D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B L Saini</w:t>
            </w:r>
          </w:p>
          <w:p w14:paraId="28641C6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 LHC 102</w:t>
            </w:r>
          </w:p>
          <w:p w14:paraId="23A35BF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14:paraId="4D0BC874" w14:textId="77777777" w:rsidR="004545E0" w:rsidRPr="00990C50" w:rsidRDefault="004545E0" w:rsidP="00454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Structural Analysis – I</w:t>
            </w:r>
          </w:p>
          <w:p w14:paraId="5815ED0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3</w:t>
            </w:r>
          </w:p>
          <w:p w14:paraId="5C33B63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S. SETIA</w:t>
            </w:r>
          </w:p>
          <w:p w14:paraId="46E1E8B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L LHC 102</w:t>
            </w:r>
          </w:p>
        </w:tc>
        <w:tc>
          <w:tcPr>
            <w:tcW w:w="492" w:type="pct"/>
            <w:gridSpan w:val="2"/>
            <w:vMerge w:val="restart"/>
            <w:vAlign w:val="center"/>
          </w:tcPr>
          <w:p w14:paraId="63A9B00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Design of Steel Structures</w:t>
            </w:r>
            <w:r w:rsidRPr="00990C5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FD3374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5</w:t>
            </w:r>
          </w:p>
          <w:p w14:paraId="64FBF80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VP SINGH</w:t>
            </w:r>
          </w:p>
          <w:p w14:paraId="31680E8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L LHC 102</w:t>
            </w:r>
          </w:p>
        </w:tc>
        <w:tc>
          <w:tcPr>
            <w:tcW w:w="450" w:type="pct"/>
            <w:vAlign w:val="center"/>
          </w:tcPr>
          <w:p w14:paraId="0001F19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659CF4B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M-P</w:t>
            </w:r>
          </w:p>
          <w:p w14:paraId="5164A3F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HR(3)</w:t>
            </w:r>
          </w:p>
        </w:tc>
        <w:tc>
          <w:tcPr>
            <w:tcW w:w="470" w:type="pct"/>
            <w:vAlign w:val="center"/>
          </w:tcPr>
          <w:p w14:paraId="1CF304C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 w:val="restart"/>
            <w:vAlign w:val="center"/>
          </w:tcPr>
          <w:p w14:paraId="320A720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URVEY</w:t>
            </w:r>
          </w:p>
          <w:p w14:paraId="55C4369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E-204</w:t>
            </w:r>
          </w:p>
          <w:p w14:paraId="636E97A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MAHESH PAL</w:t>
            </w:r>
          </w:p>
          <w:p w14:paraId="24BD550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 LHC 103</w:t>
            </w:r>
          </w:p>
        </w:tc>
        <w:tc>
          <w:tcPr>
            <w:tcW w:w="462" w:type="pct"/>
            <w:vMerge w:val="restart"/>
          </w:tcPr>
          <w:p w14:paraId="0E7412E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60649E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0A4E649C" w14:textId="77777777" w:rsidR="004545E0" w:rsidRPr="00990C50" w:rsidRDefault="004545E0" w:rsidP="004545E0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7C767CE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LHC103</w:t>
            </w:r>
          </w:p>
        </w:tc>
      </w:tr>
      <w:tr w:rsidR="00990C50" w:rsidRPr="00990C50" w14:paraId="5B5E6702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3E3AF48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76C29C6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7" w:type="pct"/>
            <w:vMerge/>
            <w:vAlign w:val="center"/>
          </w:tcPr>
          <w:p w14:paraId="22F612D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Merge/>
            <w:vAlign w:val="center"/>
          </w:tcPr>
          <w:p w14:paraId="553CFD8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1FD7B5F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Merge/>
            <w:vAlign w:val="center"/>
          </w:tcPr>
          <w:p w14:paraId="316D3B0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467E0AA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1" w:type="pct"/>
            <w:gridSpan w:val="3"/>
            <w:vAlign w:val="center"/>
          </w:tcPr>
          <w:p w14:paraId="6C6C833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UR-P</w:t>
            </w:r>
          </w:p>
          <w:p w14:paraId="19F28BD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MAHESH PAL</w:t>
            </w:r>
          </w:p>
        </w:tc>
        <w:tc>
          <w:tcPr>
            <w:tcW w:w="472" w:type="pct"/>
            <w:gridSpan w:val="2"/>
            <w:vMerge/>
            <w:vAlign w:val="center"/>
          </w:tcPr>
          <w:p w14:paraId="08EB1C5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14:paraId="3EABAED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1D15B544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4FA2A4D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2D99F81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7" w:type="pct"/>
            <w:vMerge/>
            <w:vAlign w:val="center"/>
          </w:tcPr>
          <w:p w14:paraId="06D032A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Merge/>
            <w:vAlign w:val="center"/>
          </w:tcPr>
          <w:p w14:paraId="7C32DF8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46B6B2E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Merge/>
            <w:vAlign w:val="center"/>
          </w:tcPr>
          <w:p w14:paraId="69FA5F3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4522F71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96E768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DC65AA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D90C6A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14:paraId="4621FCE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14:paraId="20EF72D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026EEA94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64D7C1A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442CF63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7" w:type="pct"/>
            <w:vMerge/>
            <w:vAlign w:val="center"/>
          </w:tcPr>
          <w:p w14:paraId="0BEF627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Merge/>
            <w:vAlign w:val="center"/>
          </w:tcPr>
          <w:p w14:paraId="79A0728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1B575B7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Merge/>
            <w:vAlign w:val="center"/>
          </w:tcPr>
          <w:p w14:paraId="015CF91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66CDA44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7A2504D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937ED3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14:paraId="7193747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14:paraId="40E73F2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53D321F2" w14:textId="77777777" w:rsidTr="004545E0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7429EBB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B</w:t>
            </w:r>
          </w:p>
        </w:tc>
        <w:tc>
          <w:tcPr>
            <w:tcW w:w="133" w:type="pct"/>
            <w:vAlign w:val="center"/>
          </w:tcPr>
          <w:p w14:paraId="0744649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1410" w:type="pct"/>
            <w:gridSpan w:val="6"/>
            <w:vAlign w:val="center"/>
          </w:tcPr>
          <w:p w14:paraId="65D3933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UR-P</w:t>
            </w:r>
          </w:p>
          <w:p w14:paraId="00C2FB0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K(7)</w:t>
            </w:r>
          </w:p>
        </w:tc>
        <w:tc>
          <w:tcPr>
            <w:tcW w:w="492" w:type="pct"/>
            <w:gridSpan w:val="2"/>
            <w:vAlign w:val="center"/>
          </w:tcPr>
          <w:p w14:paraId="5324D37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 w:val="restart"/>
            <w:vAlign w:val="center"/>
          </w:tcPr>
          <w:p w14:paraId="46D0941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Building Const. &amp; Material</w:t>
            </w:r>
          </w:p>
          <w:p w14:paraId="4ACDBC8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CEPC202 </w:t>
            </w:r>
          </w:p>
          <w:p w14:paraId="51C5504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YOGESH AGGARWAL</w:t>
            </w:r>
          </w:p>
          <w:p w14:paraId="19A6264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 LHC 103</w:t>
            </w:r>
          </w:p>
        </w:tc>
        <w:tc>
          <w:tcPr>
            <w:tcW w:w="470" w:type="pct"/>
            <w:vAlign w:val="center"/>
          </w:tcPr>
          <w:p w14:paraId="1616AA1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E87EE5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3FCFBCC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Design of Steel Structures</w:t>
            </w:r>
            <w:r w:rsidRPr="00990C5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1F8AD0A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5</w:t>
            </w:r>
          </w:p>
          <w:p w14:paraId="2B744C4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BL SAINI</w:t>
            </w:r>
          </w:p>
          <w:p w14:paraId="279EE19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 L LHC 103</w:t>
            </w:r>
          </w:p>
        </w:tc>
        <w:tc>
          <w:tcPr>
            <w:tcW w:w="472" w:type="pct"/>
            <w:gridSpan w:val="2"/>
            <w:vMerge w:val="restart"/>
            <w:vAlign w:val="center"/>
          </w:tcPr>
          <w:p w14:paraId="15410E43" w14:textId="77777777" w:rsidR="004545E0" w:rsidRPr="00990C50" w:rsidRDefault="004545E0" w:rsidP="004545E0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7BCCE0D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5</w:t>
            </w:r>
          </w:p>
        </w:tc>
        <w:tc>
          <w:tcPr>
            <w:tcW w:w="462" w:type="pct"/>
          </w:tcPr>
          <w:p w14:paraId="7DDAF41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0FD78120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65CA2A0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17BB956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40" w:type="pct"/>
            <w:gridSpan w:val="4"/>
            <w:vAlign w:val="center"/>
          </w:tcPr>
          <w:p w14:paraId="125F6D1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</w:t>
            </w:r>
          </w:p>
        </w:tc>
        <w:tc>
          <w:tcPr>
            <w:tcW w:w="470" w:type="pct"/>
            <w:gridSpan w:val="2"/>
            <w:vAlign w:val="center"/>
          </w:tcPr>
          <w:p w14:paraId="71E972B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23E36C8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66C7C6A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91D747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A0A247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224DEC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14:paraId="2B82C54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52D6A72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16629D06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5981691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54A86CB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940" w:type="pct"/>
            <w:gridSpan w:val="4"/>
            <w:vAlign w:val="center"/>
          </w:tcPr>
          <w:p w14:paraId="5C609E5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2" w:type="pct"/>
            <w:gridSpan w:val="4"/>
            <w:vAlign w:val="center"/>
          </w:tcPr>
          <w:p w14:paraId="01A88B3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</w:t>
            </w:r>
          </w:p>
        </w:tc>
        <w:tc>
          <w:tcPr>
            <w:tcW w:w="450" w:type="pct"/>
            <w:vMerge/>
            <w:vAlign w:val="center"/>
          </w:tcPr>
          <w:p w14:paraId="39F080C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A8887E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2D20CF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F48697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14:paraId="6802351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37BADAA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60480744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602EA1A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77FD7A6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940" w:type="pct"/>
            <w:gridSpan w:val="4"/>
            <w:vAlign w:val="center"/>
          </w:tcPr>
          <w:p w14:paraId="524CEA3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M-P</w:t>
            </w:r>
          </w:p>
          <w:p w14:paraId="6BC1963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AXMI (10)</w:t>
            </w:r>
          </w:p>
        </w:tc>
        <w:tc>
          <w:tcPr>
            <w:tcW w:w="470" w:type="pct"/>
            <w:gridSpan w:val="2"/>
            <w:vAlign w:val="center"/>
          </w:tcPr>
          <w:p w14:paraId="7CADC20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30FA84E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15C9687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AB948D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12C2F0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7141D7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14:paraId="59BB51D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023FAFC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6E954D26" w14:textId="77777777" w:rsidTr="004545E0">
        <w:tc>
          <w:tcPr>
            <w:tcW w:w="4538" w:type="pct"/>
            <w:gridSpan w:val="16"/>
            <w:shd w:val="clear" w:color="auto" w:fill="E7E6E6" w:themeFill="background2"/>
            <w:vAlign w:val="center"/>
          </w:tcPr>
          <w:p w14:paraId="464B939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62" w:type="pct"/>
            <w:shd w:val="clear" w:color="auto" w:fill="E7E6E6" w:themeFill="background2"/>
          </w:tcPr>
          <w:p w14:paraId="5C6A218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0C50" w:rsidRPr="00990C50" w14:paraId="7EB5EE69" w14:textId="77777777" w:rsidTr="004545E0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70BD967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A</w:t>
            </w:r>
          </w:p>
        </w:tc>
        <w:tc>
          <w:tcPr>
            <w:tcW w:w="133" w:type="pct"/>
            <w:vAlign w:val="center"/>
          </w:tcPr>
          <w:p w14:paraId="3442A0E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7B23D55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LUID MACHANICS -1</w:t>
            </w:r>
          </w:p>
          <w:p w14:paraId="28BC94D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C201</w:t>
            </w:r>
          </w:p>
          <w:p w14:paraId="65A6F05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NK TIWARI</w:t>
            </w:r>
          </w:p>
          <w:p w14:paraId="505E491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L </w:t>
            </w:r>
          </w:p>
          <w:p w14:paraId="4C25CB6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60F8C0B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Design of Steel Structures</w:t>
            </w:r>
            <w:r w:rsidRPr="00990C5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4205792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5</w:t>
            </w:r>
          </w:p>
          <w:p w14:paraId="6705BD1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VP SINGH</w:t>
            </w:r>
          </w:p>
          <w:p w14:paraId="6234C33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L </w:t>
            </w:r>
          </w:p>
          <w:p w14:paraId="1D332D3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4F597A7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Building Const. &amp; Material</w:t>
            </w:r>
          </w:p>
          <w:p w14:paraId="36BBA32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CEPC-202 </w:t>
            </w:r>
          </w:p>
          <w:p w14:paraId="5770234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B L Saini</w:t>
            </w:r>
          </w:p>
          <w:p w14:paraId="0405650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L </w:t>
            </w:r>
          </w:p>
          <w:p w14:paraId="5E00C2E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92" w:type="pct"/>
            <w:gridSpan w:val="2"/>
            <w:vAlign w:val="center"/>
          </w:tcPr>
          <w:p w14:paraId="5E414B0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09E8B0E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ED7417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2F7713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9BFE01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6103BAC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67212C8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49F634BB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24883B4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195662C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gridSpan w:val="2"/>
            <w:vMerge/>
            <w:vAlign w:val="center"/>
          </w:tcPr>
          <w:p w14:paraId="2217C27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048CDB4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2AC3F5A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3AB4B60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41B71B2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2898A7D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M-P</w:t>
            </w:r>
          </w:p>
          <w:p w14:paraId="036CB23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AK PRABHAKAR</w:t>
            </w:r>
          </w:p>
        </w:tc>
        <w:tc>
          <w:tcPr>
            <w:tcW w:w="470" w:type="pct"/>
            <w:vAlign w:val="center"/>
          </w:tcPr>
          <w:p w14:paraId="7BFC9A4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24B8650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5108642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19E441CC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0551D59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2F7C75D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gridSpan w:val="2"/>
            <w:vMerge/>
            <w:vAlign w:val="center"/>
          </w:tcPr>
          <w:p w14:paraId="54C0E35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06DD4EB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7322072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7B79CF0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0B08AB5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1" w:type="pct"/>
            <w:gridSpan w:val="3"/>
            <w:vAlign w:val="center"/>
          </w:tcPr>
          <w:p w14:paraId="66A21A6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UR-P</w:t>
            </w:r>
          </w:p>
          <w:p w14:paraId="73DC77B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K(7)</w:t>
            </w:r>
          </w:p>
        </w:tc>
        <w:tc>
          <w:tcPr>
            <w:tcW w:w="472" w:type="pct"/>
            <w:gridSpan w:val="2"/>
            <w:vAlign w:val="center"/>
          </w:tcPr>
          <w:p w14:paraId="6BE8FF6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649A98C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0726E670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64BCDC5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3C5ED0E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gridSpan w:val="2"/>
            <w:vMerge/>
            <w:vAlign w:val="center"/>
          </w:tcPr>
          <w:p w14:paraId="1C80DDB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16C6D7B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654DD18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756C30A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5292BC1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245FD3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3211134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</w:t>
            </w:r>
          </w:p>
        </w:tc>
        <w:tc>
          <w:tcPr>
            <w:tcW w:w="472" w:type="pct"/>
            <w:gridSpan w:val="2"/>
            <w:vAlign w:val="center"/>
          </w:tcPr>
          <w:p w14:paraId="541D903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0D33614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5CACA17D" w14:textId="77777777" w:rsidTr="004545E0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7A6318C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B</w:t>
            </w:r>
          </w:p>
        </w:tc>
        <w:tc>
          <w:tcPr>
            <w:tcW w:w="133" w:type="pct"/>
            <w:vAlign w:val="center"/>
          </w:tcPr>
          <w:p w14:paraId="46BA45B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50" w:type="pct"/>
            <w:gridSpan w:val="5"/>
            <w:vAlign w:val="center"/>
          </w:tcPr>
          <w:p w14:paraId="7311329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M-P</w:t>
            </w:r>
          </w:p>
          <w:p w14:paraId="75CF35D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NK TIWARI</w:t>
            </w:r>
          </w:p>
        </w:tc>
        <w:tc>
          <w:tcPr>
            <w:tcW w:w="952" w:type="pct"/>
            <w:gridSpan w:val="3"/>
            <w:vAlign w:val="center"/>
          </w:tcPr>
          <w:p w14:paraId="2950F7D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</w:t>
            </w:r>
          </w:p>
        </w:tc>
        <w:tc>
          <w:tcPr>
            <w:tcW w:w="450" w:type="pct"/>
            <w:vAlign w:val="center"/>
          </w:tcPr>
          <w:p w14:paraId="22407CE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1F053BB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URVEY</w:t>
            </w:r>
          </w:p>
          <w:p w14:paraId="26D05DA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E-204</w:t>
            </w:r>
          </w:p>
          <w:p w14:paraId="22A5B3C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MAHESH PAL</w:t>
            </w:r>
          </w:p>
          <w:p w14:paraId="49EE802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L </w:t>
            </w:r>
          </w:p>
          <w:p w14:paraId="5DB848F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71" w:type="pct"/>
            <w:vMerge w:val="restart"/>
            <w:vAlign w:val="center"/>
          </w:tcPr>
          <w:p w14:paraId="01D406E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LUID MACHANICS -1</w:t>
            </w:r>
          </w:p>
          <w:p w14:paraId="3E1A416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C201</w:t>
            </w:r>
          </w:p>
          <w:p w14:paraId="104B288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A GOEL</w:t>
            </w:r>
          </w:p>
          <w:p w14:paraId="2E5F221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L </w:t>
            </w:r>
          </w:p>
          <w:p w14:paraId="12AC35D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70" w:type="pct"/>
            <w:vMerge w:val="restart"/>
            <w:vAlign w:val="center"/>
          </w:tcPr>
          <w:p w14:paraId="739A05EA" w14:textId="77777777" w:rsidR="004545E0" w:rsidRPr="00990C50" w:rsidRDefault="004545E0" w:rsidP="00454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Structural Analysis – I</w:t>
            </w:r>
          </w:p>
          <w:p w14:paraId="76E1E48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3</w:t>
            </w:r>
          </w:p>
          <w:p w14:paraId="53091F6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SK MADAN</w:t>
            </w:r>
          </w:p>
          <w:p w14:paraId="200799B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L </w:t>
            </w:r>
          </w:p>
          <w:p w14:paraId="5EA0409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72" w:type="pct"/>
            <w:gridSpan w:val="2"/>
            <w:vAlign w:val="center"/>
          </w:tcPr>
          <w:p w14:paraId="44DAD58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1A3E220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055BB938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65BC19A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7C31861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1410" w:type="pct"/>
            <w:gridSpan w:val="6"/>
            <w:vAlign w:val="center"/>
          </w:tcPr>
          <w:p w14:paraId="12F3144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UR-P</w:t>
            </w:r>
          </w:p>
          <w:p w14:paraId="125E9AE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MAHESH PAL</w:t>
            </w:r>
          </w:p>
        </w:tc>
        <w:tc>
          <w:tcPr>
            <w:tcW w:w="492" w:type="pct"/>
            <w:gridSpan w:val="2"/>
            <w:vAlign w:val="center"/>
          </w:tcPr>
          <w:p w14:paraId="526A3E7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50EBB9F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E4B1FC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30F4C0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CE51CB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1C8C30D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493B5C9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4FA9278F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2ADD3AD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0427050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5" w:type="pct"/>
            <w:gridSpan w:val="3"/>
            <w:vAlign w:val="center"/>
          </w:tcPr>
          <w:p w14:paraId="67F7A1F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Align w:val="center"/>
          </w:tcPr>
          <w:p w14:paraId="220E9B0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255E9B9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398391E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78003B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51A2B1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7F3D50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103FD51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7BDFB17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5CDC73B6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275F6B4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12A40DF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5" w:type="pct"/>
            <w:gridSpan w:val="3"/>
            <w:vAlign w:val="center"/>
          </w:tcPr>
          <w:p w14:paraId="3AB9726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Align w:val="center"/>
          </w:tcPr>
          <w:p w14:paraId="7766F54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43DC2AB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705F6F7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8432E6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6457CBB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72EB1A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75611CE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299F3C6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35CCC0BA" w14:textId="77777777" w:rsidTr="004545E0">
        <w:tc>
          <w:tcPr>
            <w:tcW w:w="4538" w:type="pct"/>
            <w:gridSpan w:val="16"/>
            <w:shd w:val="clear" w:color="auto" w:fill="E7E6E6" w:themeFill="background2"/>
            <w:vAlign w:val="center"/>
          </w:tcPr>
          <w:p w14:paraId="104FED7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62" w:type="pct"/>
            <w:shd w:val="clear" w:color="auto" w:fill="E7E6E6" w:themeFill="background2"/>
          </w:tcPr>
          <w:p w14:paraId="65562B6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0C50" w:rsidRPr="00990C50" w14:paraId="46F2763A" w14:textId="77777777" w:rsidTr="004545E0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0B0A680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A</w:t>
            </w:r>
          </w:p>
        </w:tc>
        <w:tc>
          <w:tcPr>
            <w:tcW w:w="133" w:type="pct"/>
            <w:vAlign w:val="center"/>
          </w:tcPr>
          <w:p w14:paraId="2945A0D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7" w:type="pct"/>
            <w:vAlign w:val="center"/>
          </w:tcPr>
          <w:p w14:paraId="6F376EA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Merge w:val="restart"/>
            <w:vAlign w:val="center"/>
          </w:tcPr>
          <w:p w14:paraId="3C9DF39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SURVEY </w:t>
            </w:r>
          </w:p>
          <w:p w14:paraId="12977ED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E-204</w:t>
            </w:r>
          </w:p>
          <w:p w14:paraId="58E8D4E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MAHESH PAL</w:t>
            </w:r>
          </w:p>
          <w:p w14:paraId="773D0FA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C8ED3D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0E62765E" w14:textId="77777777" w:rsidR="004545E0" w:rsidRPr="00990C50" w:rsidRDefault="004545E0" w:rsidP="00454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Structural Analysis – I</w:t>
            </w:r>
          </w:p>
          <w:p w14:paraId="7263A6B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3</w:t>
            </w:r>
          </w:p>
          <w:p w14:paraId="73FFF85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S. SETIA</w:t>
            </w:r>
          </w:p>
          <w:p w14:paraId="3DE752F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E667F1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92" w:type="pct"/>
            <w:gridSpan w:val="2"/>
            <w:vAlign w:val="center"/>
          </w:tcPr>
          <w:p w14:paraId="6D27238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 w:val="restart"/>
            <w:vAlign w:val="center"/>
          </w:tcPr>
          <w:p w14:paraId="118B8BB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Design of Steel Structures</w:t>
            </w:r>
            <w:r w:rsidRPr="00990C5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17B23C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5</w:t>
            </w:r>
          </w:p>
          <w:p w14:paraId="5C18434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VP SINGH</w:t>
            </w:r>
          </w:p>
          <w:p w14:paraId="29DA37F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33A2B10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0" w:type="pct"/>
            <w:vAlign w:val="center"/>
          </w:tcPr>
          <w:p w14:paraId="036E951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Merge w:val="restart"/>
            <w:vAlign w:val="center"/>
          </w:tcPr>
          <w:p w14:paraId="445A5FA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DSS</w:t>
            </w:r>
          </w:p>
          <w:p w14:paraId="5A13A03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EHGF</w:t>
            </w:r>
          </w:p>
          <w:p w14:paraId="3DF754E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VP SINGH, S.M.GUPTA, BL SAINI, </w:t>
            </w:r>
            <w:proofErr w:type="spellStart"/>
            <w:r w:rsidRPr="00990C50">
              <w:rPr>
                <w:rFonts w:ascii="Verdana" w:hAnsi="Verdana" w:cs="Arial"/>
                <w:sz w:val="14"/>
                <w:szCs w:val="14"/>
              </w:rPr>
              <w:t>S.Setia</w:t>
            </w:r>
            <w:proofErr w:type="spellEnd"/>
          </w:p>
        </w:tc>
        <w:tc>
          <w:tcPr>
            <w:tcW w:w="472" w:type="pct"/>
            <w:gridSpan w:val="2"/>
            <w:vAlign w:val="center"/>
          </w:tcPr>
          <w:p w14:paraId="5481B8E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0F9E4CB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5100A09A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5EAE762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65F84D6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7" w:type="pct"/>
            <w:vAlign w:val="center"/>
          </w:tcPr>
          <w:p w14:paraId="01BF277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Merge/>
            <w:vAlign w:val="center"/>
          </w:tcPr>
          <w:p w14:paraId="1D59C40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17C29C3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1FF08A2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69F0EAA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A663B5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Merge/>
            <w:vAlign w:val="center"/>
          </w:tcPr>
          <w:p w14:paraId="1EFF676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472F8CE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063C43C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2B6242CB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201E0B1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3B9C2E5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7" w:type="pct"/>
            <w:vAlign w:val="center"/>
          </w:tcPr>
          <w:p w14:paraId="71AAE0A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Merge/>
            <w:vAlign w:val="center"/>
          </w:tcPr>
          <w:p w14:paraId="4378413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776B258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648AEB7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4077AB7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9F9C46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Merge/>
            <w:vAlign w:val="center"/>
          </w:tcPr>
          <w:p w14:paraId="0DF08AE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600D471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786DE7C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69F0B34B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73A93CE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3E91B3D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7" w:type="pct"/>
            <w:vAlign w:val="center"/>
          </w:tcPr>
          <w:p w14:paraId="76AC53B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Merge/>
            <w:vAlign w:val="center"/>
          </w:tcPr>
          <w:p w14:paraId="4C1521F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61C51CC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61EEF26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26D59AD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BA283B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Merge/>
            <w:vAlign w:val="center"/>
          </w:tcPr>
          <w:p w14:paraId="54A3301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13788F8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132768E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6ADDB154" w14:textId="77777777" w:rsidTr="004545E0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521B3FB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B</w:t>
            </w:r>
          </w:p>
        </w:tc>
        <w:tc>
          <w:tcPr>
            <w:tcW w:w="133" w:type="pct"/>
            <w:vAlign w:val="center"/>
          </w:tcPr>
          <w:p w14:paraId="7A68A99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gridSpan w:val="2"/>
            <w:vAlign w:val="center"/>
          </w:tcPr>
          <w:p w14:paraId="1C3F230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3D30AD3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0F72351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Merge w:val="restart"/>
            <w:vAlign w:val="center"/>
          </w:tcPr>
          <w:p w14:paraId="2B6B242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Building Const. &amp; Material</w:t>
            </w:r>
          </w:p>
          <w:p w14:paraId="48567E2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CEPC202 </w:t>
            </w:r>
          </w:p>
          <w:p w14:paraId="3932686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YOGESH AGGARWAL</w:t>
            </w:r>
          </w:p>
          <w:p w14:paraId="5DDCD14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B56372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50" w:type="pct"/>
            <w:vAlign w:val="center"/>
          </w:tcPr>
          <w:p w14:paraId="358FF97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6F62199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Design of Steel Structures</w:t>
            </w:r>
            <w:r w:rsidRPr="00990C5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17C2A5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5</w:t>
            </w:r>
          </w:p>
          <w:p w14:paraId="3370407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BL SAINI</w:t>
            </w:r>
          </w:p>
          <w:p w14:paraId="7465E34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03CE0B8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6</w:t>
            </w:r>
          </w:p>
        </w:tc>
        <w:tc>
          <w:tcPr>
            <w:tcW w:w="471" w:type="pct"/>
            <w:vMerge w:val="restart"/>
            <w:vAlign w:val="center"/>
          </w:tcPr>
          <w:p w14:paraId="129C9B40" w14:textId="77777777" w:rsidR="004545E0" w:rsidRPr="00990C50" w:rsidRDefault="004545E0" w:rsidP="00454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Structural Analysis – I</w:t>
            </w:r>
          </w:p>
          <w:p w14:paraId="1CFCA6F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3</w:t>
            </w:r>
          </w:p>
          <w:p w14:paraId="239F0F5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SK MADAN</w:t>
            </w:r>
            <w:r w:rsidRPr="00990C5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281CC89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347001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6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vAlign w:val="center"/>
          </w:tcPr>
          <w:p w14:paraId="05DC8DD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SURVEY </w:t>
            </w:r>
          </w:p>
          <w:p w14:paraId="793B20A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E-204</w:t>
            </w:r>
          </w:p>
          <w:p w14:paraId="6C6006B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MAHESH PAL</w:t>
            </w:r>
          </w:p>
          <w:p w14:paraId="3AEFBF3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A87046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6</w:t>
            </w:r>
          </w:p>
        </w:tc>
        <w:tc>
          <w:tcPr>
            <w:tcW w:w="472" w:type="pct"/>
            <w:gridSpan w:val="2"/>
            <w:vAlign w:val="center"/>
          </w:tcPr>
          <w:p w14:paraId="48C1E84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51F97A8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7BA5AA38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55E8D72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6091F15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40" w:type="pct"/>
            <w:gridSpan w:val="4"/>
            <w:vAlign w:val="center"/>
          </w:tcPr>
          <w:p w14:paraId="59E3929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M-P</w:t>
            </w:r>
          </w:p>
          <w:p w14:paraId="0A7B360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AK PRABHAKAR</w:t>
            </w:r>
          </w:p>
        </w:tc>
        <w:tc>
          <w:tcPr>
            <w:tcW w:w="470" w:type="pct"/>
            <w:gridSpan w:val="2"/>
            <w:vAlign w:val="center"/>
          </w:tcPr>
          <w:p w14:paraId="33D43A2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Merge/>
            <w:vAlign w:val="center"/>
          </w:tcPr>
          <w:p w14:paraId="6FC6D56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39F6EE2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11BE8B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36BBD9C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5F9E4F3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57525D2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0DCC8F6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7A4A69DF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1D801DB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570069D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1410" w:type="pct"/>
            <w:gridSpan w:val="6"/>
            <w:vAlign w:val="center"/>
          </w:tcPr>
          <w:p w14:paraId="45EA3D9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UR-P</w:t>
            </w:r>
          </w:p>
          <w:p w14:paraId="4648CE4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VS(4)</w:t>
            </w:r>
          </w:p>
        </w:tc>
        <w:tc>
          <w:tcPr>
            <w:tcW w:w="492" w:type="pct"/>
            <w:gridSpan w:val="2"/>
            <w:vMerge/>
            <w:vAlign w:val="center"/>
          </w:tcPr>
          <w:p w14:paraId="721F25A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2FF4750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03A3CA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653675F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75594D2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7DF13CE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2ABB9B8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64C0D94D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13CC9C6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2B99EAB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940" w:type="pct"/>
            <w:gridSpan w:val="4"/>
            <w:vAlign w:val="center"/>
          </w:tcPr>
          <w:p w14:paraId="4ACE8EF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</w:t>
            </w:r>
          </w:p>
        </w:tc>
        <w:tc>
          <w:tcPr>
            <w:tcW w:w="470" w:type="pct"/>
            <w:gridSpan w:val="2"/>
            <w:vAlign w:val="center"/>
          </w:tcPr>
          <w:p w14:paraId="714FE98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Merge/>
            <w:vAlign w:val="center"/>
          </w:tcPr>
          <w:p w14:paraId="21BDEE2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0E66246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F8FAC9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45DD95B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60C489F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6EEE447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45C6553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4E81C730" w14:textId="77777777" w:rsidTr="004545E0">
        <w:tc>
          <w:tcPr>
            <w:tcW w:w="4538" w:type="pct"/>
            <w:gridSpan w:val="16"/>
            <w:shd w:val="clear" w:color="auto" w:fill="E7E6E6" w:themeFill="background2"/>
            <w:vAlign w:val="center"/>
          </w:tcPr>
          <w:p w14:paraId="555D5E8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THURSDAY</w:t>
            </w:r>
          </w:p>
        </w:tc>
        <w:tc>
          <w:tcPr>
            <w:tcW w:w="462" w:type="pct"/>
            <w:shd w:val="clear" w:color="auto" w:fill="E7E6E6" w:themeFill="background2"/>
          </w:tcPr>
          <w:p w14:paraId="79FF342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0C50" w:rsidRPr="00990C50" w14:paraId="534DD35A" w14:textId="77777777" w:rsidTr="004545E0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63C36DA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A</w:t>
            </w:r>
          </w:p>
        </w:tc>
        <w:tc>
          <w:tcPr>
            <w:tcW w:w="133" w:type="pct"/>
            <w:vAlign w:val="center"/>
          </w:tcPr>
          <w:p w14:paraId="5B528B1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08AFC38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LUID MACHANICS -1</w:t>
            </w:r>
          </w:p>
          <w:p w14:paraId="59EC224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C201</w:t>
            </w:r>
          </w:p>
          <w:p w14:paraId="52EACAC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NK TIWARI</w:t>
            </w:r>
          </w:p>
          <w:p w14:paraId="1472838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082D556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4E30EA3D" w14:textId="77777777" w:rsidR="004545E0" w:rsidRPr="00990C50" w:rsidRDefault="004545E0" w:rsidP="00454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Structural Analysis – I</w:t>
            </w:r>
          </w:p>
          <w:p w14:paraId="4597000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3</w:t>
            </w:r>
          </w:p>
          <w:p w14:paraId="4CE7D1A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S. SETIA</w:t>
            </w:r>
          </w:p>
          <w:p w14:paraId="74638CD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A203B9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0" w:type="pct"/>
            <w:gridSpan w:val="2"/>
            <w:vAlign w:val="center"/>
          </w:tcPr>
          <w:p w14:paraId="319B4EB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2E26F50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2792083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1" w:type="pct"/>
            <w:gridSpan w:val="3"/>
            <w:vAlign w:val="center"/>
          </w:tcPr>
          <w:p w14:paraId="28532D6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UR-P</w:t>
            </w:r>
          </w:p>
          <w:p w14:paraId="1A01C46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VS(4)</w:t>
            </w:r>
          </w:p>
        </w:tc>
        <w:tc>
          <w:tcPr>
            <w:tcW w:w="472" w:type="pct"/>
            <w:gridSpan w:val="2"/>
            <w:vAlign w:val="center"/>
          </w:tcPr>
          <w:p w14:paraId="50D954A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3C924AD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3F5F3372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6BB1F4D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250AD17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0" w:type="pct"/>
            <w:gridSpan w:val="2"/>
            <w:vMerge/>
            <w:vAlign w:val="center"/>
          </w:tcPr>
          <w:p w14:paraId="2B11C74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64169F7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52F1A78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1BB4981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7A3BB77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5FF96B6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</w:t>
            </w:r>
          </w:p>
        </w:tc>
        <w:tc>
          <w:tcPr>
            <w:tcW w:w="470" w:type="pct"/>
            <w:vAlign w:val="center"/>
          </w:tcPr>
          <w:p w14:paraId="7E992F7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55BFEB0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3EA79DD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631F23CF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42457D4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7EE4A12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gridSpan w:val="2"/>
            <w:vMerge/>
            <w:vAlign w:val="center"/>
          </w:tcPr>
          <w:p w14:paraId="240644A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1F83C60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2" w:type="pct"/>
            <w:gridSpan w:val="4"/>
            <w:vAlign w:val="center"/>
          </w:tcPr>
          <w:p w14:paraId="1D4FF55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M-P</w:t>
            </w:r>
          </w:p>
          <w:p w14:paraId="1F83264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AXMI(10)</w:t>
            </w:r>
          </w:p>
        </w:tc>
        <w:tc>
          <w:tcPr>
            <w:tcW w:w="450" w:type="pct"/>
            <w:vAlign w:val="center"/>
          </w:tcPr>
          <w:p w14:paraId="0560435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90345E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D9C9F3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C947F4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57E2DA1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34D4CF3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0301C202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3CADB56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6F16391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gridSpan w:val="2"/>
            <w:vMerge/>
            <w:vAlign w:val="center"/>
          </w:tcPr>
          <w:p w14:paraId="429A0CE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2AEE3EC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2" w:type="pct"/>
            <w:gridSpan w:val="5"/>
            <w:vAlign w:val="center"/>
          </w:tcPr>
          <w:p w14:paraId="10EA527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UR-P</w:t>
            </w:r>
          </w:p>
          <w:p w14:paraId="086AB61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A GOEL</w:t>
            </w:r>
          </w:p>
        </w:tc>
        <w:tc>
          <w:tcPr>
            <w:tcW w:w="470" w:type="pct"/>
            <w:vAlign w:val="center"/>
          </w:tcPr>
          <w:p w14:paraId="00D74FF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1" w:type="pct"/>
            <w:gridSpan w:val="2"/>
            <w:vAlign w:val="center"/>
          </w:tcPr>
          <w:p w14:paraId="5F22990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M-P</w:t>
            </w:r>
          </w:p>
          <w:p w14:paraId="4D54AE0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AK PRABHAKAR</w:t>
            </w:r>
          </w:p>
        </w:tc>
        <w:tc>
          <w:tcPr>
            <w:tcW w:w="472" w:type="pct"/>
            <w:gridSpan w:val="2"/>
            <w:vAlign w:val="center"/>
          </w:tcPr>
          <w:p w14:paraId="44A43E3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6BF3CCB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4DCE9AF7" w14:textId="77777777" w:rsidTr="004545E0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757C704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B</w:t>
            </w:r>
          </w:p>
        </w:tc>
        <w:tc>
          <w:tcPr>
            <w:tcW w:w="133" w:type="pct"/>
            <w:vAlign w:val="center"/>
          </w:tcPr>
          <w:p w14:paraId="41ED7FA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40" w:type="pct"/>
            <w:gridSpan w:val="4"/>
            <w:vMerge w:val="restart"/>
            <w:vAlign w:val="center"/>
          </w:tcPr>
          <w:p w14:paraId="4F46613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DSS</w:t>
            </w:r>
          </w:p>
          <w:p w14:paraId="5A0C3C0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EHFF </w:t>
            </w:r>
          </w:p>
          <w:p w14:paraId="226758C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VP SINGH, S.M.GUPTA, BL SAINI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71C545F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Building Const. &amp; Material</w:t>
            </w:r>
          </w:p>
          <w:p w14:paraId="3819409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C 202</w:t>
            </w:r>
          </w:p>
          <w:p w14:paraId="3BCF951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YOGESH AGGARWAL</w:t>
            </w:r>
          </w:p>
          <w:p w14:paraId="2597114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F7DE78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92" w:type="pct"/>
            <w:gridSpan w:val="2"/>
            <w:vAlign w:val="center"/>
          </w:tcPr>
          <w:p w14:paraId="0C27AB4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68E304C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683B50C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URVEY</w:t>
            </w:r>
          </w:p>
          <w:p w14:paraId="4696161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E-204</w:t>
            </w:r>
          </w:p>
          <w:p w14:paraId="06DA549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MAHESH PAL</w:t>
            </w:r>
          </w:p>
          <w:p w14:paraId="00ECBFD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58936F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 103</w:t>
            </w:r>
          </w:p>
        </w:tc>
        <w:tc>
          <w:tcPr>
            <w:tcW w:w="471" w:type="pct"/>
            <w:vMerge w:val="restart"/>
            <w:vAlign w:val="center"/>
          </w:tcPr>
          <w:p w14:paraId="4C0D4AC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LUID MACHANICS -1</w:t>
            </w:r>
          </w:p>
          <w:p w14:paraId="34F9FB5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C201</w:t>
            </w:r>
          </w:p>
          <w:p w14:paraId="752AED6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A GOEL</w:t>
            </w:r>
          </w:p>
          <w:p w14:paraId="0AE24AE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65F781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 103</w:t>
            </w:r>
          </w:p>
        </w:tc>
        <w:tc>
          <w:tcPr>
            <w:tcW w:w="470" w:type="pct"/>
            <w:vMerge w:val="restart"/>
            <w:vAlign w:val="center"/>
          </w:tcPr>
          <w:p w14:paraId="378E3EAE" w14:textId="77777777" w:rsidR="004545E0" w:rsidRPr="00990C50" w:rsidRDefault="004545E0" w:rsidP="004545E0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6707618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134E9A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 103</w:t>
            </w:r>
          </w:p>
        </w:tc>
        <w:tc>
          <w:tcPr>
            <w:tcW w:w="472" w:type="pct"/>
            <w:gridSpan w:val="2"/>
            <w:vAlign w:val="center"/>
          </w:tcPr>
          <w:p w14:paraId="05F4B0A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172A536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3082E18A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0A1BDBF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69D1305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40" w:type="pct"/>
            <w:gridSpan w:val="4"/>
            <w:vMerge/>
            <w:vAlign w:val="center"/>
          </w:tcPr>
          <w:p w14:paraId="1939907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50680AE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427752C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76AF76B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46AC6F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4F60B6D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C535BA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34EEFD3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4F74022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0C6EB45F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2813496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06F36E8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940" w:type="pct"/>
            <w:gridSpan w:val="4"/>
            <w:vMerge/>
            <w:vAlign w:val="center"/>
          </w:tcPr>
          <w:p w14:paraId="43E2F0E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7441986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13816FC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67A9172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CEA1D6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1C775B1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9EDD38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23D7A90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237CF92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457C9802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0E0A4F4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3C8FCAB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940" w:type="pct"/>
            <w:gridSpan w:val="4"/>
            <w:vMerge/>
            <w:vAlign w:val="center"/>
          </w:tcPr>
          <w:p w14:paraId="7361386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73BDCAC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5318AB1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7467EB1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1B1CBF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CEB501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A6CA8D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1596578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43A9004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21368724" w14:textId="77777777" w:rsidTr="004545E0">
        <w:trPr>
          <w:cantSplit/>
          <w:trHeight w:val="91"/>
        </w:trPr>
        <w:tc>
          <w:tcPr>
            <w:tcW w:w="4538" w:type="pct"/>
            <w:gridSpan w:val="16"/>
            <w:shd w:val="clear" w:color="auto" w:fill="E7E6E6" w:themeFill="background2"/>
            <w:vAlign w:val="center"/>
          </w:tcPr>
          <w:p w14:paraId="57E0540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FRIDAY</w:t>
            </w:r>
          </w:p>
        </w:tc>
        <w:tc>
          <w:tcPr>
            <w:tcW w:w="462" w:type="pct"/>
            <w:shd w:val="clear" w:color="auto" w:fill="E7E6E6" w:themeFill="background2"/>
          </w:tcPr>
          <w:p w14:paraId="5403649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0C50" w:rsidRPr="00990C50" w14:paraId="6FF8E4F2" w14:textId="77777777" w:rsidTr="004545E0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43EB2FD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A</w:t>
            </w:r>
          </w:p>
        </w:tc>
        <w:tc>
          <w:tcPr>
            <w:tcW w:w="133" w:type="pct"/>
            <w:vAlign w:val="center"/>
          </w:tcPr>
          <w:p w14:paraId="30973B0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40" w:type="pct"/>
            <w:gridSpan w:val="4"/>
            <w:vAlign w:val="center"/>
          </w:tcPr>
          <w:p w14:paraId="34C1237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</w:t>
            </w:r>
          </w:p>
        </w:tc>
        <w:tc>
          <w:tcPr>
            <w:tcW w:w="470" w:type="pct"/>
            <w:gridSpan w:val="2"/>
            <w:vAlign w:val="center"/>
          </w:tcPr>
          <w:p w14:paraId="70793EA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7664702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062F043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4C0DA6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SURVEY </w:t>
            </w:r>
          </w:p>
          <w:p w14:paraId="0586FB3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E-204</w:t>
            </w:r>
          </w:p>
          <w:p w14:paraId="265FE1A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MAHESH PAL</w:t>
            </w:r>
          </w:p>
          <w:p w14:paraId="4761268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510C95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71" w:type="pct"/>
            <w:vMerge w:val="restart"/>
            <w:vAlign w:val="center"/>
          </w:tcPr>
          <w:p w14:paraId="2009BBF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Building Const. &amp; Material</w:t>
            </w:r>
          </w:p>
          <w:p w14:paraId="307CE22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C- 202</w:t>
            </w:r>
          </w:p>
          <w:p w14:paraId="41FCA97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B L Saini</w:t>
            </w:r>
          </w:p>
          <w:p w14:paraId="14FE160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29F84D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70" w:type="pct"/>
            <w:vMerge w:val="restart"/>
            <w:vAlign w:val="center"/>
          </w:tcPr>
          <w:p w14:paraId="6CB85A2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LUID MACHANICS -1</w:t>
            </w:r>
          </w:p>
          <w:p w14:paraId="7767D54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C201</w:t>
            </w:r>
          </w:p>
          <w:p w14:paraId="656EAEE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NK TIWARI</w:t>
            </w:r>
          </w:p>
          <w:p w14:paraId="6239D71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5FFCBBF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 xml:space="preserve">LHC 101 </w:t>
            </w:r>
          </w:p>
          <w:p w14:paraId="7DC4825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76C954F7" w14:textId="77777777" w:rsidR="004545E0" w:rsidRPr="00990C50" w:rsidRDefault="004545E0" w:rsidP="004545E0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24CD704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LHC101</w:t>
            </w:r>
          </w:p>
        </w:tc>
        <w:tc>
          <w:tcPr>
            <w:tcW w:w="464" w:type="pct"/>
            <w:gridSpan w:val="2"/>
            <w:vMerge w:val="restart"/>
            <w:vAlign w:val="center"/>
          </w:tcPr>
          <w:p w14:paraId="7858566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</w:tr>
      <w:tr w:rsidR="00990C50" w:rsidRPr="00990C50" w14:paraId="2E990841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3A74053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0FF9A93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7" w:type="pct"/>
            <w:vAlign w:val="center"/>
          </w:tcPr>
          <w:p w14:paraId="77DE45D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Align w:val="center"/>
          </w:tcPr>
          <w:p w14:paraId="252A9AF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6E88607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00EA2B9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3297490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0DA419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00139A0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B09087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497663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464" w:type="pct"/>
            <w:gridSpan w:val="2"/>
            <w:vMerge/>
            <w:vAlign w:val="center"/>
          </w:tcPr>
          <w:p w14:paraId="6F3A674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</w:tr>
      <w:tr w:rsidR="00990C50" w:rsidRPr="00990C50" w14:paraId="6D414260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3FDE6A0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52963BC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7" w:type="pct"/>
            <w:vAlign w:val="center"/>
          </w:tcPr>
          <w:p w14:paraId="6880F63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Align w:val="center"/>
          </w:tcPr>
          <w:p w14:paraId="3672BEE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62" w:type="pct"/>
            <w:gridSpan w:val="4"/>
            <w:vAlign w:val="center"/>
          </w:tcPr>
          <w:p w14:paraId="6B116CD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</w:t>
            </w:r>
          </w:p>
        </w:tc>
        <w:tc>
          <w:tcPr>
            <w:tcW w:w="450" w:type="pct"/>
            <w:vAlign w:val="center"/>
          </w:tcPr>
          <w:p w14:paraId="168A642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6310E6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33023DE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80E123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EDD005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464" w:type="pct"/>
            <w:gridSpan w:val="2"/>
            <w:vMerge/>
            <w:vAlign w:val="center"/>
          </w:tcPr>
          <w:p w14:paraId="0F633DA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</w:tr>
      <w:tr w:rsidR="00990C50" w:rsidRPr="00990C50" w14:paraId="5AAACE19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7B9C4FB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36ABF10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7" w:type="pct"/>
            <w:vAlign w:val="center"/>
          </w:tcPr>
          <w:p w14:paraId="7D4AA4F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Align w:val="center"/>
          </w:tcPr>
          <w:p w14:paraId="33A832A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56AC527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2BE372B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4FB5DDF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F11C2C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376AD31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8300D8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684433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464" w:type="pct"/>
            <w:gridSpan w:val="2"/>
            <w:vMerge/>
            <w:vAlign w:val="center"/>
          </w:tcPr>
          <w:p w14:paraId="1B139E4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</w:tr>
      <w:tr w:rsidR="00990C50" w:rsidRPr="00990C50" w14:paraId="611C1F9D" w14:textId="77777777" w:rsidTr="004545E0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65B16E8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B</w:t>
            </w:r>
          </w:p>
        </w:tc>
        <w:tc>
          <w:tcPr>
            <w:tcW w:w="133" w:type="pct"/>
            <w:vAlign w:val="center"/>
          </w:tcPr>
          <w:p w14:paraId="62EAC60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7" w:type="pct"/>
            <w:vAlign w:val="center"/>
          </w:tcPr>
          <w:p w14:paraId="63BCCEB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3"/>
            <w:vAlign w:val="center"/>
          </w:tcPr>
          <w:p w14:paraId="5D53353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5C2C9C8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367DA6F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0D7ADC8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3D6ABA2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Design of Steel Structures</w:t>
            </w:r>
            <w:r w:rsidRPr="00990C50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427429D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5</w:t>
            </w:r>
          </w:p>
          <w:p w14:paraId="7D769F8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BL SAINI</w:t>
            </w:r>
          </w:p>
          <w:p w14:paraId="4AD3109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E30C8E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1" w:type="pct"/>
            <w:vMerge w:val="restart"/>
            <w:vAlign w:val="center"/>
          </w:tcPr>
          <w:p w14:paraId="5097068D" w14:textId="77777777" w:rsidR="004545E0" w:rsidRPr="00990C50" w:rsidRDefault="004545E0" w:rsidP="004545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0">
              <w:rPr>
                <w:rFonts w:ascii="Times New Roman" w:hAnsi="Times New Roman" w:cs="Times New Roman"/>
                <w:sz w:val="16"/>
                <w:szCs w:val="16"/>
              </w:rPr>
              <w:t>Structural Analysis – I</w:t>
            </w:r>
          </w:p>
          <w:p w14:paraId="4CE32C8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CEPC-203</w:t>
            </w:r>
          </w:p>
          <w:p w14:paraId="422F568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6"/>
                <w:szCs w:val="16"/>
              </w:rPr>
              <w:t>SK MADAN</w:t>
            </w:r>
            <w:r w:rsidRPr="00990C5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2D17A16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E97F23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0" w:type="pct"/>
            <w:vMerge w:val="restart"/>
            <w:vAlign w:val="center"/>
          </w:tcPr>
          <w:p w14:paraId="2634F7B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LUID MACHANICS -1</w:t>
            </w:r>
          </w:p>
          <w:p w14:paraId="5910BE96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CEPC201</w:t>
            </w:r>
          </w:p>
          <w:p w14:paraId="726C71C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A GOEL</w:t>
            </w:r>
          </w:p>
          <w:p w14:paraId="4555F81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0E1AB27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2" w:type="pct"/>
            <w:gridSpan w:val="2"/>
            <w:vMerge w:val="restart"/>
            <w:vAlign w:val="center"/>
          </w:tcPr>
          <w:p w14:paraId="313D5699" w14:textId="77777777" w:rsidR="004545E0" w:rsidRPr="00990C50" w:rsidRDefault="004545E0" w:rsidP="004545E0">
            <w:pPr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462" w:type="pct"/>
            <w:vMerge w:val="restart"/>
          </w:tcPr>
          <w:p w14:paraId="192FFD7B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</w:tr>
      <w:tr w:rsidR="00990C50" w:rsidRPr="00990C50" w14:paraId="422D52D1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0EF5B24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02C4813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40" w:type="pct"/>
            <w:gridSpan w:val="4"/>
            <w:vAlign w:val="center"/>
          </w:tcPr>
          <w:p w14:paraId="479E02C2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13DC95E9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106FD66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2D81D1B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857233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1EE9E4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A3A73C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14:paraId="5F77F0C1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14:paraId="175C120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1A71FC51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5FCEEA73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20052568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940" w:type="pct"/>
            <w:gridSpan w:val="4"/>
            <w:vAlign w:val="center"/>
          </w:tcPr>
          <w:p w14:paraId="0078C24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FM-P</w:t>
            </w:r>
          </w:p>
          <w:p w14:paraId="33C1D9D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LAXMI(10)</w:t>
            </w:r>
          </w:p>
        </w:tc>
        <w:tc>
          <w:tcPr>
            <w:tcW w:w="470" w:type="pct"/>
            <w:gridSpan w:val="2"/>
            <w:vAlign w:val="center"/>
          </w:tcPr>
          <w:p w14:paraId="2ECDC6FF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2758001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76082D3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2BB515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72B407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1548C8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14:paraId="13A06147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14:paraId="0AC09DC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42E6AAAB" w14:textId="77777777" w:rsidTr="004545E0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21E9702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1380D2B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1410" w:type="pct"/>
            <w:gridSpan w:val="6"/>
            <w:shd w:val="clear" w:color="auto" w:fill="auto"/>
            <w:vAlign w:val="center"/>
          </w:tcPr>
          <w:p w14:paraId="501FF5E4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UR-P DP(12)</w:t>
            </w:r>
          </w:p>
        </w:tc>
        <w:tc>
          <w:tcPr>
            <w:tcW w:w="492" w:type="pct"/>
            <w:gridSpan w:val="2"/>
            <w:vAlign w:val="center"/>
          </w:tcPr>
          <w:p w14:paraId="75291600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443DE69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5C46B4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B553C25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FF122BE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14:paraId="60CEC1EA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  <w:vMerge/>
          </w:tcPr>
          <w:p w14:paraId="76F2279D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594E808D" w14:textId="77777777" w:rsidTr="004545E0">
        <w:trPr>
          <w:cantSplit/>
          <w:trHeight w:val="70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14:paraId="262E4D0C" w14:textId="77777777" w:rsidR="004545E0" w:rsidRPr="00990C50" w:rsidRDefault="004545E0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hAnsi="Verdana" w:cs="Arial"/>
                <w:sz w:val="14"/>
                <w:szCs w:val="14"/>
              </w:rPr>
              <w:t>SATURDAY</w:t>
            </w:r>
          </w:p>
        </w:tc>
      </w:tr>
      <w:tr w:rsidR="00990C50" w:rsidRPr="00990C50" w14:paraId="7C7A9429" w14:textId="77777777" w:rsidTr="000E2BB5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33A68E18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A</w:t>
            </w:r>
          </w:p>
        </w:tc>
        <w:tc>
          <w:tcPr>
            <w:tcW w:w="133" w:type="pct"/>
            <w:vAlign w:val="center"/>
          </w:tcPr>
          <w:p w14:paraId="17A605A3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1881" w:type="pct"/>
            <w:gridSpan w:val="7"/>
            <w:vMerge w:val="restart"/>
            <w:vAlign w:val="center"/>
          </w:tcPr>
          <w:p w14:paraId="2C09F295" w14:textId="727F82F4" w:rsidR="000E2BB5" w:rsidRPr="00990C50" w:rsidRDefault="000E2BB5" w:rsidP="000E2BB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eastAsia="Times New Roman" w:hAnsi="Verdana" w:cs="Times New Roman"/>
                <w:sz w:val="16"/>
                <w:szCs w:val="16"/>
              </w:rPr>
              <w:t>SPORTS/CLUBS/TECHNICAL SOCIETIES</w:t>
            </w:r>
          </w:p>
        </w:tc>
        <w:tc>
          <w:tcPr>
            <w:tcW w:w="471" w:type="pct"/>
            <w:gridSpan w:val="2"/>
            <w:vAlign w:val="center"/>
          </w:tcPr>
          <w:p w14:paraId="4457E67C" w14:textId="370A952F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 w:val="restart"/>
            <w:vAlign w:val="center"/>
          </w:tcPr>
          <w:p w14:paraId="46528A02" w14:textId="1FF8D028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90C50">
              <w:rPr>
                <w:rFonts w:ascii="Verdana" w:eastAsia="Times New Roman" w:hAnsi="Verdana" w:cs="Times New Roman"/>
                <w:sz w:val="16"/>
                <w:szCs w:val="16"/>
              </w:rPr>
              <w:t>NCC/NSS/YOGA</w:t>
            </w:r>
          </w:p>
        </w:tc>
        <w:tc>
          <w:tcPr>
            <w:tcW w:w="462" w:type="pct"/>
          </w:tcPr>
          <w:p w14:paraId="67853622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28CE7992" w14:textId="77777777" w:rsidTr="000E2BB5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0592D29F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6CA6DCA0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1881" w:type="pct"/>
            <w:gridSpan w:val="7"/>
            <w:vMerge/>
            <w:vAlign w:val="center"/>
          </w:tcPr>
          <w:p w14:paraId="0D7E0821" w14:textId="098EC91D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0F83585B" w14:textId="332AD6C5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43CC5C89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1206C55F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685D8CC8" w14:textId="77777777" w:rsidTr="000E2BB5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141AA863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5DBAA957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1881" w:type="pct"/>
            <w:gridSpan w:val="7"/>
            <w:vMerge/>
            <w:vAlign w:val="center"/>
          </w:tcPr>
          <w:p w14:paraId="658ED268" w14:textId="623D8412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34AD4B7E" w14:textId="63FFC0A8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772B5503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546957E3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6AACDC1D" w14:textId="77777777" w:rsidTr="000E2BB5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67EED562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507CECB0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1881" w:type="pct"/>
            <w:gridSpan w:val="7"/>
            <w:vMerge/>
            <w:vAlign w:val="center"/>
          </w:tcPr>
          <w:p w14:paraId="4280D888" w14:textId="68397C36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69DA7DE3" w14:textId="30A1993F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1DDE8B5F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7D957B6C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30B9CD82" w14:textId="77777777" w:rsidTr="000E2BB5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0485245F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CEB</w:t>
            </w:r>
          </w:p>
        </w:tc>
        <w:tc>
          <w:tcPr>
            <w:tcW w:w="133" w:type="pct"/>
            <w:vAlign w:val="center"/>
          </w:tcPr>
          <w:p w14:paraId="02D11034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1881" w:type="pct"/>
            <w:gridSpan w:val="7"/>
            <w:vMerge/>
            <w:vAlign w:val="center"/>
          </w:tcPr>
          <w:p w14:paraId="0BFDBB9F" w14:textId="71D435B4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6E7E1F98" w14:textId="430AAF8E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4B8FDF13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696DB4B1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48D88D36" w14:textId="77777777" w:rsidTr="000E2BB5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630DBA95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20BBD579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1881" w:type="pct"/>
            <w:gridSpan w:val="7"/>
            <w:vMerge/>
            <w:vAlign w:val="center"/>
          </w:tcPr>
          <w:p w14:paraId="3AD97282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33C7A5A4" w14:textId="37D67F2B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542751AE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03755F60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0E1112A6" w14:textId="77777777" w:rsidTr="000E2BB5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36AE3852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54B36440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1881" w:type="pct"/>
            <w:gridSpan w:val="7"/>
            <w:vMerge/>
            <w:vAlign w:val="center"/>
          </w:tcPr>
          <w:p w14:paraId="6C13349E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22F5AE7C" w14:textId="57C99984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46D12FA1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621D0336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0C50" w:rsidRPr="00990C50" w14:paraId="10199E7D" w14:textId="77777777" w:rsidTr="000E2BB5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40053096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3" w:type="pct"/>
            <w:vAlign w:val="center"/>
          </w:tcPr>
          <w:p w14:paraId="2225D2DF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90C5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1881" w:type="pct"/>
            <w:gridSpan w:val="7"/>
            <w:vMerge/>
            <w:vAlign w:val="center"/>
          </w:tcPr>
          <w:p w14:paraId="1D441440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50304099" w14:textId="76F7D8C6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78008E75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</w:tcPr>
          <w:p w14:paraId="48661AA9" w14:textId="77777777" w:rsidR="000E2BB5" w:rsidRPr="00990C5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71E94276" w14:textId="77777777" w:rsidR="004A6040" w:rsidRDefault="004A6040" w:rsidP="00BA1170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3E52BB57" w14:textId="61D98C53" w:rsidR="00637555" w:rsidRDefault="00637555" w:rsidP="00BA1170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BA1170">
        <w:rPr>
          <w:rFonts w:ascii="Arial" w:hAnsi="Arial" w:cs="Arial"/>
          <w:b/>
          <w:sz w:val="18"/>
          <w:u w:val="single"/>
        </w:rPr>
        <w:lastRenderedPageBreak/>
        <w:t>MECH</w:t>
      </w:r>
      <w:r w:rsidR="00BA1170">
        <w:rPr>
          <w:rFonts w:ascii="Arial" w:hAnsi="Arial" w:cs="Arial"/>
          <w:b/>
          <w:sz w:val="18"/>
          <w:u w:val="single"/>
        </w:rPr>
        <w:t>ANICAL ENGINEERING</w:t>
      </w:r>
    </w:p>
    <w:p w14:paraId="21883D2B" w14:textId="30F67218" w:rsidR="006C4480" w:rsidRDefault="00990C50" w:rsidP="006C4480">
      <w:pPr>
        <w:spacing w:after="0" w:line="240" w:lineRule="auto"/>
        <w:rPr>
          <w:rFonts w:ascii="Arial" w:hAnsi="Arial" w:cs="Arial"/>
          <w:b/>
          <w:sz w:val="18"/>
        </w:rPr>
      </w:pPr>
      <w:r w:rsidRPr="00990C50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990C50">
        <w:rPr>
          <w:rFonts w:ascii="Arial" w:hAnsi="Arial" w:cs="Arial"/>
          <w:b/>
          <w:sz w:val="18"/>
        </w:rPr>
        <w:t>Dr.</w:t>
      </w:r>
      <w:proofErr w:type="spellEnd"/>
      <w:r w:rsidRPr="00990C50">
        <w:rPr>
          <w:rFonts w:ascii="Arial" w:hAnsi="Arial" w:cs="Arial"/>
          <w:b/>
          <w:sz w:val="18"/>
        </w:rPr>
        <w:t xml:space="preserve"> </w:t>
      </w:r>
      <w:proofErr w:type="spellStart"/>
      <w:r w:rsidR="006C4480">
        <w:rPr>
          <w:rFonts w:ascii="Arial" w:hAnsi="Arial" w:cs="Arial"/>
          <w:b/>
          <w:sz w:val="18"/>
        </w:rPr>
        <w:t>Satnam</w:t>
      </w:r>
      <w:proofErr w:type="spellEnd"/>
      <w:r w:rsidR="006C4480">
        <w:rPr>
          <w:rFonts w:ascii="Arial" w:hAnsi="Arial" w:cs="Arial"/>
          <w:b/>
          <w:sz w:val="18"/>
        </w:rPr>
        <w:t xml:space="preserve"> Singh, </w:t>
      </w:r>
      <w:proofErr w:type="spellStart"/>
      <w:r w:rsidR="006C4480">
        <w:rPr>
          <w:rFonts w:ascii="Arial" w:hAnsi="Arial" w:cs="Arial"/>
          <w:b/>
          <w:sz w:val="18"/>
        </w:rPr>
        <w:t>Dr.</w:t>
      </w:r>
      <w:proofErr w:type="spellEnd"/>
      <w:r w:rsidR="006C4480">
        <w:rPr>
          <w:rFonts w:ascii="Arial" w:hAnsi="Arial" w:cs="Arial"/>
          <w:b/>
          <w:sz w:val="18"/>
        </w:rPr>
        <w:t xml:space="preserve"> </w:t>
      </w:r>
      <w:proofErr w:type="spellStart"/>
      <w:r w:rsidR="006C4480">
        <w:rPr>
          <w:rFonts w:ascii="Arial" w:hAnsi="Arial" w:cs="Arial"/>
          <w:b/>
          <w:sz w:val="18"/>
        </w:rPr>
        <w:t>Vikash</w:t>
      </w:r>
      <w:proofErr w:type="spellEnd"/>
      <w:r w:rsidR="006C4480">
        <w:rPr>
          <w:rFonts w:ascii="Arial" w:hAnsi="Arial" w:cs="Arial"/>
          <w:b/>
          <w:sz w:val="18"/>
        </w:rPr>
        <w:t xml:space="preserve"> </w:t>
      </w:r>
      <w:proofErr w:type="spellStart"/>
      <w:r w:rsidR="006C4480">
        <w:rPr>
          <w:rFonts w:ascii="Arial" w:hAnsi="Arial" w:cs="Arial"/>
          <w:b/>
          <w:sz w:val="18"/>
        </w:rPr>
        <w:t>Kharab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400"/>
        <w:gridCol w:w="1490"/>
        <w:gridCol w:w="1376"/>
        <w:gridCol w:w="1434"/>
        <w:gridCol w:w="1502"/>
        <w:gridCol w:w="1437"/>
        <w:gridCol w:w="1437"/>
        <w:gridCol w:w="1440"/>
        <w:gridCol w:w="1440"/>
        <w:gridCol w:w="1403"/>
        <w:gridCol w:w="9"/>
        <w:gridCol w:w="1379"/>
      </w:tblGrid>
      <w:tr w:rsidR="00843C2A" w14:paraId="2933CFC5" w14:textId="77777777" w:rsidTr="00843C2A">
        <w:trPr>
          <w:tblHeader/>
        </w:trPr>
        <w:tc>
          <w:tcPr>
            <w:tcW w:w="338" w:type="pct"/>
            <w:gridSpan w:val="2"/>
            <w:shd w:val="clear" w:color="auto" w:fill="E7E6E6" w:themeFill="background2"/>
            <w:vAlign w:val="center"/>
          </w:tcPr>
          <w:p w14:paraId="4D05469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SECTIONS</w:t>
            </w:r>
          </w:p>
        </w:tc>
        <w:tc>
          <w:tcPr>
            <w:tcW w:w="484" w:type="pct"/>
            <w:shd w:val="clear" w:color="auto" w:fill="E7E6E6" w:themeFill="background2"/>
            <w:vAlign w:val="center"/>
          </w:tcPr>
          <w:p w14:paraId="5E713CF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46" w:type="pct"/>
            <w:shd w:val="clear" w:color="auto" w:fill="E7E6E6" w:themeFill="background2"/>
            <w:vAlign w:val="center"/>
          </w:tcPr>
          <w:p w14:paraId="393C6EC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6" w:type="pct"/>
            <w:shd w:val="clear" w:color="auto" w:fill="E7E6E6" w:themeFill="background2"/>
            <w:vAlign w:val="center"/>
          </w:tcPr>
          <w:p w14:paraId="5E719D3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47A9C65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7" w:type="pct"/>
            <w:shd w:val="clear" w:color="auto" w:fill="E7E6E6" w:themeFill="background2"/>
            <w:vAlign w:val="center"/>
          </w:tcPr>
          <w:p w14:paraId="572AAC4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7" w:type="pct"/>
            <w:shd w:val="clear" w:color="auto" w:fill="E7E6E6" w:themeFill="background2"/>
            <w:vAlign w:val="center"/>
          </w:tcPr>
          <w:p w14:paraId="1B20143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8" w:type="pct"/>
            <w:shd w:val="clear" w:color="auto" w:fill="E7E6E6" w:themeFill="background2"/>
            <w:vAlign w:val="center"/>
          </w:tcPr>
          <w:p w14:paraId="38B4FF9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8" w:type="pct"/>
            <w:shd w:val="clear" w:color="auto" w:fill="E7E6E6" w:themeFill="background2"/>
            <w:vAlign w:val="center"/>
          </w:tcPr>
          <w:p w14:paraId="12BEFE4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59" w:type="pct"/>
            <w:gridSpan w:val="2"/>
            <w:shd w:val="clear" w:color="auto" w:fill="E7E6E6" w:themeFill="background2"/>
            <w:vAlign w:val="center"/>
          </w:tcPr>
          <w:p w14:paraId="442CE3B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49" w:type="pct"/>
            <w:shd w:val="clear" w:color="auto" w:fill="E7E6E6" w:themeFill="background2"/>
          </w:tcPr>
          <w:p w14:paraId="0929F1F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843C2A" w14:paraId="27EC1D8A" w14:textId="77777777" w:rsidTr="00843C2A">
        <w:tc>
          <w:tcPr>
            <w:tcW w:w="4551" w:type="pct"/>
            <w:gridSpan w:val="12"/>
            <w:shd w:val="clear" w:color="auto" w:fill="E7E6E6" w:themeFill="background2"/>
            <w:vAlign w:val="center"/>
          </w:tcPr>
          <w:p w14:paraId="43B67FE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49" w:type="pct"/>
            <w:shd w:val="clear" w:color="auto" w:fill="E7E6E6" w:themeFill="background2"/>
          </w:tcPr>
          <w:p w14:paraId="4B55716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843C2A" w14:paraId="5A45F33C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2835F58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A</w:t>
            </w:r>
          </w:p>
        </w:tc>
        <w:tc>
          <w:tcPr>
            <w:tcW w:w="129" w:type="pct"/>
            <w:vAlign w:val="center"/>
          </w:tcPr>
          <w:p w14:paraId="3919E17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931" w:type="pct"/>
            <w:gridSpan w:val="2"/>
            <w:vAlign w:val="center"/>
          </w:tcPr>
          <w:p w14:paraId="30EB5165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C812B4">
              <w:rPr>
                <w:rFonts w:ascii="Verdana" w:hAnsi="Verdana" w:cs="Arial"/>
                <w:sz w:val="14"/>
                <w:szCs w:val="14"/>
                <w:highlight w:val="yellow"/>
              </w:rPr>
              <w:t>FM-P</w:t>
            </w:r>
          </w:p>
        </w:tc>
        <w:tc>
          <w:tcPr>
            <w:tcW w:w="954" w:type="pct"/>
            <w:gridSpan w:val="2"/>
            <w:vAlign w:val="center"/>
          </w:tcPr>
          <w:p w14:paraId="4E9E6E4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2EF86FE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 w:val="restart"/>
            <w:vAlign w:val="center"/>
          </w:tcPr>
          <w:p w14:paraId="0BEADFC5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KOM (L)</w:t>
            </w:r>
          </w:p>
          <w:p w14:paraId="4C974808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5T</w:t>
            </w:r>
          </w:p>
          <w:p w14:paraId="62B32EF9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eenu</w:t>
            </w:r>
            <w:proofErr w:type="spellEnd"/>
          </w:p>
          <w:p w14:paraId="0F1DFF0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68" w:type="pct"/>
            <w:vMerge w:val="restart"/>
            <w:vAlign w:val="center"/>
          </w:tcPr>
          <w:p w14:paraId="0CCD2043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M (L)</w:t>
            </w:r>
          </w:p>
          <w:p w14:paraId="345B5BB8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2T</w:t>
            </w:r>
          </w:p>
          <w:p w14:paraId="2FDA7038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G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hushan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6A0FEE0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68" w:type="pct"/>
            <w:vMerge w:val="restart"/>
            <w:vAlign w:val="center"/>
          </w:tcPr>
          <w:p w14:paraId="002B9302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OM-1 (L)</w:t>
            </w:r>
          </w:p>
          <w:p w14:paraId="22B36EFF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3T</w:t>
            </w:r>
          </w:p>
          <w:p w14:paraId="58B5FA1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J Gupta</w:t>
            </w:r>
          </w:p>
          <w:p w14:paraId="58490BB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59" w:type="pct"/>
            <w:gridSpan w:val="2"/>
            <w:vMerge w:val="restart"/>
            <w:vAlign w:val="center"/>
          </w:tcPr>
          <w:p w14:paraId="05535BE0" w14:textId="77777777" w:rsidR="00843C2A" w:rsidRPr="00FB6766" w:rsidRDefault="00843C2A" w:rsidP="00331443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69F8658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49" w:type="pct"/>
          </w:tcPr>
          <w:p w14:paraId="795C055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7E4EB61F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48911EC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0256E4A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931" w:type="pct"/>
            <w:gridSpan w:val="2"/>
            <w:vAlign w:val="center"/>
          </w:tcPr>
          <w:p w14:paraId="5A8DC5A2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C812B4">
              <w:rPr>
                <w:rFonts w:ascii="Verdana" w:hAnsi="Verdana" w:cs="Arial"/>
                <w:sz w:val="14"/>
                <w:szCs w:val="14"/>
                <w:highlight w:val="yellow"/>
              </w:rPr>
              <w:t>SOM-P</w:t>
            </w:r>
          </w:p>
        </w:tc>
        <w:tc>
          <w:tcPr>
            <w:tcW w:w="954" w:type="pct"/>
            <w:gridSpan w:val="2"/>
            <w:vAlign w:val="center"/>
          </w:tcPr>
          <w:p w14:paraId="0BE3CD32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C812B4">
              <w:rPr>
                <w:rFonts w:ascii="Verdana" w:hAnsi="Verdana" w:cs="Arial"/>
                <w:sz w:val="14"/>
                <w:szCs w:val="14"/>
                <w:highlight w:val="yellow"/>
              </w:rPr>
              <w:t>FM-P</w:t>
            </w:r>
          </w:p>
        </w:tc>
        <w:tc>
          <w:tcPr>
            <w:tcW w:w="467" w:type="pct"/>
            <w:vAlign w:val="center"/>
          </w:tcPr>
          <w:p w14:paraId="3D43AC8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683E040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2E2CF2E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0D6F85E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Merge/>
            <w:vAlign w:val="center"/>
          </w:tcPr>
          <w:p w14:paraId="0A6FA2D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77C5E77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18795E3B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2CADAC1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1DAFA65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931" w:type="pct"/>
            <w:gridSpan w:val="2"/>
            <w:vAlign w:val="center"/>
          </w:tcPr>
          <w:p w14:paraId="768CB24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1</w:t>
            </w:r>
            <w:r w:rsidRPr="00FB6766">
              <w:rPr>
                <w:rFonts w:ascii="Verdana" w:hAnsi="Verdana" w:cs="Arial"/>
                <w:sz w:val="14"/>
                <w:szCs w:val="14"/>
              </w:rPr>
              <w:t>-P</w:t>
            </w:r>
          </w:p>
        </w:tc>
        <w:tc>
          <w:tcPr>
            <w:tcW w:w="954" w:type="pct"/>
            <w:gridSpan w:val="2"/>
            <w:vAlign w:val="center"/>
          </w:tcPr>
          <w:p w14:paraId="0EA0AF8E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C812B4">
              <w:rPr>
                <w:rFonts w:ascii="Verdana" w:hAnsi="Verdana" w:cs="Arial"/>
                <w:sz w:val="14"/>
                <w:szCs w:val="14"/>
                <w:highlight w:val="yellow"/>
              </w:rPr>
              <w:t xml:space="preserve">SOM-P </w:t>
            </w:r>
          </w:p>
        </w:tc>
        <w:tc>
          <w:tcPr>
            <w:tcW w:w="467" w:type="pct"/>
            <w:vAlign w:val="center"/>
          </w:tcPr>
          <w:p w14:paraId="457B990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31A97A9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4DD14B7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71493F8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Merge/>
            <w:vAlign w:val="center"/>
          </w:tcPr>
          <w:p w14:paraId="22168DA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5644623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3D946886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0320CD6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1C73FB2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84" w:type="pct"/>
            <w:vAlign w:val="center"/>
          </w:tcPr>
          <w:p w14:paraId="2877A74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Align w:val="center"/>
          </w:tcPr>
          <w:p w14:paraId="1158DC3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1904A47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1</w:t>
            </w:r>
            <w:r w:rsidRPr="00FB6766">
              <w:rPr>
                <w:rFonts w:ascii="Verdana" w:hAnsi="Verdana" w:cs="Arial"/>
                <w:sz w:val="14"/>
                <w:szCs w:val="14"/>
              </w:rPr>
              <w:t>-P</w:t>
            </w:r>
          </w:p>
        </w:tc>
        <w:tc>
          <w:tcPr>
            <w:tcW w:w="467" w:type="pct"/>
            <w:vAlign w:val="center"/>
          </w:tcPr>
          <w:p w14:paraId="6225259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462007F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55DD8C9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2F66F66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Merge/>
            <w:vAlign w:val="center"/>
          </w:tcPr>
          <w:p w14:paraId="1C08028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7A55832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77A0701D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017AA6F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B</w:t>
            </w:r>
          </w:p>
        </w:tc>
        <w:tc>
          <w:tcPr>
            <w:tcW w:w="129" w:type="pct"/>
            <w:vAlign w:val="center"/>
          </w:tcPr>
          <w:p w14:paraId="5962F8E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484" w:type="pct"/>
            <w:vMerge w:val="restart"/>
            <w:vAlign w:val="center"/>
          </w:tcPr>
          <w:p w14:paraId="44F3030B" w14:textId="77777777" w:rsidR="00843C2A" w:rsidRPr="00FB6766" w:rsidRDefault="00843C2A" w:rsidP="00331443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  <w:r w:rsidRPr="00FB6766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39C8957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201</w:t>
            </w:r>
          </w:p>
        </w:tc>
        <w:tc>
          <w:tcPr>
            <w:tcW w:w="446" w:type="pct"/>
            <w:vMerge w:val="restart"/>
            <w:vAlign w:val="center"/>
          </w:tcPr>
          <w:p w14:paraId="5F1BA3BE" w14:textId="77777777" w:rsidR="00843C2A" w:rsidRPr="008B6CA9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B6CA9">
              <w:rPr>
                <w:rFonts w:ascii="Verdana" w:hAnsi="Verdana" w:cs="Arial"/>
                <w:sz w:val="14"/>
                <w:szCs w:val="14"/>
              </w:rPr>
              <w:t>MP (L)</w:t>
            </w:r>
          </w:p>
          <w:p w14:paraId="426586DE" w14:textId="77777777" w:rsidR="00843C2A" w:rsidRPr="008B6CA9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B6CA9">
              <w:rPr>
                <w:rFonts w:ascii="Verdana" w:hAnsi="Verdana" w:cs="Arial"/>
                <w:sz w:val="14"/>
                <w:szCs w:val="14"/>
              </w:rPr>
              <w:t>MEPC11T</w:t>
            </w:r>
          </w:p>
          <w:p w14:paraId="4BF3BA21" w14:textId="77777777" w:rsidR="00843C2A" w:rsidRPr="008B6CA9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B6CA9">
              <w:rPr>
                <w:rFonts w:ascii="Verdana" w:hAnsi="Verdana" w:cs="Arial"/>
                <w:sz w:val="14"/>
                <w:szCs w:val="14"/>
              </w:rPr>
              <w:t xml:space="preserve">P </w:t>
            </w:r>
            <w:proofErr w:type="spellStart"/>
            <w:r w:rsidRPr="008B6CA9">
              <w:rPr>
                <w:rFonts w:ascii="Verdana" w:hAnsi="Verdana" w:cs="Arial"/>
                <w:sz w:val="14"/>
                <w:szCs w:val="14"/>
              </w:rPr>
              <w:t>Sahlot</w:t>
            </w:r>
            <w:proofErr w:type="spellEnd"/>
          </w:p>
          <w:p w14:paraId="603868C4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8B6CA9">
              <w:rPr>
                <w:rFonts w:ascii="Verdana" w:hAnsi="Verdana" w:cs="Arial"/>
                <w:sz w:val="14"/>
                <w:szCs w:val="14"/>
              </w:rPr>
              <w:t>LHC201</w:t>
            </w:r>
          </w:p>
          <w:p w14:paraId="6F180CC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08B0205E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OM-1 (L)</w:t>
            </w:r>
          </w:p>
          <w:p w14:paraId="67D66E6B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3T</w:t>
            </w:r>
          </w:p>
          <w:p w14:paraId="2856E886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Vinod Kumar</w:t>
            </w:r>
          </w:p>
          <w:p w14:paraId="2923148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201</w:t>
            </w:r>
          </w:p>
        </w:tc>
        <w:tc>
          <w:tcPr>
            <w:tcW w:w="488" w:type="pct"/>
            <w:vMerge w:val="restart"/>
            <w:vAlign w:val="center"/>
          </w:tcPr>
          <w:p w14:paraId="41D658B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 w:val="restart"/>
            <w:vAlign w:val="center"/>
          </w:tcPr>
          <w:p w14:paraId="5715C1F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78BDF82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2AE562C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M-P  A Kamboj</w:t>
            </w:r>
          </w:p>
        </w:tc>
        <w:tc>
          <w:tcPr>
            <w:tcW w:w="459" w:type="pct"/>
            <w:gridSpan w:val="2"/>
            <w:vAlign w:val="center"/>
          </w:tcPr>
          <w:p w14:paraId="3D0A72A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54DE84F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4A62C599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60FA0E0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73FA234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484" w:type="pct"/>
            <w:vMerge/>
            <w:vAlign w:val="center"/>
          </w:tcPr>
          <w:p w14:paraId="5E29103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6861219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7153975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2EE1E8D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2BAEE3F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6F6C3C5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2654C07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1C6922E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086CA0D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101009DB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4A435D9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156A4FF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484" w:type="pct"/>
            <w:vMerge/>
            <w:vAlign w:val="center"/>
          </w:tcPr>
          <w:p w14:paraId="2A8B402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3B27F3B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06BCFF5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1B9C298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50F2357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76F95DF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5796706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4162BE3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0428109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5783B2F8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5256CA1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66946CC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484" w:type="pct"/>
            <w:vMerge/>
            <w:vAlign w:val="center"/>
          </w:tcPr>
          <w:p w14:paraId="671F3CD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346D85F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68B9B66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3797DE3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5835D34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23F7341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5D9551E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44731F8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0F8E0C8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3B2152EE" w14:textId="77777777" w:rsidTr="00843C2A">
        <w:tc>
          <w:tcPr>
            <w:tcW w:w="4551" w:type="pct"/>
            <w:gridSpan w:val="12"/>
            <w:shd w:val="clear" w:color="auto" w:fill="E7E6E6" w:themeFill="background2"/>
            <w:vAlign w:val="center"/>
          </w:tcPr>
          <w:p w14:paraId="7275ADB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49" w:type="pct"/>
            <w:shd w:val="clear" w:color="auto" w:fill="E7E6E6" w:themeFill="background2"/>
          </w:tcPr>
          <w:p w14:paraId="2795DBE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843C2A" w14:paraId="2BE27241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0877488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A</w:t>
            </w:r>
          </w:p>
        </w:tc>
        <w:tc>
          <w:tcPr>
            <w:tcW w:w="129" w:type="pct"/>
            <w:vAlign w:val="center"/>
          </w:tcPr>
          <w:p w14:paraId="63265B9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484" w:type="pct"/>
            <w:vMerge w:val="restart"/>
            <w:vAlign w:val="center"/>
          </w:tcPr>
          <w:p w14:paraId="519506C0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 Drawing (L)</w:t>
            </w:r>
          </w:p>
          <w:p w14:paraId="5D30CB7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4T</w:t>
            </w:r>
          </w:p>
          <w:p w14:paraId="33FB6F26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HGF</w:t>
            </w:r>
          </w:p>
          <w:p w14:paraId="4FE3DE7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S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nghal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13" w:type="pct"/>
            <w:gridSpan w:val="2"/>
            <w:vMerge w:val="restart"/>
            <w:vAlign w:val="center"/>
          </w:tcPr>
          <w:p w14:paraId="73DB71DE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BA1170">
              <w:rPr>
                <w:rFonts w:ascii="Verdana" w:hAnsi="Verdana" w:cs="Arial"/>
                <w:sz w:val="14"/>
                <w:szCs w:val="14"/>
              </w:rPr>
              <w:t>D</w:t>
            </w:r>
            <w:r>
              <w:rPr>
                <w:rFonts w:ascii="Verdana" w:hAnsi="Verdana" w:cs="Arial"/>
                <w:sz w:val="14"/>
                <w:szCs w:val="14"/>
              </w:rPr>
              <w:t>rawing (P)</w:t>
            </w:r>
          </w:p>
          <w:p w14:paraId="44AC59A5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4T</w:t>
            </w:r>
          </w:p>
          <w:p w14:paraId="22F7DC7F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S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nghal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&amp; Mahesh Gupta</w:t>
            </w:r>
          </w:p>
          <w:p w14:paraId="19D2A78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 xml:space="preserve"> EHGF</w:t>
            </w:r>
          </w:p>
        </w:tc>
        <w:tc>
          <w:tcPr>
            <w:tcW w:w="488" w:type="pct"/>
            <w:vMerge w:val="restart"/>
            <w:vAlign w:val="center"/>
          </w:tcPr>
          <w:p w14:paraId="417223D6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P (L)</w:t>
            </w:r>
          </w:p>
          <w:p w14:paraId="52D5A640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1T</w:t>
            </w:r>
          </w:p>
          <w:p w14:paraId="6957D97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ukes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Kumar LHC 203</w:t>
            </w:r>
          </w:p>
        </w:tc>
        <w:tc>
          <w:tcPr>
            <w:tcW w:w="467" w:type="pct"/>
            <w:vMerge w:val="restart"/>
            <w:vAlign w:val="center"/>
          </w:tcPr>
          <w:p w14:paraId="6A3E7981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M (L)</w:t>
            </w:r>
          </w:p>
          <w:p w14:paraId="79C82A71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2T</w:t>
            </w:r>
          </w:p>
          <w:p w14:paraId="0F11366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G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hushan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  <w:p w14:paraId="2261B35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3</w:t>
            </w:r>
          </w:p>
        </w:tc>
        <w:tc>
          <w:tcPr>
            <w:tcW w:w="467" w:type="pct"/>
            <w:vAlign w:val="center"/>
          </w:tcPr>
          <w:p w14:paraId="192AC05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182297DD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1</w:t>
            </w:r>
            <w:r w:rsidRPr="00FB6766">
              <w:rPr>
                <w:rFonts w:ascii="Verdana" w:hAnsi="Verdana" w:cs="Arial"/>
                <w:sz w:val="14"/>
                <w:szCs w:val="14"/>
              </w:rPr>
              <w:t>-P</w:t>
            </w:r>
          </w:p>
        </w:tc>
        <w:tc>
          <w:tcPr>
            <w:tcW w:w="459" w:type="pct"/>
            <w:gridSpan w:val="2"/>
            <w:vAlign w:val="center"/>
          </w:tcPr>
          <w:p w14:paraId="0228B83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6F3052B9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27E41F4A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2945F98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7C81DE8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14:paraId="1D427C8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14:paraId="1AB0AD7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06FADD2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6103333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52D02C6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17445572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468" w:type="pct"/>
            <w:vAlign w:val="center"/>
          </w:tcPr>
          <w:p w14:paraId="338EAAB7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0338001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1667D1B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6C4DBC45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759115E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5A02055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84" w:type="pct"/>
            <w:vMerge/>
            <w:vAlign w:val="center"/>
          </w:tcPr>
          <w:p w14:paraId="1A941DA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14:paraId="3F42158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654022D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6886AE8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11E1A7D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18F0AB30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C812B4">
              <w:rPr>
                <w:rFonts w:ascii="Verdana" w:hAnsi="Verdana" w:cs="Arial"/>
                <w:sz w:val="14"/>
                <w:szCs w:val="14"/>
                <w:highlight w:val="yellow"/>
              </w:rPr>
              <w:t>FM-P</w:t>
            </w:r>
          </w:p>
        </w:tc>
        <w:tc>
          <w:tcPr>
            <w:tcW w:w="459" w:type="pct"/>
            <w:gridSpan w:val="2"/>
            <w:vAlign w:val="center"/>
          </w:tcPr>
          <w:p w14:paraId="63E4203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41B588C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7FC44CD5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7D3C8BD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16CCA85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14:paraId="4463F71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14:paraId="4A0AF82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21DE14D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5FD1F91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154E76D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7E31335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OM-P Manoj Gupta</w:t>
            </w:r>
          </w:p>
        </w:tc>
        <w:tc>
          <w:tcPr>
            <w:tcW w:w="459" w:type="pct"/>
            <w:gridSpan w:val="2"/>
            <w:vAlign w:val="center"/>
          </w:tcPr>
          <w:p w14:paraId="408BCE1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4E6E7D2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0533539F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28C4776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B</w:t>
            </w:r>
          </w:p>
        </w:tc>
        <w:tc>
          <w:tcPr>
            <w:tcW w:w="129" w:type="pct"/>
            <w:vAlign w:val="center"/>
          </w:tcPr>
          <w:p w14:paraId="14254CD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484" w:type="pct"/>
            <w:vMerge w:val="restart"/>
            <w:vAlign w:val="center"/>
          </w:tcPr>
          <w:p w14:paraId="76008959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 Drawing (L)</w:t>
            </w:r>
          </w:p>
          <w:p w14:paraId="0DA2079B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4T</w:t>
            </w:r>
          </w:p>
          <w:p w14:paraId="1C0A8AEB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EHFF</w:t>
            </w:r>
          </w:p>
          <w:p w14:paraId="5B80296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R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Verma</w:t>
            </w:r>
            <w:proofErr w:type="spellEnd"/>
          </w:p>
        </w:tc>
        <w:tc>
          <w:tcPr>
            <w:tcW w:w="913" w:type="pct"/>
            <w:gridSpan w:val="2"/>
            <w:vMerge w:val="restart"/>
            <w:vAlign w:val="center"/>
          </w:tcPr>
          <w:p w14:paraId="5EC0E13B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BA1170">
              <w:rPr>
                <w:rFonts w:ascii="Verdana" w:hAnsi="Verdana" w:cs="Arial"/>
                <w:sz w:val="14"/>
                <w:szCs w:val="14"/>
              </w:rPr>
              <w:t>D</w:t>
            </w:r>
            <w:r>
              <w:rPr>
                <w:rFonts w:ascii="Verdana" w:hAnsi="Verdana" w:cs="Arial"/>
                <w:sz w:val="14"/>
                <w:szCs w:val="14"/>
              </w:rPr>
              <w:t>rawing (P)</w:t>
            </w:r>
          </w:p>
          <w:p w14:paraId="288D7099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4T</w:t>
            </w:r>
          </w:p>
          <w:p w14:paraId="55256117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R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Verm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&amp;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urinder</w:t>
            </w:r>
            <w:proofErr w:type="spellEnd"/>
          </w:p>
          <w:p w14:paraId="160AA27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 EHF</w:t>
            </w:r>
            <w:r w:rsidRPr="00BA1170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488" w:type="pct"/>
            <w:vMerge w:val="restart"/>
            <w:vAlign w:val="center"/>
          </w:tcPr>
          <w:p w14:paraId="3106C94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6C63944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 w:val="restart"/>
            <w:vAlign w:val="center"/>
          </w:tcPr>
          <w:p w14:paraId="433C8DE9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P (</w:t>
            </w:r>
            <w:r w:rsidRPr="00BA1170">
              <w:rPr>
                <w:rFonts w:ascii="Verdana" w:hAnsi="Verdana" w:cs="Arial"/>
                <w:sz w:val="14"/>
                <w:szCs w:val="14"/>
              </w:rPr>
              <w:t>L</w:t>
            </w:r>
            <w:r>
              <w:rPr>
                <w:rFonts w:ascii="Verdana" w:hAnsi="Verdana" w:cs="Arial"/>
                <w:sz w:val="14"/>
                <w:szCs w:val="14"/>
              </w:rPr>
              <w:t>)</w:t>
            </w:r>
          </w:p>
          <w:p w14:paraId="051CF1F3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1T</w:t>
            </w:r>
          </w:p>
          <w:p w14:paraId="427AA3A3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P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ahlot</w:t>
            </w:r>
            <w:proofErr w:type="spellEnd"/>
          </w:p>
          <w:p w14:paraId="75E46C11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201</w:t>
            </w:r>
          </w:p>
          <w:p w14:paraId="5712CFC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07BA9643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KOM (L)</w:t>
            </w:r>
          </w:p>
          <w:p w14:paraId="1C2330F4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5T</w:t>
            </w:r>
          </w:p>
          <w:p w14:paraId="0D19C55A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J Gupta</w:t>
            </w:r>
            <w:r w:rsidRPr="00BA117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30B4D6D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201</w:t>
            </w:r>
          </w:p>
        </w:tc>
        <w:tc>
          <w:tcPr>
            <w:tcW w:w="468" w:type="pct"/>
            <w:vMerge w:val="restart"/>
            <w:vAlign w:val="center"/>
          </w:tcPr>
          <w:p w14:paraId="24A24148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M (L)</w:t>
            </w:r>
          </w:p>
          <w:p w14:paraId="7FAF3ED2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2T</w:t>
            </w:r>
          </w:p>
          <w:p w14:paraId="0109EC10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 Kamboj</w:t>
            </w:r>
          </w:p>
          <w:p w14:paraId="74B1D95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201</w:t>
            </w:r>
          </w:p>
        </w:tc>
        <w:tc>
          <w:tcPr>
            <w:tcW w:w="457" w:type="pct"/>
            <w:gridSpan w:val="2"/>
            <w:vMerge w:val="restart"/>
            <w:vAlign w:val="center"/>
          </w:tcPr>
          <w:p w14:paraId="16FD079D" w14:textId="3A3D2025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 w:val="restart"/>
          </w:tcPr>
          <w:p w14:paraId="2F30FBA9" w14:textId="79E751E1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0D349E90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1D1BAA5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4962B28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484" w:type="pct"/>
            <w:vMerge/>
            <w:vAlign w:val="center"/>
          </w:tcPr>
          <w:p w14:paraId="6A68E17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14:paraId="549E003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4C7C5A4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59A1785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2292942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6C4B2B6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1ACD234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14:paraId="4AD017D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2C2E746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1B74B906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36B3B98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27E23BC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484" w:type="pct"/>
            <w:vMerge/>
            <w:vAlign w:val="center"/>
          </w:tcPr>
          <w:p w14:paraId="2D1B135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14:paraId="02C0A06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32D58B8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4557395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3E3F103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145E4A3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00516B2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14:paraId="4E88B53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6D9C2CE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21616BAF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67EAD9B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37B0419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484" w:type="pct"/>
            <w:vMerge/>
            <w:vAlign w:val="center"/>
          </w:tcPr>
          <w:p w14:paraId="7FD00E9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13" w:type="pct"/>
            <w:gridSpan w:val="2"/>
            <w:vMerge/>
            <w:vAlign w:val="center"/>
          </w:tcPr>
          <w:p w14:paraId="6BCCE2E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2E29207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7ACF54C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7EF3AD6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654F5BD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3083662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14:paraId="3BF3BE1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10D047D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28056E99" w14:textId="77777777" w:rsidTr="00843C2A">
        <w:tc>
          <w:tcPr>
            <w:tcW w:w="4551" w:type="pct"/>
            <w:gridSpan w:val="12"/>
            <w:shd w:val="clear" w:color="auto" w:fill="E7E6E6" w:themeFill="background2"/>
            <w:vAlign w:val="center"/>
          </w:tcPr>
          <w:p w14:paraId="316CEB39" w14:textId="56070B93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E7E6E6" w:themeFill="background2"/>
          </w:tcPr>
          <w:p w14:paraId="3A88AA9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843C2A" w14:paraId="340D3712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7370B43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A</w:t>
            </w:r>
          </w:p>
        </w:tc>
        <w:tc>
          <w:tcPr>
            <w:tcW w:w="129" w:type="pct"/>
            <w:vAlign w:val="center"/>
          </w:tcPr>
          <w:p w14:paraId="45BE19D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397" w:type="pct"/>
            <w:gridSpan w:val="3"/>
            <w:vMerge w:val="restart"/>
            <w:vAlign w:val="center"/>
          </w:tcPr>
          <w:p w14:paraId="28F12232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BA1170">
              <w:rPr>
                <w:rFonts w:ascii="Verdana" w:hAnsi="Verdana" w:cs="Arial"/>
                <w:sz w:val="14"/>
                <w:szCs w:val="14"/>
              </w:rPr>
              <w:t>D</w:t>
            </w:r>
            <w:r>
              <w:rPr>
                <w:rFonts w:ascii="Verdana" w:hAnsi="Verdana" w:cs="Arial"/>
                <w:sz w:val="14"/>
                <w:szCs w:val="14"/>
              </w:rPr>
              <w:t>rawing (P)</w:t>
            </w:r>
          </w:p>
          <w:p w14:paraId="45B9A5A4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4T</w:t>
            </w:r>
          </w:p>
          <w:p w14:paraId="7E14575F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S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inghal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&amp; Mahesh Gupta</w:t>
            </w:r>
          </w:p>
          <w:p w14:paraId="6D68CCB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 xml:space="preserve"> EHGF</w:t>
            </w:r>
          </w:p>
        </w:tc>
        <w:tc>
          <w:tcPr>
            <w:tcW w:w="488" w:type="pct"/>
            <w:vAlign w:val="center"/>
          </w:tcPr>
          <w:p w14:paraId="6881CC2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568238B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 w:val="restart"/>
            <w:vAlign w:val="center"/>
          </w:tcPr>
          <w:p w14:paraId="5CC63C3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M (L)</w:t>
            </w:r>
          </w:p>
          <w:p w14:paraId="3C01CAC0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2T</w:t>
            </w:r>
          </w:p>
          <w:p w14:paraId="2BCBF261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G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hushan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4A1E49C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101</w:t>
            </w:r>
          </w:p>
        </w:tc>
        <w:tc>
          <w:tcPr>
            <w:tcW w:w="468" w:type="pct"/>
            <w:vMerge w:val="restart"/>
            <w:vAlign w:val="center"/>
          </w:tcPr>
          <w:p w14:paraId="07014FA2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KOM (L)</w:t>
            </w:r>
          </w:p>
          <w:p w14:paraId="5858A263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5T</w:t>
            </w:r>
          </w:p>
          <w:p w14:paraId="5B5A9411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eenu</w:t>
            </w:r>
            <w:proofErr w:type="spellEnd"/>
          </w:p>
          <w:p w14:paraId="3CEF43CA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101</w:t>
            </w:r>
          </w:p>
          <w:p w14:paraId="420880A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  <w:shd w:val="clear" w:color="auto" w:fill="FFFFFF" w:themeFill="background1"/>
            <w:vAlign w:val="center"/>
          </w:tcPr>
          <w:p w14:paraId="5B3BC867" w14:textId="77777777" w:rsidR="00843C2A" w:rsidRPr="00FB6766" w:rsidRDefault="00843C2A" w:rsidP="00331443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1F83F36F" w14:textId="77777777" w:rsidR="00843C2A" w:rsidRPr="00FB6766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B6766">
              <w:rPr>
                <w:rFonts w:ascii="Verdana" w:hAnsi="Verdana" w:cs="Arial"/>
                <w:sz w:val="14"/>
                <w:szCs w:val="14"/>
              </w:rPr>
              <w:t>LHC101</w:t>
            </w:r>
          </w:p>
          <w:p w14:paraId="241E9EE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7" w:type="pct"/>
            <w:gridSpan w:val="2"/>
            <w:vMerge w:val="restart"/>
            <w:vAlign w:val="center"/>
          </w:tcPr>
          <w:p w14:paraId="45C2B286" w14:textId="18109939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 w:val="restart"/>
          </w:tcPr>
          <w:p w14:paraId="5AFCEC97" w14:textId="6753E1F6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6A3FB62A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7A067BB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65C3FA1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397" w:type="pct"/>
            <w:gridSpan w:val="3"/>
            <w:vMerge/>
            <w:vAlign w:val="center"/>
          </w:tcPr>
          <w:p w14:paraId="2A5DEE3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14:paraId="7089889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674A721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2E0860E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1279873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14:paraId="5B45C71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14:paraId="1EF2887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596A9E1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6ECF834C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293C52F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0A484C5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1397" w:type="pct"/>
            <w:gridSpan w:val="3"/>
            <w:vMerge/>
            <w:vAlign w:val="center"/>
          </w:tcPr>
          <w:p w14:paraId="12A5615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14:paraId="6D937E1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4E587F5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3419D76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5E68E64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14:paraId="7958030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14:paraId="4079AC7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16DB1C0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1DD04700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29ECE86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009BAF2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397" w:type="pct"/>
            <w:gridSpan w:val="3"/>
            <w:vMerge/>
            <w:vAlign w:val="center"/>
          </w:tcPr>
          <w:p w14:paraId="6F9A28F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14:paraId="0821F9A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1A74298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756AFFE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24E8408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shd w:val="clear" w:color="auto" w:fill="FFFFFF" w:themeFill="background1"/>
            <w:vAlign w:val="center"/>
          </w:tcPr>
          <w:p w14:paraId="7D00150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7" w:type="pct"/>
            <w:gridSpan w:val="2"/>
            <w:vMerge/>
            <w:vAlign w:val="center"/>
          </w:tcPr>
          <w:p w14:paraId="073421F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</w:tcPr>
          <w:p w14:paraId="7607A19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7867E561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5A4096C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B</w:t>
            </w:r>
          </w:p>
        </w:tc>
        <w:tc>
          <w:tcPr>
            <w:tcW w:w="129" w:type="pct"/>
            <w:vAlign w:val="center"/>
          </w:tcPr>
          <w:p w14:paraId="7AE4361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397" w:type="pct"/>
            <w:gridSpan w:val="3"/>
            <w:vMerge w:val="restart"/>
            <w:vAlign w:val="center"/>
          </w:tcPr>
          <w:p w14:paraId="1FFBF13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BA1170">
              <w:rPr>
                <w:rFonts w:ascii="Verdana" w:hAnsi="Verdana" w:cs="Arial"/>
                <w:sz w:val="14"/>
                <w:szCs w:val="14"/>
              </w:rPr>
              <w:t>D</w:t>
            </w:r>
            <w:r>
              <w:rPr>
                <w:rFonts w:ascii="Verdana" w:hAnsi="Verdana" w:cs="Arial"/>
                <w:sz w:val="14"/>
                <w:szCs w:val="14"/>
              </w:rPr>
              <w:t>rawing (P)</w:t>
            </w:r>
          </w:p>
          <w:p w14:paraId="1F6285C2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4T</w:t>
            </w:r>
          </w:p>
          <w:p w14:paraId="21B219BA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R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Verm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&amp; A Kamboj</w:t>
            </w:r>
          </w:p>
          <w:p w14:paraId="4891BB8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 EHF</w:t>
            </w:r>
            <w:r w:rsidRPr="00BA1170">
              <w:rPr>
                <w:rFonts w:ascii="Verdana" w:hAnsi="Verdana" w:cs="Arial"/>
                <w:sz w:val="14"/>
                <w:szCs w:val="14"/>
              </w:rPr>
              <w:t>F</w:t>
            </w:r>
          </w:p>
        </w:tc>
        <w:tc>
          <w:tcPr>
            <w:tcW w:w="488" w:type="pct"/>
            <w:vMerge w:val="restart"/>
            <w:vAlign w:val="center"/>
          </w:tcPr>
          <w:p w14:paraId="19D40469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OM-1 (L)</w:t>
            </w:r>
          </w:p>
          <w:p w14:paraId="75B9E5D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3T</w:t>
            </w:r>
          </w:p>
          <w:p w14:paraId="77B4588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Vinod Kumar</w:t>
            </w:r>
          </w:p>
          <w:p w14:paraId="5CB6106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67" w:type="pct"/>
            <w:vAlign w:val="center"/>
          </w:tcPr>
          <w:p w14:paraId="4FA14BD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79E8397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1</w:t>
            </w:r>
            <w:r w:rsidRPr="00FB6766">
              <w:rPr>
                <w:rFonts w:ascii="Verdana" w:hAnsi="Verdana" w:cs="Arial"/>
                <w:sz w:val="14"/>
                <w:szCs w:val="14"/>
              </w:rPr>
              <w:t>-P</w:t>
            </w:r>
          </w:p>
        </w:tc>
        <w:tc>
          <w:tcPr>
            <w:tcW w:w="927" w:type="pct"/>
            <w:gridSpan w:val="3"/>
            <w:shd w:val="clear" w:color="auto" w:fill="FFFFFF" w:themeFill="background1"/>
            <w:vAlign w:val="center"/>
          </w:tcPr>
          <w:p w14:paraId="5CF0B44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OM-P J Gupta</w:t>
            </w:r>
          </w:p>
        </w:tc>
        <w:tc>
          <w:tcPr>
            <w:tcW w:w="449" w:type="pct"/>
          </w:tcPr>
          <w:p w14:paraId="194147B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5B42166E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44D7AE2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2140E80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1397" w:type="pct"/>
            <w:gridSpan w:val="3"/>
            <w:vMerge/>
            <w:vAlign w:val="center"/>
          </w:tcPr>
          <w:p w14:paraId="5211666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0092307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035953A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14EA865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0430425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7" w:type="pct"/>
            <w:gridSpan w:val="3"/>
            <w:shd w:val="clear" w:color="auto" w:fill="FFFFFF" w:themeFill="background1"/>
            <w:vAlign w:val="center"/>
          </w:tcPr>
          <w:p w14:paraId="4A6E5E9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1</w:t>
            </w:r>
            <w:r w:rsidRPr="00FB6766">
              <w:rPr>
                <w:rFonts w:ascii="Verdana" w:hAnsi="Verdana" w:cs="Arial"/>
                <w:sz w:val="14"/>
                <w:szCs w:val="14"/>
              </w:rPr>
              <w:t>-P</w:t>
            </w:r>
          </w:p>
        </w:tc>
        <w:tc>
          <w:tcPr>
            <w:tcW w:w="449" w:type="pct"/>
          </w:tcPr>
          <w:p w14:paraId="0730192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22515B2B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1163605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2C72BB8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1397" w:type="pct"/>
            <w:gridSpan w:val="3"/>
            <w:vMerge/>
            <w:vAlign w:val="center"/>
          </w:tcPr>
          <w:p w14:paraId="4891C59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1B55587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342FB2A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24E6BB2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FM-P A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kamboj</w:t>
            </w:r>
            <w:proofErr w:type="spellEnd"/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2A7210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shd w:val="clear" w:color="auto" w:fill="FFFFFF" w:themeFill="background1"/>
            <w:vAlign w:val="center"/>
          </w:tcPr>
          <w:p w14:paraId="20AC1E6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0616589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6C2B0FAD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262350F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33E522F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1397" w:type="pct"/>
            <w:gridSpan w:val="3"/>
            <w:vMerge/>
            <w:vAlign w:val="center"/>
          </w:tcPr>
          <w:p w14:paraId="787B296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27F0662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4C8BCB3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2A010B00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AF779F">
              <w:rPr>
                <w:rFonts w:ascii="Verdana" w:hAnsi="Verdana" w:cs="Arial"/>
                <w:sz w:val="14"/>
                <w:szCs w:val="14"/>
              </w:rPr>
              <w:t>SOM-P Manoj Gupta</w:t>
            </w:r>
          </w:p>
        </w:tc>
        <w:tc>
          <w:tcPr>
            <w:tcW w:w="927" w:type="pct"/>
            <w:gridSpan w:val="3"/>
            <w:shd w:val="clear" w:color="auto" w:fill="FFFFFF" w:themeFill="background1"/>
            <w:vAlign w:val="center"/>
          </w:tcPr>
          <w:p w14:paraId="050FD40C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C812B4">
              <w:rPr>
                <w:rFonts w:ascii="Verdana" w:hAnsi="Verdana" w:cs="Arial"/>
                <w:sz w:val="14"/>
                <w:szCs w:val="14"/>
                <w:highlight w:val="yellow"/>
              </w:rPr>
              <w:t>FM-P</w:t>
            </w:r>
          </w:p>
        </w:tc>
        <w:tc>
          <w:tcPr>
            <w:tcW w:w="449" w:type="pct"/>
          </w:tcPr>
          <w:p w14:paraId="4B468A0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0FD6DE0A" w14:textId="77777777" w:rsidTr="00843C2A">
        <w:tc>
          <w:tcPr>
            <w:tcW w:w="4551" w:type="pct"/>
            <w:gridSpan w:val="12"/>
            <w:shd w:val="clear" w:color="auto" w:fill="E7E6E6" w:themeFill="background2"/>
            <w:vAlign w:val="center"/>
          </w:tcPr>
          <w:p w14:paraId="4B0562D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THURSDAY</w:t>
            </w:r>
          </w:p>
        </w:tc>
        <w:tc>
          <w:tcPr>
            <w:tcW w:w="449" w:type="pct"/>
            <w:shd w:val="clear" w:color="auto" w:fill="E7E6E6" w:themeFill="background2"/>
          </w:tcPr>
          <w:p w14:paraId="28ACFF9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843C2A" w14:paraId="4F05C75E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4110DB5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A</w:t>
            </w:r>
          </w:p>
        </w:tc>
        <w:tc>
          <w:tcPr>
            <w:tcW w:w="129" w:type="pct"/>
            <w:vAlign w:val="center"/>
          </w:tcPr>
          <w:p w14:paraId="3EBC14F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484" w:type="pct"/>
            <w:vMerge w:val="restart"/>
            <w:vAlign w:val="center"/>
          </w:tcPr>
          <w:p w14:paraId="6A24BF3A" w14:textId="77777777" w:rsidR="00843C2A" w:rsidRPr="00BA1170" w:rsidRDefault="00843C2A" w:rsidP="00843C2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1EC90FA1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P (L)</w:t>
            </w:r>
          </w:p>
          <w:p w14:paraId="22695B1F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1T</w:t>
            </w:r>
          </w:p>
          <w:p w14:paraId="3ED9809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ukes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Kumar</w:t>
            </w:r>
            <w:r w:rsidRPr="00BA1170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3927E46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101</w:t>
            </w:r>
          </w:p>
        </w:tc>
        <w:tc>
          <w:tcPr>
            <w:tcW w:w="466" w:type="pct"/>
            <w:vMerge w:val="restart"/>
            <w:vAlign w:val="center"/>
          </w:tcPr>
          <w:p w14:paraId="4A71DCF8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KOM (L)</w:t>
            </w:r>
          </w:p>
          <w:p w14:paraId="0D36ED9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5T</w:t>
            </w:r>
          </w:p>
          <w:p w14:paraId="0F465982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eenu</w:t>
            </w:r>
            <w:proofErr w:type="spellEnd"/>
            <w:r w:rsidRPr="00BA117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18E48FE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101</w:t>
            </w:r>
          </w:p>
        </w:tc>
        <w:tc>
          <w:tcPr>
            <w:tcW w:w="488" w:type="pct"/>
            <w:vAlign w:val="center"/>
          </w:tcPr>
          <w:p w14:paraId="1371ECF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 w:val="restart"/>
            <w:vAlign w:val="center"/>
          </w:tcPr>
          <w:p w14:paraId="149D4562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OM-1 (L)</w:t>
            </w:r>
          </w:p>
          <w:p w14:paraId="707B7F2A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3T</w:t>
            </w:r>
          </w:p>
          <w:p w14:paraId="4CCA61CC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J Gupta</w:t>
            </w:r>
          </w:p>
          <w:p w14:paraId="0B16AC8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67" w:type="pct"/>
            <w:vAlign w:val="center"/>
          </w:tcPr>
          <w:p w14:paraId="7FE63DB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3EDB756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OM-P Mahesh Gupta</w:t>
            </w:r>
          </w:p>
        </w:tc>
        <w:tc>
          <w:tcPr>
            <w:tcW w:w="459" w:type="pct"/>
            <w:gridSpan w:val="2"/>
            <w:vAlign w:val="center"/>
          </w:tcPr>
          <w:p w14:paraId="04346A2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69D943A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23E3BB5F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2BBE4F9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3F004A0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14:paraId="0924667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547B324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15459CB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14:paraId="2A9A3C8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7A0FC56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4A15D90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4333300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1</w:t>
            </w:r>
            <w:r w:rsidRPr="00FB6766">
              <w:rPr>
                <w:rFonts w:ascii="Verdana" w:hAnsi="Verdana" w:cs="Arial"/>
                <w:sz w:val="14"/>
                <w:szCs w:val="14"/>
              </w:rPr>
              <w:t>-P</w:t>
            </w:r>
          </w:p>
        </w:tc>
        <w:tc>
          <w:tcPr>
            <w:tcW w:w="459" w:type="pct"/>
            <w:gridSpan w:val="2"/>
            <w:vAlign w:val="center"/>
          </w:tcPr>
          <w:p w14:paraId="1DC5E0D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4B4EAA2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34F8F4A2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7297ED5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497A48C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84" w:type="pct"/>
            <w:vMerge/>
            <w:vAlign w:val="center"/>
          </w:tcPr>
          <w:p w14:paraId="7345D5A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5923253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3457810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14:paraId="1BFDBF6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70A4FF2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04DC629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15C001C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0210A92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5435F4B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42D12814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4DCDBC8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68C63A1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14:paraId="17AE92C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1F4134F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239966F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14:paraId="4F108C1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48DA3CB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77574E4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5" w:type="pct"/>
            <w:gridSpan w:val="2"/>
            <w:vAlign w:val="center"/>
          </w:tcPr>
          <w:p w14:paraId="6B63F7C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C812B4">
              <w:rPr>
                <w:rFonts w:ascii="Verdana" w:hAnsi="Verdana" w:cs="Arial"/>
                <w:sz w:val="14"/>
                <w:szCs w:val="14"/>
                <w:highlight w:val="yellow"/>
              </w:rPr>
              <w:t>FM-P</w:t>
            </w:r>
          </w:p>
        </w:tc>
        <w:tc>
          <w:tcPr>
            <w:tcW w:w="459" w:type="pct"/>
            <w:gridSpan w:val="2"/>
            <w:vAlign w:val="center"/>
          </w:tcPr>
          <w:p w14:paraId="7525676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36FDD49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6C1C458C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6CFB59D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B</w:t>
            </w:r>
          </w:p>
        </w:tc>
        <w:tc>
          <w:tcPr>
            <w:tcW w:w="129" w:type="pct"/>
            <w:vAlign w:val="center"/>
          </w:tcPr>
          <w:p w14:paraId="01B2470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31" w:type="pct"/>
            <w:gridSpan w:val="2"/>
            <w:vAlign w:val="center"/>
          </w:tcPr>
          <w:p w14:paraId="2F5B9AC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684CB55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14:paraId="61D558D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50BE1D9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 w:val="restart"/>
            <w:vAlign w:val="center"/>
          </w:tcPr>
          <w:p w14:paraId="288178B4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M (L)</w:t>
            </w:r>
          </w:p>
          <w:p w14:paraId="0A00653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2T</w:t>
            </w:r>
          </w:p>
          <w:p w14:paraId="4C389273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A Kamboj</w:t>
            </w:r>
            <w:r w:rsidRPr="00BA117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315735F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201</w:t>
            </w:r>
          </w:p>
        </w:tc>
        <w:tc>
          <w:tcPr>
            <w:tcW w:w="468" w:type="pct"/>
            <w:vMerge w:val="restart"/>
            <w:vAlign w:val="center"/>
          </w:tcPr>
          <w:p w14:paraId="79BD5B87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KOM (L)</w:t>
            </w:r>
          </w:p>
          <w:p w14:paraId="706D4958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5T</w:t>
            </w:r>
          </w:p>
          <w:p w14:paraId="2BA3A630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J Gupta</w:t>
            </w:r>
            <w:r w:rsidRPr="00BA117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402B449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201</w:t>
            </w:r>
          </w:p>
        </w:tc>
        <w:tc>
          <w:tcPr>
            <w:tcW w:w="468" w:type="pct"/>
            <w:vAlign w:val="center"/>
          </w:tcPr>
          <w:p w14:paraId="56F36E2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5003FA06" w14:textId="21C0BB8A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2" w:type="pct"/>
            <w:gridSpan w:val="2"/>
            <w:vMerge w:val="restart"/>
            <w:vAlign w:val="center"/>
          </w:tcPr>
          <w:p w14:paraId="420F9D8F" w14:textId="16143EFA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3325B8F5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13A4FA7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3B2911E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931" w:type="pct"/>
            <w:gridSpan w:val="2"/>
            <w:vAlign w:val="center"/>
          </w:tcPr>
          <w:p w14:paraId="319FA12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OM-P     J Gupta</w:t>
            </w:r>
          </w:p>
        </w:tc>
        <w:tc>
          <w:tcPr>
            <w:tcW w:w="954" w:type="pct"/>
            <w:gridSpan w:val="2"/>
            <w:vAlign w:val="center"/>
          </w:tcPr>
          <w:p w14:paraId="53F5584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M-P A Kamboj</w:t>
            </w:r>
          </w:p>
        </w:tc>
        <w:tc>
          <w:tcPr>
            <w:tcW w:w="467" w:type="pct"/>
            <w:vAlign w:val="center"/>
          </w:tcPr>
          <w:p w14:paraId="0647E40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0F0474C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3901D18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15CF5DC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4F4DE7F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14:paraId="7ACA04C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07EA3A9B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49355C4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1F210DD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931" w:type="pct"/>
            <w:gridSpan w:val="2"/>
            <w:vAlign w:val="center"/>
          </w:tcPr>
          <w:p w14:paraId="521DD8D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1</w:t>
            </w:r>
            <w:r w:rsidRPr="00FB6766">
              <w:rPr>
                <w:rFonts w:ascii="Verdana" w:hAnsi="Verdana" w:cs="Arial"/>
                <w:sz w:val="14"/>
                <w:szCs w:val="14"/>
              </w:rPr>
              <w:t>-P</w:t>
            </w:r>
          </w:p>
        </w:tc>
        <w:tc>
          <w:tcPr>
            <w:tcW w:w="954" w:type="pct"/>
            <w:gridSpan w:val="2"/>
            <w:vAlign w:val="center"/>
          </w:tcPr>
          <w:p w14:paraId="5E1465C1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C812B4">
              <w:rPr>
                <w:rFonts w:ascii="Verdana" w:hAnsi="Verdana" w:cs="Arial"/>
                <w:sz w:val="14"/>
                <w:szCs w:val="14"/>
                <w:highlight w:val="yellow"/>
              </w:rPr>
              <w:t>SOM-P</w:t>
            </w:r>
          </w:p>
        </w:tc>
        <w:tc>
          <w:tcPr>
            <w:tcW w:w="467" w:type="pct"/>
            <w:vAlign w:val="center"/>
          </w:tcPr>
          <w:p w14:paraId="4F90790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7480BCB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09D3AB6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1862F41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273C061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14:paraId="44C3002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788DEF7B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3FD6FCA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35A6D92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484" w:type="pct"/>
            <w:vAlign w:val="center"/>
          </w:tcPr>
          <w:p w14:paraId="5CE4674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Align w:val="center"/>
          </w:tcPr>
          <w:p w14:paraId="415B1A0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5F01AB4C" w14:textId="77777777" w:rsidR="00843C2A" w:rsidRPr="00C812B4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1</w:t>
            </w:r>
            <w:r w:rsidRPr="00FB6766">
              <w:rPr>
                <w:rFonts w:ascii="Verdana" w:hAnsi="Verdana" w:cs="Arial"/>
                <w:sz w:val="14"/>
                <w:szCs w:val="14"/>
              </w:rPr>
              <w:t>-P</w:t>
            </w:r>
          </w:p>
        </w:tc>
        <w:tc>
          <w:tcPr>
            <w:tcW w:w="467" w:type="pct"/>
            <w:vAlign w:val="center"/>
          </w:tcPr>
          <w:p w14:paraId="5E15640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75AACC6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346FD12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40B6867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3551C59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2" w:type="pct"/>
            <w:gridSpan w:val="2"/>
            <w:vMerge/>
            <w:vAlign w:val="center"/>
          </w:tcPr>
          <w:p w14:paraId="1D1638C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5385CD19" w14:textId="77777777" w:rsidTr="00843C2A">
        <w:tc>
          <w:tcPr>
            <w:tcW w:w="4551" w:type="pct"/>
            <w:gridSpan w:val="12"/>
            <w:shd w:val="clear" w:color="auto" w:fill="E7E6E6" w:themeFill="background2"/>
            <w:vAlign w:val="center"/>
          </w:tcPr>
          <w:p w14:paraId="782927C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A1170">
              <w:rPr>
                <w:rFonts w:ascii="Verdana" w:hAnsi="Verdana" w:cs="Arial"/>
                <w:b/>
                <w:sz w:val="14"/>
                <w:szCs w:val="14"/>
              </w:rPr>
              <w:t>FRIDAY</w:t>
            </w:r>
          </w:p>
        </w:tc>
        <w:tc>
          <w:tcPr>
            <w:tcW w:w="449" w:type="pct"/>
            <w:shd w:val="clear" w:color="auto" w:fill="E7E6E6" w:themeFill="background2"/>
          </w:tcPr>
          <w:p w14:paraId="5DE9203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843C2A" w14:paraId="4FF60154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4F1A203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A</w:t>
            </w:r>
          </w:p>
        </w:tc>
        <w:tc>
          <w:tcPr>
            <w:tcW w:w="129" w:type="pct"/>
            <w:vAlign w:val="center"/>
          </w:tcPr>
          <w:p w14:paraId="385363B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484" w:type="pct"/>
            <w:vMerge w:val="restart"/>
            <w:vAlign w:val="center"/>
          </w:tcPr>
          <w:p w14:paraId="7224DC49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P (L)</w:t>
            </w:r>
          </w:p>
          <w:p w14:paraId="0B23CBF1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1T</w:t>
            </w:r>
          </w:p>
          <w:p w14:paraId="775393EB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ukesh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Kumar </w:t>
            </w:r>
            <w:r w:rsidRPr="00BA117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5C5EA77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101</w:t>
            </w:r>
          </w:p>
        </w:tc>
        <w:tc>
          <w:tcPr>
            <w:tcW w:w="446" w:type="pct"/>
            <w:vMerge w:val="restart"/>
            <w:vAlign w:val="center"/>
          </w:tcPr>
          <w:p w14:paraId="364C4FD6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OM-1 (L)</w:t>
            </w:r>
          </w:p>
          <w:p w14:paraId="289F8E06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3T</w:t>
            </w:r>
          </w:p>
          <w:p w14:paraId="0C184863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J Gupta</w:t>
            </w:r>
          </w:p>
          <w:p w14:paraId="1A9DA70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101</w:t>
            </w:r>
          </w:p>
        </w:tc>
        <w:tc>
          <w:tcPr>
            <w:tcW w:w="466" w:type="pct"/>
            <w:vMerge w:val="restart"/>
            <w:vAlign w:val="center"/>
          </w:tcPr>
          <w:p w14:paraId="5FB8CCCB" w14:textId="1CB2E552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14:paraId="4F956E9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32C1B2A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4BEFE29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4CD5D6D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429EB65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5DC6EE9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33BC0AC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0E42EB8F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2B9DE49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635705A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84" w:type="pct"/>
            <w:vMerge/>
            <w:vAlign w:val="center"/>
          </w:tcPr>
          <w:p w14:paraId="1C80326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7D1B753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216D5F6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14:paraId="7BF0EB5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648095E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3402EAE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6EFB482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390D14D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45E5F10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215D2AE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6B7D5627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38537D0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75F14D1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84" w:type="pct"/>
            <w:vMerge/>
            <w:vAlign w:val="center"/>
          </w:tcPr>
          <w:p w14:paraId="45273E6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0D90CC9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0706271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14:paraId="1216232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764E5BF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3729F3C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5F7B1C2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10F3B06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6FC2332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08316F0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5616CC17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425F049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5240CAF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84" w:type="pct"/>
            <w:vMerge/>
            <w:vAlign w:val="center"/>
          </w:tcPr>
          <w:p w14:paraId="1AB7F81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1EB6772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5907093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14:paraId="7DF92CD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5B3B08B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02CABDE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36E359A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4AF3FBC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0D0E8EB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02857CF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18D0229E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43A0847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B</w:t>
            </w:r>
          </w:p>
        </w:tc>
        <w:tc>
          <w:tcPr>
            <w:tcW w:w="129" w:type="pct"/>
            <w:vAlign w:val="center"/>
          </w:tcPr>
          <w:p w14:paraId="0005DE1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484" w:type="pct"/>
            <w:vMerge w:val="restart"/>
            <w:vAlign w:val="center"/>
          </w:tcPr>
          <w:p w14:paraId="7C25AF35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P (</w:t>
            </w:r>
            <w:r w:rsidRPr="00BA1170">
              <w:rPr>
                <w:rFonts w:ascii="Verdana" w:hAnsi="Verdana" w:cs="Arial"/>
                <w:sz w:val="14"/>
                <w:szCs w:val="14"/>
              </w:rPr>
              <w:t>L</w:t>
            </w:r>
            <w:r>
              <w:rPr>
                <w:rFonts w:ascii="Verdana" w:hAnsi="Verdana" w:cs="Arial"/>
                <w:sz w:val="14"/>
                <w:szCs w:val="14"/>
              </w:rPr>
              <w:t>)</w:t>
            </w:r>
          </w:p>
          <w:p w14:paraId="4CBF6D74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1T</w:t>
            </w:r>
          </w:p>
          <w:p w14:paraId="66D6E3D0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P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ahlot</w:t>
            </w:r>
            <w:proofErr w:type="spellEnd"/>
          </w:p>
          <w:p w14:paraId="5CEE993F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201</w:t>
            </w:r>
          </w:p>
          <w:p w14:paraId="4879FB4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 w:val="restart"/>
            <w:vAlign w:val="center"/>
          </w:tcPr>
          <w:p w14:paraId="0AAA84A7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M (L)</w:t>
            </w:r>
          </w:p>
          <w:p w14:paraId="4AAFBFA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2T</w:t>
            </w:r>
          </w:p>
          <w:p w14:paraId="535934DA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A Kamboj </w:t>
            </w:r>
            <w:r w:rsidRPr="00BA117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204D635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201</w:t>
            </w:r>
          </w:p>
        </w:tc>
        <w:tc>
          <w:tcPr>
            <w:tcW w:w="466" w:type="pct"/>
            <w:vMerge w:val="restart"/>
            <w:vAlign w:val="center"/>
          </w:tcPr>
          <w:p w14:paraId="53E8D9C5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OM-1 (L)</w:t>
            </w:r>
          </w:p>
          <w:p w14:paraId="26F73A40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3T</w:t>
            </w:r>
          </w:p>
          <w:p w14:paraId="7582815D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Vinod Kumar</w:t>
            </w:r>
          </w:p>
          <w:p w14:paraId="2AA9BE0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LHC201</w:t>
            </w:r>
          </w:p>
        </w:tc>
        <w:tc>
          <w:tcPr>
            <w:tcW w:w="488" w:type="pct"/>
            <w:vMerge w:val="restart"/>
            <w:vAlign w:val="center"/>
          </w:tcPr>
          <w:p w14:paraId="4CEAF186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KOM (L)</w:t>
            </w:r>
          </w:p>
          <w:p w14:paraId="6C406E41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PC15T</w:t>
            </w:r>
          </w:p>
          <w:p w14:paraId="7ED2A5E0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J Gupta</w:t>
            </w:r>
            <w:r w:rsidRPr="00BA1170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  <w:p w14:paraId="723282B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</w:p>
        </w:tc>
        <w:tc>
          <w:tcPr>
            <w:tcW w:w="467" w:type="pct"/>
            <w:vMerge w:val="restart"/>
            <w:vAlign w:val="center"/>
          </w:tcPr>
          <w:p w14:paraId="16CDF942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6E00ACD" w14:textId="77777777" w:rsidR="00843C2A" w:rsidRPr="00FB6766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FB6766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  <w:r w:rsidRPr="00FB6766">
              <w:rPr>
                <w:rFonts w:ascii="Verdana" w:hAnsi="Verdana" w:cs="Arial"/>
                <w:sz w:val="14"/>
                <w:szCs w:val="14"/>
                <w:highlight w:val="yellow"/>
              </w:rPr>
              <w:t xml:space="preserve"> </w:t>
            </w:r>
            <w:r w:rsidRPr="00FB6766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0C0B52A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</w:p>
        </w:tc>
        <w:tc>
          <w:tcPr>
            <w:tcW w:w="467" w:type="pct"/>
            <w:vAlign w:val="center"/>
          </w:tcPr>
          <w:p w14:paraId="296EDE5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1D55356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68EEA34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25FAEC7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264DFC2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128D5539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03CCB9D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6001B6D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484" w:type="pct"/>
            <w:vMerge/>
            <w:vAlign w:val="center"/>
          </w:tcPr>
          <w:p w14:paraId="3CD0DC4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339F7F2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08DD386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29C9CDB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3DE4C5F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0C8B2CD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5244BA2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31A5656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312FB2A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0DE4834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60DBDDC5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530B2D0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6ECBE7D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484" w:type="pct"/>
            <w:vMerge/>
            <w:vAlign w:val="center"/>
          </w:tcPr>
          <w:p w14:paraId="1F89418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6FA4852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1596101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38F3852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7147808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5F1BB68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45373FE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739A497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01024DC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506F820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0B11F162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6DD7BFB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08E2673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484" w:type="pct"/>
            <w:vMerge/>
            <w:vAlign w:val="center"/>
          </w:tcPr>
          <w:p w14:paraId="709F329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vAlign w:val="center"/>
          </w:tcPr>
          <w:p w14:paraId="2665149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0ED2B14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8" w:type="pct"/>
            <w:vMerge/>
            <w:vAlign w:val="center"/>
          </w:tcPr>
          <w:p w14:paraId="43E6D56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Merge/>
            <w:vAlign w:val="center"/>
          </w:tcPr>
          <w:p w14:paraId="099541D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3E0A6BE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30DB591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Align w:val="center"/>
          </w:tcPr>
          <w:p w14:paraId="69F6643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2C701C3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63F6B88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41E935C2" w14:textId="77777777" w:rsidTr="00331443">
        <w:trPr>
          <w:trHeight w:val="7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4A65E40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ATURDAY</w:t>
            </w:r>
          </w:p>
        </w:tc>
      </w:tr>
      <w:tr w:rsidR="00843C2A" w14:paraId="5A3FCE5B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2AC0382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A</w:t>
            </w:r>
          </w:p>
        </w:tc>
        <w:tc>
          <w:tcPr>
            <w:tcW w:w="129" w:type="pct"/>
            <w:vAlign w:val="center"/>
          </w:tcPr>
          <w:p w14:paraId="2B381B5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885" w:type="pct"/>
            <w:gridSpan w:val="4"/>
            <w:vMerge w:val="restart"/>
            <w:vAlign w:val="center"/>
          </w:tcPr>
          <w:p w14:paraId="2E664A52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325D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SPORTS/CLUBS/TECHNICAL SOCIETIES</w:t>
            </w:r>
          </w:p>
          <w:p w14:paraId="67FEEEB4" w14:textId="528162E5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052EE156" w14:textId="143FA08D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2" w:type="pct"/>
            <w:gridSpan w:val="5"/>
            <w:vMerge w:val="restart"/>
            <w:vAlign w:val="center"/>
          </w:tcPr>
          <w:p w14:paraId="53F084CB" w14:textId="111F1CE4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325D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NCC/NSS/YOGA</w:t>
            </w:r>
          </w:p>
        </w:tc>
        <w:tc>
          <w:tcPr>
            <w:tcW w:w="449" w:type="pct"/>
          </w:tcPr>
          <w:p w14:paraId="4D2331F1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71F03133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5CDC50C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0B1496D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885" w:type="pct"/>
            <w:gridSpan w:val="4"/>
            <w:vMerge/>
            <w:vAlign w:val="center"/>
          </w:tcPr>
          <w:p w14:paraId="7FCDC65B" w14:textId="3BFFDB6D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3BB6F824" w14:textId="76FDC079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2" w:type="pct"/>
            <w:gridSpan w:val="5"/>
            <w:vMerge/>
            <w:vAlign w:val="center"/>
          </w:tcPr>
          <w:p w14:paraId="3C5CB49B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4B896B8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5D0F0602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269C731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5AF7A25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1885" w:type="pct"/>
            <w:gridSpan w:val="4"/>
            <w:vMerge/>
            <w:vAlign w:val="center"/>
          </w:tcPr>
          <w:p w14:paraId="05FDDC6C" w14:textId="3F04CCB9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2F4ADA36" w14:textId="07B00008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2" w:type="pct"/>
            <w:gridSpan w:val="5"/>
            <w:vMerge/>
            <w:vAlign w:val="center"/>
          </w:tcPr>
          <w:p w14:paraId="6D9788B8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6964DA1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6AC8E5D5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2466654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07481383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885" w:type="pct"/>
            <w:gridSpan w:val="4"/>
            <w:vMerge/>
            <w:vAlign w:val="center"/>
          </w:tcPr>
          <w:p w14:paraId="245C6589" w14:textId="3103CB74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3CA14B70" w14:textId="7A65899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2" w:type="pct"/>
            <w:gridSpan w:val="5"/>
            <w:vMerge/>
            <w:vAlign w:val="center"/>
          </w:tcPr>
          <w:p w14:paraId="5EB64FE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1324186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374ADD24" w14:textId="77777777" w:rsidTr="00843C2A">
        <w:trPr>
          <w:trHeight w:val="369"/>
        </w:trPr>
        <w:tc>
          <w:tcPr>
            <w:tcW w:w="208" w:type="pct"/>
            <w:vMerge w:val="restart"/>
            <w:vAlign w:val="center"/>
          </w:tcPr>
          <w:p w14:paraId="382601F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MEB</w:t>
            </w:r>
          </w:p>
        </w:tc>
        <w:tc>
          <w:tcPr>
            <w:tcW w:w="129" w:type="pct"/>
            <w:vAlign w:val="center"/>
          </w:tcPr>
          <w:p w14:paraId="2526DFB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885" w:type="pct"/>
            <w:gridSpan w:val="4"/>
            <w:vMerge/>
            <w:vAlign w:val="center"/>
          </w:tcPr>
          <w:p w14:paraId="20407671" w14:textId="4A914DF1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7106EF59" w14:textId="756AE0D6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2" w:type="pct"/>
            <w:gridSpan w:val="5"/>
            <w:vMerge/>
            <w:vAlign w:val="center"/>
          </w:tcPr>
          <w:p w14:paraId="066135C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5A5984D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2BE146C5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4E12732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34D8D7D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1885" w:type="pct"/>
            <w:gridSpan w:val="4"/>
            <w:vMerge/>
            <w:vAlign w:val="center"/>
          </w:tcPr>
          <w:p w14:paraId="05B7C0C4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20FBC96B" w14:textId="0727320D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2" w:type="pct"/>
            <w:gridSpan w:val="5"/>
            <w:vMerge/>
            <w:vAlign w:val="center"/>
          </w:tcPr>
          <w:p w14:paraId="0A329889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5212876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297F7F95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7C64D0E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42AFFA60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1885" w:type="pct"/>
            <w:gridSpan w:val="4"/>
            <w:vMerge/>
            <w:vAlign w:val="center"/>
          </w:tcPr>
          <w:p w14:paraId="160CE12D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0412CCD7" w14:textId="1EF7733E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2" w:type="pct"/>
            <w:gridSpan w:val="5"/>
            <w:vMerge/>
            <w:vAlign w:val="center"/>
          </w:tcPr>
          <w:p w14:paraId="2C0AA37C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2F2E97BA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14:paraId="2A6FC3AF" w14:textId="77777777" w:rsidTr="00843C2A">
        <w:trPr>
          <w:trHeight w:val="369"/>
        </w:trPr>
        <w:tc>
          <w:tcPr>
            <w:tcW w:w="208" w:type="pct"/>
            <w:vMerge/>
            <w:vAlign w:val="center"/>
          </w:tcPr>
          <w:p w14:paraId="1B4E35C6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22719AB7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1170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1885" w:type="pct"/>
            <w:gridSpan w:val="4"/>
            <w:vMerge/>
            <w:vAlign w:val="center"/>
          </w:tcPr>
          <w:p w14:paraId="490D515F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vAlign w:val="center"/>
          </w:tcPr>
          <w:p w14:paraId="62C6CE4B" w14:textId="04CD0A35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2" w:type="pct"/>
            <w:gridSpan w:val="5"/>
            <w:vMerge/>
            <w:vAlign w:val="center"/>
          </w:tcPr>
          <w:p w14:paraId="57BECF05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</w:tcPr>
          <w:p w14:paraId="4E18D9FE" w14:textId="77777777" w:rsidR="00843C2A" w:rsidRPr="00BA1170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1FF9FA15" w14:textId="029F5E96" w:rsidR="00A37C7B" w:rsidRDefault="00A37C7B" w:rsidP="006C4480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5622EE">
        <w:rPr>
          <w:rFonts w:ascii="Arial" w:hAnsi="Arial" w:cs="Arial"/>
          <w:b/>
          <w:sz w:val="18"/>
          <w:u w:val="single"/>
        </w:rPr>
        <w:lastRenderedPageBreak/>
        <w:t>ELECT</w:t>
      </w:r>
      <w:r w:rsidR="005622EE">
        <w:rPr>
          <w:rFonts w:ascii="Arial" w:hAnsi="Arial" w:cs="Arial"/>
          <w:b/>
          <w:sz w:val="18"/>
          <w:u w:val="single"/>
        </w:rPr>
        <w:t>RICAL ENGINEERING</w:t>
      </w:r>
    </w:p>
    <w:p w14:paraId="36FC4A4E" w14:textId="42D57950" w:rsidR="006C4480" w:rsidRPr="006C4480" w:rsidRDefault="006C4480" w:rsidP="004A6040">
      <w:pPr>
        <w:spacing w:after="0" w:line="240" w:lineRule="auto"/>
        <w:rPr>
          <w:rFonts w:ascii="Arial" w:hAnsi="Arial" w:cs="Arial"/>
          <w:b/>
          <w:sz w:val="18"/>
        </w:rPr>
      </w:pPr>
      <w:r w:rsidRPr="00990C50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990C50">
        <w:rPr>
          <w:rFonts w:ascii="Arial" w:hAnsi="Arial" w:cs="Arial"/>
          <w:b/>
          <w:sz w:val="18"/>
        </w:rPr>
        <w:t>Dr.</w:t>
      </w:r>
      <w:proofErr w:type="spellEnd"/>
      <w:r w:rsidRPr="00990C50"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Shivam</w:t>
      </w:r>
      <w:proofErr w:type="spellEnd"/>
      <w:r>
        <w:rPr>
          <w:rFonts w:ascii="Arial" w:hAnsi="Arial" w:cs="Arial"/>
          <w:b/>
          <w:sz w:val="18"/>
        </w:rPr>
        <w:t xml:space="preserve">, </w:t>
      </w:r>
      <w:proofErr w:type="spellStart"/>
      <w:r>
        <w:rPr>
          <w:rFonts w:ascii="Arial" w:hAnsi="Arial" w:cs="Arial"/>
          <w:b/>
          <w:sz w:val="18"/>
        </w:rPr>
        <w:t>Dr.</w:t>
      </w:r>
      <w:proofErr w:type="spellEnd"/>
      <w:r>
        <w:rPr>
          <w:rFonts w:ascii="Arial" w:hAnsi="Arial" w:cs="Arial"/>
          <w:b/>
          <w:sz w:val="18"/>
        </w:rPr>
        <w:t xml:space="preserve"> Rahul Sharma, </w:t>
      </w:r>
      <w:proofErr w:type="spellStart"/>
      <w:r>
        <w:rPr>
          <w:rFonts w:ascii="Arial" w:hAnsi="Arial" w:cs="Arial"/>
          <w:b/>
          <w:sz w:val="18"/>
        </w:rPr>
        <w:t>Dr.</w:t>
      </w:r>
      <w:proofErr w:type="spellEnd"/>
      <w:r>
        <w:rPr>
          <w:rFonts w:ascii="Arial" w:hAnsi="Arial" w:cs="Arial"/>
          <w:b/>
          <w:sz w:val="18"/>
        </w:rPr>
        <w:t xml:space="preserve"> Shashi </w:t>
      </w:r>
      <w:proofErr w:type="spellStart"/>
      <w:r>
        <w:rPr>
          <w:rFonts w:ascii="Arial" w:hAnsi="Arial" w:cs="Arial"/>
          <w:b/>
          <w:sz w:val="18"/>
        </w:rPr>
        <w:t>Bhushan</w:t>
      </w:r>
      <w:proofErr w:type="spellEnd"/>
      <w:r>
        <w:rPr>
          <w:rFonts w:ascii="Arial" w:hAnsi="Arial" w:cs="Arial"/>
          <w:b/>
          <w:sz w:val="18"/>
        </w:rPr>
        <w:t xml:space="preserve"> Sing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"/>
        <w:gridCol w:w="357"/>
        <w:gridCol w:w="1450"/>
        <w:gridCol w:w="31"/>
        <w:gridCol w:w="1480"/>
        <w:gridCol w:w="1388"/>
        <w:gridCol w:w="1450"/>
        <w:gridCol w:w="1450"/>
        <w:gridCol w:w="1443"/>
        <w:gridCol w:w="6"/>
        <w:gridCol w:w="31"/>
        <w:gridCol w:w="1406"/>
        <w:gridCol w:w="1554"/>
        <w:gridCol w:w="1419"/>
        <w:gridCol w:w="1357"/>
      </w:tblGrid>
      <w:tr w:rsidR="001D197D" w:rsidRPr="004A6040" w14:paraId="6611E215" w14:textId="77777777" w:rsidTr="004545E0">
        <w:trPr>
          <w:tblHeader/>
        </w:trPr>
        <w:tc>
          <w:tcPr>
            <w:tcW w:w="300" w:type="pct"/>
            <w:gridSpan w:val="2"/>
            <w:shd w:val="clear" w:color="auto" w:fill="E7E6E6" w:themeFill="background2"/>
            <w:vAlign w:val="center"/>
          </w:tcPr>
          <w:p w14:paraId="4646244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0BE97D3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91" w:type="pct"/>
            <w:gridSpan w:val="2"/>
            <w:shd w:val="clear" w:color="auto" w:fill="E7E6E6" w:themeFill="background2"/>
            <w:vAlign w:val="center"/>
          </w:tcPr>
          <w:p w14:paraId="1775C29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51" w:type="pct"/>
            <w:shd w:val="clear" w:color="auto" w:fill="E7E6E6" w:themeFill="background2"/>
            <w:vAlign w:val="center"/>
          </w:tcPr>
          <w:p w14:paraId="1BB7986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6D5EE7C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6CEDE1B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1" w:type="pct"/>
            <w:gridSpan w:val="2"/>
            <w:shd w:val="clear" w:color="auto" w:fill="E7E6E6" w:themeFill="background2"/>
            <w:vAlign w:val="center"/>
          </w:tcPr>
          <w:p w14:paraId="7CF99E4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7" w:type="pct"/>
            <w:gridSpan w:val="2"/>
            <w:shd w:val="clear" w:color="auto" w:fill="E7E6E6" w:themeFill="background2"/>
            <w:vAlign w:val="center"/>
          </w:tcPr>
          <w:p w14:paraId="0F39A71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505" w:type="pct"/>
            <w:shd w:val="clear" w:color="auto" w:fill="E7E6E6" w:themeFill="background2"/>
            <w:vAlign w:val="center"/>
          </w:tcPr>
          <w:p w14:paraId="31CBF81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9894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41" w:type="pct"/>
            <w:shd w:val="clear" w:color="auto" w:fill="E7E6E6" w:themeFill="background2"/>
          </w:tcPr>
          <w:p w14:paraId="181483D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1D197D" w:rsidRPr="004A6040" w14:paraId="4ED61E2F" w14:textId="77777777" w:rsidTr="004545E0">
        <w:tc>
          <w:tcPr>
            <w:tcW w:w="4559" w:type="pct"/>
            <w:gridSpan w:val="14"/>
            <w:shd w:val="clear" w:color="auto" w:fill="E7E6E6" w:themeFill="background2"/>
            <w:vAlign w:val="center"/>
          </w:tcPr>
          <w:p w14:paraId="571B34D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41" w:type="pct"/>
            <w:shd w:val="clear" w:color="auto" w:fill="E7E6E6" w:themeFill="background2"/>
          </w:tcPr>
          <w:p w14:paraId="49C6131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D197D" w:rsidRPr="004A6040" w14:paraId="62B9F627" w14:textId="77777777" w:rsidTr="004545E0">
        <w:trPr>
          <w:trHeight w:val="369"/>
        </w:trPr>
        <w:tc>
          <w:tcPr>
            <w:tcW w:w="184" w:type="pct"/>
            <w:vMerge w:val="restart"/>
            <w:vAlign w:val="center"/>
          </w:tcPr>
          <w:p w14:paraId="0750D4F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16" w:type="pct"/>
            <w:vAlign w:val="center"/>
          </w:tcPr>
          <w:p w14:paraId="4306735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1413" w:type="pct"/>
            <w:gridSpan w:val="4"/>
            <w:vAlign w:val="center"/>
          </w:tcPr>
          <w:p w14:paraId="69840DF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COMP TECH-P Ms.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Rupanshi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Batra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,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Rajesh Kumar</w:t>
            </w:r>
          </w:p>
        </w:tc>
        <w:tc>
          <w:tcPr>
            <w:tcW w:w="471" w:type="pct"/>
            <w:vAlign w:val="center"/>
          </w:tcPr>
          <w:p w14:paraId="0A17FD5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55ED92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 w:val="restart"/>
            <w:vAlign w:val="center"/>
          </w:tcPr>
          <w:p w14:paraId="32BEAD1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58038DC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6</w:t>
            </w:r>
          </w:p>
          <w:p w14:paraId="1B638C4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Analog and Digital Electronics</w:t>
            </w:r>
          </w:p>
          <w:p w14:paraId="550A1A7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PC232</w:t>
            </w:r>
          </w:p>
          <w:p w14:paraId="7FA760A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Amit Kumar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533339A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6F36F5C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6</w:t>
            </w:r>
          </w:p>
          <w:p w14:paraId="2A7F019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Network Synthesis and Filters</w:t>
            </w:r>
          </w:p>
          <w:p w14:paraId="656E0B3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PC235</w:t>
            </w:r>
          </w:p>
          <w:p w14:paraId="49B0869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Ms.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Rupanshi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Batra</w:t>
            </w:r>
            <w:proofErr w:type="spellEnd"/>
          </w:p>
        </w:tc>
        <w:tc>
          <w:tcPr>
            <w:tcW w:w="505" w:type="pct"/>
            <w:vMerge w:val="restart"/>
            <w:vAlign w:val="center"/>
          </w:tcPr>
          <w:p w14:paraId="1427E0E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58EC423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6</w:t>
            </w:r>
          </w:p>
          <w:p w14:paraId="7AB5A76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AC Machines</w:t>
            </w:r>
          </w:p>
          <w:p w14:paraId="25E2F4D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PC231</w:t>
            </w:r>
          </w:p>
          <w:p w14:paraId="0ED732A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Ratna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ahiya</w:t>
            </w:r>
            <w:proofErr w:type="spellEnd"/>
          </w:p>
        </w:tc>
        <w:tc>
          <w:tcPr>
            <w:tcW w:w="461" w:type="pct"/>
            <w:vAlign w:val="center"/>
          </w:tcPr>
          <w:p w14:paraId="70BFB92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062F617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443997F2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132528A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1395A3D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62" w:type="pct"/>
            <w:gridSpan w:val="3"/>
            <w:vAlign w:val="center"/>
          </w:tcPr>
          <w:p w14:paraId="6EBBAE7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31212E5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0FBF6C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D381AF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2C6E952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295CA77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6291B08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0A2E60F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304AE4D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2D89FE7F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7086ED3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034729B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1" w:type="pct"/>
            <w:vAlign w:val="center"/>
          </w:tcPr>
          <w:p w14:paraId="5C17A63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1251A02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6079937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31A346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F5887B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525C4C5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39E9173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3E2C9DF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50B5697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5A9BFEC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77ED7AB4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21F51EB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53A7038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1" w:type="pct"/>
            <w:vAlign w:val="center"/>
          </w:tcPr>
          <w:p w14:paraId="493F37B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19497A5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32E7360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B11270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C13FC8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75CAD88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01E1699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3F9CA8B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780031D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3A84138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2EA90742" w14:textId="77777777" w:rsidTr="004545E0">
        <w:trPr>
          <w:trHeight w:val="369"/>
        </w:trPr>
        <w:tc>
          <w:tcPr>
            <w:tcW w:w="184" w:type="pct"/>
            <w:vMerge w:val="restart"/>
            <w:vAlign w:val="center"/>
          </w:tcPr>
          <w:p w14:paraId="6C893DB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16" w:type="pct"/>
            <w:vAlign w:val="center"/>
          </w:tcPr>
          <w:p w14:paraId="68120FF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1" w:type="pct"/>
            <w:vMerge w:val="restart"/>
            <w:vAlign w:val="center"/>
          </w:tcPr>
          <w:p w14:paraId="17FB594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209C33B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237894D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4A6040">
              <w:rPr>
                <w:rFonts w:ascii="Verdana" w:hAnsi="Verdana" w:cs="Arial"/>
                <w:sz w:val="14"/>
                <w:szCs w:val="14"/>
              </w:rPr>
              <w:t>Linear System Theory</w:t>
            </w:r>
          </w:p>
          <w:p w14:paraId="63F235F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6</w:t>
            </w:r>
          </w:p>
          <w:p w14:paraId="5E0D6AB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VGD Rayudu</w:t>
            </w:r>
          </w:p>
        </w:tc>
        <w:tc>
          <w:tcPr>
            <w:tcW w:w="942" w:type="pct"/>
            <w:gridSpan w:val="3"/>
            <w:vAlign w:val="center"/>
          </w:tcPr>
          <w:p w14:paraId="43C3155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eastAsia="Times New Roman" w:hAnsi="Verdana" w:cs="Arial"/>
                <w:b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471" w:type="pct"/>
            <w:vAlign w:val="center"/>
          </w:tcPr>
          <w:p w14:paraId="2E15986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D85327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43" w:type="pct"/>
            <w:gridSpan w:val="5"/>
            <w:vAlign w:val="center"/>
          </w:tcPr>
          <w:p w14:paraId="49EDC0C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COMP TECH-P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Monika Mittal</w:t>
            </w:r>
          </w:p>
        </w:tc>
        <w:tc>
          <w:tcPr>
            <w:tcW w:w="461" w:type="pct"/>
            <w:vAlign w:val="center"/>
          </w:tcPr>
          <w:p w14:paraId="410A031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3826416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3AD0C541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258830D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74C674F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1" w:type="pct"/>
            <w:vMerge/>
            <w:vAlign w:val="center"/>
          </w:tcPr>
          <w:p w14:paraId="7C82A8F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3B98AED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6B79823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F84823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9837D5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38" w:type="pct"/>
            <w:gridSpan w:val="4"/>
            <w:vAlign w:val="center"/>
          </w:tcPr>
          <w:p w14:paraId="146BA5B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eastAsia="Times New Roman" w:hAnsi="Verdana" w:cs="Arial"/>
                <w:b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505" w:type="pct"/>
            <w:vAlign w:val="center"/>
          </w:tcPr>
          <w:p w14:paraId="00C1C2D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245C65A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07B4B6A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17406C56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762C2BD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179B85F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1" w:type="pct"/>
            <w:vMerge/>
            <w:vAlign w:val="center"/>
          </w:tcPr>
          <w:p w14:paraId="446F361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7979DBC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52F1449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CE088C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CED12A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4DF1D6B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51C6942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4A2E711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72B444E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08C561A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0532560B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1D88CDD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244DD6E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1" w:type="pct"/>
            <w:vMerge/>
            <w:vAlign w:val="center"/>
          </w:tcPr>
          <w:p w14:paraId="593AF47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45C0BC0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0DF9AFE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EDF2C6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2B8522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4435567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4D44314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4C238D9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0AFCC6E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1E678A5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7889FC26" w14:textId="77777777" w:rsidTr="004545E0">
        <w:tc>
          <w:tcPr>
            <w:tcW w:w="4559" w:type="pct"/>
            <w:gridSpan w:val="14"/>
            <w:shd w:val="clear" w:color="auto" w:fill="E7E6E6" w:themeFill="background2"/>
            <w:vAlign w:val="center"/>
          </w:tcPr>
          <w:p w14:paraId="771B86D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41" w:type="pct"/>
            <w:shd w:val="clear" w:color="auto" w:fill="E7E6E6" w:themeFill="background2"/>
          </w:tcPr>
          <w:p w14:paraId="7610AB5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D197D" w:rsidRPr="004A6040" w14:paraId="24E5DF66" w14:textId="77777777" w:rsidTr="004545E0">
        <w:trPr>
          <w:trHeight w:val="369"/>
        </w:trPr>
        <w:tc>
          <w:tcPr>
            <w:tcW w:w="184" w:type="pct"/>
            <w:vMerge w:val="restart"/>
            <w:vAlign w:val="center"/>
          </w:tcPr>
          <w:p w14:paraId="609B2C0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16" w:type="pct"/>
            <w:vAlign w:val="center"/>
          </w:tcPr>
          <w:p w14:paraId="3BF4C38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1" w:type="pct"/>
            <w:vMerge w:val="restart"/>
            <w:vAlign w:val="center"/>
          </w:tcPr>
          <w:p w14:paraId="37FD508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0C083AD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32C723F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Linear System Theory</w:t>
            </w:r>
          </w:p>
          <w:p w14:paraId="1CBBF2A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6</w:t>
            </w:r>
          </w:p>
          <w:p w14:paraId="7159D44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J S Lather</w:t>
            </w:r>
            <w:r w:rsidRPr="004A604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1E31842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Merge w:val="restart"/>
            <w:vAlign w:val="center"/>
          </w:tcPr>
          <w:p w14:paraId="6CA8B13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1EA2DF3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695A648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Generation, Transmission and Distribution</w:t>
            </w:r>
          </w:p>
          <w:p w14:paraId="4BD03CB4" w14:textId="77777777" w:rsidR="001D197D" w:rsidRPr="004A6040" w:rsidRDefault="001D197D" w:rsidP="004545E0">
            <w:pPr>
              <w:jc w:val="center"/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3</w:t>
            </w:r>
            <w:r w:rsidRPr="004A6040">
              <w:t xml:space="preserve"> </w:t>
            </w:r>
          </w:p>
          <w:p w14:paraId="0EB5AA2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Ashwani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Kumar</w:t>
            </w:r>
          </w:p>
        </w:tc>
        <w:tc>
          <w:tcPr>
            <w:tcW w:w="451" w:type="pct"/>
            <w:vMerge w:val="restart"/>
            <w:vAlign w:val="center"/>
          </w:tcPr>
          <w:p w14:paraId="6A4E193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512A853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67462D5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AC Machines</w:t>
            </w:r>
          </w:p>
          <w:p w14:paraId="0A46DEB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1</w:t>
            </w:r>
          </w:p>
          <w:p w14:paraId="5BDBDAF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Ratna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ahiya</w:t>
            </w:r>
            <w:proofErr w:type="spellEnd"/>
          </w:p>
        </w:tc>
        <w:tc>
          <w:tcPr>
            <w:tcW w:w="471" w:type="pct"/>
            <w:vMerge w:val="restart"/>
            <w:vAlign w:val="center"/>
          </w:tcPr>
          <w:p w14:paraId="1C6C1B8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7A6A110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202</w:t>
            </w:r>
          </w:p>
          <w:p w14:paraId="521BBF0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Signals and Systems</w:t>
            </w:r>
          </w:p>
          <w:p w14:paraId="0D7BB9F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4</w:t>
            </w:r>
          </w:p>
          <w:p w14:paraId="5E9A3DC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Monika Mittal</w:t>
            </w:r>
          </w:p>
        </w:tc>
        <w:tc>
          <w:tcPr>
            <w:tcW w:w="471" w:type="pct"/>
            <w:vMerge w:val="restart"/>
            <w:vAlign w:val="center"/>
          </w:tcPr>
          <w:p w14:paraId="5E41D21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1E25966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202</w:t>
            </w:r>
          </w:p>
          <w:p w14:paraId="23086D7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Network Synthesis and Filters</w:t>
            </w:r>
          </w:p>
          <w:p w14:paraId="155BA1C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5</w:t>
            </w:r>
          </w:p>
          <w:p w14:paraId="775B2B2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Ms.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Rupanshi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Batra</w:t>
            </w:r>
            <w:proofErr w:type="spellEnd"/>
          </w:p>
        </w:tc>
        <w:tc>
          <w:tcPr>
            <w:tcW w:w="471" w:type="pct"/>
            <w:gridSpan w:val="2"/>
            <w:vAlign w:val="center"/>
          </w:tcPr>
          <w:p w14:paraId="7F94919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72" w:type="pct"/>
            <w:gridSpan w:val="3"/>
            <w:vAlign w:val="center"/>
          </w:tcPr>
          <w:p w14:paraId="01A3822B" w14:textId="77777777" w:rsidR="001D197D" w:rsidRPr="004A6040" w:rsidRDefault="001D197D" w:rsidP="004545E0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</w:tc>
        <w:tc>
          <w:tcPr>
            <w:tcW w:w="461" w:type="pct"/>
            <w:vMerge w:val="restart"/>
            <w:vAlign w:val="center"/>
          </w:tcPr>
          <w:p w14:paraId="78C5536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451DA7E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1</w:t>
            </w:r>
          </w:p>
          <w:p w14:paraId="1DC0311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Analog and Digital Electronics</w:t>
            </w:r>
          </w:p>
          <w:p w14:paraId="71286B8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2</w:t>
            </w:r>
          </w:p>
          <w:p w14:paraId="36B276B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Amit Kumar</w:t>
            </w:r>
          </w:p>
        </w:tc>
        <w:tc>
          <w:tcPr>
            <w:tcW w:w="441" w:type="pct"/>
            <w:vMerge w:val="restart"/>
          </w:tcPr>
          <w:p w14:paraId="7780D50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479F84A" w14:textId="77777777" w:rsidR="001D197D" w:rsidRPr="004A6040" w:rsidRDefault="001D197D" w:rsidP="004545E0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7636FAE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L </w:t>
            </w:r>
          </w:p>
          <w:p w14:paraId="36458AA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1</w:t>
            </w:r>
          </w:p>
        </w:tc>
      </w:tr>
      <w:tr w:rsidR="001D197D" w:rsidRPr="004A6040" w14:paraId="16C28F23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21B809A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2C56E49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1" w:type="pct"/>
            <w:vMerge/>
            <w:vAlign w:val="center"/>
          </w:tcPr>
          <w:p w14:paraId="1C8D6DE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14:paraId="78BDC4A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232D378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18B8AE6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0008912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63B41FF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103B081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43B16AA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0854CFB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14:paraId="38B1C44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04D7D45A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40F9FAE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511BF4F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1" w:type="pct"/>
            <w:vMerge/>
            <w:vAlign w:val="center"/>
          </w:tcPr>
          <w:p w14:paraId="3891A1A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14:paraId="45F2D85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10631BB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452AEA3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1A68E6D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456BFD2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5ADA919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0E10F77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3BF2A2B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14:paraId="6659247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23E7509C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66FA373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2826285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1" w:type="pct"/>
            <w:vMerge/>
            <w:vAlign w:val="center"/>
          </w:tcPr>
          <w:p w14:paraId="5AE6F4F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14:paraId="694F78C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28D918C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B9748E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65D4A6E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2A12BAD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2B9781C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6E5BADA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4E21B62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14:paraId="7E5527D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22F0FB74" w14:textId="77777777" w:rsidTr="004545E0">
        <w:trPr>
          <w:trHeight w:val="369"/>
        </w:trPr>
        <w:tc>
          <w:tcPr>
            <w:tcW w:w="184" w:type="pct"/>
            <w:vMerge w:val="restart"/>
            <w:vAlign w:val="center"/>
          </w:tcPr>
          <w:p w14:paraId="7C0C25F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16" w:type="pct"/>
            <w:vAlign w:val="center"/>
          </w:tcPr>
          <w:p w14:paraId="7918945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1" w:type="pct"/>
            <w:vAlign w:val="center"/>
          </w:tcPr>
          <w:p w14:paraId="3F00EA3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2126E50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6C2D003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56EA43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09F72A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 w:val="restart"/>
            <w:vAlign w:val="center"/>
          </w:tcPr>
          <w:p w14:paraId="0FFF51B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50EF489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L1 </w:t>
            </w:r>
          </w:p>
          <w:p w14:paraId="06C020D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AC Machines</w:t>
            </w:r>
          </w:p>
          <w:p w14:paraId="13B8D87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1</w:t>
            </w:r>
          </w:p>
          <w:p w14:paraId="3554E01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Dr,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Yash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Pal</w:t>
            </w:r>
            <w:r w:rsidRPr="004A604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142689A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 w:val="restart"/>
            <w:vAlign w:val="center"/>
          </w:tcPr>
          <w:p w14:paraId="257CCD8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3FE65EE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1</w:t>
            </w:r>
          </w:p>
          <w:p w14:paraId="03D4BFF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Network Synthesis and Filters</w:t>
            </w:r>
          </w:p>
          <w:p w14:paraId="13D4D84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5</w:t>
            </w:r>
          </w:p>
          <w:p w14:paraId="6779A6B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Rajesh Kumar</w:t>
            </w:r>
          </w:p>
        </w:tc>
        <w:tc>
          <w:tcPr>
            <w:tcW w:w="505" w:type="pct"/>
            <w:vMerge w:val="restart"/>
            <w:vAlign w:val="center"/>
          </w:tcPr>
          <w:p w14:paraId="40FE41B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752B743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1</w:t>
            </w:r>
          </w:p>
          <w:p w14:paraId="1F15B24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Generation, Transmission and Distribution</w:t>
            </w:r>
          </w:p>
          <w:p w14:paraId="1E64267B" w14:textId="77777777" w:rsidR="001D197D" w:rsidRPr="004A6040" w:rsidRDefault="001D197D" w:rsidP="004545E0">
            <w:pPr>
              <w:jc w:val="center"/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3</w:t>
            </w:r>
            <w:r w:rsidRPr="004A6040">
              <w:t xml:space="preserve"> </w:t>
            </w:r>
          </w:p>
          <w:p w14:paraId="0324FF6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Anil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ahiya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3D65AC5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L </w:t>
            </w:r>
          </w:p>
          <w:p w14:paraId="009059E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206</w:t>
            </w:r>
          </w:p>
          <w:p w14:paraId="3CD4A49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Analog and Digital Electronics</w:t>
            </w:r>
          </w:p>
          <w:p w14:paraId="44BA1F6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2</w:t>
            </w:r>
          </w:p>
          <w:p w14:paraId="33527CD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Shashi B Singh</w:t>
            </w:r>
          </w:p>
        </w:tc>
        <w:tc>
          <w:tcPr>
            <w:tcW w:w="441" w:type="pct"/>
            <w:vMerge w:val="restart"/>
          </w:tcPr>
          <w:p w14:paraId="7E8D261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07FA36B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206</w:t>
            </w:r>
          </w:p>
          <w:p w14:paraId="2511CA8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Signals and Systems</w:t>
            </w:r>
          </w:p>
          <w:p w14:paraId="36941BF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4</w:t>
            </w:r>
          </w:p>
          <w:p w14:paraId="6B0110D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MPR Prasad</w:t>
            </w:r>
          </w:p>
        </w:tc>
      </w:tr>
      <w:tr w:rsidR="001D197D" w:rsidRPr="004A6040" w14:paraId="41BDF674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11EB4CB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0AEAA51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1413" w:type="pct"/>
            <w:gridSpan w:val="4"/>
            <w:vAlign w:val="center"/>
          </w:tcPr>
          <w:p w14:paraId="66CCBF1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 xml:space="preserve">COMP TECH-P </w:t>
            </w: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Ms.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Sunita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Chauhan,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VGD Rayudu</w:t>
            </w:r>
          </w:p>
        </w:tc>
        <w:tc>
          <w:tcPr>
            <w:tcW w:w="471" w:type="pct"/>
            <w:vAlign w:val="center"/>
          </w:tcPr>
          <w:p w14:paraId="57CCD89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89DC18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0716BD2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0E642C5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3406841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79052DF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14:paraId="56C0E92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14349362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2FA4A63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5A888EC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1" w:type="pct"/>
            <w:vAlign w:val="center"/>
          </w:tcPr>
          <w:p w14:paraId="43DA2E2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2428668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3CF322C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689702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19F5AE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09705E7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36E4B46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7EE99D9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634FC9A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14:paraId="06F8DCA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6067BB18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4006E55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639983D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1" w:type="pct"/>
            <w:vAlign w:val="center"/>
          </w:tcPr>
          <w:p w14:paraId="13648AC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132CD7C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2" w:type="pct"/>
            <w:gridSpan w:val="2"/>
            <w:vAlign w:val="center"/>
          </w:tcPr>
          <w:p w14:paraId="3A5F8F5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</w:tc>
        <w:tc>
          <w:tcPr>
            <w:tcW w:w="471" w:type="pct"/>
            <w:vAlign w:val="center"/>
          </w:tcPr>
          <w:p w14:paraId="7F0ADB7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5E923C6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2B24CD2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3DDE594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1614076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14:paraId="196C077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41B8EB1E" w14:textId="77777777" w:rsidTr="004545E0">
        <w:tc>
          <w:tcPr>
            <w:tcW w:w="4559" w:type="pct"/>
            <w:gridSpan w:val="14"/>
            <w:shd w:val="clear" w:color="auto" w:fill="E7E6E6" w:themeFill="background2"/>
            <w:vAlign w:val="center"/>
          </w:tcPr>
          <w:p w14:paraId="0681778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41" w:type="pct"/>
            <w:shd w:val="clear" w:color="auto" w:fill="E7E6E6" w:themeFill="background2"/>
          </w:tcPr>
          <w:p w14:paraId="2FD2B6B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D197D" w:rsidRPr="004A6040" w14:paraId="08DB32EA" w14:textId="77777777" w:rsidTr="004545E0">
        <w:trPr>
          <w:trHeight w:val="369"/>
        </w:trPr>
        <w:tc>
          <w:tcPr>
            <w:tcW w:w="184" w:type="pct"/>
            <w:vMerge w:val="restart"/>
            <w:vAlign w:val="center"/>
          </w:tcPr>
          <w:p w14:paraId="6E20A6C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16" w:type="pct"/>
            <w:vAlign w:val="center"/>
          </w:tcPr>
          <w:p w14:paraId="75ABFC8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1" w:type="pct"/>
            <w:vAlign w:val="center"/>
          </w:tcPr>
          <w:p w14:paraId="6204DDF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6FC4AC8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671C197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C0A342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E7FF6B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 w:val="restart"/>
            <w:vAlign w:val="center"/>
          </w:tcPr>
          <w:p w14:paraId="3E29957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5C56CF5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095E0F4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Network Synthesis and Filters</w:t>
            </w:r>
          </w:p>
          <w:p w14:paraId="787D179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5</w:t>
            </w:r>
          </w:p>
          <w:p w14:paraId="71FF054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Ms.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Rupanshi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Batra</w:t>
            </w:r>
            <w:proofErr w:type="spellEnd"/>
          </w:p>
        </w:tc>
        <w:tc>
          <w:tcPr>
            <w:tcW w:w="467" w:type="pct"/>
            <w:gridSpan w:val="2"/>
            <w:vMerge w:val="restart"/>
            <w:vAlign w:val="center"/>
          </w:tcPr>
          <w:p w14:paraId="5F7A2D5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6D2B280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2BAB1C7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Signals and Systems</w:t>
            </w:r>
          </w:p>
          <w:p w14:paraId="5E70A4C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4</w:t>
            </w:r>
          </w:p>
          <w:p w14:paraId="226E371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Monika Mittal</w:t>
            </w:r>
          </w:p>
        </w:tc>
        <w:tc>
          <w:tcPr>
            <w:tcW w:w="505" w:type="pct"/>
            <w:vMerge w:val="restart"/>
            <w:shd w:val="clear" w:color="auto" w:fill="E7E6E6" w:themeFill="background2"/>
            <w:vAlign w:val="center"/>
          </w:tcPr>
          <w:p w14:paraId="794359A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27D3F4C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096323B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AC Machines</w:t>
            </w:r>
          </w:p>
          <w:p w14:paraId="3B5E8CC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1</w:t>
            </w:r>
          </w:p>
          <w:p w14:paraId="354CACC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Ratna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ahiya</w:t>
            </w:r>
            <w:proofErr w:type="spellEnd"/>
          </w:p>
        </w:tc>
        <w:tc>
          <w:tcPr>
            <w:tcW w:w="461" w:type="pct"/>
            <w:vMerge w:val="restart"/>
            <w:shd w:val="clear" w:color="auto" w:fill="E7E6E6" w:themeFill="background2"/>
            <w:vAlign w:val="center"/>
          </w:tcPr>
          <w:p w14:paraId="598E18E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3B5D328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01672C4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Generation, Transmission and Distribution</w:t>
            </w:r>
          </w:p>
          <w:p w14:paraId="6E1A2FC0" w14:textId="77777777" w:rsidR="001D197D" w:rsidRPr="004A6040" w:rsidRDefault="001D197D" w:rsidP="004545E0">
            <w:pPr>
              <w:jc w:val="center"/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3</w:t>
            </w:r>
            <w:r w:rsidRPr="004A6040">
              <w:t xml:space="preserve"> </w:t>
            </w:r>
          </w:p>
          <w:p w14:paraId="7DA6CD0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Ashwani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Kumar</w:t>
            </w:r>
          </w:p>
        </w:tc>
        <w:tc>
          <w:tcPr>
            <w:tcW w:w="441" w:type="pct"/>
            <w:vMerge w:val="restart"/>
            <w:shd w:val="clear" w:color="auto" w:fill="E7E6E6" w:themeFill="background2"/>
            <w:vAlign w:val="center"/>
          </w:tcPr>
          <w:p w14:paraId="0314DA6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520BEFF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2F02DB2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Linear System Theory</w:t>
            </w:r>
          </w:p>
          <w:p w14:paraId="1B9E965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6</w:t>
            </w:r>
          </w:p>
          <w:p w14:paraId="2DFAC81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J S Lather</w:t>
            </w:r>
          </w:p>
        </w:tc>
      </w:tr>
      <w:tr w:rsidR="001D197D" w:rsidRPr="004A6040" w14:paraId="77931609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5C3CE79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278D689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1413" w:type="pct"/>
            <w:gridSpan w:val="4"/>
            <w:vAlign w:val="center"/>
          </w:tcPr>
          <w:p w14:paraId="76F34A4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 xml:space="preserve">COMP TECH-P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J S Lather</w:t>
            </w:r>
          </w:p>
        </w:tc>
        <w:tc>
          <w:tcPr>
            <w:tcW w:w="471" w:type="pct"/>
            <w:vAlign w:val="center"/>
          </w:tcPr>
          <w:p w14:paraId="6E75F15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DB97FF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106FC27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2A84E40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E7E6E6" w:themeFill="background2"/>
            <w:vAlign w:val="center"/>
          </w:tcPr>
          <w:p w14:paraId="472C468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shd w:val="clear" w:color="auto" w:fill="E7E6E6" w:themeFill="background2"/>
            <w:vAlign w:val="center"/>
          </w:tcPr>
          <w:p w14:paraId="089B1B3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  <w:shd w:val="clear" w:color="auto" w:fill="E7E6E6" w:themeFill="background2"/>
            <w:vAlign w:val="center"/>
          </w:tcPr>
          <w:p w14:paraId="416FC2D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5E5246AC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60C1463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71B06C7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1" w:type="pct"/>
            <w:vAlign w:val="center"/>
          </w:tcPr>
          <w:p w14:paraId="183D4CE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02BBD43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7AC938D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49586E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765997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1FBC8D7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1F8C136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E7E6E6" w:themeFill="background2"/>
            <w:vAlign w:val="center"/>
          </w:tcPr>
          <w:p w14:paraId="5BD0417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shd w:val="clear" w:color="auto" w:fill="E7E6E6" w:themeFill="background2"/>
            <w:vAlign w:val="center"/>
          </w:tcPr>
          <w:p w14:paraId="5F6C21C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  <w:shd w:val="clear" w:color="auto" w:fill="E7E6E6" w:themeFill="background2"/>
            <w:vAlign w:val="center"/>
          </w:tcPr>
          <w:p w14:paraId="5259E92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63D8BA25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156E159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3B3F2B4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1" w:type="pct"/>
            <w:vAlign w:val="center"/>
          </w:tcPr>
          <w:p w14:paraId="016C327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2ED7BEE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2" w:type="pct"/>
            <w:gridSpan w:val="2"/>
            <w:vAlign w:val="center"/>
          </w:tcPr>
          <w:p w14:paraId="25C3004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</w:tc>
        <w:tc>
          <w:tcPr>
            <w:tcW w:w="471" w:type="pct"/>
            <w:vAlign w:val="center"/>
          </w:tcPr>
          <w:p w14:paraId="44ED914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68EAE97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170BFAF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shd w:val="clear" w:color="auto" w:fill="E7E6E6" w:themeFill="background2"/>
            <w:vAlign w:val="center"/>
          </w:tcPr>
          <w:p w14:paraId="41A6883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shd w:val="clear" w:color="auto" w:fill="E7E6E6" w:themeFill="background2"/>
            <w:vAlign w:val="center"/>
          </w:tcPr>
          <w:p w14:paraId="2CC4038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  <w:shd w:val="clear" w:color="auto" w:fill="E7E6E6" w:themeFill="background2"/>
            <w:vAlign w:val="center"/>
          </w:tcPr>
          <w:p w14:paraId="76C7A38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2AB10916" w14:textId="77777777" w:rsidTr="004545E0">
        <w:trPr>
          <w:trHeight w:val="369"/>
        </w:trPr>
        <w:tc>
          <w:tcPr>
            <w:tcW w:w="184" w:type="pct"/>
            <w:vMerge w:val="restart"/>
            <w:vAlign w:val="center"/>
          </w:tcPr>
          <w:p w14:paraId="0C6A0A7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16" w:type="pct"/>
            <w:vAlign w:val="center"/>
          </w:tcPr>
          <w:p w14:paraId="5B2035B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1" w:type="pct"/>
            <w:vMerge w:val="restart"/>
            <w:vAlign w:val="center"/>
          </w:tcPr>
          <w:p w14:paraId="7DB9C069" w14:textId="77777777" w:rsidR="001D197D" w:rsidRPr="004A6040" w:rsidRDefault="001D197D" w:rsidP="004545E0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5A1783E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LHC102</w:t>
            </w:r>
          </w:p>
        </w:tc>
        <w:tc>
          <w:tcPr>
            <w:tcW w:w="491" w:type="pct"/>
            <w:gridSpan w:val="2"/>
            <w:vAlign w:val="center"/>
          </w:tcPr>
          <w:p w14:paraId="532C86F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6E41AAB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83ED5D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D9D9AB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 w:val="restart"/>
            <w:vAlign w:val="center"/>
          </w:tcPr>
          <w:p w14:paraId="3244B4D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10D9B66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AB 102</w:t>
            </w:r>
          </w:p>
          <w:p w14:paraId="0B38612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AC Machines</w:t>
            </w:r>
          </w:p>
          <w:p w14:paraId="0CF3915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1</w:t>
            </w:r>
          </w:p>
          <w:p w14:paraId="771BD30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Dr,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Yash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Pal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017CA41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25B0D94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AB 102</w:t>
            </w:r>
          </w:p>
          <w:p w14:paraId="0C8B81F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Linear System Theory</w:t>
            </w:r>
          </w:p>
          <w:p w14:paraId="5F05763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6</w:t>
            </w:r>
          </w:p>
          <w:p w14:paraId="6F944AB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VGD Rayudu</w:t>
            </w:r>
          </w:p>
        </w:tc>
        <w:tc>
          <w:tcPr>
            <w:tcW w:w="505" w:type="pct"/>
            <w:vMerge w:val="restart"/>
            <w:vAlign w:val="center"/>
          </w:tcPr>
          <w:p w14:paraId="2703623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L</w:t>
            </w:r>
          </w:p>
          <w:p w14:paraId="47DC9F7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AB 102</w:t>
            </w:r>
          </w:p>
          <w:p w14:paraId="75DF7CB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Analog and Digital Electronics</w:t>
            </w:r>
          </w:p>
          <w:p w14:paraId="19C141F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2</w:t>
            </w:r>
          </w:p>
          <w:p w14:paraId="260B87F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Shashi B Singh</w:t>
            </w:r>
            <w:r w:rsidRPr="004A604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236B677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6A6D398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7B453FE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18662A8D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64B6633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44080C3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1" w:type="pct"/>
            <w:vMerge/>
            <w:vAlign w:val="center"/>
          </w:tcPr>
          <w:p w14:paraId="03CA7E4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0A5AC51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574769F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9B89FB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AD4F74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071FC5B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68F11D2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04F83DE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426CA85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5D837D2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6443E01C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227B18B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67703F3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1" w:type="pct"/>
            <w:vMerge/>
            <w:vAlign w:val="center"/>
          </w:tcPr>
          <w:p w14:paraId="5835B17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1EE5FA9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77CA92C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16E7B3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678F3F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193463E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09E8B96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401E931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6FFEBDC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1AC3CAB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5BF0DACE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1AF97D0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703E036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1" w:type="pct"/>
            <w:vMerge/>
            <w:vAlign w:val="center"/>
          </w:tcPr>
          <w:p w14:paraId="1615776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5092CDB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2AE9AAE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14E7B8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AE6679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14214C3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5C74FE6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0F512A1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37C75D7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765953C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4E643894" w14:textId="77777777" w:rsidTr="004545E0">
        <w:tc>
          <w:tcPr>
            <w:tcW w:w="4559" w:type="pct"/>
            <w:gridSpan w:val="14"/>
            <w:shd w:val="clear" w:color="auto" w:fill="E7E6E6" w:themeFill="background2"/>
            <w:vAlign w:val="center"/>
          </w:tcPr>
          <w:p w14:paraId="4206EA1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THURSDAY</w:t>
            </w:r>
          </w:p>
        </w:tc>
        <w:tc>
          <w:tcPr>
            <w:tcW w:w="441" w:type="pct"/>
            <w:shd w:val="clear" w:color="auto" w:fill="E7E6E6" w:themeFill="background2"/>
          </w:tcPr>
          <w:p w14:paraId="1E4EC18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D197D" w:rsidRPr="004A6040" w14:paraId="4F3BC7EE" w14:textId="77777777" w:rsidTr="004545E0">
        <w:trPr>
          <w:trHeight w:val="369"/>
        </w:trPr>
        <w:tc>
          <w:tcPr>
            <w:tcW w:w="184" w:type="pct"/>
            <w:vMerge w:val="restart"/>
            <w:vAlign w:val="center"/>
          </w:tcPr>
          <w:p w14:paraId="75DB775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16" w:type="pct"/>
            <w:vAlign w:val="center"/>
          </w:tcPr>
          <w:p w14:paraId="7F7EC5F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1" w:type="pct"/>
            <w:vMerge w:val="restart"/>
            <w:vAlign w:val="center"/>
          </w:tcPr>
          <w:p w14:paraId="3D7E2BF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2C6A61D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0838B2F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Analog and Digital Electronics</w:t>
            </w:r>
          </w:p>
          <w:p w14:paraId="0236DEF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2</w:t>
            </w:r>
          </w:p>
          <w:p w14:paraId="0E1366E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Amit Kumar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14:paraId="1960150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161354E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7EAC236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Generation, Transmission and Distribution</w:t>
            </w:r>
          </w:p>
          <w:p w14:paraId="2CD86884" w14:textId="77777777" w:rsidR="001D197D" w:rsidRPr="004A6040" w:rsidRDefault="001D197D" w:rsidP="004545E0">
            <w:pPr>
              <w:jc w:val="center"/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3</w:t>
            </w:r>
            <w:r w:rsidRPr="004A6040">
              <w:t xml:space="preserve"> </w:t>
            </w:r>
          </w:p>
          <w:p w14:paraId="052E47E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Ashwani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Kumar</w:t>
            </w:r>
          </w:p>
        </w:tc>
        <w:tc>
          <w:tcPr>
            <w:tcW w:w="451" w:type="pct"/>
            <w:vAlign w:val="center"/>
          </w:tcPr>
          <w:p w14:paraId="5B8A1CD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C8285A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64F48E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7AAD17A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5D70D83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4D240768" w14:textId="77777777" w:rsidR="001D197D" w:rsidRPr="004A6040" w:rsidRDefault="001D197D" w:rsidP="004545E0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7A3CEE8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L6</w:t>
            </w:r>
          </w:p>
        </w:tc>
        <w:tc>
          <w:tcPr>
            <w:tcW w:w="461" w:type="pct"/>
            <w:vAlign w:val="center"/>
          </w:tcPr>
          <w:p w14:paraId="0E98AC4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12151E6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00B69D5F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4371DAF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01EAFA7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1" w:type="pct"/>
            <w:vMerge/>
            <w:vAlign w:val="center"/>
          </w:tcPr>
          <w:p w14:paraId="2E97B04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14:paraId="0C524FB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4CC9DC2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70EA8F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875EB4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4"/>
            <w:vAlign w:val="center"/>
          </w:tcPr>
          <w:p w14:paraId="2ED07FF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505" w:type="pct"/>
            <w:vMerge/>
            <w:vAlign w:val="center"/>
          </w:tcPr>
          <w:p w14:paraId="0FCA6A9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63681BB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2BFC14C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69D88D44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78BFEF0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764184C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1" w:type="pct"/>
            <w:vMerge/>
            <w:vAlign w:val="center"/>
          </w:tcPr>
          <w:p w14:paraId="4A8FDCA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14:paraId="0C11A19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93" w:type="pct"/>
            <w:gridSpan w:val="3"/>
            <w:vAlign w:val="center"/>
          </w:tcPr>
          <w:p w14:paraId="1B71791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 xml:space="preserve">COMP TECH-P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Sathans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71" w:type="pct"/>
            <w:gridSpan w:val="2"/>
            <w:vAlign w:val="center"/>
          </w:tcPr>
          <w:p w14:paraId="6B3F79F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7D37CAC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606C304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31840B5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31B4381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17D31AF9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33B04B6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0D49CF9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1" w:type="pct"/>
            <w:vMerge/>
            <w:vAlign w:val="center"/>
          </w:tcPr>
          <w:p w14:paraId="63ADA28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14:paraId="17410A9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3540B5E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E9001D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5A4610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3"/>
            <w:vAlign w:val="center"/>
          </w:tcPr>
          <w:p w14:paraId="4E2B89B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7" w:type="pct"/>
            <w:vAlign w:val="center"/>
          </w:tcPr>
          <w:p w14:paraId="774FC79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4AA9B57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6BA3719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7848B19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287D05E6" w14:textId="77777777" w:rsidTr="004545E0">
        <w:trPr>
          <w:trHeight w:val="369"/>
        </w:trPr>
        <w:tc>
          <w:tcPr>
            <w:tcW w:w="184" w:type="pct"/>
            <w:vMerge w:val="restart"/>
            <w:vAlign w:val="center"/>
          </w:tcPr>
          <w:p w14:paraId="18BE7FD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16" w:type="pct"/>
            <w:vAlign w:val="center"/>
          </w:tcPr>
          <w:p w14:paraId="5F3A926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62" w:type="pct"/>
            <w:gridSpan w:val="3"/>
            <w:vAlign w:val="center"/>
          </w:tcPr>
          <w:p w14:paraId="6510321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2" w:type="pct"/>
            <w:gridSpan w:val="2"/>
            <w:vAlign w:val="center"/>
          </w:tcPr>
          <w:p w14:paraId="395E9C0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D94CC8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507726E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061CD12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Signals and Systems</w:t>
            </w:r>
          </w:p>
          <w:p w14:paraId="1A8F849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4</w:t>
            </w:r>
          </w:p>
          <w:p w14:paraId="0EDEE8D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MPR Prasad</w:t>
            </w:r>
            <w:r w:rsidRPr="004A604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1896E18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vMerge w:val="restart"/>
            <w:vAlign w:val="center"/>
          </w:tcPr>
          <w:p w14:paraId="6F571A6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7B9D1F9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Linear System Theory</w:t>
            </w:r>
          </w:p>
          <w:p w14:paraId="55D197A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6</w:t>
            </w:r>
          </w:p>
          <w:p w14:paraId="64B2E91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VGD Rayudu</w:t>
            </w:r>
          </w:p>
        </w:tc>
        <w:tc>
          <w:tcPr>
            <w:tcW w:w="505" w:type="pct"/>
            <w:vMerge w:val="restart"/>
            <w:vAlign w:val="center"/>
          </w:tcPr>
          <w:p w14:paraId="3EA5A70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740642F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AC Machines</w:t>
            </w:r>
          </w:p>
          <w:p w14:paraId="2F43BBC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1</w:t>
            </w:r>
          </w:p>
          <w:p w14:paraId="54875DB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Dr,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Yash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Pal</w:t>
            </w:r>
          </w:p>
        </w:tc>
        <w:tc>
          <w:tcPr>
            <w:tcW w:w="461" w:type="pct"/>
            <w:vMerge w:val="restart"/>
            <w:vAlign w:val="center"/>
          </w:tcPr>
          <w:p w14:paraId="6822231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00A8463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Network Synthesis and Filters</w:t>
            </w:r>
          </w:p>
          <w:p w14:paraId="529AECF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5</w:t>
            </w:r>
          </w:p>
          <w:p w14:paraId="1C82C8E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Rajesh  Kumar</w:t>
            </w:r>
          </w:p>
        </w:tc>
        <w:tc>
          <w:tcPr>
            <w:tcW w:w="441" w:type="pct"/>
            <w:vMerge w:val="restart"/>
            <w:vAlign w:val="center"/>
          </w:tcPr>
          <w:p w14:paraId="606147A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102</w:t>
            </w:r>
          </w:p>
          <w:p w14:paraId="0F071C2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Generation, Transmission and Distribution</w:t>
            </w:r>
          </w:p>
          <w:p w14:paraId="1ECEC986" w14:textId="77777777" w:rsidR="001D197D" w:rsidRPr="004A6040" w:rsidRDefault="001D197D" w:rsidP="004545E0">
            <w:pPr>
              <w:jc w:val="center"/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3</w:t>
            </w:r>
            <w:r w:rsidRPr="004A6040">
              <w:t xml:space="preserve"> </w:t>
            </w:r>
          </w:p>
          <w:p w14:paraId="7E15E19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Anil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ahiya</w:t>
            </w:r>
            <w:proofErr w:type="spellEnd"/>
          </w:p>
        </w:tc>
      </w:tr>
      <w:tr w:rsidR="001D197D" w:rsidRPr="004A6040" w14:paraId="56765B70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5F58158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513DE49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62" w:type="pct"/>
            <w:gridSpan w:val="3"/>
            <w:vAlign w:val="center"/>
          </w:tcPr>
          <w:p w14:paraId="4E77F9F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6BBDECB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02E52A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C2704A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3FEB397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14:paraId="3E0945A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04C2F2D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45E9DDC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14:paraId="37EE927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6FA80038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159EC0F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065D7F1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962" w:type="pct"/>
            <w:gridSpan w:val="3"/>
            <w:vAlign w:val="center"/>
          </w:tcPr>
          <w:p w14:paraId="4BE0D05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451" w:type="pct"/>
            <w:vAlign w:val="center"/>
          </w:tcPr>
          <w:p w14:paraId="0AA5B50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21DDCE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EB149B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1265AE4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14:paraId="61DA8CA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18523CA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25EEB58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14:paraId="51B6DF7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1B885795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1B1D475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4D46130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1413" w:type="pct"/>
            <w:gridSpan w:val="4"/>
            <w:vAlign w:val="center"/>
          </w:tcPr>
          <w:p w14:paraId="1455695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 xml:space="preserve">COMP TECH-P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Sudipta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Ghosh</w:t>
            </w:r>
          </w:p>
        </w:tc>
        <w:tc>
          <w:tcPr>
            <w:tcW w:w="471" w:type="pct"/>
            <w:vAlign w:val="center"/>
          </w:tcPr>
          <w:p w14:paraId="2BB5CD2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88BEF4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B67C47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14:paraId="46E920A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7896D0E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4CD9222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14:paraId="40FF41B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7F13720A" w14:textId="77777777" w:rsidTr="004545E0">
        <w:tc>
          <w:tcPr>
            <w:tcW w:w="4559" w:type="pct"/>
            <w:gridSpan w:val="14"/>
            <w:shd w:val="clear" w:color="auto" w:fill="E7E6E6" w:themeFill="background2"/>
            <w:vAlign w:val="center"/>
          </w:tcPr>
          <w:p w14:paraId="5894A3A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FRIDAY</w:t>
            </w:r>
          </w:p>
        </w:tc>
        <w:tc>
          <w:tcPr>
            <w:tcW w:w="441" w:type="pct"/>
            <w:shd w:val="clear" w:color="auto" w:fill="E7E6E6" w:themeFill="background2"/>
          </w:tcPr>
          <w:p w14:paraId="5957242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1D197D" w:rsidRPr="004A6040" w14:paraId="4F787F8F" w14:textId="77777777" w:rsidTr="004545E0">
        <w:trPr>
          <w:trHeight w:val="369"/>
        </w:trPr>
        <w:tc>
          <w:tcPr>
            <w:tcW w:w="184" w:type="pct"/>
            <w:vMerge w:val="restart"/>
            <w:vAlign w:val="center"/>
          </w:tcPr>
          <w:p w14:paraId="280AE37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16" w:type="pct"/>
            <w:vAlign w:val="center"/>
          </w:tcPr>
          <w:p w14:paraId="44C5338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1" w:type="pct"/>
            <w:vMerge w:val="restart"/>
            <w:vAlign w:val="center"/>
          </w:tcPr>
          <w:p w14:paraId="5C57BAE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2CAB2F5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205</w:t>
            </w:r>
          </w:p>
          <w:p w14:paraId="3E436E7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Signals and Systems</w:t>
            </w:r>
          </w:p>
          <w:p w14:paraId="3BF10FD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4</w:t>
            </w:r>
          </w:p>
          <w:p w14:paraId="29F876D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Monika Mittal</w:t>
            </w:r>
            <w:r w:rsidRPr="004A604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3BF37BC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Merge w:val="restart"/>
            <w:vAlign w:val="center"/>
          </w:tcPr>
          <w:p w14:paraId="06E1710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11BA795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205</w:t>
            </w:r>
          </w:p>
          <w:p w14:paraId="39CE610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Linear System Theory</w:t>
            </w:r>
          </w:p>
          <w:p w14:paraId="3D6D935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6</w:t>
            </w:r>
          </w:p>
          <w:p w14:paraId="2FB9B71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J S Lather</w:t>
            </w:r>
          </w:p>
        </w:tc>
        <w:tc>
          <w:tcPr>
            <w:tcW w:w="451" w:type="pct"/>
            <w:vAlign w:val="center"/>
          </w:tcPr>
          <w:p w14:paraId="02B0A77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E158B7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B9380F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54C83BF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20B0FBE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40BB79F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7343F94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11BE601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455D773B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5CC275C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2B2E260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1" w:type="pct"/>
            <w:vMerge/>
            <w:vAlign w:val="center"/>
          </w:tcPr>
          <w:p w14:paraId="2476556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14:paraId="6AB72F5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10A06ED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5C9954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16FECA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4DD791A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61FC51B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27D8D33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442AF19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3E83122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79FC6128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2DB3EA5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6A314E7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1" w:type="pct"/>
            <w:vMerge/>
            <w:vAlign w:val="center"/>
          </w:tcPr>
          <w:p w14:paraId="009BFCA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14:paraId="7B3963B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2" w:type="pct"/>
            <w:gridSpan w:val="2"/>
            <w:vAlign w:val="center"/>
          </w:tcPr>
          <w:p w14:paraId="63B27E4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</w:tc>
        <w:tc>
          <w:tcPr>
            <w:tcW w:w="471" w:type="pct"/>
            <w:vAlign w:val="center"/>
          </w:tcPr>
          <w:p w14:paraId="51A259D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5C5E030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Align w:val="center"/>
          </w:tcPr>
          <w:p w14:paraId="1DA6B63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Align w:val="center"/>
          </w:tcPr>
          <w:p w14:paraId="1FA8A52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23D3E4B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12F91DE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460FF6FA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6228379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3BEA541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1" w:type="pct"/>
            <w:vMerge/>
            <w:vAlign w:val="center"/>
          </w:tcPr>
          <w:p w14:paraId="27A87F8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14:paraId="06300B2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7C2771E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048F23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980552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43" w:type="pct"/>
            <w:gridSpan w:val="5"/>
            <w:vAlign w:val="center"/>
          </w:tcPr>
          <w:p w14:paraId="2B50D0E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 xml:space="preserve">COMP TECH-P </w:t>
            </w: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Ms.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Sunita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Chauhan,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Sudipta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Ghosh</w:t>
            </w:r>
          </w:p>
        </w:tc>
        <w:tc>
          <w:tcPr>
            <w:tcW w:w="461" w:type="pct"/>
            <w:vAlign w:val="center"/>
          </w:tcPr>
          <w:p w14:paraId="566C00A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</w:tcPr>
          <w:p w14:paraId="0862818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39C26546" w14:textId="77777777" w:rsidTr="004545E0">
        <w:trPr>
          <w:trHeight w:val="369"/>
        </w:trPr>
        <w:tc>
          <w:tcPr>
            <w:tcW w:w="184" w:type="pct"/>
            <w:vMerge w:val="restart"/>
            <w:vAlign w:val="center"/>
          </w:tcPr>
          <w:p w14:paraId="6D82B3F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16" w:type="pct"/>
            <w:vAlign w:val="center"/>
          </w:tcPr>
          <w:p w14:paraId="4A3F71E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1" w:type="pct"/>
            <w:vAlign w:val="center"/>
          </w:tcPr>
          <w:p w14:paraId="7F00D2E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5DA6CB2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T</w:t>
            </w:r>
          </w:p>
          <w:p w14:paraId="62CD0AC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AC Machines</w:t>
            </w:r>
          </w:p>
          <w:p w14:paraId="6F22A20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1</w:t>
            </w:r>
          </w:p>
          <w:p w14:paraId="1EAE891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Ratna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ahiya</w:t>
            </w:r>
            <w:proofErr w:type="spellEnd"/>
          </w:p>
        </w:tc>
        <w:tc>
          <w:tcPr>
            <w:tcW w:w="451" w:type="pct"/>
            <w:vAlign w:val="center"/>
          </w:tcPr>
          <w:p w14:paraId="28CDE0C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D35906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AF0C1C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 w:val="restart"/>
            <w:vAlign w:val="center"/>
          </w:tcPr>
          <w:p w14:paraId="51463EA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0EDEDE0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202</w:t>
            </w:r>
          </w:p>
          <w:p w14:paraId="16F82CA0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Signals and Systems</w:t>
            </w:r>
          </w:p>
          <w:p w14:paraId="49D4C28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4</w:t>
            </w:r>
          </w:p>
          <w:p w14:paraId="02387F8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MPR Prasad</w:t>
            </w:r>
            <w:r w:rsidRPr="004A604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467" w:type="pct"/>
            <w:gridSpan w:val="2"/>
            <w:vMerge w:val="restart"/>
            <w:vAlign w:val="center"/>
          </w:tcPr>
          <w:p w14:paraId="4C82266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38072F2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202</w:t>
            </w:r>
          </w:p>
          <w:p w14:paraId="06A7F84F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Analog and Digital Electronics</w:t>
            </w:r>
          </w:p>
          <w:p w14:paraId="74ED90B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2</w:t>
            </w:r>
          </w:p>
          <w:p w14:paraId="58D5A82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Shashi B Singh</w:t>
            </w:r>
            <w:r w:rsidRPr="004A604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505" w:type="pct"/>
            <w:vMerge w:val="restart"/>
            <w:vAlign w:val="center"/>
          </w:tcPr>
          <w:p w14:paraId="17A0BAC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0C296F1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202</w:t>
            </w:r>
          </w:p>
          <w:p w14:paraId="2C98355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Generation, Transmission and Distribution</w:t>
            </w:r>
          </w:p>
          <w:p w14:paraId="66438FAA" w14:textId="77777777" w:rsidR="001D197D" w:rsidRPr="004A6040" w:rsidRDefault="001D197D" w:rsidP="004545E0">
            <w:pPr>
              <w:jc w:val="center"/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3</w:t>
            </w:r>
            <w:r w:rsidRPr="004A6040">
              <w:t xml:space="preserve"> </w:t>
            </w:r>
          </w:p>
          <w:p w14:paraId="48EB620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Anil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ahiya</w:t>
            </w:r>
            <w:proofErr w:type="spellEnd"/>
          </w:p>
        </w:tc>
        <w:tc>
          <w:tcPr>
            <w:tcW w:w="461" w:type="pct"/>
            <w:vMerge w:val="restart"/>
            <w:vAlign w:val="center"/>
          </w:tcPr>
          <w:p w14:paraId="091C3DE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1B8053F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202</w:t>
            </w:r>
          </w:p>
          <w:p w14:paraId="2522CECE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Network Synthesis and Filters</w:t>
            </w:r>
          </w:p>
          <w:p w14:paraId="436469A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EEPC235</w:t>
            </w:r>
          </w:p>
          <w:p w14:paraId="7E36546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Rajesh Kumar</w:t>
            </w:r>
          </w:p>
        </w:tc>
        <w:tc>
          <w:tcPr>
            <w:tcW w:w="441" w:type="pct"/>
            <w:vMerge w:val="restart"/>
            <w:vAlign w:val="center"/>
          </w:tcPr>
          <w:p w14:paraId="0550F5B9" w14:textId="77777777" w:rsidR="001D197D" w:rsidRPr="004A6040" w:rsidRDefault="001D197D" w:rsidP="004545E0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0DEF68E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</w:t>
            </w:r>
          </w:p>
          <w:p w14:paraId="3497AC8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LHC 202</w:t>
            </w:r>
          </w:p>
        </w:tc>
      </w:tr>
      <w:tr w:rsidR="001D197D" w:rsidRPr="004A6040" w14:paraId="7B0D13F4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71B40B0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23186BF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1" w:type="pct"/>
            <w:vAlign w:val="center"/>
          </w:tcPr>
          <w:p w14:paraId="7AF24A1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3C10C45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6A485CB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51A045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22657DA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1405079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2001B51B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7C8D979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5EFD39F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14:paraId="33A5CF4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6C451AE8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3FC376F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48B6ECC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1413" w:type="pct"/>
            <w:gridSpan w:val="4"/>
            <w:vAlign w:val="center"/>
          </w:tcPr>
          <w:p w14:paraId="2CA606A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 xml:space="preserve">COMP TECH-P </w:t>
            </w:r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Ms.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Rupanshi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Batra</w:t>
            </w:r>
            <w:proofErr w:type="spellEnd"/>
            <w:r w:rsidRPr="004A6040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proofErr w:type="spellStart"/>
            <w:r w:rsidRPr="004A6040">
              <w:rPr>
                <w:rFonts w:ascii="Verdana" w:hAnsi="Verdana" w:cs="Arial"/>
                <w:b/>
                <w:sz w:val="14"/>
                <w:szCs w:val="14"/>
              </w:rPr>
              <w:t>Dr.</w:t>
            </w:r>
            <w:proofErr w:type="spellEnd"/>
            <w:r w:rsidRPr="004A6040">
              <w:rPr>
                <w:rFonts w:ascii="Verdana" w:hAnsi="Verdana" w:cs="Arial"/>
                <w:b/>
                <w:sz w:val="14"/>
                <w:szCs w:val="14"/>
              </w:rPr>
              <w:t xml:space="preserve"> Amit Kumar</w:t>
            </w:r>
          </w:p>
        </w:tc>
        <w:tc>
          <w:tcPr>
            <w:tcW w:w="471" w:type="pct"/>
            <w:vAlign w:val="center"/>
          </w:tcPr>
          <w:p w14:paraId="7859FA46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EE345D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5FFA3C7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1DEE7D6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614D4F3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6DE44A9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14:paraId="6A0F693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275C0793" w14:textId="77777777" w:rsidTr="004545E0">
        <w:trPr>
          <w:trHeight w:val="369"/>
        </w:trPr>
        <w:tc>
          <w:tcPr>
            <w:tcW w:w="184" w:type="pct"/>
            <w:vMerge/>
            <w:vAlign w:val="center"/>
          </w:tcPr>
          <w:p w14:paraId="322616A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7A3F5BD4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81" w:type="pct"/>
            <w:gridSpan w:val="2"/>
            <w:vAlign w:val="center"/>
          </w:tcPr>
          <w:p w14:paraId="6BB2D47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14:paraId="468CD9C7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248B825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713C4F5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C77A8D1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45945482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7" w:type="pct"/>
            <w:gridSpan w:val="2"/>
            <w:vMerge/>
            <w:vAlign w:val="center"/>
          </w:tcPr>
          <w:p w14:paraId="667ADF5C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5" w:type="pct"/>
            <w:vMerge/>
            <w:vAlign w:val="center"/>
          </w:tcPr>
          <w:p w14:paraId="12D7A7FD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76544709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Merge/>
            <w:vAlign w:val="center"/>
          </w:tcPr>
          <w:p w14:paraId="1A3611F8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D197D" w:rsidRPr="004A6040" w14:paraId="32D417E2" w14:textId="77777777" w:rsidTr="004545E0">
        <w:trPr>
          <w:trHeight w:val="70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109B59E3" w14:textId="77777777" w:rsidR="001D197D" w:rsidRPr="004A6040" w:rsidRDefault="001D197D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hAnsi="Verdana" w:cs="Arial"/>
                <w:sz w:val="14"/>
                <w:szCs w:val="14"/>
              </w:rPr>
              <w:t>SATURDAY</w:t>
            </w:r>
          </w:p>
        </w:tc>
      </w:tr>
      <w:tr w:rsidR="000E2BB5" w:rsidRPr="004A6040" w14:paraId="56D73CDF" w14:textId="77777777" w:rsidTr="000E2BB5">
        <w:trPr>
          <w:trHeight w:val="369"/>
        </w:trPr>
        <w:tc>
          <w:tcPr>
            <w:tcW w:w="184" w:type="pct"/>
            <w:vMerge w:val="restart"/>
            <w:vAlign w:val="center"/>
          </w:tcPr>
          <w:p w14:paraId="0DA4F858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16" w:type="pct"/>
            <w:vAlign w:val="center"/>
          </w:tcPr>
          <w:p w14:paraId="0CD80723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1884" w:type="pct"/>
            <w:gridSpan w:val="5"/>
            <w:vMerge w:val="restart"/>
            <w:vAlign w:val="center"/>
          </w:tcPr>
          <w:p w14:paraId="26E1B25A" w14:textId="21C62A22" w:rsidR="000E2BB5" w:rsidRPr="004A6040" w:rsidRDefault="000E2BB5" w:rsidP="000E2BB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eastAsia="Times New Roman" w:hAnsi="Verdana" w:cs="Times New Roman"/>
                <w:sz w:val="16"/>
                <w:szCs w:val="16"/>
              </w:rPr>
              <w:t>SPORTS/CLUBS/TECHNICAL SOCIETIES</w:t>
            </w:r>
          </w:p>
        </w:tc>
        <w:tc>
          <w:tcPr>
            <w:tcW w:w="471" w:type="pct"/>
            <w:vAlign w:val="center"/>
          </w:tcPr>
          <w:p w14:paraId="6C4D1475" w14:textId="07035BB4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04" w:type="pct"/>
            <w:gridSpan w:val="6"/>
            <w:vMerge w:val="restart"/>
            <w:vAlign w:val="center"/>
          </w:tcPr>
          <w:p w14:paraId="3513C5A7" w14:textId="550CF7D9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A6040">
              <w:rPr>
                <w:rFonts w:ascii="Verdana" w:eastAsia="Times New Roman" w:hAnsi="Verdana" w:cs="Times New Roman"/>
                <w:sz w:val="16"/>
                <w:szCs w:val="16"/>
              </w:rPr>
              <w:t>NCC/NSS/YOGA</w:t>
            </w:r>
          </w:p>
        </w:tc>
        <w:tc>
          <w:tcPr>
            <w:tcW w:w="441" w:type="pct"/>
            <w:vAlign w:val="center"/>
          </w:tcPr>
          <w:p w14:paraId="52926FC8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2BB5" w:rsidRPr="004A6040" w14:paraId="5D904E61" w14:textId="77777777" w:rsidTr="000E2BB5">
        <w:trPr>
          <w:trHeight w:val="369"/>
        </w:trPr>
        <w:tc>
          <w:tcPr>
            <w:tcW w:w="184" w:type="pct"/>
            <w:vMerge/>
            <w:vAlign w:val="center"/>
          </w:tcPr>
          <w:p w14:paraId="1A472276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3601CE7A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1884" w:type="pct"/>
            <w:gridSpan w:val="5"/>
            <w:vMerge/>
            <w:vAlign w:val="center"/>
          </w:tcPr>
          <w:p w14:paraId="1E6E42BF" w14:textId="3AF5FCE5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A067A77" w14:textId="171BBEAA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04" w:type="pct"/>
            <w:gridSpan w:val="6"/>
            <w:vMerge/>
            <w:vAlign w:val="center"/>
          </w:tcPr>
          <w:p w14:paraId="78BB60A7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4777E4C6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E2BB5" w:rsidRPr="004A6040" w14:paraId="6A173D7D" w14:textId="77777777" w:rsidTr="000E2BB5">
        <w:trPr>
          <w:trHeight w:val="369"/>
        </w:trPr>
        <w:tc>
          <w:tcPr>
            <w:tcW w:w="184" w:type="pct"/>
            <w:vMerge/>
            <w:vAlign w:val="center"/>
          </w:tcPr>
          <w:p w14:paraId="041BBFE6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379D9A2B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1884" w:type="pct"/>
            <w:gridSpan w:val="5"/>
            <w:vMerge/>
            <w:vAlign w:val="center"/>
          </w:tcPr>
          <w:p w14:paraId="3021ADF8" w14:textId="1ABE5590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A1A029C" w14:textId="46BBDD32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04" w:type="pct"/>
            <w:gridSpan w:val="6"/>
            <w:vMerge/>
            <w:vAlign w:val="center"/>
          </w:tcPr>
          <w:p w14:paraId="549CB9AE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1B8C2294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A6040" w:rsidRPr="004A6040" w14:paraId="619B24D4" w14:textId="77777777" w:rsidTr="004A6040">
        <w:trPr>
          <w:trHeight w:val="229"/>
        </w:trPr>
        <w:tc>
          <w:tcPr>
            <w:tcW w:w="184" w:type="pct"/>
            <w:vMerge/>
            <w:vAlign w:val="center"/>
          </w:tcPr>
          <w:p w14:paraId="189EC751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1E513F47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1884" w:type="pct"/>
            <w:gridSpan w:val="5"/>
            <w:vMerge/>
            <w:vAlign w:val="center"/>
          </w:tcPr>
          <w:p w14:paraId="14922C58" w14:textId="4795D62E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27F2C99" w14:textId="4141CE3F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04" w:type="pct"/>
            <w:gridSpan w:val="6"/>
            <w:vMerge/>
            <w:vAlign w:val="center"/>
          </w:tcPr>
          <w:p w14:paraId="428F0836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043ADF74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A6040" w:rsidRPr="004A6040" w14:paraId="1F1EC2E7" w14:textId="77777777" w:rsidTr="004A6040">
        <w:trPr>
          <w:trHeight w:val="260"/>
        </w:trPr>
        <w:tc>
          <w:tcPr>
            <w:tcW w:w="184" w:type="pct"/>
            <w:vMerge w:val="restart"/>
            <w:vAlign w:val="center"/>
          </w:tcPr>
          <w:p w14:paraId="17E0C1FE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16" w:type="pct"/>
            <w:vAlign w:val="center"/>
          </w:tcPr>
          <w:p w14:paraId="247EF31C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1884" w:type="pct"/>
            <w:gridSpan w:val="5"/>
            <w:vMerge/>
            <w:vAlign w:val="center"/>
          </w:tcPr>
          <w:p w14:paraId="4C772E5B" w14:textId="0A6FA0DD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2866108" w14:textId="45C25D04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04" w:type="pct"/>
            <w:gridSpan w:val="6"/>
            <w:vMerge/>
            <w:vAlign w:val="center"/>
          </w:tcPr>
          <w:p w14:paraId="75B45B50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232009A5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A6040" w:rsidRPr="004A6040" w14:paraId="722DA569" w14:textId="77777777" w:rsidTr="004A6040">
        <w:trPr>
          <w:trHeight w:val="136"/>
        </w:trPr>
        <w:tc>
          <w:tcPr>
            <w:tcW w:w="184" w:type="pct"/>
            <w:vMerge/>
            <w:vAlign w:val="center"/>
          </w:tcPr>
          <w:p w14:paraId="7A27E817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67FFA1D4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1884" w:type="pct"/>
            <w:gridSpan w:val="5"/>
            <w:vMerge/>
            <w:vAlign w:val="center"/>
          </w:tcPr>
          <w:p w14:paraId="5FE3EB2F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DAF9F5F" w14:textId="4EE26FB2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04" w:type="pct"/>
            <w:gridSpan w:val="6"/>
            <w:vMerge/>
            <w:vAlign w:val="center"/>
          </w:tcPr>
          <w:p w14:paraId="33DC73AB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2B4E3400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A6040" w:rsidRPr="004A6040" w14:paraId="70A7BAFE" w14:textId="77777777" w:rsidTr="004A6040">
        <w:trPr>
          <w:trHeight w:val="174"/>
        </w:trPr>
        <w:tc>
          <w:tcPr>
            <w:tcW w:w="184" w:type="pct"/>
            <w:vMerge/>
            <w:vAlign w:val="center"/>
          </w:tcPr>
          <w:p w14:paraId="5C2F9CF0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29A47D54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1884" w:type="pct"/>
            <w:gridSpan w:val="5"/>
            <w:vMerge/>
            <w:vAlign w:val="center"/>
          </w:tcPr>
          <w:p w14:paraId="749D3AB7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607658D" w14:textId="73A74F61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04" w:type="pct"/>
            <w:gridSpan w:val="6"/>
            <w:vMerge/>
            <w:vAlign w:val="center"/>
          </w:tcPr>
          <w:p w14:paraId="55C24BAC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19DDE505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A6040" w:rsidRPr="004A6040" w14:paraId="034024C0" w14:textId="77777777" w:rsidTr="004A6040">
        <w:trPr>
          <w:trHeight w:val="275"/>
        </w:trPr>
        <w:tc>
          <w:tcPr>
            <w:tcW w:w="184" w:type="pct"/>
            <w:vMerge/>
            <w:vAlign w:val="center"/>
          </w:tcPr>
          <w:p w14:paraId="6DBD9BBB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16" w:type="pct"/>
            <w:vAlign w:val="center"/>
          </w:tcPr>
          <w:p w14:paraId="1E0C3FB5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A6040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1884" w:type="pct"/>
            <w:gridSpan w:val="5"/>
            <w:vMerge/>
            <w:vAlign w:val="center"/>
          </w:tcPr>
          <w:p w14:paraId="538D6D4F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DCC0D30" w14:textId="4676B869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04" w:type="pct"/>
            <w:gridSpan w:val="6"/>
            <w:vMerge/>
            <w:vAlign w:val="center"/>
          </w:tcPr>
          <w:p w14:paraId="6B4A866C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1" w:type="pct"/>
            <w:vAlign w:val="center"/>
          </w:tcPr>
          <w:p w14:paraId="2513CA2F" w14:textId="77777777" w:rsidR="000E2BB5" w:rsidRPr="004A6040" w:rsidRDefault="000E2BB5" w:rsidP="004545E0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7BCEF5EF" w14:textId="129BBB0C" w:rsidR="00B55B1F" w:rsidRDefault="00BF3337" w:rsidP="00BF3337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BF3337">
        <w:rPr>
          <w:rFonts w:ascii="Arial" w:hAnsi="Arial" w:cs="Arial"/>
          <w:b/>
          <w:sz w:val="18"/>
          <w:u w:val="single"/>
        </w:rPr>
        <w:lastRenderedPageBreak/>
        <w:t>ELECTRONICS AND COMMUNICATION EGINEERING</w:t>
      </w:r>
    </w:p>
    <w:p w14:paraId="7B636BAF" w14:textId="4532212F" w:rsidR="006C4480" w:rsidRDefault="006C4480" w:rsidP="006C4480">
      <w:pPr>
        <w:spacing w:after="0" w:line="240" w:lineRule="auto"/>
        <w:rPr>
          <w:rFonts w:ascii="Arial" w:hAnsi="Arial" w:cs="Arial"/>
          <w:b/>
          <w:sz w:val="18"/>
          <w:u w:val="single"/>
        </w:rPr>
      </w:pPr>
      <w:r w:rsidRPr="00990C50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990C50">
        <w:rPr>
          <w:rFonts w:ascii="Arial" w:hAnsi="Arial" w:cs="Arial"/>
          <w:b/>
          <w:sz w:val="18"/>
        </w:rPr>
        <w:t>Dr.</w:t>
      </w:r>
      <w:proofErr w:type="spellEnd"/>
      <w:r w:rsidRPr="00990C50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Gaurav Saini, </w:t>
      </w:r>
      <w:proofErr w:type="spellStart"/>
      <w:r>
        <w:rPr>
          <w:rFonts w:ascii="Arial" w:hAnsi="Arial" w:cs="Arial"/>
          <w:b/>
          <w:sz w:val="18"/>
        </w:rPr>
        <w:t>Dr.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 w:rsidRPr="006C4480">
        <w:rPr>
          <w:rFonts w:ascii="Arial" w:hAnsi="Arial" w:cs="Arial"/>
          <w:b/>
          <w:sz w:val="18"/>
        </w:rPr>
        <w:t>Chhagan</w:t>
      </w:r>
      <w:proofErr w:type="spellEnd"/>
      <w:r w:rsidRPr="006C4480">
        <w:rPr>
          <w:rFonts w:ascii="Arial" w:hAnsi="Arial" w:cs="Arial"/>
          <w:b/>
          <w:sz w:val="18"/>
        </w:rPr>
        <w:t xml:space="preserve"> </w:t>
      </w:r>
      <w:proofErr w:type="spellStart"/>
      <w:r w:rsidRPr="006C4480">
        <w:rPr>
          <w:rFonts w:ascii="Arial" w:hAnsi="Arial" w:cs="Arial"/>
          <w:b/>
          <w:sz w:val="18"/>
        </w:rPr>
        <w:t>Charan</w:t>
      </w:r>
      <w:proofErr w:type="spellEnd"/>
      <w:r>
        <w:rPr>
          <w:rFonts w:ascii="Arial" w:hAnsi="Arial" w:cs="Arial"/>
          <w:b/>
          <w:sz w:val="18"/>
        </w:rPr>
        <w:t xml:space="preserve">, </w:t>
      </w:r>
      <w:proofErr w:type="spellStart"/>
      <w:r>
        <w:rPr>
          <w:rFonts w:ascii="Arial" w:hAnsi="Arial" w:cs="Arial"/>
          <w:b/>
          <w:sz w:val="18"/>
        </w:rPr>
        <w:t>Dr.</w:t>
      </w:r>
      <w:proofErr w:type="spellEnd"/>
      <w:r>
        <w:rPr>
          <w:rFonts w:ascii="Arial" w:hAnsi="Arial" w:cs="Arial"/>
          <w:b/>
          <w:sz w:val="18"/>
        </w:rPr>
        <w:t xml:space="preserve"> Hemant </w:t>
      </w:r>
      <w:proofErr w:type="gramStart"/>
      <w:r>
        <w:rPr>
          <w:rFonts w:ascii="Arial" w:hAnsi="Arial" w:cs="Arial"/>
          <w:b/>
          <w:sz w:val="18"/>
        </w:rPr>
        <w:t xml:space="preserve">Sharma, </w:t>
      </w:r>
      <w:r>
        <w:t xml:space="preserve"> </w:t>
      </w:r>
      <w:proofErr w:type="spellStart"/>
      <w:r>
        <w:rPr>
          <w:rFonts w:ascii="Arial" w:hAnsi="Arial" w:cs="Arial"/>
          <w:b/>
          <w:sz w:val="18"/>
        </w:rPr>
        <w:t>Dr.</w:t>
      </w:r>
      <w:proofErr w:type="spellEnd"/>
      <w:proofErr w:type="gram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Dharmendra</w:t>
      </w:r>
      <w:proofErr w:type="spellEnd"/>
      <w:r>
        <w:rPr>
          <w:rFonts w:ascii="Arial" w:hAnsi="Arial" w:cs="Arial"/>
          <w:b/>
          <w:sz w:val="18"/>
        </w:rPr>
        <w:t xml:space="preserve"> Singh Yadav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311"/>
        <w:gridCol w:w="1265"/>
        <w:gridCol w:w="1887"/>
        <w:gridCol w:w="1480"/>
        <w:gridCol w:w="1631"/>
        <w:gridCol w:w="40"/>
        <w:gridCol w:w="1259"/>
        <w:gridCol w:w="1259"/>
        <w:gridCol w:w="2133"/>
        <w:gridCol w:w="1019"/>
        <w:gridCol w:w="785"/>
        <w:gridCol w:w="1016"/>
        <w:gridCol w:w="652"/>
      </w:tblGrid>
      <w:tr w:rsidR="000F3F62" w:rsidRPr="004A6040" w14:paraId="50599D2E" w14:textId="77777777" w:rsidTr="000F3F62">
        <w:trPr>
          <w:trHeight w:val="70"/>
        </w:trPr>
        <w:tc>
          <w:tcPr>
            <w:tcW w:w="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6EB62AA9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SECTION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5D8F8AC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66CCF2F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5F91469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5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634EFC4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68312AA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413F047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299C20D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65A5252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7E6E6" w:fill="E7E6E6"/>
            <w:noWrap/>
            <w:hideMark/>
          </w:tcPr>
          <w:p w14:paraId="0B905BB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9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3C1A19B9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0</w:t>
            </w:r>
          </w:p>
        </w:tc>
      </w:tr>
      <w:tr w:rsidR="000F3F62" w:rsidRPr="004A6040" w14:paraId="26E1766F" w14:textId="77777777" w:rsidTr="000F3F62">
        <w:trPr>
          <w:trHeight w:val="300"/>
        </w:trPr>
        <w:tc>
          <w:tcPr>
            <w:tcW w:w="4788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hideMark/>
          </w:tcPr>
          <w:p w14:paraId="18EFD8C9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MOND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445C602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517DE338" w14:textId="77777777" w:rsidTr="000F3F62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957F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172A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95B0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Electronic Devices and Circuit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1), (L) L1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kaj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5B88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ignal, Systems &amp; Random Variables (ECPC-203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L) L1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 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56B4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Design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2), (L) AB-102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T N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samal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</w:p>
        </w:tc>
        <w:tc>
          <w:tcPr>
            <w:tcW w:w="54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B19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 L1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731D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Fields and Wave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4), (L) L6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ikas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Mittal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0F215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3E0B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LECTRONICS-I LAB (ECPC-206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aurav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202166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E0EE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1176DE72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C37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2A50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282E4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543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D28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A20C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0714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1638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328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DESIGN LAB (ECPC-207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hweta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eena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95C61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D865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745C6BA2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690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ABC9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1AE6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D1650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D3E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154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E0A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BE07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F98C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TLAB PROGRAMMING LAB (ECPC-208)  Prof Sunil Sharm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C5498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1EF0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77378F" w:rsidRPr="004A6040" w14:paraId="700B3559" w14:textId="77777777" w:rsidTr="0077378F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A229C" w14:textId="77777777" w:rsidR="0077378F" w:rsidRPr="004A6040" w:rsidRDefault="0077378F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E7EC8" w14:textId="77777777" w:rsidR="0077378F" w:rsidRPr="004A6040" w:rsidRDefault="0077378F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29CC4" w14:textId="77777777" w:rsidR="0077378F" w:rsidRPr="004A6040" w:rsidRDefault="0077378F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EA71" w14:textId="77777777" w:rsidR="0077378F" w:rsidRPr="004A6040" w:rsidRDefault="0077378F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9F5C" w14:textId="77777777" w:rsidR="0077378F" w:rsidRPr="004A6040" w:rsidRDefault="0077378F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49A3" w14:textId="77777777" w:rsidR="0077378F" w:rsidRPr="004A6040" w:rsidRDefault="0077378F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DB69" w14:textId="77777777" w:rsidR="0077378F" w:rsidRPr="004A6040" w:rsidRDefault="0077378F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74C3F" w14:textId="77777777" w:rsidR="0077378F" w:rsidRPr="004A6040" w:rsidRDefault="0077378F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06FA" w14:textId="77777777" w:rsidR="0077378F" w:rsidRPr="004A6040" w:rsidRDefault="0077378F" w:rsidP="000F3F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4A6040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Machine Learning and Data Analytics-P CSIC221</w:t>
            </w:r>
          </w:p>
          <w:p w14:paraId="29F36171" w14:textId="13F50F5C" w:rsidR="0077378F" w:rsidRPr="004A6040" w:rsidRDefault="0077378F" w:rsidP="000F3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4A6040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EDFEC5" w14:textId="77777777" w:rsidR="0077378F" w:rsidRPr="004A6040" w:rsidRDefault="0077378F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3B9C9" w14:textId="77777777" w:rsidR="0077378F" w:rsidRPr="004A6040" w:rsidRDefault="0077378F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784E59F2" w14:textId="77777777" w:rsidTr="000F3F62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A95A8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C57D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214F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LECTRONICS-I LAB (ECPC-206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harmendra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           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CC17D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C269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2511D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Communication Engineering (ECPC 205)  (L) LHC-202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hagan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aran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EBDF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6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9C2D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Fields and Wave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4), (L) LHC-104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Pankaj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</w:p>
        </w:tc>
        <w:tc>
          <w:tcPr>
            <w:tcW w:w="586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53282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Design (ECPC-202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L) LHC-104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 </w:t>
            </w:r>
          </w:p>
        </w:tc>
        <w:tc>
          <w:tcPr>
            <w:tcW w:w="33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7F9519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Communication Engineering (ECPC-205) (T) LHC-104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hagan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ar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79AE8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1AAFBBCD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846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E895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A18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DESIGN LAB (ECPC-207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Umesh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ekar</w:t>
            </w:r>
            <w:proofErr w:type="spellEnd"/>
          </w:p>
        </w:tc>
        <w:tc>
          <w:tcPr>
            <w:tcW w:w="102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7B1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4A6040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CA6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F0CE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05E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BAB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0B2772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50AE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4F143960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45B6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32D2D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8D80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ATLAB PROGRAMMING LAB (ECPC-208)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ikas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Mittal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B9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604D" w14:textId="77777777" w:rsidR="000F3F62" w:rsidRPr="004A6040" w:rsidRDefault="000F3F62" w:rsidP="000F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2D6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0DAE8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AADE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620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D6D02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D578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4B0A0D66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9F576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A84B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1F1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4A6040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9650" w14:textId="77777777" w:rsidR="000F3F62" w:rsidRPr="004A6040" w:rsidRDefault="000F3F62" w:rsidP="000F3F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4A6040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D56B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F07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DAE9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0E0F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C124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B578B2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3E662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13E0FDA4" w14:textId="77777777" w:rsidTr="000F3F62">
        <w:trPr>
          <w:trHeight w:val="300"/>
        </w:trPr>
        <w:tc>
          <w:tcPr>
            <w:tcW w:w="4788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hideMark/>
          </w:tcPr>
          <w:p w14:paraId="5BB0ED0D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TUESD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2D82F44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7284CAD0" w14:textId="77777777" w:rsidTr="000F3F62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F2D82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19F2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38D9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Communication Engineering (ECPC-205) (L) LHC-202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hagan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aran</w:t>
            </w:r>
            <w:proofErr w:type="spellEnd"/>
          </w:p>
        </w:tc>
        <w:tc>
          <w:tcPr>
            <w:tcW w:w="61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B750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ignal, Systems &amp; Random Variables (ECPC-203) (L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LHC-202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 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6718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 LHC-202</w:t>
            </w:r>
          </w:p>
        </w:tc>
        <w:tc>
          <w:tcPr>
            <w:tcW w:w="54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E20E9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Fields and Wave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4), (L) L1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ikas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Mittal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14E7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Design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2), (L) L1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T N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samal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BA0B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02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2626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Communication Engineering (ECPC-205) (T) M-103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hagan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aran</w:t>
            </w:r>
            <w:proofErr w:type="spellEnd"/>
          </w:p>
        </w:tc>
        <w:tc>
          <w:tcPr>
            <w:tcW w:w="2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4F668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Design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2), (T) LHC-102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T N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samal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7DE57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8356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4C056680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5821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BFE2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E8C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8A8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6643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859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229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1ED8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02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2B14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E5F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29F18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434A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3A127813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294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F189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DF884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3E69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2738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76DE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0A2B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F383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02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B23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6A6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B6DDE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B0E5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017594D4" w14:textId="77777777" w:rsidTr="000F3F62">
        <w:trPr>
          <w:trHeight w:val="540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54186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F9C9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A194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E783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B552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D99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392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E1E6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02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4CD0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97BC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9EBF0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2ACA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4F856221" w14:textId="77777777" w:rsidTr="000F3F62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B318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8D25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9B94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ignal, Systems &amp; Random Variables (ECPC-203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L) LHC-201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D K Sharma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558B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 LHC-201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95DB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Fields and Wave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4), (L) LHC-201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Pankaj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</w:p>
        </w:tc>
        <w:tc>
          <w:tcPr>
            <w:tcW w:w="54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D0B6D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Electronic Devices and Circuit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1), (L) L4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aurav Saini 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C1542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Design (ECPC-202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L) L4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87BD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B78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B85FA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A9C2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01AAF13B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25D4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1966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DCC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721A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D4B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1EF0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A856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3F29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D59F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LECTRONICS-I LAB (ECPC-206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Umesh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ekar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D09EB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67BE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50301AC7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286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B7ADD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56EC4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200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A48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E16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164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6E1E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50E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DESIGN LAB (ECPC-207) Prof Sandeep Santosh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70716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C55B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67A9948D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15F7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77E1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397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3C2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E33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55A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C8B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2839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E8FD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TLAB PROGRAMMING LAB (ECPC-208)  Prof Hemant Sharm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F12B76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D073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3E8E6E79" w14:textId="77777777" w:rsidTr="000F3F62">
        <w:trPr>
          <w:trHeight w:val="300"/>
        </w:trPr>
        <w:tc>
          <w:tcPr>
            <w:tcW w:w="4788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hideMark/>
          </w:tcPr>
          <w:p w14:paraId="6FB4D67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WEDNESD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0793722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5F6368FE" w14:textId="77777777" w:rsidTr="000F3F62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0F5E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709A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AC21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56F9D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Electronic Devices and Circuit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1) (L), LHC-102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kaj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E7796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A4EE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2907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E2D0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Communication Engineering (ECPC-205) (L) L1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hagan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aran</w:t>
            </w:r>
            <w:proofErr w:type="spellEnd"/>
          </w:p>
        </w:tc>
        <w:tc>
          <w:tcPr>
            <w:tcW w:w="6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25E1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Fields and Wave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4), (L) L1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ikas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Mittal</w:t>
            </w:r>
          </w:p>
        </w:tc>
        <w:tc>
          <w:tcPr>
            <w:tcW w:w="586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0EF4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Electronic Devices and Circuit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1), (T) L1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kaj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2741F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B7BA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63742075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C260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0982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990E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95A52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B22F" w14:textId="77777777" w:rsidR="000F3F62" w:rsidRPr="004A6040" w:rsidRDefault="000F3F62" w:rsidP="000F3F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4A6040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2B055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37F1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DFB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FA7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A88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D3834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024E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5DE7F7B6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E1C57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22EC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E41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39D8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02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F779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4A6040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5C13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0FC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52DD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B9C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1F8F8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253D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7F3DF675" w14:textId="77777777" w:rsidTr="000F3F62">
        <w:trPr>
          <w:trHeight w:val="540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E45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20A8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0C9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13B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CCD7" w14:textId="77777777" w:rsidR="000F3F62" w:rsidRPr="004A6040" w:rsidRDefault="000F3F62" w:rsidP="000F3F6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4A6040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5412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04D7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2DE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653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8DB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641E2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62C4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43E0F1D3" w14:textId="77777777" w:rsidTr="000F3F62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4F612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0C4E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F1D9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Design (ECPC-202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L) L4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 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5EB5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ignal, Systems &amp; Random Variables (ECPC-203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T) L4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D K Sharma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3F21D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Electronic Devices and Circuit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1), (L) 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lastRenderedPageBreak/>
              <w:t xml:space="preserve">L4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aurav Saini </w:t>
            </w:r>
          </w:p>
        </w:tc>
        <w:tc>
          <w:tcPr>
            <w:tcW w:w="54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C0A6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lastRenderedPageBreak/>
              <w:t>Fields and Wave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4), (L) L4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Pankaj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77F9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ignal, Systems &amp; Random Variables (ECPC-203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lastRenderedPageBreak/>
              <w:t xml:space="preserve"> (L) L4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D K Sharm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66E7D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lastRenderedPageBreak/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998D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ATLAB PROGRAMMING LAB (ECPC-208)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Hemant Sharm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A83BF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1CC8D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14FB069E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F2C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2E4C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7A2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D745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2A5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3C0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4AF0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5A40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FF1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F08E3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D8A3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3FEF3EC7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99132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4150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ED6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C9C2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91E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024A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C1847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C394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F332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LECTRONICS-I LAB (ECPC-206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Umesh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ekar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        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5B87B6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231D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18E11F66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8362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34D0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59A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B137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5862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736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615E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3420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74E5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DESIGN LAB (ECPC-207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7620F4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AE71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1D3F17BC" w14:textId="77777777" w:rsidTr="000F3F62">
        <w:trPr>
          <w:trHeight w:val="300"/>
        </w:trPr>
        <w:tc>
          <w:tcPr>
            <w:tcW w:w="4788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hideMark/>
          </w:tcPr>
          <w:p w14:paraId="0F7E5A35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lastRenderedPageBreak/>
              <w:t>THURSD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7D576809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6BFABA85" w14:textId="77777777" w:rsidTr="000F3F62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E4185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443F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01A7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ATLAB PROGRAMMING LAB (ECPC-208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Karamdeep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543B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4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3AB8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Electronic Devices and Circuit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1), (L) L4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kaj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94BE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ignal, Systems &amp; Random Variables (ECPC-203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 (L) L4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 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1337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6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0E4B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Design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2), (L) AB-102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T N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samal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</w:p>
        </w:tc>
        <w:tc>
          <w:tcPr>
            <w:tcW w:w="586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394C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Communication Engineering (ECPC-205) (L) AB-102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hagan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aran</w:t>
            </w:r>
            <w:proofErr w:type="spellEnd"/>
          </w:p>
        </w:tc>
        <w:tc>
          <w:tcPr>
            <w:tcW w:w="33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E7A2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Fields and Wave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4), (T) L3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ikas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Mittal</w:t>
            </w:r>
          </w:p>
        </w:tc>
        <w:tc>
          <w:tcPr>
            <w:tcW w:w="21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D0A299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0F3F62" w:rsidRPr="004A6040" w14:paraId="1ED28331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72B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857DD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6A4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4A6040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D6AC8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4E17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98D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DA0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D1BD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2D1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184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3EE7A30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0F3F62" w:rsidRPr="004A6040" w14:paraId="7496AD88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FBD1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6612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A767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LECTRONICS-I LAB (ECPC-206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harmendra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          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0079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89E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A50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FC3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22D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87F8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16FE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E1FCA0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0F3F62" w:rsidRPr="004A6040" w14:paraId="48775C76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3AA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4243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274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DESIGN LAB (ECPC-207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oonam Jinda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490D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4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5C36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0A5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41A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CD47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E614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4A1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EA7DA8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0F3F62" w:rsidRPr="004A6040" w14:paraId="2F6443B1" w14:textId="77777777" w:rsidTr="000F3F62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2F888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52ED5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2686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C657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0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D14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DESIGN LAB (ECPC-207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andeep Santosh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2C0C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B45CD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Communication Engineering (ECPC-205) (L) L4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hagan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aran</w:t>
            </w:r>
            <w:proofErr w:type="spellEnd"/>
          </w:p>
        </w:tc>
        <w:tc>
          <w:tcPr>
            <w:tcW w:w="69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18E5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 L4</w:t>
            </w:r>
          </w:p>
        </w:tc>
        <w:tc>
          <w:tcPr>
            <w:tcW w:w="586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E29F2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Electronic Devices and Circuit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1), (L) L4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aurav Saini </w:t>
            </w:r>
          </w:p>
        </w:tc>
        <w:tc>
          <w:tcPr>
            <w:tcW w:w="33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C054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Design (ECPC-202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L4, (T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 </w:t>
            </w:r>
          </w:p>
        </w:tc>
        <w:tc>
          <w:tcPr>
            <w:tcW w:w="212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F4336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0F3F62" w:rsidRPr="004A6040" w14:paraId="4B438B84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5B844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ACFD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208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2A25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0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AEDA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ATLAB PROGRAMMING LAB (ECPC-208)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ikas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Mittal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DCE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A6D1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7713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C91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FC42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FB3597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0F3F62" w:rsidRPr="004A6040" w14:paraId="52B1D818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C207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75DE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B83D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F692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02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17A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4A6040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E437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944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87CC1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AF7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0AC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9643B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0F3F62" w:rsidRPr="004A6040" w14:paraId="1BFB8B3D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BE52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34AE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1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8207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1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EF9C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0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1C3E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LECTRONICS-I LAB (ECPC-206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unil Sharma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4E3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F50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69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D336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B0902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69D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DA4E52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0F3F62" w:rsidRPr="004A6040" w14:paraId="2BDD0365" w14:textId="77777777" w:rsidTr="000F3F62">
        <w:trPr>
          <w:trHeight w:val="300"/>
        </w:trPr>
        <w:tc>
          <w:tcPr>
            <w:tcW w:w="4788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hideMark/>
          </w:tcPr>
          <w:p w14:paraId="1C1968C5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FRID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hideMark/>
          </w:tcPr>
          <w:p w14:paraId="15D51D98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77CAEC8C" w14:textId="77777777" w:rsidTr="000F3F62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815D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B361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1D4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DESIGN LAB (ECPC-207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D938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20D2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0402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ignal, Systems &amp; Random Variables (ECPC-203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(T) LHC-103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6B55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6B02D" w14:textId="095130FD" w:rsidR="000F3F62" w:rsidRPr="004A6040" w:rsidRDefault="000F3F62" w:rsidP="001D19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</w:t>
            </w:r>
            <w:r w:rsidR="001D197D"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ytics-P CSIC22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F1A0B0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E60F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2D328915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1AAC6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147C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B223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ATLAB PROGRAMMING LAB (ECPC-208)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unil Sharma</w:t>
            </w:r>
          </w:p>
        </w:tc>
        <w:tc>
          <w:tcPr>
            <w:tcW w:w="10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D57B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LECTRONICS-I LAB (ECPC-206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Umesh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ekar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         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4A30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CFD4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EB2D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A91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3CB4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EFD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0F3F62" w:rsidRPr="004A6040" w14:paraId="7FAED15A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C82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7DAE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ABB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0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2BE2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DESIGN LAB (ECPC-207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oonam Jindal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35BF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9C68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17F89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66C7C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C8FF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CA690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0F3F62" w:rsidRPr="004A6040" w14:paraId="4239B0EB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713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F21A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9E9B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ELECTRONICS-I LAB (ECPC-206)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Karamdeep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102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6FAB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ATLAB PROGRAMMING LAB (ECPC-208) 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Hemant Sharma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79B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3AB57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0E91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0CC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3D357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735D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0F3F62" w:rsidRPr="004A6040" w14:paraId="66C64237" w14:textId="77777777" w:rsidTr="000F3F62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5040F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9816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161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E595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ignal, Systems &amp; Random Variables (ECPC-203)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(L) LHC-103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D K Sharma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6FDC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AA71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Communication Engineering (ECPC-205), (L) LHC-201,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hagan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aran</w:t>
            </w:r>
            <w:proofErr w:type="spellEnd"/>
          </w:p>
        </w:tc>
        <w:tc>
          <w:tcPr>
            <w:tcW w:w="11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8C6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86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C9BEA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Electronic Devices and Circuit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1), (T) L3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aurav Saini </w:t>
            </w:r>
          </w:p>
        </w:tc>
        <w:tc>
          <w:tcPr>
            <w:tcW w:w="33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0633B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Fields and Waves</w:t>
            </w: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(ECPC-204), (T) L3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kaj </w:t>
            </w:r>
            <w:proofErr w:type="spellStart"/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A561B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095AEFAF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3436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ADB99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7093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671C6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77F83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A27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1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ECA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7D57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F82EC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7364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4D31DF0E" w14:textId="77777777" w:rsidTr="000F3F62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B989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F6FA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F39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EDB7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F5F64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7E54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1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583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7585A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B53FC5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C68EC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2A687AC0" w14:textId="77777777" w:rsidTr="000F3F62">
        <w:trPr>
          <w:trHeight w:val="570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6F434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339BE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10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197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CFCB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7D670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A7E58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1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DF93E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58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A25B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0446F0" w14:textId="77777777" w:rsidR="000F3F62" w:rsidRPr="004A6040" w:rsidRDefault="000F3F62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242C6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F3F62" w:rsidRPr="004A6040" w14:paraId="18C298E1" w14:textId="77777777" w:rsidTr="000F3F62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noWrap/>
            <w:hideMark/>
          </w:tcPr>
          <w:p w14:paraId="0539E2E8" w14:textId="77777777" w:rsidR="000F3F62" w:rsidRPr="004A6040" w:rsidRDefault="000F3F62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SATURDAY</w:t>
            </w:r>
          </w:p>
        </w:tc>
      </w:tr>
      <w:tr w:rsidR="000E2BB5" w:rsidRPr="004A6040" w14:paraId="766C1787" w14:textId="77777777" w:rsidTr="000E2BB5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FA4DC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483CE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2035" w:type="pct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42E117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  <w:p w14:paraId="0D7AE002" w14:textId="3DF05D95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PORTS/CLUBS/TECHNICAL SOCIETIES</w:t>
            </w:r>
          </w:p>
          <w:p w14:paraId="25C1FF88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  <w:p w14:paraId="1E74C585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  <w:p w14:paraId="168F1ED4" w14:textId="00CA533E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31B7" w14:textId="32523384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688" w:type="pct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987E87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  <w:p w14:paraId="604F6639" w14:textId="2DFF78A9" w:rsidR="000E2BB5" w:rsidRPr="004A6040" w:rsidRDefault="000E2BB5" w:rsidP="000E2BB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NCC/NSS/YOGA 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119191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A40FD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E2BB5" w:rsidRPr="004A6040" w14:paraId="07447681" w14:textId="77777777" w:rsidTr="000E2BB5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F8C5B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851B4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2035" w:type="pct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E7952A" w14:textId="29440606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94B3" w14:textId="6B0F2ABD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688" w:type="pct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20D816" w14:textId="3433CD80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0E7106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2D363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E2BB5" w:rsidRPr="004A6040" w14:paraId="740CFD24" w14:textId="77777777" w:rsidTr="000E2BB5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2D7CD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DC25D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2035" w:type="pct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6F40A0" w14:textId="6617AFD4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0703" w14:textId="3A3A94E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688" w:type="pct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01B7D5" w14:textId="134C89A1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F62758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020F4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E2BB5" w:rsidRPr="004A6040" w14:paraId="2C8C5E10" w14:textId="77777777" w:rsidTr="000E2BB5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83960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DF5EA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2035" w:type="pct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298BE" w14:textId="05313FED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7787" w14:textId="3AE3D0EB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688" w:type="pct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15BEC" w14:textId="281F12AA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700DDA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048FA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E2BB5" w:rsidRPr="004A6040" w14:paraId="54836812" w14:textId="77777777" w:rsidTr="000E2BB5">
        <w:trPr>
          <w:trHeight w:val="255"/>
        </w:trPr>
        <w:tc>
          <w:tcPr>
            <w:tcW w:w="2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14AFB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63761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2035" w:type="pct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A72718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  <w:p w14:paraId="1481DE70" w14:textId="553F18CC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NCC/NSS/YOGA</w:t>
            </w:r>
          </w:p>
          <w:p w14:paraId="5793AD84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  <w:p w14:paraId="57748D13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  <w:p w14:paraId="3EC6BDCC" w14:textId="2D54EFDD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DD8C" w14:textId="6FAF9A7E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688" w:type="pct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FE3EBF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  <w:p w14:paraId="1FC06BDA" w14:textId="69DAF4D0" w:rsidR="000E2BB5" w:rsidRPr="004A6040" w:rsidRDefault="000E2BB5" w:rsidP="000E2BB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PORTS/CLUBS/TECHNICAL SOCIETIES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F64D55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18621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E2BB5" w:rsidRPr="004A6040" w14:paraId="4717BC7E" w14:textId="77777777" w:rsidTr="000E2BB5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C4A56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CB03E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2035" w:type="pct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EE7947" w14:textId="6DF81293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7D72" w14:textId="1D058C92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688" w:type="pct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1B0A71" w14:textId="54F209CF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6C5A09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6BB99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E2BB5" w:rsidRPr="004A6040" w14:paraId="46B42E2F" w14:textId="77777777" w:rsidTr="000E2BB5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6FFEE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54100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2035" w:type="pct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CE50FC" w14:textId="20B93C3B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7170" w14:textId="4AA05449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688" w:type="pct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0D808F" w14:textId="32F31B98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09D2F5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EAECA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0E2BB5" w:rsidRPr="004A6040" w14:paraId="0C973B8C" w14:textId="77777777" w:rsidTr="000E2BB5">
        <w:trPr>
          <w:trHeight w:val="255"/>
        </w:trPr>
        <w:tc>
          <w:tcPr>
            <w:tcW w:w="2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AE6B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BEB01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2035" w:type="pct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21F87" w14:textId="0847EC26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CB78" w14:textId="09B30A63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688" w:type="pct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173CD" w14:textId="36CF6746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04533E" w14:textId="77777777" w:rsidR="000E2BB5" w:rsidRPr="004A6040" w:rsidRDefault="000E2BB5" w:rsidP="000F3F6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A4E36" w14:textId="77777777" w:rsidR="000E2BB5" w:rsidRPr="004A6040" w:rsidRDefault="000E2BB5" w:rsidP="000F3F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A6040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</w:tbl>
    <w:p w14:paraId="3169F3F4" w14:textId="48C0A052" w:rsidR="000F3F62" w:rsidRDefault="000F3F62" w:rsidP="00BF3337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0D34AF9" w14:textId="64EFFC7C" w:rsidR="000F3F62" w:rsidRDefault="000F3F62" w:rsidP="00BF3337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5B60C91" w14:textId="140D099E" w:rsidR="000F3F62" w:rsidRDefault="000F3F62" w:rsidP="00BF3337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5336BE4D" w14:textId="762F69E2" w:rsidR="000F3F62" w:rsidRDefault="000F3F62" w:rsidP="00BF3337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33D8D026" w14:textId="40718811" w:rsidR="00CD4259" w:rsidRDefault="00BF3337" w:rsidP="00BF3337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BF3337">
        <w:rPr>
          <w:rFonts w:ascii="Arial" w:hAnsi="Arial" w:cs="Arial"/>
          <w:b/>
          <w:sz w:val="18"/>
          <w:u w:val="single"/>
        </w:rPr>
        <w:lastRenderedPageBreak/>
        <w:t>INFORMATION TECHNOLOGY</w:t>
      </w:r>
    </w:p>
    <w:p w14:paraId="18F0FCAD" w14:textId="5C4956A2" w:rsidR="006C4480" w:rsidRDefault="006C4480" w:rsidP="006C4480">
      <w:pPr>
        <w:spacing w:after="0" w:line="240" w:lineRule="auto"/>
        <w:rPr>
          <w:rFonts w:ascii="Arial" w:hAnsi="Arial" w:cs="Arial"/>
          <w:b/>
          <w:sz w:val="18"/>
        </w:rPr>
      </w:pPr>
      <w:r w:rsidRPr="00990C50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="00997FDE">
        <w:rPr>
          <w:rFonts w:ascii="Arial" w:hAnsi="Arial" w:cs="Arial"/>
          <w:b/>
          <w:sz w:val="18"/>
        </w:rPr>
        <w:t>Dr.</w:t>
      </w:r>
      <w:proofErr w:type="spellEnd"/>
      <w:r w:rsidR="00997FDE">
        <w:rPr>
          <w:rFonts w:ascii="Arial" w:hAnsi="Arial" w:cs="Arial"/>
          <w:b/>
          <w:sz w:val="18"/>
        </w:rPr>
        <w:t xml:space="preserve"> Bharti Sin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"/>
        <w:gridCol w:w="333"/>
        <w:gridCol w:w="1460"/>
        <w:gridCol w:w="1459"/>
        <w:gridCol w:w="1443"/>
        <w:gridCol w:w="1443"/>
        <w:gridCol w:w="1443"/>
        <w:gridCol w:w="1446"/>
        <w:gridCol w:w="1446"/>
        <w:gridCol w:w="1446"/>
        <w:gridCol w:w="1446"/>
        <w:gridCol w:w="9"/>
        <w:gridCol w:w="1413"/>
      </w:tblGrid>
      <w:tr w:rsidR="00997FDE" w14:paraId="1372214A" w14:textId="77777777" w:rsidTr="006654C2">
        <w:trPr>
          <w:tblHeader/>
        </w:trPr>
        <w:tc>
          <w:tcPr>
            <w:tcW w:w="303" w:type="pct"/>
            <w:gridSpan w:val="2"/>
            <w:shd w:val="clear" w:color="auto" w:fill="E7E6E6" w:themeFill="background2"/>
            <w:vAlign w:val="center"/>
          </w:tcPr>
          <w:p w14:paraId="7023AC58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74" w:type="pct"/>
            <w:shd w:val="clear" w:color="auto" w:fill="E7E6E6" w:themeFill="background2"/>
            <w:vAlign w:val="center"/>
          </w:tcPr>
          <w:p w14:paraId="2397AA60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4" w:type="pct"/>
            <w:shd w:val="clear" w:color="auto" w:fill="E7E6E6" w:themeFill="background2"/>
            <w:vAlign w:val="center"/>
          </w:tcPr>
          <w:p w14:paraId="0C6FE8D7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3C4429EA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E08DD7C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5525B1F7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22293B5B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22D6D7BE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271F6B04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3" w:type="pct"/>
            <w:gridSpan w:val="2"/>
            <w:shd w:val="clear" w:color="auto" w:fill="E7E6E6" w:themeFill="background2"/>
            <w:vAlign w:val="center"/>
          </w:tcPr>
          <w:p w14:paraId="7B594DDE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59" w:type="pct"/>
            <w:shd w:val="clear" w:color="auto" w:fill="E7E6E6" w:themeFill="background2"/>
          </w:tcPr>
          <w:p w14:paraId="2C0D408D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997FDE" w14:paraId="75311D28" w14:textId="77777777" w:rsidTr="006654C2">
        <w:tc>
          <w:tcPr>
            <w:tcW w:w="4541" w:type="pct"/>
            <w:gridSpan w:val="12"/>
            <w:shd w:val="clear" w:color="auto" w:fill="E7E6E6" w:themeFill="background2"/>
            <w:vAlign w:val="center"/>
          </w:tcPr>
          <w:p w14:paraId="1C73D2FA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59" w:type="pct"/>
            <w:shd w:val="clear" w:color="auto" w:fill="E7E6E6" w:themeFill="background2"/>
          </w:tcPr>
          <w:p w14:paraId="2271720D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7FDE" w14:paraId="32B89F7D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78388FD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A</w:t>
            </w:r>
          </w:p>
        </w:tc>
        <w:tc>
          <w:tcPr>
            <w:tcW w:w="108" w:type="pct"/>
            <w:vAlign w:val="center"/>
          </w:tcPr>
          <w:p w14:paraId="2CF27B1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474" w:type="pct"/>
            <w:vAlign w:val="center"/>
          </w:tcPr>
          <w:p w14:paraId="6D68779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5BC1E1E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3805594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9" w:type="pct"/>
            <w:vAlign w:val="center"/>
          </w:tcPr>
          <w:p w14:paraId="403ECF4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44A20858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726EAFE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2</w:t>
            </w:r>
          </w:p>
          <w:p w14:paraId="4B11CFA4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SPC 201</w:t>
            </w:r>
          </w:p>
          <w:p w14:paraId="0557975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1</w:t>
            </w:r>
          </w:p>
        </w:tc>
        <w:tc>
          <w:tcPr>
            <w:tcW w:w="470" w:type="pct"/>
            <w:vMerge w:val="restart"/>
            <w:vAlign w:val="center"/>
          </w:tcPr>
          <w:p w14:paraId="0C562A3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09D731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2</w:t>
            </w:r>
          </w:p>
        </w:tc>
        <w:tc>
          <w:tcPr>
            <w:tcW w:w="470" w:type="pct"/>
            <w:vMerge w:val="restart"/>
            <w:vAlign w:val="center"/>
          </w:tcPr>
          <w:p w14:paraId="13560D29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67438767" w14:textId="77777777" w:rsidR="00997FDE" w:rsidRPr="003C0A16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2</w:t>
            </w:r>
          </w:p>
        </w:tc>
        <w:tc>
          <w:tcPr>
            <w:tcW w:w="473" w:type="pct"/>
            <w:gridSpan w:val="2"/>
            <w:vAlign w:val="center"/>
          </w:tcPr>
          <w:p w14:paraId="24AE6C6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5280D00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28283D62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6FCB522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661C8B6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74" w:type="pct"/>
            <w:vAlign w:val="center"/>
          </w:tcPr>
          <w:p w14:paraId="701C960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13B5744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333B5FF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9" w:type="pct"/>
            <w:vAlign w:val="center"/>
          </w:tcPr>
          <w:p w14:paraId="07DCCD0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CB2B15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E4AB6C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3534F3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2E12665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12ECF96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C29ECDE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2AC79A1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466F34C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74" w:type="pct"/>
            <w:vAlign w:val="center"/>
          </w:tcPr>
          <w:p w14:paraId="3347A62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5EBD2DE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1A97090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9" w:type="pct"/>
            <w:vAlign w:val="center"/>
          </w:tcPr>
          <w:p w14:paraId="2F42330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9AC531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2FC27A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E8A993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4623F75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6CD4D63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CD17410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2F70DD3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17E23A6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74" w:type="pct"/>
            <w:vAlign w:val="center"/>
          </w:tcPr>
          <w:p w14:paraId="5CE8461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55D56F5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781D430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9" w:type="pct"/>
            <w:vAlign w:val="center"/>
          </w:tcPr>
          <w:p w14:paraId="15A16F5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D39F42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358BDA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E6FC9B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01995CF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739095D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23797C0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5A5E3AB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B</w:t>
            </w:r>
          </w:p>
        </w:tc>
        <w:tc>
          <w:tcPr>
            <w:tcW w:w="108" w:type="pct"/>
            <w:vAlign w:val="center"/>
          </w:tcPr>
          <w:p w14:paraId="6C0055F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474" w:type="pct"/>
            <w:vAlign w:val="center"/>
          </w:tcPr>
          <w:p w14:paraId="63EE3DB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45C1973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ED3637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E9A919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0ACFEF6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620EA75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2</w:t>
            </w:r>
          </w:p>
          <w:p w14:paraId="17CF7DB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SPC 201</w:t>
            </w:r>
          </w:p>
        </w:tc>
        <w:tc>
          <w:tcPr>
            <w:tcW w:w="470" w:type="pct"/>
            <w:vAlign w:val="center"/>
          </w:tcPr>
          <w:p w14:paraId="0E17C9C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41A586E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14:paraId="06352610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4001D4A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102</w:t>
            </w:r>
          </w:p>
        </w:tc>
        <w:tc>
          <w:tcPr>
            <w:tcW w:w="459" w:type="pct"/>
            <w:vMerge w:val="restart"/>
          </w:tcPr>
          <w:p w14:paraId="214713C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ECDC933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7AC8D8E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1BF6D3C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7CE58F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2</w:t>
            </w:r>
          </w:p>
        </w:tc>
      </w:tr>
      <w:tr w:rsidR="00997FDE" w14:paraId="21D1DBE8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09C59E6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7D5AC6B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474" w:type="pct"/>
            <w:vAlign w:val="center"/>
          </w:tcPr>
          <w:p w14:paraId="1E86002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15C1598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595273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60EADF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6C34CB0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05D8D6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60069BB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73" w:type="pct"/>
            <w:gridSpan w:val="2"/>
            <w:vMerge/>
            <w:vAlign w:val="center"/>
          </w:tcPr>
          <w:p w14:paraId="789143A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</w:tcPr>
          <w:p w14:paraId="77DE2F8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984F18A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0AEE1DF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6C012A0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474" w:type="pct"/>
            <w:vAlign w:val="center"/>
          </w:tcPr>
          <w:p w14:paraId="03B74F4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2A6A0C5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1678D5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CA61D7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4BC6514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228D6D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43C73CA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73" w:type="pct"/>
            <w:gridSpan w:val="2"/>
            <w:vMerge/>
            <w:vAlign w:val="center"/>
          </w:tcPr>
          <w:p w14:paraId="4D6F2CE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</w:tcPr>
          <w:p w14:paraId="3D1BAB3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ACF1F61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2C3325A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4139694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474" w:type="pct"/>
            <w:vAlign w:val="center"/>
          </w:tcPr>
          <w:p w14:paraId="528916F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704409A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D34384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75F83C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065086D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A51125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7339443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73" w:type="pct"/>
            <w:gridSpan w:val="2"/>
            <w:vMerge/>
            <w:vAlign w:val="center"/>
          </w:tcPr>
          <w:p w14:paraId="76FB873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</w:tcPr>
          <w:p w14:paraId="2A7F258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E52935F" w14:textId="77777777" w:rsidTr="006654C2">
        <w:tc>
          <w:tcPr>
            <w:tcW w:w="4541" w:type="pct"/>
            <w:gridSpan w:val="12"/>
            <w:shd w:val="clear" w:color="auto" w:fill="E7E6E6" w:themeFill="background2"/>
            <w:vAlign w:val="center"/>
          </w:tcPr>
          <w:p w14:paraId="26F3B1B1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59" w:type="pct"/>
            <w:shd w:val="clear" w:color="auto" w:fill="E7E6E6" w:themeFill="background2"/>
          </w:tcPr>
          <w:p w14:paraId="6DF4AB0A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7FDE" w14:paraId="0F2732DD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20EC7D5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A</w:t>
            </w:r>
          </w:p>
        </w:tc>
        <w:tc>
          <w:tcPr>
            <w:tcW w:w="108" w:type="pct"/>
            <w:vAlign w:val="center"/>
          </w:tcPr>
          <w:p w14:paraId="2B91B75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474" w:type="pct"/>
            <w:vMerge w:val="restart"/>
            <w:vAlign w:val="center"/>
          </w:tcPr>
          <w:p w14:paraId="10346A8B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45E7FE5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74" w:type="pct"/>
            <w:vMerge w:val="restart"/>
            <w:vAlign w:val="center"/>
          </w:tcPr>
          <w:p w14:paraId="7015DB2C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186195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938" w:type="pct"/>
            <w:gridSpan w:val="2"/>
            <w:vAlign w:val="center"/>
          </w:tcPr>
          <w:p w14:paraId="6086662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9" w:type="pct"/>
            <w:vAlign w:val="center"/>
          </w:tcPr>
          <w:p w14:paraId="1F0AFB8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3605DD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2FB9A0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950D17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1C81852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2FDEBDE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6C9B2FA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6DD6FEC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6BF8345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74" w:type="pct"/>
            <w:vMerge/>
            <w:vAlign w:val="center"/>
          </w:tcPr>
          <w:p w14:paraId="2BFCBBC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19BBC65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53B4A84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9" w:type="pct"/>
            <w:vAlign w:val="center"/>
          </w:tcPr>
          <w:p w14:paraId="54A9BB1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E7B136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2A4638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78A4D3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2FC017E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7762079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463E827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02E3DE3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7ACFA83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74" w:type="pct"/>
            <w:vMerge/>
            <w:vAlign w:val="center"/>
          </w:tcPr>
          <w:p w14:paraId="0B74F21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207932D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64A0B9B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9" w:type="pct"/>
            <w:vAlign w:val="center"/>
          </w:tcPr>
          <w:p w14:paraId="0502CB7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743C64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E1B7BC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F6821C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38E5FBF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69FFC63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DA72BF2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57CDCE2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0D6B5C0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74" w:type="pct"/>
            <w:vMerge/>
            <w:vAlign w:val="center"/>
          </w:tcPr>
          <w:p w14:paraId="6AB7586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16C7670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7AC8117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9" w:type="pct"/>
            <w:vAlign w:val="center"/>
          </w:tcPr>
          <w:p w14:paraId="6852FC9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2B0F82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A2D056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C35F9D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1DBEA5B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35E92E6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21FFF6C8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214DB1A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B</w:t>
            </w:r>
          </w:p>
        </w:tc>
        <w:tc>
          <w:tcPr>
            <w:tcW w:w="108" w:type="pct"/>
            <w:vAlign w:val="center"/>
          </w:tcPr>
          <w:p w14:paraId="3CA59CE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474" w:type="pct"/>
            <w:vAlign w:val="center"/>
          </w:tcPr>
          <w:p w14:paraId="3882059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6F1D555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3608CA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A00C19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A10101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6546A98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2E1C7E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4</w:t>
            </w:r>
          </w:p>
        </w:tc>
        <w:tc>
          <w:tcPr>
            <w:tcW w:w="470" w:type="pct"/>
            <w:vMerge w:val="restart"/>
            <w:vAlign w:val="center"/>
          </w:tcPr>
          <w:p w14:paraId="0ABFB7E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7FFB6F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4</w:t>
            </w:r>
          </w:p>
        </w:tc>
        <w:tc>
          <w:tcPr>
            <w:tcW w:w="470" w:type="pct"/>
            <w:vMerge w:val="restart"/>
            <w:vAlign w:val="center"/>
          </w:tcPr>
          <w:p w14:paraId="281C1B7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5955B0E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4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14:paraId="4770EC4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 w:val="restart"/>
            <w:vAlign w:val="center"/>
          </w:tcPr>
          <w:p w14:paraId="52264A5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04262AF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73AB091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03884DD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474" w:type="pct"/>
            <w:vAlign w:val="center"/>
          </w:tcPr>
          <w:p w14:paraId="1F1ED11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7C489B6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87F7B4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DA9A5D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04D034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583752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F3292D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238202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1E35DD5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  <w:vAlign w:val="center"/>
          </w:tcPr>
          <w:p w14:paraId="137951C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146FE8C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7DD099E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46AE2EC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474" w:type="pct"/>
            <w:vAlign w:val="center"/>
          </w:tcPr>
          <w:p w14:paraId="23466BA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5F9DB9B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0E9A01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DAF04D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E5A9E2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57302E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84360F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BEB9FA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29596F5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  <w:vAlign w:val="center"/>
          </w:tcPr>
          <w:p w14:paraId="6710242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C351264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4BA024A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59AB657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474" w:type="pct"/>
            <w:vAlign w:val="center"/>
          </w:tcPr>
          <w:p w14:paraId="1F61ADE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0158441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23803E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9FAE34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8EDF3C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BADAE0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0F9785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D89F87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010DF82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  <w:vAlign w:val="center"/>
          </w:tcPr>
          <w:p w14:paraId="0FF59A8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26996B1" w14:textId="77777777" w:rsidTr="006654C2">
        <w:tc>
          <w:tcPr>
            <w:tcW w:w="4541" w:type="pct"/>
            <w:gridSpan w:val="12"/>
            <w:shd w:val="clear" w:color="auto" w:fill="E7E6E6" w:themeFill="background2"/>
            <w:vAlign w:val="center"/>
          </w:tcPr>
          <w:p w14:paraId="7B0F6F43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59" w:type="pct"/>
            <w:shd w:val="clear" w:color="auto" w:fill="E7E6E6" w:themeFill="background2"/>
          </w:tcPr>
          <w:p w14:paraId="1A2C5946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7FDE" w14:paraId="060925EA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17C6C9F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A</w:t>
            </w:r>
          </w:p>
        </w:tc>
        <w:tc>
          <w:tcPr>
            <w:tcW w:w="108" w:type="pct"/>
            <w:vAlign w:val="center"/>
          </w:tcPr>
          <w:p w14:paraId="403F9F8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474" w:type="pct"/>
            <w:vAlign w:val="center"/>
          </w:tcPr>
          <w:p w14:paraId="63D8468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7B176BC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C8DD7D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89DBEA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6A7CFF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EE1A1F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310FC199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4482D30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5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vAlign w:val="center"/>
          </w:tcPr>
          <w:p w14:paraId="69E6F2E8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5C01AB0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5</w:t>
            </w:r>
          </w:p>
        </w:tc>
        <w:tc>
          <w:tcPr>
            <w:tcW w:w="473" w:type="pct"/>
            <w:gridSpan w:val="2"/>
            <w:vMerge w:val="restart"/>
            <w:shd w:val="clear" w:color="auto" w:fill="FFFFFF" w:themeFill="background1"/>
            <w:vAlign w:val="center"/>
          </w:tcPr>
          <w:p w14:paraId="470B62AB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1AD5114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5</w:t>
            </w:r>
          </w:p>
        </w:tc>
        <w:tc>
          <w:tcPr>
            <w:tcW w:w="459" w:type="pct"/>
            <w:vMerge w:val="restart"/>
            <w:shd w:val="clear" w:color="auto" w:fill="FFFFFF" w:themeFill="background1"/>
          </w:tcPr>
          <w:p w14:paraId="7B041AB1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6780F2F5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8F5882E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E762B1E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661190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5</w:t>
            </w:r>
          </w:p>
        </w:tc>
      </w:tr>
      <w:tr w:rsidR="00997FDE" w14:paraId="27DBD044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280040E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2CC5941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74" w:type="pct"/>
            <w:vAlign w:val="center"/>
          </w:tcPr>
          <w:p w14:paraId="32CDF69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227AC5D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B04BD0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FD4429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D0B18D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DC480E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69178A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25CF7A7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shd w:val="clear" w:color="auto" w:fill="FFFFFF" w:themeFill="background1"/>
            <w:vAlign w:val="center"/>
          </w:tcPr>
          <w:p w14:paraId="239AC7A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  <w:shd w:val="clear" w:color="auto" w:fill="FFFFFF" w:themeFill="background1"/>
          </w:tcPr>
          <w:p w14:paraId="03E94A8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491DF0C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36D18A4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1FB2D43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74" w:type="pct"/>
            <w:vAlign w:val="center"/>
          </w:tcPr>
          <w:p w14:paraId="2A84C0B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41E2DC5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72AD81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1B164F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D7C2E4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0092B7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AD68AB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039477C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shd w:val="clear" w:color="auto" w:fill="FFFFFF" w:themeFill="background1"/>
            <w:vAlign w:val="center"/>
          </w:tcPr>
          <w:p w14:paraId="71C308D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  <w:shd w:val="clear" w:color="auto" w:fill="FFFFFF" w:themeFill="background1"/>
          </w:tcPr>
          <w:p w14:paraId="623634B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71EBF9F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7B26A58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14A9018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74" w:type="pct"/>
            <w:vAlign w:val="center"/>
          </w:tcPr>
          <w:p w14:paraId="32ACC85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298EE78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A55272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FCB8F0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F3A0E0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138F54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125F98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38E3C43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shd w:val="clear" w:color="auto" w:fill="FFFFFF" w:themeFill="background1"/>
            <w:vAlign w:val="center"/>
          </w:tcPr>
          <w:p w14:paraId="14EAF64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  <w:shd w:val="clear" w:color="auto" w:fill="FFFFFF" w:themeFill="background1"/>
          </w:tcPr>
          <w:p w14:paraId="14F5DCA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4EB556C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31A9FF2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B</w:t>
            </w:r>
          </w:p>
        </w:tc>
        <w:tc>
          <w:tcPr>
            <w:tcW w:w="108" w:type="pct"/>
            <w:vAlign w:val="center"/>
          </w:tcPr>
          <w:p w14:paraId="61ADF3C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474" w:type="pct"/>
            <w:vAlign w:val="center"/>
          </w:tcPr>
          <w:p w14:paraId="696CE74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11F0DF5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60B5CD7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9" w:type="pct"/>
            <w:vAlign w:val="center"/>
          </w:tcPr>
          <w:p w14:paraId="3997866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050AE34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0DBEACF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0" w:type="pct"/>
            <w:vMerge w:val="restart"/>
            <w:vAlign w:val="center"/>
          </w:tcPr>
          <w:p w14:paraId="66FDFE61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3914C51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vAlign w:val="center"/>
          </w:tcPr>
          <w:p w14:paraId="6CDA4591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0CABC4B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vAlign w:val="center"/>
          </w:tcPr>
          <w:p w14:paraId="34A554E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vMerge w:val="restart"/>
            <w:shd w:val="clear" w:color="auto" w:fill="FFFFFF" w:themeFill="background1"/>
            <w:vAlign w:val="center"/>
          </w:tcPr>
          <w:p w14:paraId="45B6E7E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27BD1DB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2338D52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5656B0A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474" w:type="pct"/>
            <w:vAlign w:val="center"/>
          </w:tcPr>
          <w:p w14:paraId="56C3F54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36A63D6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228E554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9" w:type="pct"/>
            <w:vAlign w:val="center"/>
          </w:tcPr>
          <w:p w14:paraId="4969B1B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6D2E90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441C86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3AB290D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6F6BEF2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 w:themeFill="background1"/>
            <w:vAlign w:val="center"/>
          </w:tcPr>
          <w:p w14:paraId="1AC3BEC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E8D555D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432EA36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6F3FDFB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474" w:type="pct"/>
            <w:vAlign w:val="center"/>
          </w:tcPr>
          <w:p w14:paraId="007650E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5609F36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56CB6F3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9" w:type="pct"/>
            <w:vAlign w:val="center"/>
          </w:tcPr>
          <w:p w14:paraId="55766A2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AD2ED2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8DFBCB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4A588FE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42946FD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 w:themeFill="background1"/>
            <w:vAlign w:val="center"/>
          </w:tcPr>
          <w:p w14:paraId="5392B74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2281A44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4F10AA5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4D630E5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474" w:type="pct"/>
            <w:vAlign w:val="center"/>
          </w:tcPr>
          <w:p w14:paraId="6C28FCE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7B7C4FE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6B129DD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9" w:type="pct"/>
            <w:vAlign w:val="center"/>
          </w:tcPr>
          <w:p w14:paraId="443E5F9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7E5913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D00229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793C35F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14:paraId="15EE9A7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2" w:type="pct"/>
            <w:gridSpan w:val="2"/>
            <w:vMerge/>
            <w:shd w:val="clear" w:color="auto" w:fill="FFFFFF" w:themeFill="background1"/>
            <w:vAlign w:val="center"/>
          </w:tcPr>
          <w:p w14:paraId="7DA8DCB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3739218" w14:textId="77777777" w:rsidTr="006654C2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67848F1F" w14:textId="77777777" w:rsidR="00997FDE" w:rsidRPr="00F44A9D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44A9D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THURSDAY</w:t>
            </w:r>
          </w:p>
        </w:tc>
      </w:tr>
      <w:tr w:rsidR="00997FDE" w14:paraId="69C290DC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63B889E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A</w:t>
            </w:r>
          </w:p>
        </w:tc>
        <w:tc>
          <w:tcPr>
            <w:tcW w:w="108" w:type="pct"/>
            <w:vAlign w:val="center"/>
          </w:tcPr>
          <w:p w14:paraId="398EF49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474" w:type="pct"/>
            <w:vMerge w:val="restart"/>
            <w:vAlign w:val="center"/>
          </w:tcPr>
          <w:p w14:paraId="3C4A8CB1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304267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74" w:type="pct"/>
            <w:vMerge w:val="restart"/>
            <w:vAlign w:val="center"/>
          </w:tcPr>
          <w:p w14:paraId="21454821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9ECCEB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69" w:type="pct"/>
            <w:vMerge w:val="restart"/>
            <w:vAlign w:val="center"/>
          </w:tcPr>
          <w:p w14:paraId="0CC3FDB5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55E8C28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69" w:type="pct"/>
            <w:vAlign w:val="center"/>
          </w:tcPr>
          <w:p w14:paraId="5D7B6A3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2A7A50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47251C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40B862D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73" w:type="pct"/>
            <w:gridSpan w:val="2"/>
            <w:vAlign w:val="center"/>
          </w:tcPr>
          <w:p w14:paraId="7CB57FC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59F366F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3A95589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683C346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68B3C74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74" w:type="pct"/>
            <w:vMerge/>
            <w:vAlign w:val="center"/>
          </w:tcPr>
          <w:p w14:paraId="53F204C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06AD3EE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3F52CEC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6D37E3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A9EAAB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409514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447F0BB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73" w:type="pct"/>
            <w:gridSpan w:val="2"/>
            <w:vAlign w:val="center"/>
          </w:tcPr>
          <w:p w14:paraId="58F17B4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4312CF5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2B0F90C6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5243383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77CF9E5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74" w:type="pct"/>
            <w:vMerge/>
            <w:vAlign w:val="center"/>
          </w:tcPr>
          <w:p w14:paraId="72F9868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69ABDC9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013B439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99C8F1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629FE4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40DEE4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557BAC0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73" w:type="pct"/>
            <w:gridSpan w:val="2"/>
            <w:vAlign w:val="center"/>
          </w:tcPr>
          <w:p w14:paraId="0483814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440265F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5AB28A8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0F31CB0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0447AAB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74" w:type="pct"/>
            <w:vMerge/>
            <w:vAlign w:val="center"/>
          </w:tcPr>
          <w:p w14:paraId="4C6DAF2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26E6837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744DC9C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74228C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022A27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BBFC96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0" w:type="pct"/>
            <w:gridSpan w:val="2"/>
            <w:vAlign w:val="center"/>
          </w:tcPr>
          <w:p w14:paraId="079F7A4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73" w:type="pct"/>
            <w:gridSpan w:val="2"/>
            <w:vAlign w:val="center"/>
          </w:tcPr>
          <w:p w14:paraId="0C2285E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2377CAC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B16C510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5243923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B</w:t>
            </w:r>
          </w:p>
        </w:tc>
        <w:tc>
          <w:tcPr>
            <w:tcW w:w="108" w:type="pct"/>
            <w:vAlign w:val="center"/>
          </w:tcPr>
          <w:p w14:paraId="054E2CD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48" w:type="pct"/>
            <w:gridSpan w:val="2"/>
            <w:vAlign w:val="center"/>
          </w:tcPr>
          <w:p w14:paraId="231BFA0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9" w:type="pct"/>
            <w:vAlign w:val="center"/>
          </w:tcPr>
          <w:p w14:paraId="0354571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59D875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75EC04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90209F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E45948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E60280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 w:val="restart"/>
            <w:vAlign w:val="center"/>
          </w:tcPr>
          <w:p w14:paraId="29EB9F35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4F477CD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5</w:t>
            </w:r>
          </w:p>
        </w:tc>
        <w:tc>
          <w:tcPr>
            <w:tcW w:w="459" w:type="pct"/>
            <w:vMerge w:val="restart"/>
          </w:tcPr>
          <w:p w14:paraId="048DDE24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18FB2D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0CDB370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E69796C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F6404B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5</w:t>
            </w:r>
          </w:p>
        </w:tc>
      </w:tr>
      <w:tr w:rsidR="00997FDE" w14:paraId="2FE20B2A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6392E12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14D3CBF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948" w:type="pct"/>
            <w:gridSpan w:val="2"/>
            <w:vAlign w:val="center"/>
          </w:tcPr>
          <w:p w14:paraId="1C448AD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9" w:type="pct"/>
            <w:vAlign w:val="center"/>
          </w:tcPr>
          <w:p w14:paraId="0C8E1D5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3093D6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4861A6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7AF7D7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26C2F5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B610DE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055EFC9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</w:tcPr>
          <w:p w14:paraId="280DAE3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2C6C1022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0DD31C2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76EBF27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948" w:type="pct"/>
            <w:gridSpan w:val="2"/>
            <w:vAlign w:val="center"/>
          </w:tcPr>
          <w:p w14:paraId="54C1811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9" w:type="pct"/>
            <w:vAlign w:val="center"/>
          </w:tcPr>
          <w:p w14:paraId="1E8242A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64488D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E4371F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C779E8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40917F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BE9AC7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1E8AE2A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</w:tcPr>
          <w:p w14:paraId="5125A65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29103968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48B3B3B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3102DC6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948" w:type="pct"/>
            <w:gridSpan w:val="2"/>
            <w:vAlign w:val="center"/>
          </w:tcPr>
          <w:p w14:paraId="55CF5D7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9" w:type="pct"/>
            <w:vAlign w:val="center"/>
          </w:tcPr>
          <w:p w14:paraId="0F40D76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595317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798476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7F8F13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44ADC4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6F0FE5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4659F6B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  <w:vMerge/>
          </w:tcPr>
          <w:p w14:paraId="045AC3A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68375F5" w14:textId="77777777" w:rsidTr="006654C2">
        <w:tc>
          <w:tcPr>
            <w:tcW w:w="5000" w:type="pct"/>
            <w:gridSpan w:val="13"/>
            <w:vAlign w:val="center"/>
          </w:tcPr>
          <w:p w14:paraId="6E77018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FRIDAY</w:t>
            </w:r>
          </w:p>
        </w:tc>
      </w:tr>
      <w:tr w:rsidR="00997FDE" w14:paraId="5D13F2E5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5C511C0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A</w:t>
            </w:r>
          </w:p>
        </w:tc>
        <w:tc>
          <w:tcPr>
            <w:tcW w:w="108" w:type="pct"/>
            <w:vAlign w:val="center"/>
          </w:tcPr>
          <w:p w14:paraId="2EAD4B8E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1</w:t>
            </w:r>
          </w:p>
          <w:p w14:paraId="4938489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0F45F06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0924323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4CA7A54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9" w:type="pct"/>
            <w:vAlign w:val="center"/>
          </w:tcPr>
          <w:p w14:paraId="567B5B5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56C29AA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318751C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70" w:type="pct"/>
            <w:vMerge w:val="restart"/>
            <w:vAlign w:val="center"/>
          </w:tcPr>
          <w:p w14:paraId="2F58EBC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015AED4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70" w:type="pct"/>
            <w:vMerge w:val="restart"/>
            <w:vAlign w:val="center"/>
          </w:tcPr>
          <w:p w14:paraId="184D22B8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239BE9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14:paraId="5C5192B7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40764F3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59" w:type="pct"/>
          </w:tcPr>
          <w:p w14:paraId="15C90D6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675C922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615A2A2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5B10411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74" w:type="pct"/>
            <w:vAlign w:val="center"/>
          </w:tcPr>
          <w:p w14:paraId="199E9D5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75063DE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0B82F04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9" w:type="pct"/>
            <w:vAlign w:val="center"/>
          </w:tcPr>
          <w:p w14:paraId="3949011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0BC217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C5C454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ADA31A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2FAF6F0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7842D1C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ADB73D7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5FB1E61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46D581F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474" w:type="pct"/>
            <w:vAlign w:val="center"/>
          </w:tcPr>
          <w:p w14:paraId="07E7804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5730E95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0A74049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9" w:type="pct"/>
            <w:vAlign w:val="center"/>
          </w:tcPr>
          <w:p w14:paraId="1FE032B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705D8D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65B90F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1D4E85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0FE2033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6CA1EBA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2035E2D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6FF7BBD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0DEF3FC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474" w:type="pct"/>
            <w:vAlign w:val="center"/>
          </w:tcPr>
          <w:p w14:paraId="2E6E0F7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4F53B96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59FC32E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9" w:type="pct"/>
            <w:vAlign w:val="center"/>
          </w:tcPr>
          <w:p w14:paraId="3B38BDC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AD44AB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D4216E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B759B5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29D6643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20CFE14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1E83E4B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3640D35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B</w:t>
            </w:r>
          </w:p>
        </w:tc>
        <w:tc>
          <w:tcPr>
            <w:tcW w:w="108" w:type="pct"/>
            <w:vAlign w:val="center"/>
          </w:tcPr>
          <w:p w14:paraId="6FF7A4A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948" w:type="pct"/>
            <w:gridSpan w:val="2"/>
            <w:vAlign w:val="center"/>
          </w:tcPr>
          <w:p w14:paraId="0A73F5B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9" w:type="pct"/>
            <w:vAlign w:val="center"/>
          </w:tcPr>
          <w:p w14:paraId="1DA6CBC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2E501D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68364F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39C496B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45D5EB0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1</w:t>
            </w:r>
          </w:p>
        </w:tc>
        <w:tc>
          <w:tcPr>
            <w:tcW w:w="470" w:type="pct"/>
            <w:vMerge w:val="restart"/>
            <w:vAlign w:val="center"/>
          </w:tcPr>
          <w:p w14:paraId="3AA6468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7EBB05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1</w:t>
            </w:r>
          </w:p>
        </w:tc>
        <w:tc>
          <w:tcPr>
            <w:tcW w:w="470" w:type="pct"/>
            <w:vMerge w:val="restart"/>
            <w:vAlign w:val="center"/>
          </w:tcPr>
          <w:p w14:paraId="47D8952E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5ADFD98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1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14:paraId="58AA003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0CD8145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1</w:t>
            </w:r>
          </w:p>
        </w:tc>
        <w:tc>
          <w:tcPr>
            <w:tcW w:w="459" w:type="pct"/>
          </w:tcPr>
          <w:p w14:paraId="5890B12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2CB5F3AB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05AA8E0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7B1760A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948" w:type="pct"/>
            <w:gridSpan w:val="2"/>
            <w:vAlign w:val="center"/>
          </w:tcPr>
          <w:p w14:paraId="4AE3FD2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9" w:type="pct"/>
            <w:vAlign w:val="center"/>
          </w:tcPr>
          <w:p w14:paraId="2772844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F494E7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A55022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A41606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91CF48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6DE1BC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11DCDD1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61198FF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49E40B4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5B51AC4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674B12B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948" w:type="pct"/>
            <w:gridSpan w:val="2"/>
            <w:vAlign w:val="center"/>
          </w:tcPr>
          <w:p w14:paraId="461A823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9" w:type="pct"/>
            <w:vAlign w:val="center"/>
          </w:tcPr>
          <w:p w14:paraId="0201B87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70D9FB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0B41E9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905ACA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9BCF51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113F6D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65F293F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2623C08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5851D29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062519A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5856C4F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948" w:type="pct"/>
            <w:gridSpan w:val="2"/>
            <w:vAlign w:val="center"/>
          </w:tcPr>
          <w:p w14:paraId="13CFC7C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9" w:type="pct"/>
            <w:vAlign w:val="center"/>
          </w:tcPr>
          <w:p w14:paraId="2530A53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63E189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742909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FB1664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3AE0DA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74DD72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2043715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5661159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605970C" w14:textId="77777777" w:rsidTr="006654C2">
        <w:trPr>
          <w:trHeight w:val="70"/>
        </w:trPr>
        <w:tc>
          <w:tcPr>
            <w:tcW w:w="5000" w:type="pct"/>
            <w:gridSpan w:val="13"/>
            <w:vAlign w:val="center"/>
          </w:tcPr>
          <w:p w14:paraId="3EBCA4A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ATURDAY</w:t>
            </w:r>
          </w:p>
        </w:tc>
      </w:tr>
      <w:tr w:rsidR="00997FDE" w14:paraId="7143EACA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7F80954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A</w:t>
            </w:r>
          </w:p>
        </w:tc>
        <w:tc>
          <w:tcPr>
            <w:tcW w:w="108" w:type="pct"/>
            <w:vAlign w:val="center"/>
          </w:tcPr>
          <w:p w14:paraId="02EBB08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886" w:type="pct"/>
            <w:gridSpan w:val="4"/>
            <w:vMerge w:val="restart"/>
            <w:vAlign w:val="center"/>
          </w:tcPr>
          <w:p w14:paraId="26E07FC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NCC/NSS/YOGA</w:t>
            </w:r>
          </w:p>
        </w:tc>
        <w:tc>
          <w:tcPr>
            <w:tcW w:w="469" w:type="pct"/>
            <w:vAlign w:val="center"/>
          </w:tcPr>
          <w:p w14:paraId="0D924FA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 w:val="restart"/>
            <w:vAlign w:val="center"/>
          </w:tcPr>
          <w:p w14:paraId="4107B00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325D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SPORTS/CLUBS/TECHNICAL SOCIETIES</w:t>
            </w:r>
          </w:p>
        </w:tc>
        <w:tc>
          <w:tcPr>
            <w:tcW w:w="459" w:type="pct"/>
          </w:tcPr>
          <w:p w14:paraId="5EF828D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1BC0115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55933F0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0CE665F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886" w:type="pct"/>
            <w:gridSpan w:val="4"/>
            <w:vMerge/>
            <w:vAlign w:val="center"/>
          </w:tcPr>
          <w:p w14:paraId="7DE337F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0E7844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1CCB826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46554EC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96FCD29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348265D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0989891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1886" w:type="pct"/>
            <w:gridSpan w:val="4"/>
            <w:vMerge/>
            <w:vAlign w:val="center"/>
          </w:tcPr>
          <w:p w14:paraId="7C5D736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821F34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397F3DD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61753B4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1B0680D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011E8AD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0BC137F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886" w:type="pct"/>
            <w:gridSpan w:val="4"/>
            <w:vMerge/>
            <w:vAlign w:val="center"/>
          </w:tcPr>
          <w:p w14:paraId="0E8DD59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248617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5DD0766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215C017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6261836" w14:textId="77777777" w:rsidTr="006654C2">
        <w:trPr>
          <w:trHeight w:val="369"/>
        </w:trPr>
        <w:tc>
          <w:tcPr>
            <w:tcW w:w="195" w:type="pct"/>
            <w:vMerge w:val="restart"/>
            <w:vAlign w:val="center"/>
          </w:tcPr>
          <w:p w14:paraId="47949B4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F3337">
              <w:rPr>
                <w:rFonts w:ascii="Verdana" w:hAnsi="Verdana" w:cs="Arial"/>
                <w:sz w:val="14"/>
                <w:szCs w:val="14"/>
              </w:rPr>
              <w:t>ITB</w:t>
            </w:r>
          </w:p>
        </w:tc>
        <w:tc>
          <w:tcPr>
            <w:tcW w:w="108" w:type="pct"/>
            <w:vAlign w:val="center"/>
          </w:tcPr>
          <w:p w14:paraId="2B16DE5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886" w:type="pct"/>
            <w:gridSpan w:val="4"/>
            <w:vMerge/>
            <w:vAlign w:val="center"/>
          </w:tcPr>
          <w:p w14:paraId="275CBC1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BA8D4A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06F33F7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3CD6C3E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BCEC14C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4E7B984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768E7CC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1886" w:type="pct"/>
            <w:gridSpan w:val="4"/>
            <w:vMerge/>
            <w:vAlign w:val="center"/>
          </w:tcPr>
          <w:p w14:paraId="535641C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F26347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67B712B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7555E8B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9FCDCFE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45DA7F9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6A5E7F6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1886" w:type="pct"/>
            <w:gridSpan w:val="4"/>
            <w:vMerge/>
            <w:vAlign w:val="center"/>
          </w:tcPr>
          <w:p w14:paraId="464981C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D05A65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2CCA02D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5CDA9E6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C8C6570" w14:textId="77777777" w:rsidTr="006654C2">
        <w:trPr>
          <w:trHeight w:val="369"/>
        </w:trPr>
        <w:tc>
          <w:tcPr>
            <w:tcW w:w="195" w:type="pct"/>
            <w:vMerge/>
            <w:vAlign w:val="center"/>
          </w:tcPr>
          <w:p w14:paraId="04B6DFD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8" w:type="pct"/>
            <w:vAlign w:val="center"/>
          </w:tcPr>
          <w:p w14:paraId="76B69764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1886" w:type="pct"/>
            <w:gridSpan w:val="4"/>
            <w:vMerge/>
            <w:vAlign w:val="center"/>
          </w:tcPr>
          <w:p w14:paraId="55DAD86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7ADCC9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83" w:type="pct"/>
            <w:gridSpan w:val="5"/>
            <w:vMerge/>
            <w:vAlign w:val="center"/>
          </w:tcPr>
          <w:p w14:paraId="718F053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9" w:type="pct"/>
          </w:tcPr>
          <w:p w14:paraId="16C7DD9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7D1EDFDC" w14:textId="78B7C8FB" w:rsidR="00754CB2" w:rsidRDefault="00BF3337" w:rsidP="004A6040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BF3337">
        <w:rPr>
          <w:rFonts w:ascii="Arial" w:hAnsi="Arial" w:cs="Arial"/>
          <w:b/>
          <w:sz w:val="18"/>
          <w:u w:val="single"/>
        </w:rPr>
        <w:lastRenderedPageBreak/>
        <w:t>COMPUTER SCIENCE AND ENGINEERING</w:t>
      </w:r>
    </w:p>
    <w:p w14:paraId="3DA63414" w14:textId="30EE91DD" w:rsidR="00997FDE" w:rsidRPr="00BF3337" w:rsidRDefault="00997FDE" w:rsidP="00997FDE">
      <w:pPr>
        <w:spacing w:after="0" w:line="240" w:lineRule="auto"/>
        <w:rPr>
          <w:rFonts w:ascii="Arial" w:hAnsi="Arial" w:cs="Arial"/>
          <w:b/>
          <w:sz w:val="18"/>
          <w:u w:val="single"/>
        </w:rPr>
      </w:pPr>
      <w:r w:rsidRPr="00990C50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>
        <w:rPr>
          <w:rFonts w:ascii="Arial" w:hAnsi="Arial" w:cs="Arial"/>
          <w:b/>
          <w:sz w:val="18"/>
        </w:rPr>
        <w:t>Dr.</w:t>
      </w:r>
      <w:proofErr w:type="spellEnd"/>
      <w:r>
        <w:rPr>
          <w:rFonts w:ascii="Arial" w:hAnsi="Arial" w:cs="Arial"/>
          <w:b/>
          <w:sz w:val="18"/>
        </w:rPr>
        <w:t xml:space="preserve"> Bharti Sin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416"/>
        <w:gridCol w:w="1449"/>
        <w:gridCol w:w="8"/>
        <w:gridCol w:w="8"/>
        <w:gridCol w:w="1430"/>
        <w:gridCol w:w="33"/>
        <w:gridCol w:w="1419"/>
        <w:gridCol w:w="1456"/>
        <w:gridCol w:w="37"/>
        <w:gridCol w:w="1413"/>
        <w:gridCol w:w="62"/>
        <w:gridCol w:w="1388"/>
        <w:gridCol w:w="1453"/>
        <w:gridCol w:w="1456"/>
        <w:gridCol w:w="1431"/>
        <w:gridCol w:w="1403"/>
      </w:tblGrid>
      <w:tr w:rsidR="00997FDE" w14:paraId="27EC666B" w14:textId="77777777" w:rsidTr="006654C2">
        <w:trPr>
          <w:tblHeader/>
        </w:trPr>
        <w:tc>
          <w:tcPr>
            <w:tcW w:w="306" w:type="pct"/>
            <w:gridSpan w:val="2"/>
            <w:shd w:val="clear" w:color="auto" w:fill="E7E6E6" w:themeFill="background2"/>
            <w:vAlign w:val="center"/>
          </w:tcPr>
          <w:p w14:paraId="42944FD6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4EC7AFB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81" w:type="pct"/>
            <w:gridSpan w:val="4"/>
            <w:shd w:val="clear" w:color="auto" w:fill="E7E6E6" w:themeFill="background2"/>
            <w:vAlign w:val="center"/>
          </w:tcPr>
          <w:p w14:paraId="5DADCE2F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FCBC9D2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780A7AF1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1" w:type="pct"/>
            <w:gridSpan w:val="2"/>
            <w:shd w:val="clear" w:color="auto" w:fill="E7E6E6" w:themeFill="background2"/>
            <w:vAlign w:val="center"/>
          </w:tcPr>
          <w:p w14:paraId="451B60E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1" w:type="pct"/>
            <w:gridSpan w:val="2"/>
            <w:shd w:val="clear" w:color="auto" w:fill="E7E6E6" w:themeFill="background2"/>
            <w:vAlign w:val="center"/>
          </w:tcPr>
          <w:p w14:paraId="4661EA77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2" w:type="pct"/>
            <w:shd w:val="clear" w:color="auto" w:fill="E7E6E6" w:themeFill="background2"/>
            <w:vAlign w:val="center"/>
          </w:tcPr>
          <w:p w14:paraId="356CC1EE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2858941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6936EF67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56" w:type="pct"/>
            <w:shd w:val="clear" w:color="auto" w:fill="E7E6E6" w:themeFill="background2"/>
          </w:tcPr>
          <w:p w14:paraId="7B8B3E92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997FDE" w14:paraId="2A463D95" w14:textId="77777777" w:rsidTr="006654C2">
        <w:tc>
          <w:tcPr>
            <w:tcW w:w="4544" w:type="pct"/>
            <w:gridSpan w:val="16"/>
            <w:shd w:val="clear" w:color="auto" w:fill="E7E6E6" w:themeFill="background2"/>
            <w:vAlign w:val="center"/>
          </w:tcPr>
          <w:p w14:paraId="3321E89E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56" w:type="pct"/>
            <w:shd w:val="clear" w:color="auto" w:fill="E7E6E6" w:themeFill="background2"/>
          </w:tcPr>
          <w:p w14:paraId="36E5D5C2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7FDE" w14:paraId="3A8187D4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63B54941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A</w:t>
            </w:r>
          </w:p>
        </w:tc>
        <w:tc>
          <w:tcPr>
            <w:tcW w:w="135" w:type="pct"/>
            <w:vAlign w:val="center"/>
          </w:tcPr>
          <w:p w14:paraId="3CC8316F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51" w:type="pct"/>
            <w:gridSpan w:val="5"/>
            <w:vAlign w:val="center"/>
          </w:tcPr>
          <w:p w14:paraId="671D3B9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6784595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91" w:type="pct"/>
            <w:gridSpan w:val="3"/>
            <w:vAlign w:val="center"/>
          </w:tcPr>
          <w:p w14:paraId="5B6422A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B91C4B9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234AA3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72" w:type="pct"/>
            <w:vMerge w:val="restart"/>
            <w:vAlign w:val="center"/>
          </w:tcPr>
          <w:p w14:paraId="09723AD3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E47716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73" w:type="pct"/>
            <w:vMerge w:val="restart"/>
            <w:vAlign w:val="center"/>
          </w:tcPr>
          <w:p w14:paraId="15D5E0C6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491CBE8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65" w:type="pct"/>
            <w:vMerge w:val="restart"/>
            <w:vAlign w:val="center"/>
          </w:tcPr>
          <w:p w14:paraId="6EC54C01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201A6D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 103</w:t>
            </w:r>
          </w:p>
        </w:tc>
        <w:tc>
          <w:tcPr>
            <w:tcW w:w="456" w:type="pct"/>
            <w:vMerge w:val="restart"/>
          </w:tcPr>
          <w:p w14:paraId="346A7646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348320B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33B4CF4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 103</w:t>
            </w:r>
          </w:p>
        </w:tc>
      </w:tr>
      <w:tr w:rsidR="00997FDE" w14:paraId="2F215F55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1644951A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6018CC0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51" w:type="pct"/>
            <w:gridSpan w:val="5"/>
            <w:vAlign w:val="center"/>
          </w:tcPr>
          <w:p w14:paraId="3259051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1C25DCB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91" w:type="pct"/>
            <w:gridSpan w:val="3"/>
            <w:vAlign w:val="center"/>
          </w:tcPr>
          <w:p w14:paraId="73910E4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1EDDA3A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37DCA3E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2689758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026F230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7CA05D1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07E8540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2E530E08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34E0DB1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51" w:type="pct"/>
            <w:gridSpan w:val="5"/>
            <w:vAlign w:val="center"/>
          </w:tcPr>
          <w:p w14:paraId="24700F6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7A0B9C8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91" w:type="pct"/>
            <w:gridSpan w:val="3"/>
            <w:vAlign w:val="center"/>
          </w:tcPr>
          <w:p w14:paraId="2A82185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5BED1F0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32CBD2F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506A1B6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11A978E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2D8F60B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10F42B8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40CAE59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2D740C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1" w:type="pct"/>
            <w:vAlign w:val="center"/>
          </w:tcPr>
          <w:p w14:paraId="56DDDBF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Align w:val="center"/>
          </w:tcPr>
          <w:p w14:paraId="184CE80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596F199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91" w:type="pct"/>
            <w:gridSpan w:val="3"/>
            <w:vAlign w:val="center"/>
          </w:tcPr>
          <w:p w14:paraId="1635415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1417B89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D121FF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6B6265F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38EF413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4DA5147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47DA6E4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517F61B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B</w:t>
            </w:r>
          </w:p>
        </w:tc>
        <w:tc>
          <w:tcPr>
            <w:tcW w:w="135" w:type="pct"/>
            <w:vAlign w:val="center"/>
          </w:tcPr>
          <w:p w14:paraId="1ED561C9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1" w:type="pct"/>
            <w:vMerge w:val="restart"/>
            <w:vAlign w:val="center"/>
          </w:tcPr>
          <w:p w14:paraId="7B15127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27347A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81" w:type="pct"/>
            <w:gridSpan w:val="4"/>
            <w:vMerge w:val="restart"/>
            <w:vAlign w:val="center"/>
          </w:tcPr>
          <w:p w14:paraId="4B90065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F51090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61" w:type="pct"/>
            <w:vMerge w:val="restart"/>
            <w:vAlign w:val="center"/>
          </w:tcPr>
          <w:p w14:paraId="12D368CC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5368104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73" w:type="pct"/>
            <w:vMerge w:val="restart"/>
            <w:vAlign w:val="center"/>
          </w:tcPr>
          <w:p w14:paraId="5A45808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375FD9B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91" w:type="pct"/>
            <w:gridSpan w:val="3"/>
            <w:vMerge w:val="restart"/>
          </w:tcPr>
          <w:p w14:paraId="732FF6D4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21D097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7F00199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51" w:type="pct"/>
            <w:vAlign w:val="center"/>
          </w:tcPr>
          <w:p w14:paraId="41E2215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1B254FF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5" w:type="pct"/>
            <w:vAlign w:val="center"/>
          </w:tcPr>
          <w:p w14:paraId="017A406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4A06732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CA4D55C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137875D0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F4C5F24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1" w:type="pct"/>
            <w:vMerge/>
            <w:vAlign w:val="center"/>
          </w:tcPr>
          <w:p w14:paraId="7FEAB2D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Merge/>
            <w:vAlign w:val="center"/>
          </w:tcPr>
          <w:p w14:paraId="69DC600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465D297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7F0B844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</w:tcPr>
          <w:p w14:paraId="77DF7D4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53D5D7A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4DBEC07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5" w:type="pct"/>
            <w:vAlign w:val="center"/>
          </w:tcPr>
          <w:p w14:paraId="29EA61C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1FB70E1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08CE4B4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6A9A030F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1745215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1" w:type="pct"/>
            <w:vMerge/>
            <w:vAlign w:val="center"/>
          </w:tcPr>
          <w:p w14:paraId="567DBE3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Merge/>
            <w:vAlign w:val="center"/>
          </w:tcPr>
          <w:p w14:paraId="30F7A5A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279B487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B38EC8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</w:tcPr>
          <w:p w14:paraId="21D6E05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4B68652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7EFC9DC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5" w:type="pct"/>
            <w:vAlign w:val="center"/>
          </w:tcPr>
          <w:p w14:paraId="3C3E69C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416D135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119B975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082E81E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B3AD482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1" w:type="pct"/>
            <w:vMerge/>
            <w:vAlign w:val="center"/>
          </w:tcPr>
          <w:p w14:paraId="1AF76BA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Merge/>
            <w:vAlign w:val="center"/>
          </w:tcPr>
          <w:p w14:paraId="20E992D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3BB37CF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6FCE5D1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</w:tcPr>
          <w:p w14:paraId="5AD6D04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7E018DE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1CADF41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5" w:type="pct"/>
            <w:vAlign w:val="center"/>
          </w:tcPr>
          <w:p w14:paraId="587B000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01BD2AA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21B4875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62EC9C37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C</w:t>
            </w:r>
          </w:p>
        </w:tc>
        <w:tc>
          <w:tcPr>
            <w:tcW w:w="135" w:type="pct"/>
            <w:vAlign w:val="center"/>
          </w:tcPr>
          <w:p w14:paraId="2A31CB3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951" w:type="pct"/>
            <w:gridSpan w:val="5"/>
            <w:vAlign w:val="center"/>
          </w:tcPr>
          <w:p w14:paraId="534EB42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1" w:type="pct"/>
            <w:vAlign w:val="center"/>
          </w:tcPr>
          <w:p w14:paraId="0D6249F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0EBB22C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3C31F4A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63845628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L </w:t>
            </w:r>
          </w:p>
          <w:p w14:paraId="66EA170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2" w:type="pct"/>
            <w:vMerge w:val="restart"/>
            <w:vAlign w:val="center"/>
          </w:tcPr>
          <w:p w14:paraId="3D82EB05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L </w:t>
            </w:r>
          </w:p>
          <w:p w14:paraId="627EF97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73" w:type="pct"/>
            <w:vMerge w:val="restart"/>
            <w:vAlign w:val="center"/>
          </w:tcPr>
          <w:p w14:paraId="3C35B548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Discrete Mathematics and Statistical Methods-L MAIC201 </w:t>
            </w:r>
          </w:p>
          <w:p w14:paraId="73785D9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1</w:t>
            </w:r>
          </w:p>
        </w:tc>
        <w:tc>
          <w:tcPr>
            <w:tcW w:w="465" w:type="pct"/>
            <w:vAlign w:val="center"/>
          </w:tcPr>
          <w:p w14:paraId="6BAAC91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11F228F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F33E038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3BB75C1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4559370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951" w:type="pct"/>
            <w:gridSpan w:val="5"/>
            <w:vAlign w:val="center"/>
          </w:tcPr>
          <w:p w14:paraId="6205ED6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1" w:type="pct"/>
            <w:vAlign w:val="center"/>
          </w:tcPr>
          <w:p w14:paraId="1872623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72E95D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5138673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7BDBEB9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3EEAC8F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502B966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335A08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2B5BE38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0270B7B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042DB710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68D497E2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1</w:t>
            </w:r>
          </w:p>
        </w:tc>
        <w:tc>
          <w:tcPr>
            <w:tcW w:w="951" w:type="pct"/>
            <w:gridSpan w:val="5"/>
            <w:vAlign w:val="center"/>
          </w:tcPr>
          <w:p w14:paraId="3ED3A65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1" w:type="pct"/>
            <w:vAlign w:val="center"/>
          </w:tcPr>
          <w:p w14:paraId="58A177B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57AFAC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19F386D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2E88210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3767AAE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1F1399C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DFF8D4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5FDB03A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CFAF034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24F05F47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483E85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951" w:type="pct"/>
            <w:gridSpan w:val="5"/>
            <w:vAlign w:val="center"/>
          </w:tcPr>
          <w:p w14:paraId="4375C26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1" w:type="pct"/>
            <w:vAlign w:val="center"/>
          </w:tcPr>
          <w:p w14:paraId="17B0A17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E304D1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4E096D6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5AB6D55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332465E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1665C78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9A3540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69DAE11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27E5AB5" w14:textId="77777777" w:rsidTr="006654C2">
        <w:tc>
          <w:tcPr>
            <w:tcW w:w="4544" w:type="pct"/>
            <w:gridSpan w:val="16"/>
            <w:shd w:val="clear" w:color="auto" w:fill="E7E6E6" w:themeFill="background2"/>
            <w:vAlign w:val="center"/>
          </w:tcPr>
          <w:p w14:paraId="11DDA621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56" w:type="pct"/>
            <w:shd w:val="clear" w:color="auto" w:fill="E7E6E6" w:themeFill="background2"/>
          </w:tcPr>
          <w:p w14:paraId="7F3AEC0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7FDE" w14:paraId="0C9A142A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146A9D36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A</w:t>
            </w:r>
          </w:p>
        </w:tc>
        <w:tc>
          <w:tcPr>
            <w:tcW w:w="135" w:type="pct"/>
            <w:vAlign w:val="center"/>
          </w:tcPr>
          <w:p w14:paraId="591DD0B8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1" w:type="pct"/>
            <w:vMerge w:val="restart"/>
            <w:vAlign w:val="center"/>
          </w:tcPr>
          <w:p w14:paraId="67DD1435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75D2EA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1</w:t>
            </w:r>
          </w:p>
        </w:tc>
        <w:tc>
          <w:tcPr>
            <w:tcW w:w="481" w:type="pct"/>
            <w:gridSpan w:val="4"/>
            <w:vMerge w:val="restart"/>
            <w:vAlign w:val="center"/>
          </w:tcPr>
          <w:p w14:paraId="3CD306F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06BE42B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1</w:t>
            </w:r>
          </w:p>
        </w:tc>
        <w:tc>
          <w:tcPr>
            <w:tcW w:w="461" w:type="pct"/>
            <w:vMerge w:val="restart"/>
            <w:vAlign w:val="center"/>
          </w:tcPr>
          <w:p w14:paraId="4C112C6F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49E277A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1</w:t>
            </w:r>
          </w:p>
        </w:tc>
        <w:tc>
          <w:tcPr>
            <w:tcW w:w="473" w:type="pct"/>
            <w:vMerge w:val="restart"/>
            <w:vAlign w:val="center"/>
          </w:tcPr>
          <w:p w14:paraId="101495D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 w:val="restart"/>
            <w:vAlign w:val="center"/>
          </w:tcPr>
          <w:p w14:paraId="00C5029F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2102330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1</w:t>
            </w:r>
          </w:p>
        </w:tc>
        <w:tc>
          <w:tcPr>
            <w:tcW w:w="451" w:type="pct"/>
            <w:vAlign w:val="center"/>
          </w:tcPr>
          <w:p w14:paraId="6C6B6B6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7004430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5" w:type="pct"/>
            <w:vAlign w:val="center"/>
          </w:tcPr>
          <w:p w14:paraId="6E8CDF8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2D68127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CC29639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0E043F11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3F41E4E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1" w:type="pct"/>
            <w:vMerge/>
            <w:vAlign w:val="center"/>
          </w:tcPr>
          <w:p w14:paraId="573B79D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Merge/>
            <w:vAlign w:val="center"/>
          </w:tcPr>
          <w:p w14:paraId="1FBE0F5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595F351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3484FEA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  <w:vAlign w:val="center"/>
          </w:tcPr>
          <w:p w14:paraId="6D29850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6CE1919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249B60A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5" w:type="pct"/>
            <w:vAlign w:val="center"/>
          </w:tcPr>
          <w:p w14:paraId="77D7471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18D05E6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8AB2273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2009C567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1E6B8D7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1" w:type="pct"/>
            <w:vMerge/>
            <w:vAlign w:val="center"/>
          </w:tcPr>
          <w:p w14:paraId="7B4DE15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Merge/>
            <w:vAlign w:val="center"/>
          </w:tcPr>
          <w:p w14:paraId="75CA297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67A5548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CA8B5F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  <w:vAlign w:val="center"/>
          </w:tcPr>
          <w:p w14:paraId="7F59359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1C69EDE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26D856C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5" w:type="pct"/>
            <w:vAlign w:val="center"/>
          </w:tcPr>
          <w:p w14:paraId="5485583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1A9747D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6617A32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1855637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ED62706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1" w:type="pct"/>
            <w:vMerge/>
            <w:vAlign w:val="center"/>
          </w:tcPr>
          <w:p w14:paraId="18A3D3A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Merge/>
            <w:vAlign w:val="center"/>
          </w:tcPr>
          <w:p w14:paraId="5FFB18D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3EF4B6E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D19FB6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  <w:vAlign w:val="center"/>
          </w:tcPr>
          <w:p w14:paraId="78CFB5A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5378A9D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5717DBB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5" w:type="pct"/>
            <w:vAlign w:val="center"/>
          </w:tcPr>
          <w:p w14:paraId="4953FF8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367F8D6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BF94E62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7499A3B5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B</w:t>
            </w:r>
          </w:p>
        </w:tc>
        <w:tc>
          <w:tcPr>
            <w:tcW w:w="135" w:type="pct"/>
            <w:vAlign w:val="center"/>
          </w:tcPr>
          <w:p w14:paraId="452A44E6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1" w:type="pct"/>
            <w:vMerge w:val="restart"/>
            <w:vAlign w:val="center"/>
          </w:tcPr>
          <w:p w14:paraId="01A205FF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3FCCC45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70" w:type="pct"/>
            <w:gridSpan w:val="3"/>
            <w:vMerge w:val="restart"/>
            <w:vAlign w:val="center"/>
          </w:tcPr>
          <w:p w14:paraId="2D94A94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3B2FCBA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72" w:type="pct"/>
            <w:gridSpan w:val="2"/>
            <w:vMerge w:val="restart"/>
            <w:vAlign w:val="center"/>
          </w:tcPr>
          <w:p w14:paraId="33A4E05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573E800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73" w:type="pct"/>
            <w:vAlign w:val="center"/>
          </w:tcPr>
          <w:p w14:paraId="13C28F5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2A02E88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4C9F8C0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FCB2A6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027818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16A1AB8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533F3C4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ACD3068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6640DB78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61306A93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1" w:type="pct"/>
            <w:vMerge/>
            <w:vAlign w:val="center"/>
          </w:tcPr>
          <w:p w14:paraId="19757D6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vMerge/>
            <w:vAlign w:val="center"/>
          </w:tcPr>
          <w:p w14:paraId="4B58460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14:paraId="14849A6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E23F29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041DE21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097793C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B6C0F3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0B9031A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5CDC5D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322C5BD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A0D1154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5CC70109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97FAED4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1" w:type="pct"/>
            <w:vMerge/>
            <w:vAlign w:val="center"/>
          </w:tcPr>
          <w:p w14:paraId="1262DED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vMerge/>
            <w:vAlign w:val="center"/>
          </w:tcPr>
          <w:p w14:paraId="760AF60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14:paraId="1D8D5F4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38D26F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691DD64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38B36E1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5693369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8A1BDE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1FFE531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7AC6072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40454C4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025E72C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C66C72F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1" w:type="pct"/>
            <w:vMerge/>
            <w:vAlign w:val="center"/>
          </w:tcPr>
          <w:p w14:paraId="0DF4566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3"/>
            <w:vMerge/>
            <w:vAlign w:val="center"/>
          </w:tcPr>
          <w:p w14:paraId="71A48A3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gridSpan w:val="2"/>
            <w:vMerge/>
            <w:vAlign w:val="center"/>
          </w:tcPr>
          <w:p w14:paraId="505701B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4E8FFF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69B0EC6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4369989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510822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255EA23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A829FE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403C4A8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75A1D63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1534CBB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C</w:t>
            </w:r>
          </w:p>
        </w:tc>
        <w:tc>
          <w:tcPr>
            <w:tcW w:w="135" w:type="pct"/>
            <w:vAlign w:val="center"/>
          </w:tcPr>
          <w:p w14:paraId="25788752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951" w:type="pct"/>
            <w:gridSpan w:val="5"/>
            <w:vAlign w:val="center"/>
          </w:tcPr>
          <w:p w14:paraId="1BEC2C1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1" w:type="pct"/>
            <w:vAlign w:val="center"/>
          </w:tcPr>
          <w:p w14:paraId="4E63EC8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A76F60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70C845D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4E2C8C98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E1A795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</w:p>
        </w:tc>
        <w:tc>
          <w:tcPr>
            <w:tcW w:w="472" w:type="pct"/>
            <w:vMerge w:val="restart"/>
            <w:vAlign w:val="center"/>
          </w:tcPr>
          <w:p w14:paraId="78ACC096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665221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</w:p>
        </w:tc>
        <w:tc>
          <w:tcPr>
            <w:tcW w:w="473" w:type="pct"/>
            <w:vMerge w:val="restart"/>
            <w:vAlign w:val="center"/>
          </w:tcPr>
          <w:p w14:paraId="40DABAD4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23E405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</w:p>
        </w:tc>
        <w:tc>
          <w:tcPr>
            <w:tcW w:w="465" w:type="pct"/>
            <w:vMerge w:val="restart"/>
            <w:vAlign w:val="center"/>
          </w:tcPr>
          <w:p w14:paraId="49381876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080F373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</w:p>
        </w:tc>
        <w:tc>
          <w:tcPr>
            <w:tcW w:w="456" w:type="pct"/>
            <w:vMerge w:val="restart"/>
            <w:vAlign w:val="center"/>
          </w:tcPr>
          <w:p w14:paraId="4AC521DA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07B073E0" w14:textId="77777777" w:rsidR="00997FDE" w:rsidRPr="003C0A16" w:rsidRDefault="00997FDE" w:rsidP="006654C2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  <w:r w:rsidRPr="00AA17FF">
              <w:rPr>
                <w:rFonts w:ascii="Verdana" w:hAnsi="Verdana" w:cs="Arial"/>
                <w:color w:val="FF0000"/>
                <w:sz w:val="14"/>
                <w:szCs w:val="14"/>
              </w:rPr>
              <w:t xml:space="preserve"> </w:t>
            </w:r>
          </w:p>
        </w:tc>
      </w:tr>
      <w:tr w:rsidR="00997FDE" w14:paraId="657832F4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77261D9A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C4A9775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951" w:type="pct"/>
            <w:gridSpan w:val="5"/>
            <w:vAlign w:val="center"/>
          </w:tcPr>
          <w:p w14:paraId="24A1166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1" w:type="pct"/>
            <w:vAlign w:val="center"/>
          </w:tcPr>
          <w:p w14:paraId="52E46DE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205897D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01C544E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07F053A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9C6782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3DFB4C8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6CB339E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32C25D0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A9322A3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4F47B12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C64F2D4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1</w:t>
            </w:r>
          </w:p>
        </w:tc>
        <w:tc>
          <w:tcPr>
            <w:tcW w:w="951" w:type="pct"/>
            <w:gridSpan w:val="5"/>
            <w:vAlign w:val="center"/>
          </w:tcPr>
          <w:p w14:paraId="17C45C9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1" w:type="pct"/>
            <w:vAlign w:val="center"/>
          </w:tcPr>
          <w:p w14:paraId="632037A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6043A7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4B42D80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5E66F36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E95060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2615BA5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2A9AC6D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0ECA1BA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971617A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79A4D307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340B1A6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951" w:type="pct"/>
            <w:gridSpan w:val="5"/>
            <w:vAlign w:val="center"/>
          </w:tcPr>
          <w:p w14:paraId="23EBFBC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1" w:type="pct"/>
            <w:vAlign w:val="center"/>
          </w:tcPr>
          <w:p w14:paraId="2F25FBC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F389A8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198DA88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6A8626D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378C047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1194B36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10B2822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2B37096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E439E5C" w14:textId="77777777" w:rsidTr="006654C2">
        <w:tc>
          <w:tcPr>
            <w:tcW w:w="4544" w:type="pct"/>
            <w:gridSpan w:val="16"/>
            <w:shd w:val="clear" w:color="auto" w:fill="E7E6E6" w:themeFill="background2"/>
            <w:vAlign w:val="center"/>
          </w:tcPr>
          <w:p w14:paraId="0DB57F15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WEDNESDAY</w:t>
            </w:r>
          </w:p>
        </w:tc>
        <w:tc>
          <w:tcPr>
            <w:tcW w:w="456" w:type="pct"/>
            <w:shd w:val="clear" w:color="auto" w:fill="E7E6E6" w:themeFill="background2"/>
          </w:tcPr>
          <w:p w14:paraId="06D9028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7FDE" w14:paraId="0CD909AB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131EFFAC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A</w:t>
            </w:r>
          </w:p>
        </w:tc>
        <w:tc>
          <w:tcPr>
            <w:tcW w:w="135" w:type="pct"/>
            <w:vAlign w:val="center"/>
          </w:tcPr>
          <w:p w14:paraId="27433191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1" w:type="pct"/>
            <w:vMerge w:val="restart"/>
            <w:vAlign w:val="center"/>
          </w:tcPr>
          <w:p w14:paraId="57D15779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515A7F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81" w:type="pct"/>
            <w:gridSpan w:val="4"/>
            <w:vMerge w:val="restart"/>
            <w:vAlign w:val="center"/>
          </w:tcPr>
          <w:p w14:paraId="7AD9242A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74D480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61" w:type="pct"/>
            <w:vMerge w:val="restart"/>
            <w:vAlign w:val="center"/>
          </w:tcPr>
          <w:p w14:paraId="6AD04C2A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5406E68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3</w:t>
            </w:r>
          </w:p>
        </w:tc>
        <w:tc>
          <w:tcPr>
            <w:tcW w:w="473" w:type="pct"/>
            <w:vMerge w:val="restart"/>
            <w:vAlign w:val="center"/>
          </w:tcPr>
          <w:p w14:paraId="27C7ED2B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3BE24FB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2</w:t>
            </w:r>
          </w:p>
        </w:tc>
        <w:tc>
          <w:tcPr>
            <w:tcW w:w="491" w:type="pct"/>
            <w:gridSpan w:val="3"/>
            <w:vMerge w:val="restart"/>
            <w:vAlign w:val="center"/>
          </w:tcPr>
          <w:p w14:paraId="7418985C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E99F7C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2</w:t>
            </w:r>
          </w:p>
        </w:tc>
        <w:tc>
          <w:tcPr>
            <w:tcW w:w="451" w:type="pct"/>
            <w:vAlign w:val="center"/>
          </w:tcPr>
          <w:p w14:paraId="23C499B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484AC3E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5" w:type="pct"/>
            <w:vAlign w:val="center"/>
          </w:tcPr>
          <w:p w14:paraId="774A190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70AF36D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2D377ADF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7D5493F3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0BCBF46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1" w:type="pct"/>
            <w:vMerge/>
            <w:vAlign w:val="center"/>
          </w:tcPr>
          <w:p w14:paraId="5402ACC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Merge/>
            <w:vAlign w:val="center"/>
          </w:tcPr>
          <w:p w14:paraId="05AB520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187649B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CF7627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  <w:vAlign w:val="center"/>
          </w:tcPr>
          <w:p w14:paraId="0988B59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5CAC07B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4EB12D2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5" w:type="pct"/>
            <w:vAlign w:val="center"/>
          </w:tcPr>
          <w:p w14:paraId="7E1F29E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0C978E3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5F64774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44717AE7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084CB1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1" w:type="pct"/>
            <w:vMerge/>
            <w:vAlign w:val="center"/>
          </w:tcPr>
          <w:p w14:paraId="1170A6D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Merge/>
            <w:vAlign w:val="center"/>
          </w:tcPr>
          <w:p w14:paraId="29BCA23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44A8600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A7938B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  <w:vAlign w:val="center"/>
          </w:tcPr>
          <w:p w14:paraId="6781E9E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7DF7DEF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2931C0F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5" w:type="pct"/>
            <w:vAlign w:val="center"/>
          </w:tcPr>
          <w:p w14:paraId="74C37FF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0B1028B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F129125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541FDA3F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65048A10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1" w:type="pct"/>
            <w:vMerge/>
            <w:vAlign w:val="center"/>
          </w:tcPr>
          <w:p w14:paraId="7A31663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Merge/>
            <w:vAlign w:val="center"/>
          </w:tcPr>
          <w:p w14:paraId="542B6D7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Merge/>
            <w:vAlign w:val="center"/>
          </w:tcPr>
          <w:p w14:paraId="2112BF6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6745981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  <w:vAlign w:val="center"/>
          </w:tcPr>
          <w:p w14:paraId="73E8F46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4AF6421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6452E25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5" w:type="pct"/>
            <w:vAlign w:val="center"/>
          </w:tcPr>
          <w:p w14:paraId="5AC2305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66C4984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FE66A04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2656F882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B</w:t>
            </w:r>
          </w:p>
        </w:tc>
        <w:tc>
          <w:tcPr>
            <w:tcW w:w="135" w:type="pct"/>
            <w:vAlign w:val="center"/>
          </w:tcPr>
          <w:p w14:paraId="71885250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51" w:type="pct"/>
            <w:gridSpan w:val="5"/>
            <w:vAlign w:val="center"/>
          </w:tcPr>
          <w:p w14:paraId="15CAC50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1" w:type="pct"/>
            <w:vMerge w:val="restart"/>
            <w:vAlign w:val="center"/>
          </w:tcPr>
          <w:p w14:paraId="1EF51155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3AA6AC6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2</w:t>
            </w:r>
          </w:p>
        </w:tc>
        <w:tc>
          <w:tcPr>
            <w:tcW w:w="473" w:type="pct"/>
            <w:vAlign w:val="center"/>
          </w:tcPr>
          <w:p w14:paraId="273143B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28006C5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33495F2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0D37C2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72" w:type="pct"/>
            <w:vMerge w:val="restart"/>
            <w:vAlign w:val="center"/>
          </w:tcPr>
          <w:p w14:paraId="6C4EFE71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D84352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73" w:type="pct"/>
            <w:vMerge w:val="restart"/>
            <w:vAlign w:val="center"/>
          </w:tcPr>
          <w:p w14:paraId="43F8F090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4031AFC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65" w:type="pct"/>
            <w:vAlign w:val="center"/>
          </w:tcPr>
          <w:p w14:paraId="4D30917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Align w:val="center"/>
          </w:tcPr>
          <w:p w14:paraId="5B48B8C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D63F315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157DD141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6D16E20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51" w:type="pct"/>
            <w:gridSpan w:val="5"/>
            <w:vAlign w:val="center"/>
          </w:tcPr>
          <w:p w14:paraId="7B7A8E5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1" w:type="pct"/>
            <w:vMerge/>
            <w:vAlign w:val="center"/>
          </w:tcPr>
          <w:p w14:paraId="27B3EC8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C86158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7EF4494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7CAD4C2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1F4FD9D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5564432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270FE4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Align w:val="center"/>
          </w:tcPr>
          <w:p w14:paraId="43D855E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63B2640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5E7142A5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A16A1D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951" w:type="pct"/>
            <w:gridSpan w:val="5"/>
            <w:vAlign w:val="center"/>
          </w:tcPr>
          <w:p w14:paraId="114C60A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1" w:type="pct"/>
            <w:vMerge/>
            <w:vAlign w:val="center"/>
          </w:tcPr>
          <w:p w14:paraId="3A25619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71E36D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6D2AFDD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255A221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DDA8A5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13F94DF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E3014C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Align w:val="center"/>
          </w:tcPr>
          <w:p w14:paraId="759AFF2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763AF55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3637502C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30B898C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951" w:type="pct"/>
            <w:gridSpan w:val="5"/>
            <w:vAlign w:val="center"/>
          </w:tcPr>
          <w:p w14:paraId="6CA8600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1" w:type="pct"/>
            <w:vMerge/>
            <w:vAlign w:val="center"/>
          </w:tcPr>
          <w:p w14:paraId="1277DD4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1B70F8B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5801302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40A06B0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536F43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843A17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2595667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Align w:val="center"/>
          </w:tcPr>
          <w:p w14:paraId="6F89753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F94B3BD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164A0142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C</w:t>
            </w:r>
          </w:p>
        </w:tc>
        <w:tc>
          <w:tcPr>
            <w:tcW w:w="135" w:type="pct"/>
            <w:vAlign w:val="center"/>
          </w:tcPr>
          <w:p w14:paraId="301F0F5A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14:paraId="329CC963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43E69EB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5</w:t>
            </w:r>
          </w:p>
        </w:tc>
        <w:tc>
          <w:tcPr>
            <w:tcW w:w="478" w:type="pct"/>
            <w:gridSpan w:val="3"/>
            <w:vMerge w:val="restart"/>
            <w:vAlign w:val="center"/>
          </w:tcPr>
          <w:p w14:paraId="01631AAA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520292D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5</w:t>
            </w:r>
          </w:p>
        </w:tc>
        <w:tc>
          <w:tcPr>
            <w:tcW w:w="934" w:type="pct"/>
            <w:gridSpan w:val="2"/>
            <w:vAlign w:val="center"/>
          </w:tcPr>
          <w:p w14:paraId="47C947C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0FD4AA7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6C9D528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6A73EC1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7C343F1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7B6512F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8BF0DA5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36C0542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B69CED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473" w:type="pct"/>
            <w:gridSpan w:val="2"/>
            <w:vMerge/>
            <w:vAlign w:val="center"/>
          </w:tcPr>
          <w:p w14:paraId="7531B49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gridSpan w:val="3"/>
            <w:vMerge/>
            <w:vAlign w:val="center"/>
          </w:tcPr>
          <w:p w14:paraId="0EE93F6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2531F75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08EB4CF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45F3FFE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3CAC79B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FC70C1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5226E22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4F0BF23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147B491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8B08CAA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1</w:t>
            </w:r>
          </w:p>
        </w:tc>
        <w:tc>
          <w:tcPr>
            <w:tcW w:w="473" w:type="pct"/>
            <w:gridSpan w:val="2"/>
            <w:vMerge/>
            <w:vAlign w:val="center"/>
          </w:tcPr>
          <w:p w14:paraId="0811394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gridSpan w:val="3"/>
            <w:vMerge/>
            <w:vAlign w:val="center"/>
          </w:tcPr>
          <w:p w14:paraId="17CEA19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6D193CE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7C421BB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0F2F404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22C1F88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6681BE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6302292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1421526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02E18DFE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2210E872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473" w:type="pct"/>
            <w:gridSpan w:val="2"/>
            <w:vMerge/>
            <w:vAlign w:val="center"/>
          </w:tcPr>
          <w:p w14:paraId="7DB2267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8" w:type="pct"/>
            <w:gridSpan w:val="3"/>
            <w:vMerge/>
            <w:vAlign w:val="center"/>
          </w:tcPr>
          <w:p w14:paraId="367ABE4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1DE1BCC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813C6C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29BCB74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23" w:type="pct"/>
            <w:gridSpan w:val="2"/>
            <w:vAlign w:val="center"/>
          </w:tcPr>
          <w:p w14:paraId="47CEE3B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67020E8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4F3922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1F3BB95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C68FCFA" w14:textId="77777777" w:rsidTr="006654C2">
        <w:tc>
          <w:tcPr>
            <w:tcW w:w="4544" w:type="pct"/>
            <w:gridSpan w:val="16"/>
            <w:shd w:val="clear" w:color="auto" w:fill="E7E6E6" w:themeFill="background2"/>
            <w:vAlign w:val="center"/>
          </w:tcPr>
          <w:p w14:paraId="6F3224C6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456" w:type="pct"/>
            <w:shd w:val="clear" w:color="auto" w:fill="E7E6E6" w:themeFill="background2"/>
          </w:tcPr>
          <w:p w14:paraId="71B9B531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7FDE" w14:paraId="5D0BEEBD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62BDFD7A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A</w:t>
            </w:r>
          </w:p>
        </w:tc>
        <w:tc>
          <w:tcPr>
            <w:tcW w:w="135" w:type="pct"/>
            <w:vAlign w:val="center"/>
          </w:tcPr>
          <w:p w14:paraId="2DB2187F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51" w:type="pct"/>
            <w:gridSpan w:val="5"/>
            <w:vAlign w:val="center"/>
          </w:tcPr>
          <w:p w14:paraId="24629E8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1" w:type="pct"/>
            <w:vMerge w:val="restart"/>
            <w:vAlign w:val="center"/>
          </w:tcPr>
          <w:p w14:paraId="7669359A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3D3A3F7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4</w:t>
            </w:r>
          </w:p>
        </w:tc>
        <w:tc>
          <w:tcPr>
            <w:tcW w:w="473" w:type="pct"/>
            <w:vAlign w:val="center"/>
          </w:tcPr>
          <w:p w14:paraId="7EA2AA0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 w:val="restart"/>
            <w:vAlign w:val="center"/>
          </w:tcPr>
          <w:p w14:paraId="4160AB0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348EDEA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1</w:t>
            </w:r>
          </w:p>
        </w:tc>
        <w:tc>
          <w:tcPr>
            <w:tcW w:w="451" w:type="pct"/>
            <w:vAlign w:val="center"/>
          </w:tcPr>
          <w:p w14:paraId="68015B3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715ABB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56A728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FB8DBC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01D4D56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8A78294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2DD2C173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9541BC4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51" w:type="pct"/>
            <w:gridSpan w:val="5"/>
            <w:vAlign w:val="center"/>
          </w:tcPr>
          <w:p w14:paraId="7AB9F08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1" w:type="pct"/>
            <w:vMerge/>
            <w:vAlign w:val="center"/>
          </w:tcPr>
          <w:p w14:paraId="4A4CC84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EAC1AD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  <w:vAlign w:val="center"/>
          </w:tcPr>
          <w:p w14:paraId="2B8E9C2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190922F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E8F2A4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2556E49B" w14:textId="77777777" w:rsidR="00997FDE" w:rsidRPr="007F61BE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118CC1D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5FF5ED8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3BCEC79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4D495CBA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2773A3E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51" w:type="pct"/>
            <w:gridSpan w:val="5"/>
            <w:vAlign w:val="center"/>
          </w:tcPr>
          <w:p w14:paraId="03021AD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1" w:type="pct"/>
            <w:vMerge/>
            <w:vAlign w:val="center"/>
          </w:tcPr>
          <w:p w14:paraId="02CD6EE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1E25170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  <w:vAlign w:val="center"/>
          </w:tcPr>
          <w:p w14:paraId="0FF1100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2DFFA57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37CB64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2269A407" w14:textId="77777777" w:rsidR="00997FDE" w:rsidRPr="007F61BE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9C6590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5952ACD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B46F505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11C8C549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E454780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951" w:type="pct"/>
            <w:gridSpan w:val="5"/>
            <w:vAlign w:val="center"/>
          </w:tcPr>
          <w:p w14:paraId="22D4EC5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1" w:type="pct"/>
            <w:vMerge/>
            <w:vAlign w:val="center"/>
          </w:tcPr>
          <w:p w14:paraId="5D7C971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0FBCDEA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Merge/>
            <w:vAlign w:val="center"/>
          </w:tcPr>
          <w:p w14:paraId="5BB6F80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1555D6F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924CB4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3980F55" w14:textId="77777777" w:rsidR="00997FDE" w:rsidRPr="007F61BE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B90F8D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33A7E69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3B23AB1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7C328E70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B</w:t>
            </w:r>
          </w:p>
        </w:tc>
        <w:tc>
          <w:tcPr>
            <w:tcW w:w="135" w:type="pct"/>
            <w:vAlign w:val="center"/>
          </w:tcPr>
          <w:p w14:paraId="3A8F65C9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1" w:type="pct"/>
            <w:vAlign w:val="center"/>
          </w:tcPr>
          <w:p w14:paraId="2A4096A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Align w:val="center"/>
          </w:tcPr>
          <w:p w14:paraId="0AE14FB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00BB729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91" w:type="pct"/>
            <w:gridSpan w:val="3"/>
            <w:vMerge w:val="restart"/>
            <w:vAlign w:val="center"/>
          </w:tcPr>
          <w:p w14:paraId="322838F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4C1F20D8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1</w:t>
            </w:r>
          </w:p>
          <w:p w14:paraId="613BE92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526B734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7F33226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7BC4DB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3DFE669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0501ED7" w14:textId="77777777" w:rsidTr="006654C2">
        <w:trPr>
          <w:trHeight w:val="376"/>
        </w:trPr>
        <w:tc>
          <w:tcPr>
            <w:tcW w:w="171" w:type="pct"/>
            <w:vMerge/>
            <w:vAlign w:val="center"/>
          </w:tcPr>
          <w:p w14:paraId="47828CF7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666B273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1" w:type="pct"/>
            <w:vAlign w:val="center"/>
          </w:tcPr>
          <w:p w14:paraId="5CD8D3F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Align w:val="center"/>
          </w:tcPr>
          <w:p w14:paraId="0549BEF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7930080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91" w:type="pct"/>
            <w:gridSpan w:val="3"/>
            <w:vMerge/>
            <w:vAlign w:val="center"/>
          </w:tcPr>
          <w:p w14:paraId="42B20AB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4352755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D6C301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A7CF57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6E272C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285B441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51129F4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2CBBFAF1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296CB6A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1" w:type="pct"/>
            <w:vAlign w:val="center"/>
          </w:tcPr>
          <w:p w14:paraId="2E066F8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Align w:val="center"/>
          </w:tcPr>
          <w:p w14:paraId="47F0AB7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76EDC00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91" w:type="pct"/>
            <w:gridSpan w:val="3"/>
            <w:vMerge/>
            <w:vAlign w:val="center"/>
          </w:tcPr>
          <w:p w14:paraId="19ECAC4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279AE53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7C57F6E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5A89F5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40F4A95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68F654B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7E8323B8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7FE3EE3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1" w:type="pct"/>
            <w:vAlign w:val="center"/>
          </w:tcPr>
          <w:p w14:paraId="3FBF337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Align w:val="center"/>
          </w:tcPr>
          <w:p w14:paraId="2525AA5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3104336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91" w:type="pct"/>
            <w:gridSpan w:val="3"/>
            <w:vMerge/>
            <w:vAlign w:val="center"/>
          </w:tcPr>
          <w:p w14:paraId="0934DCE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4C0C0FC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05C6B23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2AFCF2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1DAB0FF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2551932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062DD8CC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C</w:t>
            </w:r>
          </w:p>
        </w:tc>
        <w:tc>
          <w:tcPr>
            <w:tcW w:w="135" w:type="pct"/>
            <w:vAlign w:val="center"/>
          </w:tcPr>
          <w:p w14:paraId="27E2C8D3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71" w:type="pct"/>
            <w:vAlign w:val="center"/>
          </w:tcPr>
          <w:p w14:paraId="423F21C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Align w:val="center"/>
          </w:tcPr>
          <w:p w14:paraId="0AFF314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7B111DF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AB6A18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2B5ED4E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701AE2EE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5280C11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</w:p>
        </w:tc>
        <w:tc>
          <w:tcPr>
            <w:tcW w:w="472" w:type="pct"/>
            <w:vMerge w:val="restart"/>
            <w:vAlign w:val="center"/>
          </w:tcPr>
          <w:p w14:paraId="307B85B7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0DC57D7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</w:p>
        </w:tc>
        <w:tc>
          <w:tcPr>
            <w:tcW w:w="473" w:type="pct"/>
            <w:vMerge w:val="restart"/>
            <w:vAlign w:val="center"/>
          </w:tcPr>
          <w:p w14:paraId="6C6B4313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9F931F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</w:p>
        </w:tc>
        <w:tc>
          <w:tcPr>
            <w:tcW w:w="465" w:type="pct"/>
            <w:vAlign w:val="center"/>
          </w:tcPr>
          <w:p w14:paraId="17FF2A4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3304985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C253ACE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25B479F8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7B7DAAA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951" w:type="pct"/>
            <w:gridSpan w:val="5"/>
            <w:vAlign w:val="center"/>
          </w:tcPr>
          <w:p w14:paraId="034C6EB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264157B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3CE3E5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0A3AE8C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10FFD05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40E9459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5020A35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F269AB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5709559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F0BE244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5B4DA61C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CEA5FA1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1</w:t>
            </w:r>
          </w:p>
        </w:tc>
        <w:tc>
          <w:tcPr>
            <w:tcW w:w="951" w:type="pct"/>
            <w:gridSpan w:val="5"/>
            <w:vAlign w:val="center"/>
          </w:tcPr>
          <w:p w14:paraId="56638D1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4427760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8E7D4D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30DE18D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536B17C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4E7B8E1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750825E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4A23B2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6EC3F7F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2A65191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35F44583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71B8156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951" w:type="pct"/>
            <w:gridSpan w:val="5"/>
            <w:vAlign w:val="center"/>
          </w:tcPr>
          <w:p w14:paraId="753DBCC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5C7FCD9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2DFE4B8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0FA5678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57821AF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3552071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26E608F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1F3CEB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614F1A0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D1F0311" w14:textId="77777777" w:rsidTr="006654C2">
        <w:trPr>
          <w:trHeight w:val="235"/>
        </w:trPr>
        <w:tc>
          <w:tcPr>
            <w:tcW w:w="4544" w:type="pct"/>
            <w:gridSpan w:val="16"/>
            <w:shd w:val="clear" w:color="auto" w:fill="E7E6E6" w:themeFill="background2"/>
            <w:vAlign w:val="center"/>
          </w:tcPr>
          <w:p w14:paraId="3193E50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  <w:shd w:val="clear" w:color="auto" w:fill="E7E6E6" w:themeFill="background2"/>
              </w:rPr>
              <w:t>FRIDAY</w:t>
            </w:r>
          </w:p>
        </w:tc>
        <w:tc>
          <w:tcPr>
            <w:tcW w:w="456" w:type="pct"/>
            <w:shd w:val="clear" w:color="auto" w:fill="E7E6E6" w:themeFill="background2"/>
          </w:tcPr>
          <w:p w14:paraId="11C6A7C6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  <w:shd w:val="clear" w:color="auto" w:fill="E7E6E6" w:themeFill="background2"/>
              </w:rPr>
            </w:pPr>
          </w:p>
        </w:tc>
      </w:tr>
      <w:tr w:rsidR="00997FDE" w14:paraId="7A151D3C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79C55620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CSA</w:t>
            </w:r>
          </w:p>
        </w:tc>
        <w:tc>
          <w:tcPr>
            <w:tcW w:w="135" w:type="pct"/>
            <w:vAlign w:val="center"/>
          </w:tcPr>
          <w:p w14:paraId="2285F73F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1" w:type="pct"/>
            <w:vAlign w:val="center"/>
          </w:tcPr>
          <w:p w14:paraId="086AFBD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Align w:val="center"/>
          </w:tcPr>
          <w:p w14:paraId="0B4C135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008DC45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59B24D7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2852C4D8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iscrete Mathematics and Statistical Methods-L MAIC201</w:t>
            </w:r>
          </w:p>
          <w:p w14:paraId="0A56660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4</w:t>
            </w:r>
          </w:p>
        </w:tc>
        <w:tc>
          <w:tcPr>
            <w:tcW w:w="472" w:type="pct"/>
            <w:vMerge w:val="restart"/>
            <w:vAlign w:val="center"/>
          </w:tcPr>
          <w:p w14:paraId="2F946F3C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C7C2B1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4</w:t>
            </w:r>
          </w:p>
        </w:tc>
        <w:tc>
          <w:tcPr>
            <w:tcW w:w="473" w:type="pct"/>
            <w:vMerge w:val="restart"/>
            <w:vAlign w:val="center"/>
          </w:tcPr>
          <w:p w14:paraId="728DC01C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430FD93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104</w:t>
            </w:r>
          </w:p>
        </w:tc>
        <w:tc>
          <w:tcPr>
            <w:tcW w:w="465" w:type="pct"/>
            <w:vAlign w:val="center"/>
          </w:tcPr>
          <w:p w14:paraId="520C4A1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3C829ED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37F6E4C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170F734C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6C6DEAF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1" w:type="pct"/>
            <w:vAlign w:val="center"/>
          </w:tcPr>
          <w:p w14:paraId="5659C2A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Align w:val="center"/>
          </w:tcPr>
          <w:p w14:paraId="4C8C794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441543A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7ED1339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3AB5CEA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BC499C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704C565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B99029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7804997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45DA90C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2AB74954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484EEAF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1" w:type="pct"/>
            <w:vAlign w:val="center"/>
          </w:tcPr>
          <w:p w14:paraId="0AC5A13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Align w:val="center"/>
          </w:tcPr>
          <w:p w14:paraId="5AC7900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34EE3C5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28D5B2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73EEAB9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2639206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89C44B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1E04F6A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F7713F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56451C5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CF5DBF3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082B10F9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736CB3D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1" w:type="pct"/>
            <w:vAlign w:val="center"/>
          </w:tcPr>
          <w:p w14:paraId="0C1FD88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Align w:val="center"/>
          </w:tcPr>
          <w:p w14:paraId="3CC16B5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63407F7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3C67BAC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7275FC8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3365876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59087BD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582F55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7C0BD4F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229A87F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2F03D969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B</w:t>
            </w:r>
          </w:p>
        </w:tc>
        <w:tc>
          <w:tcPr>
            <w:tcW w:w="135" w:type="pct"/>
            <w:vAlign w:val="center"/>
          </w:tcPr>
          <w:p w14:paraId="41B86CC8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51" w:type="pct"/>
            <w:gridSpan w:val="5"/>
            <w:vAlign w:val="center"/>
          </w:tcPr>
          <w:p w14:paraId="5B32141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2B3A861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91" w:type="pct"/>
            <w:gridSpan w:val="3"/>
            <w:vAlign w:val="center"/>
          </w:tcPr>
          <w:p w14:paraId="7F37B76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17833B4A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086562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6</w:t>
            </w:r>
          </w:p>
        </w:tc>
        <w:tc>
          <w:tcPr>
            <w:tcW w:w="472" w:type="pct"/>
            <w:vMerge w:val="restart"/>
            <w:vAlign w:val="center"/>
          </w:tcPr>
          <w:p w14:paraId="5CA31E6E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8D3581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6</w:t>
            </w:r>
          </w:p>
        </w:tc>
        <w:tc>
          <w:tcPr>
            <w:tcW w:w="473" w:type="pct"/>
            <w:vMerge w:val="restart"/>
            <w:vAlign w:val="center"/>
          </w:tcPr>
          <w:p w14:paraId="5EE88842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9C0348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6</w:t>
            </w:r>
          </w:p>
        </w:tc>
        <w:tc>
          <w:tcPr>
            <w:tcW w:w="465" w:type="pct"/>
            <w:vAlign w:val="center"/>
          </w:tcPr>
          <w:p w14:paraId="7DAAFB3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23759D8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F5D30F9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43320985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1A4170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51" w:type="pct"/>
            <w:gridSpan w:val="5"/>
            <w:vAlign w:val="center"/>
          </w:tcPr>
          <w:p w14:paraId="3F14F82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2280030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91" w:type="pct"/>
            <w:gridSpan w:val="3"/>
            <w:vAlign w:val="center"/>
          </w:tcPr>
          <w:p w14:paraId="23FFD7E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290A04D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068A31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945944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D56495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4248D69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274C3AA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352CC3A8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15ADFF9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1" w:type="pct"/>
            <w:vAlign w:val="center"/>
          </w:tcPr>
          <w:p w14:paraId="664F020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1" w:type="pct"/>
            <w:gridSpan w:val="4"/>
            <w:vAlign w:val="center"/>
          </w:tcPr>
          <w:p w14:paraId="000EF8E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596F8EA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91" w:type="pct"/>
            <w:gridSpan w:val="3"/>
            <w:vAlign w:val="center"/>
          </w:tcPr>
          <w:p w14:paraId="27BFB91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012C7F7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3230FD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132263A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2955A86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562AC92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7D95C448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148319BE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47F3E5B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951" w:type="pct"/>
            <w:gridSpan w:val="5"/>
            <w:vAlign w:val="center"/>
          </w:tcPr>
          <w:p w14:paraId="2087E29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180D1AF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91" w:type="pct"/>
            <w:gridSpan w:val="3"/>
            <w:vAlign w:val="center"/>
          </w:tcPr>
          <w:p w14:paraId="49D05A9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Merge/>
            <w:vAlign w:val="center"/>
          </w:tcPr>
          <w:p w14:paraId="592FF2B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1F7E9E7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5790E74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D04AE2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6799426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2BAA6B67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7597EDF2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C</w:t>
            </w:r>
          </w:p>
        </w:tc>
        <w:tc>
          <w:tcPr>
            <w:tcW w:w="135" w:type="pct"/>
            <w:vAlign w:val="center"/>
          </w:tcPr>
          <w:p w14:paraId="60905D6A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76" w:type="pct"/>
            <w:gridSpan w:val="3"/>
            <w:vMerge w:val="restart"/>
            <w:vAlign w:val="center"/>
          </w:tcPr>
          <w:p w14:paraId="1D5C9921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046B56DE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</w:p>
          <w:p w14:paraId="24F027E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 w:val="restart"/>
            <w:vAlign w:val="center"/>
          </w:tcPr>
          <w:p w14:paraId="2C3713DF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580214C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HC 202</w:t>
            </w:r>
          </w:p>
        </w:tc>
        <w:tc>
          <w:tcPr>
            <w:tcW w:w="934" w:type="pct"/>
            <w:gridSpan w:val="2"/>
            <w:vAlign w:val="center"/>
          </w:tcPr>
          <w:p w14:paraId="62E3C3B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56D786B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2557E86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387BB40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A-P</w:t>
            </w:r>
          </w:p>
        </w:tc>
        <w:tc>
          <w:tcPr>
            <w:tcW w:w="465" w:type="pct"/>
            <w:vMerge w:val="restart"/>
            <w:vAlign w:val="center"/>
          </w:tcPr>
          <w:p w14:paraId="7CB626A3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2F540F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6</w:t>
            </w:r>
          </w:p>
        </w:tc>
        <w:tc>
          <w:tcPr>
            <w:tcW w:w="456" w:type="pct"/>
            <w:vMerge w:val="restart"/>
          </w:tcPr>
          <w:p w14:paraId="45CA000C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170AEBD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0AEC7576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C62D974" w14:textId="77777777" w:rsidR="00997FDE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73D09B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L6</w:t>
            </w:r>
          </w:p>
        </w:tc>
      </w:tr>
      <w:tr w:rsidR="00997FDE" w14:paraId="684DBBF5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43E7118E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129944D6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476" w:type="pct"/>
            <w:gridSpan w:val="3"/>
            <w:vMerge/>
            <w:vAlign w:val="center"/>
          </w:tcPr>
          <w:p w14:paraId="1CF28DD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2037A77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1" w:type="pct"/>
            <w:vAlign w:val="center"/>
          </w:tcPr>
          <w:p w14:paraId="121FD1C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9BF817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72D627E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1CC52D1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5360C94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E-P</w:t>
            </w:r>
          </w:p>
        </w:tc>
        <w:tc>
          <w:tcPr>
            <w:tcW w:w="465" w:type="pct"/>
            <w:vMerge/>
            <w:vAlign w:val="center"/>
          </w:tcPr>
          <w:p w14:paraId="431608B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3F5984F0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02E92D8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09309EDE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294B5D9A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1</w:t>
            </w:r>
          </w:p>
        </w:tc>
        <w:tc>
          <w:tcPr>
            <w:tcW w:w="476" w:type="pct"/>
            <w:gridSpan w:val="3"/>
            <w:vMerge/>
            <w:vAlign w:val="center"/>
          </w:tcPr>
          <w:p w14:paraId="4B52A43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3C722EC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0378E0C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4F55233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1035C44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79B7F84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IOT-P</w:t>
            </w:r>
          </w:p>
        </w:tc>
        <w:tc>
          <w:tcPr>
            <w:tcW w:w="465" w:type="pct"/>
            <w:vMerge/>
            <w:vAlign w:val="center"/>
          </w:tcPr>
          <w:p w14:paraId="21BD0B9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6C71AE0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A3F257E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75C440CE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04F724F6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476" w:type="pct"/>
            <w:gridSpan w:val="3"/>
            <w:vMerge/>
            <w:vAlign w:val="center"/>
          </w:tcPr>
          <w:p w14:paraId="1851AA3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0FFCBAD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4" w:type="pct"/>
            <w:gridSpan w:val="2"/>
            <w:vAlign w:val="center"/>
          </w:tcPr>
          <w:p w14:paraId="6D983A9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91" w:type="pct"/>
            <w:gridSpan w:val="3"/>
            <w:vAlign w:val="center"/>
          </w:tcPr>
          <w:p w14:paraId="040CC26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1" w:type="pct"/>
            <w:vAlign w:val="center"/>
          </w:tcPr>
          <w:p w14:paraId="788B5D9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5" w:type="pct"/>
            <w:gridSpan w:val="2"/>
            <w:vAlign w:val="center"/>
          </w:tcPr>
          <w:p w14:paraId="1593023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OOP-P</w:t>
            </w:r>
          </w:p>
        </w:tc>
        <w:tc>
          <w:tcPr>
            <w:tcW w:w="465" w:type="pct"/>
            <w:vMerge/>
            <w:vAlign w:val="center"/>
          </w:tcPr>
          <w:p w14:paraId="43C9AC9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2AEFBD5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318BA69D" w14:textId="77777777" w:rsidTr="006654C2">
        <w:trPr>
          <w:trHeight w:val="70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14:paraId="738E34C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ATURDAY</w:t>
            </w:r>
          </w:p>
        </w:tc>
      </w:tr>
      <w:tr w:rsidR="00997FDE" w14:paraId="7050E347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5583934D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A</w:t>
            </w:r>
          </w:p>
        </w:tc>
        <w:tc>
          <w:tcPr>
            <w:tcW w:w="135" w:type="pct"/>
            <w:vAlign w:val="center"/>
          </w:tcPr>
          <w:p w14:paraId="33B6C8A4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1898" w:type="pct"/>
            <w:gridSpan w:val="8"/>
            <w:vMerge w:val="restart"/>
            <w:vAlign w:val="center"/>
          </w:tcPr>
          <w:p w14:paraId="063C02F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325D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NCC/NSS/YOGA</w:t>
            </w:r>
          </w:p>
        </w:tc>
        <w:tc>
          <w:tcPr>
            <w:tcW w:w="479" w:type="pct"/>
            <w:gridSpan w:val="2"/>
            <w:vAlign w:val="center"/>
          </w:tcPr>
          <w:p w14:paraId="474B5B5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 w:val="restart"/>
            <w:vAlign w:val="center"/>
          </w:tcPr>
          <w:p w14:paraId="30FC9BC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325D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SPORTS/CLUBS/TECHNICAL SOCIETIES</w:t>
            </w:r>
          </w:p>
        </w:tc>
        <w:tc>
          <w:tcPr>
            <w:tcW w:w="456" w:type="pct"/>
          </w:tcPr>
          <w:p w14:paraId="65F12CC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3E688C4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6A2C1214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37BE69B3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1898" w:type="pct"/>
            <w:gridSpan w:val="8"/>
            <w:vMerge/>
            <w:vAlign w:val="center"/>
          </w:tcPr>
          <w:p w14:paraId="1EE9C91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09D4B27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/>
            <w:vAlign w:val="center"/>
          </w:tcPr>
          <w:p w14:paraId="3FCED4F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7CCD1D3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19FDD8A1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1E19B3A0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5B0CD498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1898" w:type="pct"/>
            <w:gridSpan w:val="8"/>
            <w:vMerge/>
            <w:vAlign w:val="center"/>
          </w:tcPr>
          <w:p w14:paraId="1644B26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647CAB1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/>
            <w:vAlign w:val="center"/>
          </w:tcPr>
          <w:p w14:paraId="1DBCD93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70E4F0FC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0E7B1AF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3A6C4D50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67DED213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1898" w:type="pct"/>
            <w:gridSpan w:val="8"/>
            <w:vMerge/>
            <w:vAlign w:val="center"/>
          </w:tcPr>
          <w:p w14:paraId="6A2DFED6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0196531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/>
            <w:vAlign w:val="center"/>
          </w:tcPr>
          <w:p w14:paraId="7EFDD8F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6B7A60F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203D9036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63987671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B</w:t>
            </w:r>
          </w:p>
        </w:tc>
        <w:tc>
          <w:tcPr>
            <w:tcW w:w="135" w:type="pct"/>
            <w:vAlign w:val="center"/>
          </w:tcPr>
          <w:p w14:paraId="6B04AE28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1898" w:type="pct"/>
            <w:gridSpan w:val="8"/>
            <w:vMerge/>
            <w:vAlign w:val="center"/>
          </w:tcPr>
          <w:p w14:paraId="2D9A1DF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0C7C095D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/>
            <w:vAlign w:val="center"/>
          </w:tcPr>
          <w:p w14:paraId="0D7FE19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7DFE4F8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679B04FC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74D23ADC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4029028F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1898" w:type="pct"/>
            <w:gridSpan w:val="8"/>
            <w:vMerge/>
            <w:vAlign w:val="center"/>
          </w:tcPr>
          <w:p w14:paraId="0053EC8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2EA518C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/>
            <w:vAlign w:val="center"/>
          </w:tcPr>
          <w:p w14:paraId="0EB49D88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420C295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1F796A1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411B2697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49A4500A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1898" w:type="pct"/>
            <w:gridSpan w:val="8"/>
            <w:vMerge/>
            <w:vAlign w:val="center"/>
          </w:tcPr>
          <w:p w14:paraId="3F9F59A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5F3F93E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/>
            <w:vAlign w:val="center"/>
          </w:tcPr>
          <w:p w14:paraId="251A6AF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0185B82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7B21ED2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125A50C5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2DD94FF9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1898" w:type="pct"/>
            <w:gridSpan w:val="8"/>
            <w:vMerge/>
            <w:vAlign w:val="center"/>
          </w:tcPr>
          <w:p w14:paraId="04DDC9B5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4B8FD01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/>
            <w:vAlign w:val="center"/>
          </w:tcPr>
          <w:p w14:paraId="672F3F2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1A960107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B794FF8" w14:textId="77777777" w:rsidTr="006654C2">
        <w:trPr>
          <w:trHeight w:val="369"/>
        </w:trPr>
        <w:tc>
          <w:tcPr>
            <w:tcW w:w="171" w:type="pct"/>
            <w:vMerge w:val="restart"/>
            <w:vAlign w:val="center"/>
          </w:tcPr>
          <w:p w14:paraId="57551762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CSC</w:t>
            </w:r>
          </w:p>
        </w:tc>
        <w:tc>
          <w:tcPr>
            <w:tcW w:w="135" w:type="pct"/>
            <w:vAlign w:val="center"/>
          </w:tcPr>
          <w:p w14:paraId="766EF42C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1898" w:type="pct"/>
            <w:gridSpan w:val="8"/>
            <w:vMerge/>
            <w:vAlign w:val="center"/>
          </w:tcPr>
          <w:p w14:paraId="199A399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4C9F33A3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/>
            <w:vAlign w:val="center"/>
          </w:tcPr>
          <w:p w14:paraId="128CC46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3D56F17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488F382F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07FDC7B8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2DE3A387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1898" w:type="pct"/>
            <w:gridSpan w:val="8"/>
            <w:vMerge/>
            <w:vAlign w:val="center"/>
          </w:tcPr>
          <w:p w14:paraId="1105490A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12CFB3B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/>
            <w:vAlign w:val="center"/>
          </w:tcPr>
          <w:p w14:paraId="452D4379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74825F4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06779F1E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396B3EDD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62576B51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11</w:t>
            </w:r>
          </w:p>
        </w:tc>
        <w:tc>
          <w:tcPr>
            <w:tcW w:w="1898" w:type="pct"/>
            <w:gridSpan w:val="8"/>
            <w:vMerge/>
            <w:vAlign w:val="center"/>
          </w:tcPr>
          <w:p w14:paraId="4EBCE3C2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3F7A6171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/>
            <w:vAlign w:val="center"/>
          </w:tcPr>
          <w:p w14:paraId="54F90F5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71CDFD34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97FDE" w14:paraId="56B5F57E" w14:textId="77777777" w:rsidTr="006654C2">
        <w:trPr>
          <w:trHeight w:val="369"/>
        </w:trPr>
        <w:tc>
          <w:tcPr>
            <w:tcW w:w="171" w:type="pct"/>
            <w:vMerge/>
            <w:vAlign w:val="center"/>
          </w:tcPr>
          <w:p w14:paraId="361FF2AD" w14:textId="77777777" w:rsidR="00997FDE" w:rsidRPr="00B974FC" w:rsidRDefault="00997FDE" w:rsidP="006654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14:paraId="02ADBA35" w14:textId="77777777" w:rsidR="00997FDE" w:rsidRPr="00B974FC" w:rsidRDefault="00997FDE" w:rsidP="006654C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12</w:t>
            </w:r>
          </w:p>
        </w:tc>
        <w:tc>
          <w:tcPr>
            <w:tcW w:w="1898" w:type="pct"/>
            <w:gridSpan w:val="8"/>
            <w:vMerge/>
            <w:vAlign w:val="center"/>
          </w:tcPr>
          <w:p w14:paraId="5DCD312F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23E4BF2E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61" w:type="pct"/>
            <w:gridSpan w:val="4"/>
            <w:vMerge/>
            <w:vAlign w:val="center"/>
          </w:tcPr>
          <w:p w14:paraId="19870FC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</w:tcPr>
          <w:p w14:paraId="6D75AE8B" w14:textId="77777777" w:rsidR="00997FDE" w:rsidRPr="00BF3337" w:rsidRDefault="00997FDE" w:rsidP="006654C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09F6135D" w14:textId="14CAF9AC" w:rsidR="00806F4C" w:rsidRDefault="00806F4C">
      <w:pPr>
        <w:rPr>
          <w:sz w:val="16"/>
          <w:szCs w:val="16"/>
        </w:rPr>
      </w:pPr>
    </w:p>
    <w:p w14:paraId="49D9018B" w14:textId="77777777" w:rsidR="004A6040" w:rsidRDefault="004A6040">
      <w:pPr>
        <w:rPr>
          <w:sz w:val="16"/>
          <w:szCs w:val="16"/>
        </w:rPr>
      </w:pPr>
    </w:p>
    <w:p w14:paraId="6206D0BB" w14:textId="1D97CB4D" w:rsidR="00285234" w:rsidRDefault="007F61BE" w:rsidP="002C4690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7F61BE">
        <w:rPr>
          <w:rFonts w:ascii="Arial" w:hAnsi="Arial" w:cs="Arial"/>
          <w:b/>
          <w:sz w:val="18"/>
          <w:u w:val="single"/>
        </w:rPr>
        <w:lastRenderedPageBreak/>
        <w:t>PRODUCTION AND INDUSTRIAL ENGINEERING</w:t>
      </w:r>
    </w:p>
    <w:p w14:paraId="4E51CB89" w14:textId="36FB228C" w:rsidR="00997FDE" w:rsidRDefault="00997FDE" w:rsidP="004A6040">
      <w:pPr>
        <w:spacing w:after="0" w:line="240" w:lineRule="auto"/>
        <w:rPr>
          <w:rFonts w:ascii="Arial" w:hAnsi="Arial" w:cs="Arial"/>
          <w:b/>
          <w:sz w:val="18"/>
        </w:rPr>
      </w:pPr>
      <w:r w:rsidRPr="00990C50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990C50">
        <w:rPr>
          <w:rFonts w:ascii="Arial" w:hAnsi="Arial" w:cs="Arial"/>
          <w:b/>
          <w:sz w:val="18"/>
        </w:rPr>
        <w:t>Dr.</w:t>
      </w:r>
      <w:proofErr w:type="spellEnd"/>
      <w:r w:rsidRPr="00990C50"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Satnam</w:t>
      </w:r>
      <w:proofErr w:type="spellEnd"/>
      <w:r>
        <w:rPr>
          <w:rFonts w:ascii="Arial" w:hAnsi="Arial" w:cs="Arial"/>
          <w:b/>
          <w:sz w:val="18"/>
        </w:rPr>
        <w:t xml:space="preserve"> Singh, </w:t>
      </w:r>
      <w:proofErr w:type="spellStart"/>
      <w:r>
        <w:rPr>
          <w:rFonts w:ascii="Arial" w:hAnsi="Arial" w:cs="Arial"/>
          <w:b/>
          <w:sz w:val="18"/>
        </w:rPr>
        <w:t>Dr.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Vikash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Kharab</w:t>
      </w:r>
      <w:proofErr w:type="spellEnd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418"/>
        <w:gridCol w:w="1413"/>
        <w:gridCol w:w="1326"/>
        <w:gridCol w:w="1376"/>
        <w:gridCol w:w="1570"/>
        <w:gridCol w:w="191"/>
        <w:gridCol w:w="1382"/>
        <w:gridCol w:w="1385"/>
        <w:gridCol w:w="1760"/>
        <w:gridCol w:w="1385"/>
        <w:gridCol w:w="1382"/>
        <w:gridCol w:w="1296"/>
      </w:tblGrid>
      <w:tr w:rsidR="00843C2A" w14:paraId="45BDD7A1" w14:textId="77777777" w:rsidTr="00331443">
        <w:tc>
          <w:tcPr>
            <w:tcW w:w="300" w:type="pct"/>
            <w:gridSpan w:val="2"/>
            <w:shd w:val="clear" w:color="auto" w:fill="E7E6E6" w:themeFill="background2"/>
            <w:vAlign w:val="center"/>
          </w:tcPr>
          <w:p w14:paraId="6E678CAB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158C737C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31" w:type="pct"/>
            <w:shd w:val="clear" w:color="auto" w:fill="E7E6E6" w:themeFill="background2"/>
            <w:vAlign w:val="center"/>
          </w:tcPr>
          <w:p w14:paraId="48371D29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47" w:type="pct"/>
            <w:shd w:val="clear" w:color="auto" w:fill="E7E6E6" w:themeFill="background2"/>
            <w:vAlign w:val="center"/>
          </w:tcPr>
          <w:p w14:paraId="056681D1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572" w:type="pct"/>
            <w:gridSpan w:val="2"/>
            <w:shd w:val="clear" w:color="auto" w:fill="E7E6E6" w:themeFill="background2"/>
            <w:vAlign w:val="center"/>
          </w:tcPr>
          <w:p w14:paraId="488EF32F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49" w:type="pct"/>
            <w:shd w:val="clear" w:color="auto" w:fill="E7E6E6" w:themeFill="background2"/>
            <w:vAlign w:val="center"/>
          </w:tcPr>
          <w:p w14:paraId="2F143E1F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36A00241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572" w:type="pct"/>
            <w:shd w:val="clear" w:color="auto" w:fill="E7E6E6" w:themeFill="background2"/>
            <w:vAlign w:val="center"/>
          </w:tcPr>
          <w:p w14:paraId="33834D08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4F2F0871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49" w:type="pct"/>
            <w:shd w:val="clear" w:color="auto" w:fill="E7E6E6" w:themeFill="background2"/>
            <w:vAlign w:val="center"/>
          </w:tcPr>
          <w:p w14:paraId="5A63BD67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21" w:type="pct"/>
            <w:shd w:val="clear" w:color="auto" w:fill="E7E6E6" w:themeFill="background2"/>
          </w:tcPr>
          <w:p w14:paraId="3F65F6E7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843C2A" w14:paraId="1B3BCD76" w14:textId="77777777" w:rsidTr="00331443">
        <w:tc>
          <w:tcPr>
            <w:tcW w:w="4579" w:type="pct"/>
            <w:gridSpan w:val="12"/>
            <w:shd w:val="clear" w:color="auto" w:fill="E7E6E6" w:themeFill="background2"/>
            <w:vAlign w:val="center"/>
          </w:tcPr>
          <w:p w14:paraId="1F0621EB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974FC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21" w:type="pct"/>
            <w:shd w:val="clear" w:color="auto" w:fill="E7E6E6" w:themeFill="background2"/>
          </w:tcPr>
          <w:p w14:paraId="494FF376" w14:textId="77777777" w:rsidR="00843C2A" w:rsidRPr="00B974FC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843C2A" w:rsidRPr="00673583" w14:paraId="6CF646F3" w14:textId="77777777" w:rsidTr="00331443">
        <w:trPr>
          <w:trHeight w:val="369"/>
        </w:trPr>
        <w:tc>
          <w:tcPr>
            <w:tcW w:w="164" w:type="pct"/>
            <w:vMerge w:val="restart"/>
            <w:vAlign w:val="center"/>
          </w:tcPr>
          <w:p w14:paraId="6045E84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PIA</w:t>
            </w:r>
          </w:p>
        </w:tc>
        <w:tc>
          <w:tcPr>
            <w:tcW w:w="136" w:type="pct"/>
            <w:vAlign w:val="center"/>
          </w:tcPr>
          <w:p w14:paraId="74EDDA4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14:paraId="63DB4C0D" w14:textId="77777777" w:rsidR="00843C2A" w:rsidRPr="0043099B" w:rsidRDefault="00843C2A" w:rsidP="00331443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3099B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43099B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6F01778B" w14:textId="77777777" w:rsidR="00843C2A" w:rsidRPr="0043099B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3099B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2654141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Merge w:val="restart"/>
            <w:vAlign w:val="center"/>
          </w:tcPr>
          <w:p w14:paraId="0294B03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D392EB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35C1B1D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Facilities design and planning</w:t>
            </w:r>
          </w:p>
          <w:p w14:paraId="62D07F0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 xml:space="preserve">Ravi </w:t>
            </w:r>
            <w:proofErr w:type="spellStart"/>
            <w:r w:rsidRPr="00673583">
              <w:rPr>
                <w:rFonts w:ascii="Verdana" w:hAnsi="Verdana" w:cs="Arial"/>
                <w:sz w:val="14"/>
                <w:szCs w:val="14"/>
              </w:rPr>
              <w:t>Pratap</w:t>
            </w:r>
            <w:proofErr w:type="spellEnd"/>
            <w:r w:rsidRPr="00673583">
              <w:rPr>
                <w:rFonts w:ascii="Verdana" w:hAnsi="Verdana" w:cs="Arial"/>
                <w:sz w:val="14"/>
                <w:szCs w:val="14"/>
              </w:rPr>
              <w:t xml:space="preserve"> Singh</w:t>
            </w:r>
          </w:p>
        </w:tc>
        <w:tc>
          <w:tcPr>
            <w:tcW w:w="447" w:type="pct"/>
            <w:vMerge w:val="restart"/>
            <w:vAlign w:val="center"/>
          </w:tcPr>
          <w:p w14:paraId="73A5843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FCECC1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2B783D3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Production Technology-I</w:t>
            </w:r>
          </w:p>
          <w:p w14:paraId="3ED0221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Hari Singh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14:paraId="51B7D8E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508803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022A97B8" w14:textId="77777777" w:rsidR="00843C2A" w:rsidRPr="00673583" w:rsidRDefault="00843C2A" w:rsidP="00331443">
            <w:pPr>
              <w:jc w:val="center"/>
              <w:rPr>
                <w:rFonts w:ascii="Calibri" w:hAnsi="Calibri" w:cs="Calibri"/>
              </w:rPr>
            </w:pPr>
            <w:r w:rsidRPr="00673583">
              <w:rPr>
                <w:rFonts w:ascii="Calibri" w:hAnsi="Calibri" w:cs="Calibri"/>
              </w:rPr>
              <w:t>Thermodynamics</w:t>
            </w:r>
          </w:p>
          <w:p w14:paraId="370B1EF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 xml:space="preserve">V K </w:t>
            </w:r>
            <w:proofErr w:type="spellStart"/>
            <w:r w:rsidRPr="00673583">
              <w:rPr>
                <w:rFonts w:ascii="Verdana" w:hAnsi="Verdana" w:cs="Arial"/>
                <w:sz w:val="14"/>
                <w:szCs w:val="14"/>
              </w:rPr>
              <w:t>Bajpai</w:t>
            </w:r>
            <w:proofErr w:type="spellEnd"/>
            <w:r w:rsidRPr="00673583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449" w:type="pct"/>
            <w:vMerge w:val="restart"/>
            <w:vAlign w:val="center"/>
          </w:tcPr>
          <w:p w14:paraId="40B0FC7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0D284A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0737B437" w14:textId="77777777" w:rsidR="00843C2A" w:rsidRPr="00673583" w:rsidRDefault="00843C2A" w:rsidP="00331443">
            <w:pPr>
              <w:jc w:val="center"/>
              <w:rPr>
                <w:rFonts w:ascii="Verdana" w:hAnsi="Verdana" w:cs="Calibri"/>
                <w:sz w:val="14"/>
              </w:rPr>
            </w:pPr>
            <w:r w:rsidRPr="00673583">
              <w:rPr>
                <w:rFonts w:ascii="Verdana" w:hAnsi="Verdana" w:cs="Calibri"/>
                <w:sz w:val="14"/>
              </w:rPr>
              <w:t>Fluid Mechanics</w:t>
            </w:r>
          </w:p>
          <w:p w14:paraId="7F0968A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Rajesh Kumar</w:t>
            </w:r>
          </w:p>
        </w:tc>
        <w:tc>
          <w:tcPr>
            <w:tcW w:w="450" w:type="pct"/>
            <w:vAlign w:val="center"/>
          </w:tcPr>
          <w:p w14:paraId="27001A1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49F4EAE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53E4428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76D9587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0B2386C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07094A43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3F0CBD2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66C087B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59" w:type="pct"/>
            <w:vMerge/>
            <w:vAlign w:val="center"/>
          </w:tcPr>
          <w:p w14:paraId="03231A1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vAlign w:val="center"/>
          </w:tcPr>
          <w:p w14:paraId="74AD07C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2D1016D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5D4913D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578B01D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0AD33E3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6505E5D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2E50707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5EF7072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45DB3EE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57283D4A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0A72A91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6BCE568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59" w:type="pct"/>
            <w:vMerge/>
            <w:vAlign w:val="center"/>
          </w:tcPr>
          <w:p w14:paraId="65DB9F6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vAlign w:val="center"/>
          </w:tcPr>
          <w:p w14:paraId="357F7BE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76C110F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67B437C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07CCD71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5864424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194E9A9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778D910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0D01DB9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1B52EBA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0E040FBA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3DC419D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27215F9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59" w:type="pct"/>
            <w:vMerge/>
            <w:vAlign w:val="center"/>
          </w:tcPr>
          <w:p w14:paraId="465E27E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vAlign w:val="center"/>
          </w:tcPr>
          <w:p w14:paraId="252DE49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6CA86C7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1456271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48265B9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0295BA6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451DD55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248F54F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29BB3BB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0EEF510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2CFE856B" w14:textId="77777777" w:rsidTr="00331443">
        <w:tc>
          <w:tcPr>
            <w:tcW w:w="4579" w:type="pct"/>
            <w:gridSpan w:val="12"/>
            <w:shd w:val="clear" w:color="auto" w:fill="E7E6E6" w:themeFill="background2"/>
            <w:vAlign w:val="center"/>
          </w:tcPr>
          <w:p w14:paraId="4CDBFD0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21" w:type="pct"/>
            <w:shd w:val="clear" w:color="auto" w:fill="E7E6E6" w:themeFill="background2"/>
          </w:tcPr>
          <w:p w14:paraId="2E87DB8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843C2A" w:rsidRPr="00673583" w14:paraId="7745FCBC" w14:textId="77777777" w:rsidTr="00331443">
        <w:trPr>
          <w:trHeight w:val="369"/>
        </w:trPr>
        <w:tc>
          <w:tcPr>
            <w:tcW w:w="164" w:type="pct"/>
            <w:vMerge w:val="restart"/>
            <w:vAlign w:val="center"/>
          </w:tcPr>
          <w:p w14:paraId="3B51218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PIA</w:t>
            </w:r>
          </w:p>
        </w:tc>
        <w:tc>
          <w:tcPr>
            <w:tcW w:w="136" w:type="pct"/>
            <w:vAlign w:val="center"/>
          </w:tcPr>
          <w:p w14:paraId="327F1E3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890" w:type="pct"/>
            <w:gridSpan w:val="2"/>
            <w:vAlign w:val="center"/>
          </w:tcPr>
          <w:p w14:paraId="51B7015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PT-P</w:t>
            </w:r>
          </w:p>
          <w:p w14:paraId="74BB4CE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 xml:space="preserve">Pankaj </w:t>
            </w:r>
            <w:proofErr w:type="spellStart"/>
            <w:r w:rsidRPr="00673583">
              <w:rPr>
                <w:rFonts w:ascii="Verdana" w:hAnsi="Verdana" w:cs="Arial"/>
                <w:sz w:val="14"/>
                <w:szCs w:val="14"/>
              </w:rPr>
              <w:t>Sahlot</w:t>
            </w:r>
            <w:proofErr w:type="spellEnd"/>
          </w:p>
        </w:tc>
        <w:tc>
          <w:tcPr>
            <w:tcW w:w="1019" w:type="pct"/>
            <w:gridSpan w:val="3"/>
            <w:vAlign w:val="center"/>
          </w:tcPr>
          <w:p w14:paraId="5081519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3099B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449" w:type="pct"/>
            <w:vAlign w:val="center"/>
          </w:tcPr>
          <w:p w14:paraId="0C24FA3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01A08F7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07AD710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23D5B90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5927988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5F13022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28A65563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52FDBA7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6AE694E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890" w:type="pct"/>
            <w:gridSpan w:val="2"/>
            <w:vAlign w:val="center"/>
          </w:tcPr>
          <w:p w14:paraId="2AEA8A67" w14:textId="77777777" w:rsidR="00843C2A" w:rsidRPr="00C15572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red"/>
              </w:rPr>
            </w:pPr>
            <w:r w:rsidRPr="00DD1F71">
              <w:rPr>
                <w:rFonts w:ascii="Verdana" w:hAnsi="Verdana" w:cs="Arial"/>
                <w:sz w:val="14"/>
                <w:szCs w:val="14"/>
                <w:highlight w:val="yellow"/>
              </w:rPr>
              <w:t>FM-P</w:t>
            </w:r>
          </w:p>
        </w:tc>
        <w:tc>
          <w:tcPr>
            <w:tcW w:w="1019" w:type="pct"/>
            <w:gridSpan w:val="3"/>
            <w:vAlign w:val="center"/>
          </w:tcPr>
          <w:p w14:paraId="02CC654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PT-P</w:t>
            </w:r>
          </w:p>
          <w:p w14:paraId="76559EF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 xml:space="preserve">Pankaj </w:t>
            </w:r>
            <w:proofErr w:type="spellStart"/>
            <w:r w:rsidRPr="00673583">
              <w:rPr>
                <w:rFonts w:ascii="Verdana" w:hAnsi="Verdana" w:cs="Arial"/>
                <w:sz w:val="14"/>
                <w:szCs w:val="14"/>
              </w:rPr>
              <w:t>Chandna</w:t>
            </w:r>
            <w:proofErr w:type="spellEnd"/>
          </w:p>
        </w:tc>
        <w:tc>
          <w:tcPr>
            <w:tcW w:w="449" w:type="pct"/>
            <w:vAlign w:val="center"/>
          </w:tcPr>
          <w:p w14:paraId="4DC1667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0F83EAA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52CE985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5AB7CD0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5841439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5ACA944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0A03F4DA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10266D4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2D3B7DC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890" w:type="pct"/>
            <w:gridSpan w:val="2"/>
            <w:vAlign w:val="center"/>
          </w:tcPr>
          <w:p w14:paraId="5E564471" w14:textId="77777777" w:rsidR="00843C2A" w:rsidRPr="00DD1F71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D1F71">
              <w:rPr>
                <w:rFonts w:ascii="Verdana" w:hAnsi="Verdana" w:cs="Arial"/>
                <w:sz w:val="14"/>
                <w:szCs w:val="14"/>
                <w:highlight w:val="yellow"/>
              </w:rPr>
              <w:t>TOM-P</w:t>
            </w:r>
          </w:p>
          <w:p w14:paraId="2E8C7F84" w14:textId="77777777" w:rsidR="00843C2A" w:rsidRPr="00C15572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red"/>
              </w:rPr>
            </w:pPr>
          </w:p>
        </w:tc>
        <w:tc>
          <w:tcPr>
            <w:tcW w:w="1019" w:type="pct"/>
            <w:gridSpan w:val="3"/>
            <w:vAlign w:val="center"/>
          </w:tcPr>
          <w:p w14:paraId="5F04A3F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FM-P</w:t>
            </w:r>
          </w:p>
          <w:p w14:paraId="50136A1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Rajesh Kumar</w:t>
            </w:r>
          </w:p>
        </w:tc>
        <w:tc>
          <w:tcPr>
            <w:tcW w:w="449" w:type="pct"/>
            <w:vAlign w:val="center"/>
          </w:tcPr>
          <w:p w14:paraId="13D8C32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7DC372C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4E1629C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434EBFF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3F284C4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080384A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7FAFDC72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54D4F2E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0878AD5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890" w:type="pct"/>
            <w:gridSpan w:val="2"/>
            <w:vAlign w:val="center"/>
          </w:tcPr>
          <w:p w14:paraId="189DC4E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3099B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1019" w:type="pct"/>
            <w:gridSpan w:val="3"/>
            <w:vAlign w:val="center"/>
          </w:tcPr>
          <w:p w14:paraId="7796DE60" w14:textId="77777777" w:rsidR="00843C2A" w:rsidRPr="00DD1F71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D1F71">
              <w:rPr>
                <w:rFonts w:ascii="Verdana" w:hAnsi="Verdana" w:cs="Arial"/>
                <w:sz w:val="14"/>
                <w:szCs w:val="14"/>
                <w:highlight w:val="yellow"/>
              </w:rPr>
              <w:t>TOM-P</w:t>
            </w:r>
          </w:p>
          <w:p w14:paraId="71DE05A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6D8ADBF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03254A8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48A9E98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396FAB0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0C00AF4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115186D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51E67D1A" w14:textId="77777777" w:rsidTr="00331443">
        <w:tc>
          <w:tcPr>
            <w:tcW w:w="4579" w:type="pct"/>
            <w:gridSpan w:val="12"/>
            <w:shd w:val="clear" w:color="auto" w:fill="E7E6E6" w:themeFill="background2"/>
            <w:vAlign w:val="center"/>
          </w:tcPr>
          <w:p w14:paraId="18A8ED8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21" w:type="pct"/>
            <w:shd w:val="clear" w:color="auto" w:fill="E7E6E6" w:themeFill="background2"/>
          </w:tcPr>
          <w:p w14:paraId="23AD7EC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843C2A" w:rsidRPr="00673583" w14:paraId="5412747C" w14:textId="77777777" w:rsidTr="00331443">
        <w:trPr>
          <w:trHeight w:val="369"/>
        </w:trPr>
        <w:tc>
          <w:tcPr>
            <w:tcW w:w="164" w:type="pct"/>
            <w:vMerge w:val="restart"/>
            <w:vAlign w:val="center"/>
          </w:tcPr>
          <w:p w14:paraId="125A273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PIA</w:t>
            </w:r>
          </w:p>
        </w:tc>
        <w:tc>
          <w:tcPr>
            <w:tcW w:w="136" w:type="pct"/>
            <w:vAlign w:val="center"/>
          </w:tcPr>
          <w:p w14:paraId="27A00C0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14:paraId="41F948B9" w14:textId="77777777" w:rsidR="00843C2A" w:rsidRPr="0043099B" w:rsidRDefault="00843C2A" w:rsidP="00331443">
            <w:pPr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43099B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achine Learning and Data Analytics-L</w:t>
            </w:r>
            <w:r w:rsidRPr="0043099B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>CSIC221</w:t>
            </w:r>
          </w:p>
          <w:p w14:paraId="1367AA3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0AF8CA2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Merge w:val="restart"/>
            <w:vAlign w:val="center"/>
          </w:tcPr>
          <w:p w14:paraId="056F33E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626C53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68688D7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Theory of Machines</w:t>
            </w:r>
          </w:p>
          <w:p w14:paraId="0E08212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eenu</w:t>
            </w:r>
            <w:proofErr w:type="spellEnd"/>
          </w:p>
        </w:tc>
        <w:tc>
          <w:tcPr>
            <w:tcW w:w="447" w:type="pct"/>
            <w:vMerge w:val="restart"/>
            <w:vAlign w:val="center"/>
          </w:tcPr>
          <w:p w14:paraId="68ED29A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D643DB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399F8E7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Production Technology-I</w:t>
            </w:r>
          </w:p>
          <w:p w14:paraId="392912B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Hari Singh</w:t>
            </w:r>
          </w:p>
        </w:tc>
        <w:tc>
          <w:tcPr>
            <w:tcW w:w="572" w:type="pct"/>
            <w:gridSpan w:val="2"/>
            <w:vMerge w:val="restart"/>
            <w:vAlign w:val="center"/>
          </w:tcPr>
          <w:p w14:paraId="77BFEC1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8D21B7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4F751CC4" w14:textId="77777777" w:rsidR="00843C2A" w:rsidRPr="00673583" w:rsidRDefault="00843C2A" w:rsidP="00331443">
            <w:pPr>
              <w:jc w:val="center"/>
              <w:rPr>
                <w:rFonts w:ascii="Calibri" w:hAnsi="Calibri" w:cs="Calibri"/>
              </w:rPr>
            </w:pPr>
            <w:r w:rsidRPr="00673583">
              <w:rPr>
                <w:rFonts w:ascii="Calibri" w:hAnsi="Calibri" w:cs="Calibri"/>
              </w:rPr>
              <w:t>Thermodynamics</w:t>
            </w:r>
          </w:p>
          <w:p w14:paraId="5ADD784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 xml:space="preserve">V K </w:t>
            </w:r>
            <w:proofErr w:type="spellStart"/>
            <w:r w:rsidRPr="00673583">
              <w:rPr>
                <w:rFonts w:ascii="Verdana" w:hAnsi="Verdana" w:cs="Arial"/>
                <w:sz w:val="14"/>
                <w:szCs w:val="14"/>
              </w:rPr>
              <w:t>Bajpai</w:t>
            </w:r>
            <w:proofErr w:type="spellEnd"/>
          </w:p>
        </w:tc>
        <w:tc>
          <w:tcPr>
            <w:tcW w:w="449" w:type="pct"/>
            <w:vAlign w:val="center"/>
          </w:tcPr>
          <w:p w14:paraId="7D5CE76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70274F6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2F1E511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39192F5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163972C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34F5C85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1556476C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630BA79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51283C7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59" w:type="pct"/>
            <w:vMerge/>
            <w:vAlign w:val="center"/>
          </w:tcPr>
          <w:p w14:paraId="0FA3A1E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vAlign w:val="center"/>
          </w:tcPr>
          <w:p w14:paraId="1387EA0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6028C0D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167BC75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259AFB0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459DB5C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4E546D6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17F548B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37F3F8A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259662B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42CC8B41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29FEC98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2E8560C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59" w:type="pct"/>
            <w:vMerge/>
            <w:vAlign w:val="center"/>
          </w:tcPr>
          <w:p w14:paraId="4DDFC43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vAlign w:val="center"/>
          </w:tcPr>
          <w:p w14:paraId="1C770B6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1DFC782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799B64C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5976585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2C2731C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76AE9AE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23788AE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627649D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6EFB893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718091D6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3C0708F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74EFC91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59" w:type="pct"/>
            <w:vMerge/>
            <w:vAlign w:val="center"/>
          </w:tcPr>
          <w:p w14:paraId="2E025DA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vAlign w:val="center"/>
          </w:tcPr>
          <w:p w14:paraId="2BCEE77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3B91C0D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61A04D2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5DBBADF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Align w:val="center"/>
          </w:tcPr>
          <w:p w14:paraId="040E122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Align w:val="center"/>
          </w:tcPr>
          <w:p w14:paraId="2ADA72A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196E25E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31B0B43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62FF26C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7EEB9322" w14:textId="77777777" w:rsidTr="00331443">
        <w:tc>
          <w:tcPr>
            <w:tcW w:w="4579" w:type="pct"/>
            <w:gridSpan w:val="12"/>
            <w:shd w:val="clear" w:color="auto" w:fill="E7E6E6" w:themeFill="background2"/>
            <w:vAlign w:val="center"/>
          </w:tcPr>
          <w:p w14:paraId="6C67B93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421" w:type="pct"/>
            <w:shd w:val="clear" w:color="auto" w:fill="E7E6E6" w:themeFill="background2"/>
          </w:tcPr>
          <w:p w14:paraId="623AA57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843C2A" w:rsidRPr="00673583" w14:paraId="5FC77862" w14:textId="77777777" w:rsidTr="00331443">
        <w:trPr>
          <w:trHeight w:val="369"/>
        </w:trPr>
        <w:tc>
          <w:tcPr>
            <w:tcW w:w="164" w:type="pct"/>
            <w:vMerge w:val="restart"/>
            <w:vAlign w:val="center"/>
          </w:tcPr>
          <w:p w14:paraId="2E7880A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PIA</w:t>
            </w:r>
          </w:p>
        </w:tc>
        <w:tc>
          <w:tcPr>
            <w:tcW w:w="136" w:type="pct"/>
            <w:vAlign w:val="center"/>
          </w:tcPr>
          <w:p w14:paraId="5FED5A7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890" w:type="pct"/>
            <w:gridSpan w:val="2"/>
            <w:vAlign w:val="center"/>
          </w:tcPr>
          <w:p w14:paraId="2FB47D7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DD1F71">
              <w:rPr>
                <w:rFonts w:ascii="Verdana" w:hAnsi="Verdana" w:cs="Arial"/>
                <w:sz w:val="14"/>
                <w:szCs w:val="14"/>
                <w:highlight w:val="yellow"/>
              </w:rPr>
              <w:t>TOM-P</w:t>
            </w:r>
          </w:p>
          <w:p w14:paraId="3A3E303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19" w:type="pct"/>
            <w:gridSpan w:val="3"/>
            <w:vAlign w:val="center"/>
          </w:tcPr>
          <w:p w14:paraId="7ECBD29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FM-P</w:t>
            </w:r>
          </w:p>
          <w:p w14:paraId="6C59EDC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Rajesh Kumar</w:t>
            </w:r>
          </w:p>
        </w:tc>
        <w:tc>
          <w:tcPr>
            <w:tcW w:w="449" w:type="pct"/>
            <w:vAlign w:val="center"/>
          </w:tcPr>
          <w:p w14:paraId="5104A55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 w:val="restart"/>
            <w:vAlign w:val="center"/>
          </w:tcPr>
          <w:p w14:paraId="3A46F82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4FAAE74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6A786DD4" w14:textId="77777777" w:rsidR="00843C2A" w:rsidRPr="00673583" w:rsidRDefault="00843C2A" w:rsidP="00331443">
            <w:pPr>
              <w:jc w:val="center"/>
              <w:rPr>
                <w:rFonts w:ascii="Verdana" w:hAnsi="Verdana" w:cs="Calibri"/>
                <w:sz w:val="14"/>
              </w:rPr>
            </w:pPr>
            <w:r w:rsidRPr="00673583">
              <w:rPr>
                <w:rFonts w:ascii="Verdana" w:hAnsi="Verdana" w:cs="Calibri"/>
                <w:sz w:val="14"/>
              </w:rPr>
              <w:t>Fluid Mechanics</w:t>
            </w:r>
          </w:p>
          <w:p w14:paraId="291A5DB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Rajesh Kumar</w:t>
            </w:r>
          </w:p>
        </w:tc>
        <w:tc>
          <w:tcPr>
            <w:tcW w:w="572" w:type="pct"/>
            <w:vMerge w:val="restart"/>
            <w:vAlign w:val="center"/>
          </w:tcPr>
          <w:p w14:paraId="73893CE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2F2F99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6E5EA16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Production Technology-I</w:t>
            </w:r>
          </w:p>
          <w:p w14:paraId="3F639EA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Hari Singh</w:t>
            </w:r>
          </w:p>
        </w:tc>
        <w:tc>
          <w:tcPr>
            <w:tcW w:w="450" w:type="pct"/>
            <w:vMerge w:val="restart"/>
            <w:vAlign w:val="center"/>
          </w:tcPr>
          <w:p w14:paraId="6BCA2E3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465C64C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1</w:t>
            </w:r>
          </w:p>
          <w:p w14:paraId="6193DE8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Facilities design and planning</w:t>
            </w:r>
          </w:p>
          <w:p w14:paraId="00CC6A3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 xml:space="preserve">Dinesh </w:t>
            </w:r>
            <w:proofErr w:type="spellStart"/>
            <w:r w:rsidRPr="00673583">
              <w:rPr>
                <w:rFonts w:ascii="Verdana" w:hAnsi="Verdana" w:cs="Arial"/>
                <w:sz w:val="14"/>
                <w:szCs w:val="14"/>
              </w:rPr>
              <w:t>Rathod</w:t>
            </w:r>
            <w:proofErr w:type="spellEnd"/>
          </w:p>
        </w:tc>
        <w:tc>
          <w:tcPr>
            <w:tcW w:w="449" w:type="pct"/>
            <w:vMerge w:val="restart"/>
            <w:vAlign w:val="center"/>
          </w:tcPr>
          <w:p w14:paraId="3D126D0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06EEA61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AB102</w:t>
            </w:r>
          </w:p>
          <w:p w14:paraId="0C66131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Theory of Machines</w:t>
            </w:r>
          </w:p>
          <w:p w14:paraId="42F78B0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eenu</w:t>
            </w:r>
            <w:proofErr w:type="spellEnd"/>
          </w:p>
        </w:tc>
        <w:tc>
          <w:tcPr>
            <w:tcW w:w="421" w:type="pct"/>
            <w:vMerge w:val="restart"/>
          </w:tcPr>
          <w:p w14:paraId="2D9CBF4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716270F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6895793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95834F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57F560A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AB 102</w:t>
            </w:r>
          </w:p>
          <w:p w14:paraId="7B895D2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333A1099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026231E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0C22214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59" w:type="pct"/>
            <w:vAlign w:val="center"/>
          </w:tcPr>
          <w:p w14:paraId="14633B8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Align w:val="center"/>
          </w:tcPr>
          <w:p w14:paraId="3DF02E6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19" w:type="pct"/>
            <w:gridSpan w:val="3"/>
            <w:vAlign w:val="center"/>
          </w:tcPr>
          <w:p w14:paraId="4231447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TOM-P</w:t>
            </w:r>
          </w:p>
          <w:p w14:paraId="771BF14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atnam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Singh</w:t>
            </w:r>
          </w:p>
        </w:tc>
        <w:tc>
          <w:tcPr>
            <w:tcW w:w="449" w:type="pct"/>
            <w:vAlign w:val="center"/>
          </w:tcPr>
          <w:p w14:paraId="06031FA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40E2502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Merge/>
            <w:vAlign w:val="center"/>
          </w:tcPr>
          <w:p w14:paraId="452A36D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7F85EEC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502635F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  <w:vMerge/>
          </w:tcPr>
          <w:p w14:paraId="64F201C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0F3B0CCC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559B7BF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48F0CB3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890" w:type="pct"/>
            <w:gridSpan w:val="2"/>
            <w:vAlign w:val="center"/>
          </w:tcPr>
          <w:p w14:paraId="58B1C8B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PT-P</w:t>
            </w:r>
          </w:p>
          <w:p w14:paraId="376CE67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 xml:space="preserve">P C </w:t>
            </w:r>
            <w:proofErr w:type="spellStart"/>
            <w:r w:rsidRPr="00673583">
              <w:rPr>
                <w:rFonts w:ascii="Verdana" w:hAnsi="Verdana" w:cs="Arial"/>
                <w:sz w:val="14"/>
                <w:szCs w:val="14"/>
              </w:rPr>
              <w:t>Tewari</w:t>
            </w:r>
            <w:proofErr w:type="spellEnd"/>
          </w:p>
        </w:tc>
        <w:tc>
          <w:tcPr>
            <w:tcW w:w="447" w:type="pct"/>
            <w:vAlign w:val="center"/>
          </w:tcPr>
          <w:p w14:paraId="67D378D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36CECC3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367DD94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1504B36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Merge/>
            <w:vAlign w:val="center"/>
          </w:tcPr>
          <w:p w14:paraId="7063955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37650E6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3AE6A9E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  <w:vMerge/>
          </w:tcPr>
          <w:p w14:paraId="3E1037D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5C79CE0C" w14:textId="77777777" w:rsidTr="00331443">
        <w:trPr>
          <w:trHeight w:val="386"/>
        </w:trPr>
        <w:tc>
          <w:tcPr>
            <w:tcW w:w="164" w:type="pct"/>
            <w:vMerge/>
            <w:vAlign w:val="center"/>
          </w:tcPr>
          <w:p w14:paraId="6766B1D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69C18D1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890" w:type="pct"/>
            <w:gridSpan w:val="2"/>
            <w:vAlign w:val="center"/>
          </w:tcPr>
          <w:p w14:paraId="414EEBE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DD1F71">
              <w:rPr>
                <w:rFonts w:ascii="Verdana" w:hAnsi="Verdana" w:cs="Arial"/>
                <w:sz w:val="14"/>
                <w:szCs w:val="14"/>
                <w:highlight w:val="yellow"/>
              </w:rPr>
              <w:t>FM-P</w:t>
            </w:r>
          </w:p>
        </w:tc>
        <w:tc>
          <w:tcPr>
            <w:tcW w:w="1019" w:type="pct"/>
            <w:gridSpan w:val="3"/>
            <w:vAlign w:val="center"/>
          </w:tcPr>
          <w:p w14:paraId="0BBD8F8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PT-P</w:t>
            </w:r>
          </w:p>
          <w:p w14:paraId="0238233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 xml:space="preserve">Dinesh </w:t>
            </w:r>
            <w:proofErr w:type="spellStart"/>
            <w:r w:rsidRPr="00673583">
              <w:rPr>
                <w:rFonts w:ascii="Verdana" w:hAnsi="Verdana" w:cs="Arial"/>
                <w:sz w:val="14"/>
                <w:szCs w:val="14"/>
              </w:rPr>
              <w:t>Khanduja</w:t>
            </w:r>
            <w:proofErr w:type="spellEnd"/>
          </w:p>
        </w:tc>
        <w:tc>
          <w:tcPr>
            <w:tcW w:w="449" w:type="pct"/>
            <w:vAlign w:val="center"/>
          </w:tcPr>
          <w:p w14:paraId="3EAC6B9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77A7916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Merge/>
            <w:vAlign w:val="center"/>
          </w:tcPr>
          <w:p w14:paraId="7282640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0F44363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46DF9A9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  <w:vMerge/>
          </w:tcPr>
          <w:p w14:paraId="0B3A73D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61B29612" w14:textId="77777777" w:rsidTr="00331443">
        <w:tc>
          <w:tcPr>
            <w:tcW w:w="4579" w:type="pct"/>
            <w:gridSpan w:val="12"/>
            <w:shd w:val="clear" w:color="auto" w:fill="E7E6E6" w:themeFill="background2"/>
            <w:vAlign w:val="center"/>
          </w:tcPr>
          <w:p w14:paraId="47E29A3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FRIDAY</w:t>
            </w:r>
          </w:p>
        </w:tc>
        <w:tc>
          <w:tcPr>
            <w:tcW w:w="421" w:type="pct"/>
            <w:shd w:val="clear" w:color="auto" w:fill="E7E6E6" w:themeFill="background2"/>
          </w:tcPr>
          <w:p w14:paraId="5B442E5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843C2A" w:rsidRPr="00673583" w14:paraId="7D2327EE" w14:textId="77777777" w:rsidTr="00331443">
        <w:trPr>
          <w:trHeight w:val="369"/>
        </w:trPr>
        <w:tc>
          <w:tcPr>
            <w:tcW w:w="164" w:type="pct"/>
            <w:vMerge w:val="restart"/>
            <w:vAlign w:val="center"/>
          </w:tcPr>
          <w:p w14:paraId="1B3421E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PIA</w:t>
            </w:r>
          </w:p>
        </w:tc>
        <w:tc>
          <w:tcPr>
            <w:tcW w:w="136" w:type="pct"/>
            <w:vAlign w:val="center"/>
          </w:tcPr>
          <w:p w14:paraId="3A05944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59" w:type="pct"/>
            <w:vAlign w:val="center"/>
          </w:tcPr>
          <w:p w14:paraId="031731B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Align w:val="center"/>
          </w:tcPr>
          <w:p w14:paraId="2BDA972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7BE5F8C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4084F46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47A2049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 w:val="restart"/>
            <w:vAlign w:val="center"/>
          </w:tcPr>
          <w:p w14:paraId="2D96EC8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11FC981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2</w:t>
            </w:r>
          </w:p>
          <w:p w14:paraId="226361C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Theory of Machines</w:t>
            </w:r>
          </w:p>
          <w:p w14:paraId="59ABDF3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eenu</w:t>
            </w:r>
            <w:proofErr w:type="spellEnd"/>
          </w:p>
        </w:tc>
        <w:tc>
          <w:tcPr>
            <w:tcW w:w="572" w:type="pct"/>
            <w:vMerge w:val="restart"/>
            <w:vAlign w:val="center"/>
          </w:tcPr>
          <w:p w14:paraId="319E665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24C8138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2</w:t>
            </w:r>
          </w:p>
          <w:p w14:paraId="2AA13327" w14:textId="77777777" w:rsidR="00843C2A" w:rsidRPr="00673583" w:rsidRDefault="00843C2A" w:rsidP="00331443">
            <w:pPr>
              <w:jc w:val="center"/>
              <w:rPr>
                <w:rFonts w:ascii="Calibri" w:hAnsi="Calibri" w:cs="Calibri"/>
              </w:rPr>
            </w:pPr>
            <w:r w:rsidRPr="00673583">
              <w:rPr>
                <w:rFonts w:ascii="Calibri" w:hAnsi="Calibri" w:cs="Calibri"/>
              </w:rPr>
              <w:t>Thermodynamics</w:t>
            </w:r>
          </w:p>
          <w:p w14:paraId="0534193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 xml:space="preserve">V K </w:t>
            </w:r>
            <w:proofErr w:type="spellStart"/>
            <w:r w:rsidRPr="00673583">
              <w:rPr>
                <w:rFonts w:ascii="Verdana" w:hAnsi="Verdana" w:cs="Arial"/>
                <w:sz w:val="14"/>
                <w:szCs w:val="14"/>
              </w:rPr>
              <w:t>Bajpai</w:t>
            </w:r>
            <w:proofErr w:type="spellEnd"/>
          </w:p>
        </w:tc>
        <w:tc>
          <w:tcPr>
            <w:tcW w:w="450" w:type="pct"/>
            <w:vMerge w:val="restart"/>
            <w:vAlign w:val="center"/>
          </w:tcPr>
          <w:p w14:paraId="3AB90A3C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67CA67C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2</w:t>
            </w:r>
          </w:p>
          <w:p w14:paraId="5AFD12A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Facilities design and planning</w:t>
            </w:r>
          </w:p>
          <w:p w14:paraId="39C1F2E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Manoj Sinha</w:t>
            </w:r>
          </w:p>
        </w:tc>
        <w:tc>
          <w:tcPr>
            <w:tcW w:w="449" w:type="pct"/>
            <w:vMerge w:val="restart"/>
            <w:vAlign w:val="center"/>
          </w:tcPr>
          <w:p w14:paraId="608F638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</w:t>
            </w:r>
          </w:p>
          <w:p w14:paraId="77E9F7F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LHC 102</w:t>
            </w:r>
          </w:p>
          <w:p w14:paraId="65DA112C" w14:textId="77777777" w:rsidR="00843C2A" w:rsidRPr="00673583" w:rsidRDefault="00843C2A" w:rsidP="00331443">
            <w:pPr>
              <w:jc w:val="center"/>
              <w:rPr>
                <w:rFonts w:ascii="Verdana" w:hAnsi="Verdana" w:cs="Calibri"/>
                <w:sz w:val="14"/>
              </w:rPr>
            </w:pPr>
            <w:r w:rsidRPr="00673583">
              <w:rPr>
                <w:rFonts w:ascii="Verdana" w:hAnsi="Verdana" w:cs="Calibri"/>
                <w:sz w:val="14"/>
              </w:rPr>
              <w:t>Fluid Mechanics</w:t>
            </w:r>
          </w:p>
          <w:p w14:paraId="79D1B466" w14:textId="77777777" w:rsidR="00843C2A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hAnsi="Verdana" w:cs="Arial"/>
                <w:sz w:val="14"/>
                <w:szCs w:val="14"/>
              </w:rPr>
              <w:t>Rajesh Kumar</w:t>
            </w:r>
          </w:p>
          <w:p w14:paraId="7D02B11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6B50283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7E60D83B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48BFDBF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036621A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890" w:type="pct"/>
            <w:gridSpan w:val="2"/>
            <w:vAlign w:val="center"/>
          </w:tcPr>
          <w:p w14:paraId="0025700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3099B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447" w:type="pct"/>
            <w:vAlign w:val="center"/>
          </w:tcPr>
          <w:p w14:paraId="3747F2D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5E3C1FA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4398754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4AD83CE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Merge/>
            <w:vAlign w:val="center"/>
          </w:tcPr>
          <w:p w14:paraId="64A5130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2BD8CF3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37921D4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7B797A9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338B5736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6454467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102141B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59" w:type="pct"/>
            <w:vAlign w:val="center"/>
          </w:tcPr>
          <w:p w14:paraId="66E3D41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Align w:val="center"/>
          </w:tcPr>
          <w:p w14:paraId="4D4B52F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19" w:type="pct"/>
            <w:gridSpan w:val="3"/>
            <w:vAlign w:val="center"/>
          </w:tcPr>
          <w:p w14:paraId="5DB994F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3099B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Machine Learning and Data Analytics-P CSIC221</w:t>
            </w:r>
          </w:p>
        </w:tc>
        <w:tc>
          <w:tcPr>
            <w:tcW w:w="449" w:type="pct"/>
            <w:vAlign w:val="center"/>
          </w:tcPr>
          <w:p w14:paraId="339457B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5CF4EF3A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Merge/>
            <w:vAlign w:val="center"/>
          </w:tcPr>
          <w:p w14:paraId="3B8A5A5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45B78B8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2D70731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4DFB0F6B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38D08B16" w14:textId="77777777" w:rsidTr="00331443">
        <w:trPr>
          <w:trHeight w:val="369"/>
        </w:trPr>
        <w:tc>
          <w:tcPr>
            <w:tcW w:w="164" w:type="pct"/>
            <w:vMerge/>
            <w:vAlign w:val="center"/>
          </w:tcPr>
          <w:p w14:paraId="039D763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4ACC7C9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59" w:type="pct"/>
            <w:vAlign w:val="center"/>
          </w:tcPr>
          <w:p w14:paraId="21D45C3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1" w:type="pct"/>
            <w:vAlign w:val="center"/>
          </w:tcPr>
          <w:p w14:paraId="6AE255A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07FD30A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gridSpan w:val="2"/>
            <w:vAlign w:val="center"/>
          </w:tcPr>
          <w:p w14:paraId="173F4A4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14:paraId="7210A18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031203A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72" w:type="pct"/>
            <w:vMerge/>
            <w:vAlign w:val="center"/>
          </w:tcPr>
          <w:p w14:paraId="6521D88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0" w:type="pct"/>
            <w:vMerge/>
            <w:vAlign w:val="center"/>
          </w:tcPr>
          <w:p w14:paraId="5E7CB73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9" w:type="pct"/>
            <w:vMerge/>
            <w:vAlign w:val="center"/>
          </w:tcPr>
          <w:p w14:paraId="718DB9B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651A30D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1C96B48C" w14:textId="77777777" w:rsidTr="00331443">
        <w:trPr>
          <w:trHeight w:val="70"/>
        </w:trPr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14:paraId="3374A2C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SATURDAY</w:t>
            </w:r>
          </w:p>
        </w:tc>
      </w:tr>
      <w:tr w:rsidR="00843C2A" w:rsidRPr="00673583" w14:paraId="4674A0C3" w14:textId="77777777" w:rsidTr="00843C2A">
        <w:trPr>
          <w:trHeight w:val="243"/>
        </w:trPr>
        <w:tc>
          <w:tcPr>
            <w:tcW w:w="164" w:type="pct"/>
            <w:vMerge w:val="restart"/>
            <w:vAlign w:val="center"/>
          </w:tcPr>
          <w:p w14:paraId="5C990E10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76BD664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1847" w:type="pct"/>
            <w:gridSpan w:val="4"/>
            <w:vMerge w:val="restart"/>
            <w:vAlign w:val="center"/>
          </w:tcPr>
          <w:p w14:paraId="42157872" w14:textId="5A86EA7B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eastAsia="Times New Roman" w:hAnsi="Verdana" w:cs="Times New Roman"/>
                <w:sz w:val="16"/>
                <w:szCs w:val="16"/>
              </w:rPr>
              <w:t>NCC/NSS/YOGA</w:t>
            </w:r>
          </w:p>
        </w:tc>
        <w:tc>
          <w:tcPr>
            <w:tcW w:w="511" w:type="pct"/>
            <w:gridSpan w:val="2"/>
            <w:vAlign w:val="center"/>
          </w:tcPr>
          <w:p w14:paraId="5B9CECE0" w14:textId="29FF4C0E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21" w:type="pct"/>
            <w:gridSpan w:val="4"/>
            <w:vMerge w:val="restart"/>
            <w:vAlign w:val="center"/>
          </w:tcPr>
          <w:p w14:paraId="2EFEB209" w14:textId="03F5E6E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73583">
              <w:rPr>
                <w:rFonts w:ascii="Verdana" w:eastAsia="Times New Roman" w:hAnsi="Verdana" w:cs="Times New Roman"/>
                <w:sz w:val="16"/>
                <w:szCs w:val="16"/>
              </w:rPr>
              <w:t>SPORTS/CLUBS/TECHNICAL SOCIETIES</w:t>
            </w:r>
          </w:p>
        </w:tc>
        <w:tc>
          <w:tcPr>
            <w:tcW w:w="421" w:type="pct"/>
          </w:tcPr>
          <w:p w14:paraId="7C00D19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6A7CD657" w14:textId="77777777" w:rsidTr="00843C2A">
        <w:trPr>
          <w:trHeight w:val="276"/>
        </w:trPr>
        <w:tc>
          <w:tcPr>
            <w:tcW w:w="164" w:type="pct"/>
            <w:vMerge/>
            <w:vAlign w:val="center"/>
          </w:tcPr>
          <w:p w14:paraId="034820B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011B2DE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1847" w:type="pct"/>
            <w:gridSpan w:val="4"/>
            <w:vMerge/>
            <w:vAlign w:val="center"/>
          </w:tcPr>
          <w:p w14:paraId="15AD075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gridSpan w:val="2"/>
            <w:vAlign w:val="center"/>
          </w:tcPr>
          <w:p w14:paraId="24120701" w14:textId="0CBBA4C6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21" w:type="pct"/>
            <w:gridSpan w:val="4"/>
            <w:vMerge/>
            <w:vAlign w:val="center"/>
          </w:tcPr>
          <w:p w14:paraId="1883DAD8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156F50D6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437F9CBB" w14:textId="77777777" w:rsidTr="00843C2A">
        <w:trPr>
          <w:trHeight w:val="278"/>
        </w:trPr>
        <w:tc>
          <w:tcPr>
            <w:tcW w:w="164" w:type="pct"/>
            <w:vMerge/>
            <w:vAlign w:val="center"/>
          </w:tcPr>
          <w:p w14:paraId="5237B513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3E2A8234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1847" w:type="pct"/>
            <w:gridSpan w:val="4"/>
            <w:vMerge/>
            <w:vAlign w:val="center"/>
          </w:tcPr>
          <w:p w14:paraId="391599D7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gridSpan w:val="2"/>
            <w:vAlign w:val="center"/>
          </w:tcPr>
          <w:p w14:paraId="01906599" w14:textId="093B0AAF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21" w:type="pct"/>
            <w:gridSpan w:val="4"/>
            <w:vMerge/>
            <w:vAlign w:val="center"/>
          </w:tcPr>
          <w:p w14:paraId="7FEF9712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258391DD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43C2A" w:rsidRPr="00673583" w14:paraId="2F2D7D71" w14:textId="77777777" w:rsidTr="00843C2A">
        <w:trPr>
          <w:trHeight w:val="228"/>
        </w:trPr>
        <w:tc>
          <w:tcPr>
            <w:tcW w:w="164" w:type="pct"/>
            <w:vMerge/>
            <w:vAlign w:val="center"/>
          </w:tcPr>
          <w:p w14:paraId="11AC9CC9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6" w:type="pct"/>
            <w:vAlign w:val="center"/>
          </w:tcPr>
          <w:p w14:paraId="26077F3F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73583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1847" w:type="pct"/>
            <w:gridSpan w:val="4"/>
            <w:vMerge/>
            <w:vAlign w:val="center"/>
          </w:tcPr>
          <w:p w14:paraId="34C874F1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gridSpan w:val="2"/>
            <w:vAlign w:val="center"/>
          </w:tcPr>
          <w:p w14:paraId="46CE0E1C" w14:textId="2C9D9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21" w:type="pct"/>
            <w:gridSpan w:val="4"/>
            <w:vMerge/>
            <w:vAlign w:val="center"/>
          </w:tcPr>
          <w:p w14:paraId="4DB3800E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21" w:type="pct"/>
          </w:tcPr>
          <w:p w14:paraId="7A447445" w14:textId="77777777" w:rsidR="00843C2A" w:rsidRPr="00673583" w:rsidRDefault="00843C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5B69342B" w14:textId="6E033142" w:rsidR="00843C2A" w:rsidRDefault="00843C2A" w:rsidP="004A6040">
      <w:pPr>
        <w:spacing w:after="0" w:line="240" w:lineRule="auto"/>
        <w:rPr>
          <w:rFonts w:ascii="Arial" w:hAnsi="Arial" w:cs="Arial"/>
          <w:b/>
          <w:sz w:val="18"/>
        </w:rPr>
      </w:pPr>
    </w:p>
    <w:p w14:paraId="0B859070" w14:textId="1E02DC0D" w:rsidR="00843C2A" w:rsidRDefault="00843C2A" w:rsidP="004A6040">
      <w:pPr>
        <w:spacing w:after="0" w:line="240" w:lineRule="auto"/>
        <w:rPr>
          <w:rFonts w:ascii="Arial" w:hAnsi="Arial" w:cs="Arial"/>
          <w:b/>
          <w:sz w:val="18"/>
        </w:rPr>
      </w:pPr>
    </w:p>
    <w:p w14:paraId="6EC09D83" w14:textId="77777777" w:rsidR="00843C2A" w:rsidRPr="004A6040" w:rsidRDefault="00843C2A" w:rsidP="004A6040">
      <w:pPr>
        <w:spacing w:after="0" w:line="240" w:lineRule="auto"/>
        <w:rPr>
          <w:rFonts w:ascii="Arial" w:hAnsi="Arial" w:cs="Arial"/>
          <w:b/>
          <w:sz w:val="18"/>
        </w:rPr>
      </w:pPr>
    </w:p>
    <w:p w14:paraId="64A09C16" w14:textId="77777777" w:rsidR="00285234" w:rsidRPr="00174298" w:rsidRDefault="00285234">
      <w:pPr>
        <w:rPr>
          <w:sz w:val="16"/>
          <w:szCs w:val="16"/>
        </w:rPr>
      </w:pPr>
      <w:bookmarkStart w:id="0" w:name="_GoBack"/>
      <w:bookmarkEnd w:id="0"/>
    </w:p>
    <w:sectPr w:rsidR="00285234" w:rsidRPr="00174298" w:rsidSect="00CB57C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4CC0D" w14:textId="77777777" w:rsidR="001B528F" w:rsidRDefault="001B528F" w:rsidP="00CB57CC">
      <w:pPr>
        <w:spacing w:after="0" w:line="240" w:lineRule="auto"/>
      </w:pPr>
      <w:r>
        <w:separator/>
      </w:r>
    </w:p>
  </w:endnote>
  <w:endnote w:type="continuationSeparator" w:id="0">
    <w:p w14:paraId="2CDE825D" w14:textId="77777777" w:rsidR="001B528F" w:rsidRDefault="001B528F" w:rsidP="00CB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61A67" w14:textId="77777777" w:rsidR="001B528F" w:rsidRDefault="001B528F" w:rsidP="00CB57CC">
      <w:pPr>
        <w:spacing w:after="0" w:line="240" w:lineRule="auto"/>
      </w:pPr>
      <w:r>
        <w:separator/>
      </w:r>
    </w:p>
  </w:footnote>
  <w:footnote w:type="continuationSeparator" w:id="0">
    <w:p w14:paraId="08A532CF" w14:textId="77777777" w:rsidR="001B528F" w:rsidRDefault="001B528F" w:rsidP="00CB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63AC3" w14:textId="12379586" w:rsidR="00990C50" w:rsidRPr="00D27DBD" w:rsidRDefault="00990C50">
    <w:pPr>
      <w:pStyle w:val="Head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3</w:t>
    </w:r>
    <w:r w:rsidRPr="00D27DBD">
      <w:rPr>
        <w:rFonts w:ascii="Arial" w:hAnsi="Arial" w:cs="Arial"/>
        <w:b/>
        <w:sz w:val="18"/>
      </w:rPr>
      <w:t>.Tech 3</w:t>
    </w:r>
    <w:r w:rsidRPr="00D27DBD">
      <w:rPr>
        <w:rFonts w:ascii="Arial" w:hAnsi="Arial" w:cs="Arial"/>
        <w:b/>
        <w:sz w:val="18"/>
        <w:vertAlign w:val="superscript"/>
      </w:rPr>
      <w:t>rd</w:t>
    </w:r>
    <w:r w:rsidRPr="00D27DBD">
      <w:rPr>
        <w:rFonts w:ascii="Arial" w:hAnsi="Arial" w:cs="Arial"/>
        <w:b/>
        <w:sz w:val="18"/>
      </w:rPr>
      <w:t xml:space="preserve"> Semester</w:t>
    </w:r>
    <w:r w:rsidRPr="00D27DBD">
      <w:rPr>
        <w:rFonts w:ascii="Arial" w:hAnsi="Arial" w:cs="Arial"/>
        <w:b/>
        <w:sz w:val="18"/>
      </w:rPr>
      <w:ptab w:relativeTo="margin" w:alignment="center" w:leader="none"/>
    </w:r>
    <w:r w:rsidRPr="00D27DBD">
      <w:rPr>
        <w:rFonts w:ascii="Arial" w:hAnsi="Arial" w:cs="Arial"/>
        <w:b/>
        <w:sz w:val="18"/>
      </w:rPr>
      <w:t>Institute Time-Table</w:t>
    </w:r>
    <w:r w:rsidRPr="00D27DBD">
      <w:rPr>
        <w:rFonts w:ascii="Arial" w:hAnsi="Arial" w:cs="Arial"/>
        <w:b/>
        <w:sz w:val="18"/>
      </w:rPr>
      <w:ptab w:relativeTo="margin" w:alignment="right" w:leader="none"/>
    </w:r>
    <w:r w:rsidRPr="00D27DBD">
      <w:rPr>
        <w:rFonts w:ascii="Arial" w:hAnsi="Arial" w:cs="Arial"/>
        <w:b/>
        <w:sz w:val="18"/>
      </w:rPr>
      <w:t>Session: 202</w:t>
    </w:r>
    <w:r>
      <w:rPr>
        <w:rFonts w:ascii="Arial" w:hAnsi="Arial" w:cs="Arial"/>
        <w:b/>
        <w:sz w:val="18"/>
      </w:rPr>
      <w:t>3</w:t>
    </w:r>
    <w:r w:rsidRPr="00D27DBD">
      <w:rPr>
        <w:rFonts w:ascii="Arial" w:hAnsi="Arial" w:cs="Arial"/>
        <w:b/>
        <w:sz w:val="18"/>
      </w:rPr>
      <w:t>-2</w:t>
    </w:r>
    <w:r>
      <w:rPr>
        <w:rFonts w:ascii="Arial" w:hAnsi="Arial" w:cs="Arial"/>
        <w:b/>
        <w:sz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EE"/>
    <w:rsid w:val="000220C4"/>
    <w:rsid w:val="00035E84"/>
    <w:rsid w:val="0005039F"/>
    <w:rsid w:val="00053FB9"/>
    <w:rsid w:val="00065EAC"/>
    <w:rsid w:val="00080B37"/>
    <w:rsid w:val="000A0F8A"/>
    <w:rsid w:val="000C25F7"/>
    <w:rsid w:val="000E16A1"/>
    <w:rsid w:val="000E27F6"/>
    <w:rsid w:val="000E2BB5"/>
    <w:rsid w:val="000F3F62"/>
    <w:rsid w:val="000F6BA3"/>
    <w:rsid w:val="000F766D"/>
    <w:rsid w:val="00101B79"/>
    <w:rsid w:val="001160B3"/>
    <w:rsid w:val="0013095D"/>
    <w:rsid w:val="001406FD"/>
    <w:rsid w:val="0015079E"/>
    <w:rsid w:val="00155AF1"/>
    <w:rsid w:val="00174298"/>
    <w:rsid w:val="0019384A"/>
    <w:rsid w:val="001B39B9"/>
    <w:rsid w:val="001B528F"/>
    <w:rsid w:val="001B7480"/>
    <w:rsid w:val="001D197D"/>
    <w:rsid w:val="001D46F4"/>
    <w:rsid w:val="00272628"/>
    <w:rsid w:val="00285234"/>
    <w:rsid w:val="00295FAC"/>
    <w:rsid w:val="002B4FC3"/>
    <w:rsid w:val="002B5EAB"/>
    <w:rsid w:val="002C4690"/>
    <w:rsid w:val="002D54DC"/>
    <w:rsid w:val="002D6EDD"/>
    <w:rsid w:val="002E7325"/>
    <w:rsid w:val="002E75A6"/>
    <w:rsid w:val="003045A6"/>
    <w:rsid w:val="00311818"/>
    <w:rsid w:val="00332AB9"/>
    <w:rsid w:val="00342066"/>
    <w:rsid w:val="00351FF4"/>
    <w:rsid w:val="00353F3A"/>
    <w:rsid w:val="0035562D"/>
    <w:rsid w:val="00363146"/>
    <w:rsid w:val="00365756"/>
    <w:rsid w:val="00370B59"/>
    <w:rsid w:val="003742BB"/>
    <w:rsid w:val="0038064D"/>
    <w:rsid w:val="0039043E"/>
    <w:rsid w:val="003B33C4"/>
    <w:rsid w:val="003D4BAF"/>
    <w:rsid w:val="003E7AB9"/>
    <w:rsid w:val="00401AE9"/>
    <w:rsid w:val="00423E86"/>
    <w:rsid w:val="004405DA"/>
    <w:rsid w:val="004438B4"/>
    <w:rsid w:val="00446735"/>
    <w:rsid w:val="0044685B"/>
    <w:rsid w:val="004545E0"/>
    <w:rsid w:val="004646F5"/>
    <w:rsid w:val="00476B81"/>
    <w:rsid w:val="004770E1"/>
    <w:rsid w:val="004812E2"/>
    <w:rsid w:val="00483895"/>
    <w:rsid w:val="00496AA7"/>
    <w:rsid w:val="00497200"/>
    <w:rsid w:val="0049759E"/>
    <w:rsid w:val="004A19A4"/>
    <w:rsid w:val="004A6040"/>
    <w:rsid w:val="004B51BC"/>
    <w:rsid w:val="004E0623"/>
    <w:rsid w:val="0054065D"/>
    <w:rsid w:val="00545778"/>
    <w:rsid w:val="00547733"/>
    <w:rsid w:val="00550577"/>
    <w:rsid w:val="005622EE"/>
    <w:rsid w:val="00566F39"/>
    <w:rsid w:val="005826D0"/>
    <w:rsid w:val="005C03A8"/>
    <w:rsid w:val="005C135E"/>
    <w:rsid w:val="005C28C8"/>
    <w:rsid w:val="005F0CBE"/>
    <w:rsid w:val="0060046C"/>
    <w:rsid w:val="00624889"/>
    <w:rsid w:val="0062656D"/>
    <w:rsid w:val="006269BA"/>
    <w:rsid w:val="00637555"/>
    <w:rsid w:val="00647E2A"/>
    <w:rsid w:val="00657ADA"/>
    <w:rsid w:val="00661313"/>
    <w:rsid w:val="006632B9"/>
    <w:rsid w:val="006634B9"/>
    <w:rsid w:val="00675884"/>
    <w:rsid w:val="006760C4"/>
    <w:rsid w:val="00685EEC"/>
    <w:rsid w:val="006A417E"/>
    <w:rsid w:val="006B6A53"/>
    <w:rsid w:val="006B6F12"/>
    <w:rsid w:val="006C4480"/>
    <w:rsid w:val="006C66D7"/>
    <w:rsid w:val="006D0946"/>
    <w:rsid w:val="006D46FB"/>
    <w:rsid w:val="006E5D7B"/>
    <w:rsid w:val="007172D2"/>
    <w:rsid w:val="00724315"/>
    <w:rsid w:val="00725968"/>
    <w:rsid w:val="00726406"/>
    <w:rsid w:val="00731970"/>
    <w:rsid w:val="00737EA0"/>
    <w:rsid w:val="00746164"/>
    <w:rsid w:val="00754B7D"/>
    <w:rsid w:val="00754CB2"/>
    <w:rsid w:val="0076183D"/>
    <w:rsid w:val="0077378F"/>
    <w:rsid w:val="00775D35"/>
    <w:rsid w:val="007905C1"/>
    <w:rsid w:val="007A13CC"/>
    <w:rsid w:val="007C4D27"/>
    <w:rsid w:val="007D0B5D"/>
    <w:rsid w:val="007D481A"/>
    <w:rsid w:val="007E1AB7"/>
    <w:rsid w:val="007E2827"/>
    <w:rsid w:val="007F5C41"/>
    <w:rsid w:val="007F61BE"/>
    <w:rsid w:val="0080617C"/>
    <w:rsid w:val="00806F4C"/>
    <w:rsid w:val="008143C0"/>
    <w:rsid w:val="00817797"/>
    <w:rsid w:val="00824D06"/>
    <w:rsid w:val="008272CC"/>
    <w:rsid w:val="00843C2A"/>
    <w:rsid w:val="00851B2A"/>
    <w:rsid w:val="0085336E"/>
    <w:rsid w:val="00855EEE"/>
    <w:rsid w:val="00856515"/>
    <w:rsid w:val="00860405"/>
    <w:rsid w:val="00863094"/>
    <w:rsid w:val="0089140B"/>
    <w:rsid w:val="008949F7"/>
    <w:rsid w:val="00896C26"/>
    <w:rsid w:val="008A0E68"/>
    <w:rsid w:val="008B09B6"/>
    <w:rsid w:val="008C390D"/>
    <w:rsid w:val="008C7D50"/>
    <w:rsid w:val="008D1DEB"/>
    <w:rsid w:val="008D1ED4"/>
    <w:rsid w:val="008D2428"/>
    <w:rsid w:val="008E1A37"/>
    <w:rsid w:val="00906724"/>
    <w:rsid w:val="00943500"/>
    <w:rsid w:val="00951B67"/>
    <w:rsid w:val="009539A3"/>
    <w:rsid w:val="00965E6D"/>
    <w:rsid w:val="009737E6"/>
    <w:rsid w:val="00980662"/>
    <w:rsid w:val="00990C50"/>
    <w:rsid w:val="00990F4C"/>
    <w:rsid w:val="0099183C"/>
    <w:rsid w:val="00997FDE"/>
    <w:rsid w:val="009D1375"/>
    <w:rsid w:val="009D40F9"/>
    <w:rsid w:val="00A0095F"/>
    <w:rsid w:val="00A214D3"/>
    <w:rsid w:val="00A335A8"/>
    <w:rsid w:val="00A35502"/>
    <w:rsid w:val="00A37C7B"/>
    <w:rsid w:val="00A50608"/>
    <w:rsid w:val="00A66EB9"/>
    <w:rsid w:val="00A83FBB"/>
    <w:rsid w:val="00A9498C"/>
    <w:rsid w:val="00AB7C42"/>
    <w:rsid w:val="00AC161B"/>
    <w:rsid w:val="00B0028F"/>
    <w:rsid w:val="00B16DA1"/>
    <w:rsid w:val="00B3486B"/>
    <w:rsid w:val="00B55B1F"/>
    <w:rsid w:val="00B608BF"/>
    <w:rsid w:val="00B94E07"/>
    <w:rsid w:val="00B95BDF"/>
    <w:rsid w:val="00B963AE"/>
    <w:rsid w:val="00B974FC"/>
    <w:rsid w:val="00BA1170"/>
    <w:rsid w:val="00BA3A14"/>
    <w:rsid w:val="00BB1D47"/>
    <w:rsid w:val="00BC39A0"/>
    <w:rsid w:val="00BC4A08"/>
    <w:rsid w:val="00BF3337"/>
    <w:rsid w:val="00C035F9"/>
    <w:rsid w:val="00C1184D"/>
    <w:rsid w:val="00C335E8"/>
    <w:rsid w:val="00C55B37"/>
    <w:rsid w:val="00C61B08"/>
    <w:rsid w:val="00C66435"/>
    <w:rsid w:val="00C6658A"/>
    <w:rsid w:val="00C73139"/>
    <w:rsid w:val="00C757A4"/>
    <w:rsid w:val="00C95347"/>
    <w:rsid w:val="00CA08D3"/>
    <w:rsid w:val="00CA6385"/>
    <w:rsid w:val="00CB104E"/>
    <w:rsid w:val="00CB1888"/>
    <w:rsid w:val="00CB4C94"/>
    <w:rsid w:val="00CB57CC"/>
    <w:rsid w:val="00CC5A7A"/>
    <w:rsid w:val="00CD4259"/>
    <w:rsid w:val="00CE2F0B"/>
    <w:rsid w:val="00CE45C4"/>
    <w:rsid w:val="00CE7663"/>
    <w:rsid w:val="00D021FF"/>
    <w:rsid w:val="00D07265"/>
    <w:rsid w:val="00D21DBD"/>
    <w:rsid w:val="00D22D1F"/>
    <w:rsid w:val="00D27DBD"/>
    <w:rsid w:val="00D40AA5"/>
    <w:rsid w:val="00D615F2"/>
    <w:rsid w:val="00D7459A"/>
    <w:rsid w:val="00D76EDA"/>
    <w:rsid w:val="00D811C4"/>
    <w:rsid w:val="00D872F8"/>
    <w:rsid w:val="00D92C3A"/>
    <w:rsid w:val="00D945A6"/>
    <w:rsid w:val="00D97FC3"/>
    <w:rsid w:val="00DA198B"/>
    <w:rsid w:val="00DB257C"/>
    <w:rsid w:val="00DE4A32"/>
    <w:rsid w:val="00DE7EFE"/>
    <w:rsid w:val="00E07A87"/>
    <w:rsid w:val="00E301A5"/>
    <w:rsid w:val="00E33DF1"/>
    <w:rsid w:val="00E42B4F"/>
    <w:rsid w:val="00E46DB2"/>
    <w:rsid w:val="00E51521"/>
    <w:rsid w:val="00E61D5A"/>
    <w:rsid w:val="00E80832"/>
    <w:rsid w:val="00E94CFA"/>
    <w:rsid w:val="00EB2025"/>
    <w:rsid w:val="00EC659A"/>
    <w:rsid w:val="00ED0294"/>
    <w:rsid w:val="00ED4813"/>
    <w:rsid w:val="00ED5820"/>
    <w:rsid w:val="00EE6D57"/>
    <w:rsid w:val="00EE6E84"/>
    <w:rsid w:val="00EF6FCD"/>
    <w:rsid w:val="00EF778A"/>
    <w:rsid w:val="00F20E15"/>
    <w:rsid w:val="00F425BF"/>
    <w:rsid w:val="00F44A9D"/>
    <w:rsid w:val="00F478AD"/>
    <w:rsid w:val="00F55A08"/>
    <w:rsid w:val="00F839D8"/>
    <w:rsid w:val="00F85722"/>
    <w:rsid w:val="00F90F93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89B7C"/>
  <w15:chartTrackingRefBased/>
  <w15:docId w15:val="{92802A8C-4063-4B04-9089-417F049D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CC"/>
  </w:style>
  <w:style w:type="paragraph" w:styleId="Footer">
    <w:name w:val="footer"/>
    <w:basedOn w:val="Normal"/>
    <w:link w:val="FooterChar"/>
    <w:uiPriority w:val="99"/>
    <w:unhideWhenUsed/>
    <w:rsid w:val="00CB5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A164-1F21-4601-9379-DFF03021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3-07-18T11:08:00Z</cp:lastPrinted>
  <dcterms:created xsi:type="dcterms:W3CDTF">2023-07-28T11:45:00Z</dcterms:created>
  <dcterms:modified xsi:type="dcterms:W3CDTF">2023-07-29T07:30:00Z</dcterms:modified>
</cp:coreProperties>
</file>